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9226D" w14:textId="65BD2772" w:rsidR="00CF3720" w:rsidRPr="00E04B22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НИСТЕРСТВО СПОРТА РОССИЙСКОЙ ФЕДЕРАЦИИ</w:t>
      </w:r>
    </w:p>
    <w:p w14:paraId="55BA761B" w14:textId="77777777" w:rsidR="00CF3720" w:rsidRPr="00E04B22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51CC39" w14:textId="77777777" w:rsidR="00CF3720" w:rsidRPr="00E04B22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ЕДЕРАЛЬНОЕ ГОСУДАРСТВЕННОЕ БЮДЖЕТНОЕ ОБРАЗОВАТЕЛЬНОЕ УЧРЕЖДЕНИЕ ВЫСШЕГО ОБРАЗОВАНИЯ </w:t>
      </w:r>
    </w:p>
    <w:p w14:paraId="7614AA21" w14:textId="77777777" w:rsidR="00CF3720" w:rsidRPr="00E04B22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МОСКОВСКАЯ ГОСУДАРСТВЕННАЯ АКАДЕМИЯ </w:t>
      </w:r>
    </w:p>
    <w:p w14:paraId="11CFA4E9" w14:textId="77777777" w:rsidR="00CF3720" w:rsidRPr="00E04B22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ОЙ КУЛЬТУРЫ»</w:t>
      </w:r>
    </w:p>
    <w:p w14:paraId="65F627EE" w14:textId="77777777" w:rsidR="00CF3720" w:rsidRPr="00E04B22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66B286" w14:textId="77777777" w:rsidR="00CF3720" w:rsidRPr="00E04B22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федра лингвистических дисциплин</w:t>
      </w:r>
    </w:p>
    <w:p w14:paraId="11DB8916" w14:textId="77777777" w:rsidR="00CF3720" w:rsidRPr="00E04B22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CF3720" w:rsidRPr="00E04B22" w14:paraId="67652891" w14:textId="77777777" w:rsidTr="003E2980">
        <w:tc>
          <w:tcPr>
            <w:tcW w:w="4928" w:type="dxa"/>
          </w:tcPr>
          <w:p w14:paraId="2E26D2A1" w14:textId="77777777" w:rsidR="00CF3720" w:rsidRPr="00E04B22" w:rsidRDefault="00CF3720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14:paraId="226B48D3" w14:textId="77777777" w:rsidR="00CF3720" w:rsidRPr="00E04B22" w:rsidRDefault="00CF3720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чебно-</w:t>
            </w:r>
          </w:p>
          <w:p w14:paraId="08D5946E" w14:textId="77777777" w:rsidR="00CF3720" w:rsidRPr="00E04B22" w:rsidRDefault="00CF3720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ического управления </w:t>
            </w:r>
          </w:p>
          <w:p w14:paraId="04AC0845" w14:textId="77777777" w:rsidR="00CF3720" w:rsidRPr="00E04B22" w:rsidRDefault="00CF3720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п.н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А.С. Солнцева</w:t>
            </w:r>
          </w:p>
          <w:p w14:paraId="56C5FD68" w14:textId="77777777" w:rsidR="00CF3720" w:rsidRPr="00E04B22" w:rsidRDefault="00CF3720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</w:t>
            </w:r>
          </w:p>
          <w:p w14:paraId="04975D6B" w14:textId="2985152A" w:rsidR="00CF3720" w:rsidRPr="00E04B22" w:rsidRDefault="00F255B1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«20» августа 2020 г.  </w:t>
            </w:r>
          </w:p>
        </w:tc>
        <w:tc>
          <w:tcPr>
            <w:tcW w:w="4643" w:type="dxa"/>
          </w:tcPr>
          <w:p w14:paraId="3DE79528" w14:textId="77777777" w:rsidR="00CF3720" w:rsidRPr="00E04B22" w:rsidRDefault="00CF3720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14:paraId="7851FDB7" w14:textId="77777777" w:rsidR="00CF3720" w:rsidRPr="00E04B22" w:rsidRDefault="00CF3720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УМК</w:t>
            </w:r>
          </w:p>
          <w:p w14:paraId="7C7F3BAE" w14:textId="66142FA4" w:rsidR="00CF3720" w:rsidRPr="00E04B22" w:rsidRDefault="00FF092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ректор по учебной </w:t>
            </w:r>
            <w:r w:rsidR="00CF3720"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е</w:t>
            </w:r>
          </w:p>
          <w:p w14:paraId="3821791F" w14:textId="23CE3647" w:rsidR="00CF3720" w:rsidRPr="00E04B22" w:rsidRDefault="00FF092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п.н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профессор </w:t>
            </w:r>
            <w:r w:rsidR="00CF3720"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Н.Таланцев</w:t>
            </w:r>
          </w:p>
          <w:p w14:paraId="77307E4A" w14:textId="77777777" w:rsidR="00CF3720" w:rsidRPr="00E04B22" w:rsidRDefault="00CF3720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</w:t>
            </w:r>
          </w:p>
          <w:p w14:paraId="1A69C988" w14:textId="037ED0AC" w:rsidR="00CF3720" w:rsidRPr="00E04B22" w:rsidRDefault="00F255B1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«20» августа 2020 г.  </w:t>
            </w:r>
          </w:p>
        </w:tc>
      </w:tr>
    </w:tbl>
    <w:p w14:paraId="2ED22B6D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D8CBE3" w14:textId="77777777" w:rsidR="00CF3720" w:rsidRPr="00E04B22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B12B4C2" w14:textId="77777777" w:rsidR="00CF3720" w:rsidRPr="00E04B22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074D97" w14:textId="77777777" w:rsidR="00CF3720" w:rsidRPr="00E04B22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АЯ ПРОГРАММА ДИСЦИПЛИНЫ</w:t>
      </w:r>
    </w:p>
    <w:p w14:paraId="23386FE0" w14:textId="17B9AFB8" w:rsidR="00CF3720" w:rsidRPr="00E04B22" w:rsidRDefault="00B33959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F3720"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Й ЯЗЫК И КУЛЬТУРА РЕЧИ</w:t>
      </w: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CF3720"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28ABEE" w14:textId="7FE25EAC" w:rsidR="00CF3720" w:rsidRPr="00E04B22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1.</w:t>
      </w:r>
      <w:r w:rsidR="00EB3B06"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C4390D"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</w:t>
      </w:r>
      <w:r w:rsidR="00DE1C59"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</w:p>
    <w:p w14:paraId="452C7946" w14:textId="77777777" w:rsidR="00DF4EF3" w:rsidRPr="00E04B22" w:rsidRDefault="00DF4EF3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35546F" w14:textId="77777777" w:rsidR="00CF3720" w:rsidRPr="00E04B22" w:rsidRDefault="00CF3720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подготовки:</w:t>
      </w:r>
    </w:p>
    <w:p w14:paraId="56F516A4" w14:textId="77777777" w:rsidR="00CF3720" w:rsidRPr="00E04B22" w:rsidRDefault="00CF3720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03.02 Психолого-педагогическое образование  </w:t>
      </w:r>
    </w:p>
    <w:p w14:paraId="13727623" w14:textId="77777777" w:rsidR="00CF3720" w:rsidRPr="00E04B22" w:rsidRDefault="00CF3720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2AC70D" w14:textId="7B0ADB5E" w:rsidR="00DF4EF3" w:rsidRPr="00E04B22" w:rsidRDefault="00B33959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ОП: «Психолого-педагогическое образование»  </w:t>
      </w:r>
    </w:p>
    <w:p w14:paraId="69230940" w14:textId="77777777" w:rsidR="00DF4EF3" w:rsidRPr="00E04B22" w:rsidRDefault="00DF4EF3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26B9B1" w14:textId="77777777" w:rsidR="003E2980" w:rsidRPr="00E04B22" w:rsidRDefault="003E2980" w:rsidP="00E04B2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04B2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валификация выпускника – бакалавр</w:t>
      </w:r>
    </w:p>
    <w:p w14:paraId="68AE5BD1" w14:textId="77777777" w:rsidR="003E2980" w:rsidRPr="00E04B22" w:rsidRDefault="003E2980" w:rsidP="00E04B2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055AB1" w14:textId="77777777" w:rsidR="00DF4EF3" w:rsidRPr="00E04B22" w:rsidRDefault="00DF4EF3" w:rsidP="00E04B2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74DA2B" w14:textId="77777777" w:rsidR="00DF4EF3" w:rsidRPr="00E04B22" w:rsidRDefault="00DF4EF3" w:rsidP="00E04B2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E2815C" w14:textId="77777777" w:rsidR="003E2980" w:rsidRPr="00E04B22" w:rsidRDefault="003E2980" w:rsidP="00E04B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4B22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 </w:t>
      </w:r>
    </w:p>
    <w:p w14:paraId="518962D0" w14:textId="77777777" w:rsidR="003E2980" w:rsidRPr="00E04B22" w:rsidRDefault="003E2980" w:rsidP="00E04B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4B22">
        <w:rPr>
          <w:rFonts w:ascii="Times New Roman" w:eastAsia="Calibri" w:hAnsi="Times New Roman" w:cs="Times New Roman"/>
          <w:sz w:val="24"/>
          <w:szCs w:val="24"/>
        </w:rPr>
        <w:t>очная</w:t>
      </w:r>
    </w:p>
    <w:p w14:paraId="1EA0AED7" w14:textId="77777777" w:rsidR="003E2980" w:rsidRPr="00E04B22" w:rsidRDefault="003E2980" w:rsidP="00E04B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602974" w14:textId="77777777" w:rsidR="003E2980" w:rsidRPr="00E04B22" w:rsidRDefault="003E2980" w:rsidP="00E04B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22F539" w14:textId="77777777" w:rsidR="00CF3720" w:rsidRPr="00E04B22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9265A62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68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197"/>
      </w:tblGrid>
      <w:tr w:rsidR="00CF3720" w:rsidRPr="00E04B22" w14:paraId="26AFFCFA" w14:textId="77777777" w:rsidTr="003E2980">
        <w:tc>
          <w:tcPr>
            <w:tcW w:w="3510" w:type="dxa"/>
          </w:tcPr>
          <w:p w14:paraId="5F6630CD" w14:textId="77777777" w:rsidR="00CF3720" w:rsidRPr="00E04B22" w:rsidRDefault="00CF3720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14:paraId="6E6B0216" w14:textId="77777777" w:rsidR="00CF3720" w:rsidRPr="00E04B22" w:rsidRDefault="00CF3720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н факультета дневной формы обучения</w:t>
            </w:r>
          </w:p>
          <w:p w14:paraId="1A3BE920" w14:textId="77777777" w:rsidR="00CF3720" w:rsidRPr="00E04B22" w:rsidRDefault="00CF3720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п.н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доцент Лепёшкина С.В.</w:t>
            </w:r>
          </w:p>
          <w:p w14:paraId="076B3018" w14:textId="77777777" w:rsidR="00CF3720" w:rsidRPr="00E04B22" w:rsidRDefault="00CF3720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14:paraId="3620B66D" w14:textId="220B9583" w:rsidR="00CF3720" w:rsidRPr="00E04B22" w:rsidRDefault="00F255B1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«20» августа 2020 г.  </w:t>
            </w:r>
          </w:p>
        </w:tc>
        <w:tc>
          <w:tcPr>
            <w:tcW w:w="3261" w:type="dxa"/>
          </w:tcPr>
          <w:p w14:paraId="200345CC" w14:textId="77777777" w:rsidR="00CF3720" w:rsidRPr="00E04B22" w:rsidRDefault="00CF3720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</w:tcPr>
          <w:p w14:paraId="3899608D" w14:textId="77777777" w:rsidR="00CF3720" w:rsidRPr="00E04B22" w:rsidRDefault="00CF3720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ссмотрена и одобрена на заседании кафедры (протокол № 8, </w:t>
            </w:r>
          </w:p>
          <w:p w14:paraId="6F19D8F6" w14:textId="0E373BBF" w:rsidR="00CF3720" w:rsidRPr="00E04B22" w:rsidRDefault="006864DE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E2980"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F0927"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апреля </w:t>
            </w: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2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F3720"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4DA54A1B" w14:textId="77777777" w:rsidR="00CF3720" w:rsidRPr="00E04B22" w:rsidRDefault="00CF3720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кафедрой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 ____________Шнайдер Н.А.</w:t>
            </w:r>
          </w:p>
          <w:p w14:paraId="5918C7A5" w14:textId="77777777" w:rsidR="00CF3720" w:rsidRPr="00E04B22" w:rsidRDefault="00CF3720" w:rsidP="00E04B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88DC36" w14:textId="77777777" w:rsidR="00CF3720" w:rsidRPr="00E04B22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74D1D8" w14:textId="77777777" w:rsidR="00CF3720" w:rsidRPr="00E04B22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DA31739" w14:textId="32742FEC" w:rsidR="00CF3720" w:rsidRPr="00E04B22" w:rsidRDefault="006864DE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лаховка 20</w:t>
      </w:r>
      <w:r w:rsidR="00F255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-</w:t>
      </w:r>
    </w:p>
    <w:p w14:paraId="02B36776" w14:textId="497EE791" w:rsidR="00CF3720" w:rsidRPr="00E04B22" w:rsidRDefault="00CF3720" w:rsidP="00E04B22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  <w:r w:rsidR="005B62D2" w:rsidRPr="00E04B2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чая программа разработана в соответствии с ФГОС ВО - бакалавриат по направлению подготовки 44.03.02 Психолого-педагогическое образование утвержденным Приказом Министерства образования и науки Российской Федерации № 122 от 22 февраля 2018 г.</w:t>
      </w:r>
    </w:p>
    <w:p w14:paraId="3794C806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CA63D3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ители рабочей программы: </w:t>
      </w:r>
    </w:p>
    <w:p w14:paraId="2C6477BC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5523839" w14:textId="5EFD9CFD" w:rsidR="00CF3720" w:rsidRPr="00E04B22" w:rsidRDefault="0005324F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ar-SA"/>
        </w:rPr>
        <w:t>Н.А.</w:t>
      </w:r>
      <w:r w:rsidR="00B33959" w:rsidRPr="00E04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4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найдер </w:t>
      </w:r>
      <w:r w:rsidR="00CF3720" w:rsidRPr="00E04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                   </w:t>
      </w:r>
    </w:p>
    <w:p w14:paraId="5E439CC6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E24F5D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0B9128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цензенты:</w:t>
      </w:r>
    </w:p>
    <w:p w14:paraId="19CC745D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98DC8A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ar-SA"/>
        </w:rPr>
        <w:t>В.Г. Калинкина, доцент кафедры_____________________________</w:t>
      </w:r>
    </w:p>
    <w:p w14:paraId="2A518249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FFF06E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B7717E" w14:textId="08B691A2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ar-SA"/>
        </w:rPr>
        <w:t>Ю.А.</w:t>
      </w:r>
      <w:r w:rsidR="006C01DF" w:rsidRPr="00E04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4B22">
        <w:rPr>
          <w:rFonts w:ascii="Times New Roman" w:eastAsia="Times New Roman" w:hAnsi="Times New Roman" w:cs="Times New Roman"/>
          <w:sz w:val="24"/>
          <w:szCs w:val="24"/>
          <w:lang w:eastAsia="ar-SA"/>
        </w:rPr>
        <w:t>Фомин, доктор соц. наук, профессор       ____________________________</w:t>
      </w:r>
    </w:p>
    <w:p w14:paraId="0489DE32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1DDB76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7919A7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DA090F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9A8C25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FF3F7B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333BEE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8F092F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5FFCE2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753567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8E9F50" w14:textId="77777777" w:rsidR="00CF3720" w:rsidRPr="00E04B22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82934F" w14:textId="77777777" w:rsidR="00CF3720" w:rsidRPr="00E04B22" w:rsidRDefault="00CF3720" w:rsidP="00E04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14:paraId="195A0FF9" w14:textId="77777777" w:rsidR="00CC4D26" w:rsidRPr="00E04B22" w:rsidRDefault="00CC4D26" w:rsidP="00E04B22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322" w:right="768"/>
        <w:contextualSpacing w:val="0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sectPr w:rsidR="00CC4D26" w:rsidRPr="00E04B22" w:rsidSect="005B62D2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0" w:name="_Hlk20074320"/>
      <w:bookmarkStart w:id="1" w:name="_Toc316745708"/>
    </w:p>
    <w:p w14:paraId="105ED1A2" w14:textId="77777777" w:rsidR="0084182E" w:rsidRPr="0084182E" w:rsidRDefault="0084182E" w:rsidP="008418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</w:p>
    <w:p w14:paraId="209CF81D" w14:textId="182781AF" w:rsidR="0084182E" w:rsidRPr="0084182E" w:rsidRDefault="0084182E" w:rsidP="0084182E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  <w:r w:rsidRPr="008418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ИЗУЧЕНИЕ ДИСЦИПЛИНЫ НАПРАВЛЕНО НА ФОРМИРОВАНИЕ СЛЕДУЮЩИХ КОМПЕТЕНЦИЙ:</w:t>
      </w:r>
    </w:p>
    <w:p w14:paraId="40E73638" w14:textId="77777777" w:rsidR="0084182E" w:rsidRPr="0084182E" w:rsidRDefault="0084182E" w:rsidP="008418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0" w:right="768"/>
        <w:jc w:val="center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</w:p>
    <w:p w14:paraId="0117D957" w14:textId="77777777" w:rsidR="0084182E" w:rsidRPr="0084182E" w:rsidRDefault="0084182E" w:rsidP="008418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</w:pPr>
      <w:r w:rsidRPr="0084182E">
        <w:rPr>
          <w:rFonts w:ascii="Times New Roman" w:eastAsia="Times New Roman" w:hAnsi="Times New Roman" w:cs="Times New Roman"/>
          <w:b/>
          <w:noProof/>
          <w:color w:val="000000"/>
          <w:spacing w:val="-1"/>
          <w:sz w:val="24"/>
          <w:szCs w:val="24"/>
          <w:lang w:eastAsia="ru-RU"/>
        </w:rPr>
        <w:t xml:space="preserve">УК-4:  </w:t>
      </w:r>
      <w:r w:rsidRPr="0084182E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0AF98DAA" w14:textId="77777777" w:rsidR="0084182E" w:rsidRPr="0084182E" w:rsidRDefault="0084182E" w:rsidP="008418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</w:p>
    <w:p w14:paraId="790D866C" w14:textId="62948F39" w:rsidR="0044289F" w:rsidRDefault="0084182E" w:rsidP="008418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  <w:r w:rsidRPr="0084182E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РЕЗУЛЬТАТЫ ОБУЧЕНИЯ ПО ДИСЦИПЛИНЕ</w:t>
      </w:r>
      <w:r w:rsidR="004F500D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 xml:space="preserve"> «РУССКИЙ ЯЗЫК И КУЛЬТУРА РЕЧИ»</w:t>
      </w:r>
    </w:p>
    <w:p w14:paraId="49A5B5CC" w14:textId="77777777" w:rsidR="0044289F" w:rsidRDefault="0044289F" w:rsidP="008418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</w:pPr>
    </w:p>
    <w:p w14:paraId="11400105" w14:textId="77777777" w:rsidR="0044289F" w:rsidRPr="0044289F" w:rsidRDefault="0044289F" w:rsidP="0044289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</w:pPr>
      <w:bookmarkStart w:id="2" w:name="_Hlk26713448"/>
      <w:bookmarkStart w:id="3" w:name="_Hlk41221771"/>
    </w:p>
    <w:tbl>
      <w:tblPr>
        <w:tblStyle w:val="410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6095"/>
        <w:gridCol w:w="2552"/>
      </w:tblGrid>
      <w:tr w:rsidR="0044289F" w:rsidRPr="0044289F" w14:paraId="4927BBA3" w14:textId="77777777" w:rsidTr="004F500D">
        <w:tc>
          <w:tcPr>
            <w:tcW w:w="5353" w:type="dxa"/>
          </w:tcPr>
          <w:p w14:paraId="5F73D037" w14:textId="77777777" w:rsidR="0044289F" w:rsidRPr="0044289F" w:rsidRDefault="0044289F" w:rsidP="0044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07BF0B" w14:textId="77777777" w:rsidR="0044289F" w:rsidRPr="0044289F" w:rsidRDefault="0044289F" w:rsidP="0044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289F">
              <w:rPr>
                <w:rFonts w:ascii="Times New Roman" w:hAnsi="Times New Roman" w:cs="Times New Roman"/>
                <w:b/>
                <w:sz w:val="20"/>
                <w:szCs w:val="20"/>
              </w:rPr>
              <w:t>Знать/ Уметь/Владеть</w:t>
            </w:r>
          </w:p>
          <w:p w14:paraId="39390CDF" w14:textId="77777777" w:rsidR="0044289F" w:rsidRPr="0044289F" w:rsidRDefault="0044289F" w:rsidP="0044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14:paraId="5CAF94DC" w14:textId="77777777" w:rsidR="0044289F" w:rsidRPr="0044289F" w:rsidRDefault="0044289F" w:rsidP="0044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6EEB18F" w14:textId="77777777" w:rsidR="0044289F" w:rsidRPr="0044289F" w:rsidRDefault="0044289F" w:rsidP="0044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/>
                <w:sz w:val="20"/>
                <w:szCs w:val="20"/>
              </w:rPr>
              <w:t>Соотнесенные профессиональные стандарты</w:t>
            </w:r>
          </w:p>
        </w:tc>
        <w:tc>
          <w:tcPr>
            <w:tcW w:w="2552" w:type="dxa"/>
          </w:tcPr>
          <w:p w14:paraId="1E1E9B89" w14:textId="77777777" w:rsidR="0044289F" w:rsidRPr="0044289F" w:rsidRDefault="0044289F" w:rsidP="0044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7418F6B" w14:textId="77777777" w:rsidR="0044289F" w:rsidRPr="0044289F" w:rsidRDefault="0044289F" w:rsidP="00442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компетенции</w:t>
            </w:r>
          </w:p>
        </w:tc>
      </w:tr>
      <w:tr w:rsidR="002C7CD6" w:rsidRPr="0044289F" w14:paraId="53169A03" w14:textId="77777777" w:rsidTr="002C7CD6">
        <w:tc>
          <w:tcPr>
            <w:tcW w:w="5353" w:type="dxa"/>
          </w:tcPr>
          <w:p w14:paraId="209B2BBC" w14:textId="77777777" w:rsidR="002C7CD6" w:rsidRPr="006546D0" w:rsidRDefault="002C7CD6" w:rsidP="004F50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0"/>
                <w:szCs w:val="20"/>
              </w:rPr>
              <w:t>Знания:</w:t>
            </w: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ab/>
            </w:r>
          </w:p>
          <w:p w14:paraId="7BE984C3" w14:textId="77777777" w:rsidR="002C7CD6" w:rsidRPr="006546D0" w:rsidRDefault="002C7CD6" w:rsidP="004F50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сновных  законов  развития  русского языка; </w:t>
            </w:r>
          </w:p>
          <w:p w14:paraId="48973941" w14:textId="77777777" w:rsidR="002C7CD6" w:rsidRPr="006546D0" w:rsidRDefault="002C7CD6" w:rsidP="004F50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истемы основных языковых норм современного русского языка; </w:t>
            </w:r>
          </w:p>
          <w:p w14:paraId="6C7C5B96" w14:textId="77777777" w:rsidR="002C7CD6" w:rsidRPr="006546D0" w:rsidRDefault="002C7CD6" w:rsidP="004F50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сновных характеристик литературного языка;</w:t>
            </w:r>
          </w:p>
          <w:p w14:paraId="79D275AF" w14:textId="77777777" w:rsidR="002C7CD6" w:rsidRPr="006546D0" w:rsidRDefault="002C7CD6" w:rsidP="004F50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усской лексики и фразеологию; целей языкового общения;</w:t>
            </w:r>
          </w:p>
          <w:p w14:paraId="19F9C5DE" w14:textId="77777777" w:rsidR="002C7CD6" w:rsidRPr="006546D0" w:rsidRDefault="002C7CD6" w:rsidP="004F50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акторов,  определяющие  успешность коммуникации;</w:t>
            </w:r>
          </w:p>
          <w:p w14:paraId="69184E3E" w14:textId="1E28A2E7" w:rsidR="002C7CD6" w:rsidRPr="002C7CD6" w:rsidRDefault="002C7CD6" w:rsidP="0044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оретических и практических аспектов подготовки публичной речи основ делового общения, способствующих развитию общей культуры и социализации общества.</w:t>
            </w: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ab/>
            </w: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ab/>
            </w:r>
          </w:p>
        </w:tc>
        <w:tc>
          <w:tcPr>
            <w:tcW w:w="6095" w:type="dxa"/>
          </w:tcPr>
          <w:p w14:paraId="647E9F86" w14:textId="77777777" w:rsidR="002C7CD6" w:rsidRPr="0044289F" w:rsidRDefault="002C7CD6" w:rsidP="004428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01</w:t>
            </w:r>
            <w:r w:rsidRPr="00442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;</w:t>
            </w:r>
          </w:p>
          <w:p w14:paraId="68BAD34F" w14:textId="77777777" w:rsidR="002C7CD6" w:rsidRPr="0044289F" w:rsidRDefault="002C7CD6" w:rsidP="0044289F">
            <w:pPr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Cs/>
                <w:sz w:val="20"/>
                <w:szCs w:val="20"/>
              </w:rPr>
              <w:t>B/05.6</w:t>
            </w:r>
            <w:r w:rsidRPr="0044289F"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  <w:t xml:space="preserve"> </w:t>
            </w:r>
          </w:p>
          <w:p w14:paraId="624972A9" w14:textId="77777777" w:rsidR="002C7CD6" w:rsidRPr="0044289F" w:rsidRDefault="002C7CD6" w:rsidP="0044289F">
            <w:pPr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</w:pPr>
          </w:p>
          <w:p w14:paraId="36C0ABFD" w14:textId="77777777" w:rsidR="002C7CD6" w:rsidRPr="0044289F" w:rsidRDefault="002C7CD6" w:rsidP="0044289F">
            <w:pPr>
              <w:widowControl w:val="0"/>
              <w:tabs>
                <w:tab w:val="left" w:pos="2333"/>
                <w:tab w:val="left" w:pos="2406"/>
                <w:tab w:val="left" w:pos="3235"/>
              </w:tabs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/>
                <w:sz w:val="20"/>
                <w:szCs w:val="20"/>
              </w:rPr>
              <w:t>01.002 Педагог - психолог (психолог в сфере образования)</w:t>
            </w:r>
          </w:p>
          <w:p w14:paraId="1892E6A6" w14:textId="77777777" w:rsidR="002C7CD6" w:rsidRPr="0044289F" w:rsidRDefault="002C7CD6" w:rsidP="0044289F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A/06.7</w:t>
            </w:r>
          </w:p>
          <w:p w14:paraId="56A72AB2" w14:textId="77777777" w:rsidR="002C7CD6" w:rsidRPr="0044289F" w:rsidRDefault="002C7CD6" w:rsidP="0044289F">
            <w:pPr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</w:pPr>
          </w:p>
          <w:p w14:paraId="661DD7F0" w14:textId="77777777" w:rsidR="002C7CD6" w:rsidRPr="0044289F" w:rsidRDefault="002C7CD6" w:rsidP="004428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1.003</w:t>
            </w:r>
            <w:r w:rsidRPr="004428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4289F">
              <w:rPr>
                <w:rFonts w:ascii="Times New Roman" w:hAnsi="Times New Roman" w:cs="Times New Roman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442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</w:t>
            </w:r>
            <w:r w:rsidRPr="0044289F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44289F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дополнительного</w:t>
            </w:r>
            <w:r w:rsidRPr="0044289F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442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я</w:t>
            </w:r>
          </w:p>
          <w:p w14:paraId="21F1F3E5" w14:textId="77777777" w:rsidR="002C7CD6" w:rsidRPr="0044289F" w:rsidRDefault="002C7CD6" w:rsidP="004428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28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/02.6, C/01.6, B/02.6, B/03.6, C/01.6, C/03.6</w:t>
            </w:r>
          </w:p>
          <w:p w14:paraId="5A266CA2" w14:textId="77777777" w:rsidR="002C7CD6" w:rsidRPr="0044289F" w:rsidRDefault="002C7CD6" w:rsidP="0044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277E5" w14:textId="77777777" w:rsidR="002C7CD6" w:rsidRPr="0044289F" w:rsidRDefault="002C7CD6" w:rsidP="0044289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04 Педагог профессионального обучения, профессионального образования и дополнительного профессионального образования  </w:t>
            </w:r>
          </w:p>
          <w:p w14:paraId="595C0CA9" w14:textId="68549539" w:rsidR="002C7CD6" w:rsidRPr="0044289F" w:rsidRDefault="002C7CD6" w:rsidP="004F50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sz w:val="20"/>
                <w:szCs w:val="20"/>
              </w:rPr>
              <w:t>А/01.6, F/01.6. F/02.6, F/03.6</w:t>
            </w:r>
          </w:p>
        </w:tc>
        <w:tc>
          <w:tcPr>
            <w:tcW w:w="2552" w:type="dxa"/>
          </w:tcPr>
          <w:p w14:paraId="3B5E9526" w14:textId="77777777" w:rsidR="002C7CD6" w:rsidRPr="0044289F" w:rsidRDefault="002C7CD6" w:rsidP="0044289F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8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-4</w:t>
            </w:r>
          </w:p>
          <w:p w14:paraId="368C9FE8" w14:textId="77777777" w:rsidR="002C7CD6" w:rsidRPr="0044289F" w:rsidRDefault="002C7CD6" w:rsidP="0044289F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89F">
              <w:rPr>
                <w:rFonts w:ascii="Times New Roman" w:eastAsia="Calibri" w:hAnsi="Times New Roman" w:cs="Times New Roman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4289F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proofErr w:type="spellEnd"/>
            <w:r w:rsidRPr="0044289F">
              <w:rPr>
                <w:rFonts w:ascii="Times New Roman" w:eastAsia="Calibri" w:hAnsi="Times New Roman" w:cs="Times New Roman"/>
                <w:sz w:val="20"/>
                <w:szCs w:val="20"/>
              </w:rPr>
              <w:t>) языке(ах)</w:t>
            </w:r>
          </w:p>
          <w:p w14:paraId="4BDF5D99" w14:textId="77777777" w:rsidR="002C7CD6" w:rsidRPr="0044289F" w:rsidRDefault="002C7CD6" w:rsidP="0044289F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</w:tr>
      <w:tr w:rsidR="002C7CD6" w:rsidRPr="0044289F" w14:paraId="43492B88" w14:textId="77777777" w:rsidTr="002C7CD6">
        <w:tc>
          <w:tcPr>
            <w:tcW w:w="5353" w:type="dxa"/>
          </w:tcPr>
          <w:p w14:paraId="17FE35D0" w14:textId="77777777" w:rsidR="002C7CD6" w:rsidRPr="006546D0" w:rsidRDefault="002C7CD6" w:rsidP="004F500D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0"/>
                <w:szCs w:val="20"/>
              </w:rPr>
              <w:t>Умения:</w:t>
            </w: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ab/>
            </w:r>
          </w:p>
          <w:p w14:paraId="0E632164" w14:textId="77777777" w:rsidR="002C7CD6" w:rsidRPr="006546D0" w:rsidRDefault="002C7CD6" w:rsidP="004F500D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троить взаимодействие с коллегами с учетом критериев эффективного общения; </w:t>
            </w:r>
          </w:p>
          <w:p w14:paraId="0C04AEFB" w14:textId="77777777" w:rsidR="002C7CD6" w:rsidRPr="006546D0" w:rsidRDefault="002C7CD6" w:rsidP="004F500D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лагать информацию, идеи, проблемы и их решение в коммуникативно-адекватном формате;</w:t>
            </w:r>
          </w:p>
          <w:p w14:paraId="2AB988C2" w14:textId="77777777" w:rsidR="002C7CD6" w:rsidRPr="006546D0" w:rsidRDefault="002C7CD6" w:rsidP="004F500D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авильно и грамотно составлять деловые документы;</w:t>
            </w:r>
          </w:p>
          <w:p w14:paraId="2AC04F72" w14:textId="77777777" w:rsidR="002C7CD6" w:rsidRPr="006546D0" w:rsidRDefault="002C7CD6" w:rsidP="004F50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остигать в процессе коммуникации поставленной цели;</w:t>
            </w:r>
          </w:p>
          <w:p w14:paraId="2EB4A181" w14:textId="77777777" w:rsidR="002C7CD6" w:rsidRPr="006546D0" w:rsidRDefault="002C7CD6" w:rsidP="004F50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спользовать полученные знания в профессиональной деятельности, в сфере профессиональной коммуникации и в межличностном общении;</w:t>
            </w:r>
          </w:p>
          <w:p w14:paraId="62A4AA94" w14:textId="77777777" w:rsidR="002C7CD6" w:rsidRPr="006546D0" w:rsidRDefault="002C7CD6" w:rsidP="004F500D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авильно и аргументировано формулировать свою мысль в устной и письменной форме;</w:t>
            </w:r>
          </w:p>
          <w:p w14:paraId="34A97EC7" w14:textId="6230CC00" w:rsidR="002C7CD6" w:rsidRPr="002C7CD6" w:rsidRDefault="002C7CD6" w:rsidP="00442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использовать русский язык в устной и письменной форме в сфере профессиональной коммуникации</w:t>
            </w:r>
          </w:p>
        </w:tc>
        <w:tc>
          <w:tcPr>
            <w:tcW w:w="6095" w:type="dxa"/>
          </w:tcPr>
          <w:p w14:paraId="657170DB" w14:textId="77777777" w:rsidR="002C7CD6" w:rsidRPr="0044289F" w:rsidRDefault="002C7CD6" w:rsidP="0044289F">
            <w:pPr>
              <w:widowControl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  <w:p w14:paraId="4C037639" w14:textId="77777777" w:rsidR="002C7CD6" w:rsidRPr="0044289F" w:rsidRDefault="002C7CD6" w:rsidP="004428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01</w:t>
            </w:r>
            <w:r w:rsidRPr="00442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;</w:t>
            </w:r>
          </w:p>
          <w:p w14:paraId="3BDB3B6E" w14:textId="77777777" w:rsidR="002C7CD6" w:rsidRPr="0044289F" w:rsidRDefault="002C7CD6" w:rsidP="0044289F">
            <w:pPr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sz w:val="20"/>
                <w:szCs w:val="20"/>
              </w:rPr>
              <w:t xml:space="preserve">А/01.6,  </w:t>
            </w:r>
            <w:r w:rsidRPr="0044289F">
              <w:rPr>
                <w:rFonts w:ascii="Times New Roman" w:hAnsi="Times New Roman" w:cs="Times New Roman"/>
                <w:bCs/>
                <w:sz w:val="20"/>
                <w:szCs w:val="20"/>
              </w:rPr>
              <w:t>B/03.6 , B/05.6</w:t>
            </w:r>
            <w:r w:rsidRPr="0044289F"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  <w:t xml:space="preserve"> </w:t>
            </w:r>
          </w:p>
          <w:p w14:paraId="6483B2D1" w14:textId="77777777" w:rsidR="002C7CD6" w:rsidRPr="0044289F" w:rsidRDefault="002C7CD6" w:rsidP="0044289F">
            <w:pPr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</w:pPr>
          </w:p>
          <w:p w14:paraId="2B6FDD2F" w14:textId="77777777" w:rsidR="002C7CD6" w:rsidRPr="0044289F" w:rsidRDefault="002C7CD6" w:rsidP="0044289F">
            <w:pPr>
              <w:widowControl w:val="0"/>
              <w:tabs>
                <w:tab w:val="left" w:pos="2333"/>
                <w:tab w:val="left" w:pos="2406"/>
                <w:tab w:val="left" w:pos="3235"/>
              </w:tabs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/>
                <w:sz w:val="20"/>
                <w:szCs w:val="20"/>
              </w:rPr>
              <w:t>01.002 Педагог - психолог (психолог в сфере образования)</w:t>
            </w:r>
          </w:p>
          <w:p w14:paraId="7D852511" w14:textId="77777777" w:rsidR="002C7CD6" w:rsidRPr="0044289F" w:rsidRDefault="002C7CD6" w:rsidP="0044289F">
            <w:pPr>
              <w:ind w:right="19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A/01.7, B/02.7, A/05.7</w:t>
            </w:r>
          </w:p>
          <w:p w14:paraId="77EC0AF0" w14:textId="77777777" w:rsidR="002C7CD6" w:rsidRPr="0044289F" w:rsidRDefault="002C7CD6" w:rsidP="0044289F">
            <w:pPr>
              <w:ind w:right="19"/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</w:pPr>
          </w:p>
          <w:p w14:paraId="356C8C81" w14:textId="77777777" w:rsidR="002C7CD6" w:rsidRPr="0044289F" w:rsidRDefault="002C7CD6" w:rsidP="004428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1.003</w:t>
            </w:r>
            <w:r w:rsidRPr="004428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4289F">
              <w:rPr>
                <w:rFonts w:ascii="Times New Roman" w:hAnsi="Times New Roman" w:cs="Times New Roman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442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</w:t>
            </w:r>
            <w:r w:rsidRPr="0044289F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44289F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дополнительного</w:t>
            </w:r>
            <w:r w:rsidRPr="0044289F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442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я</w:t>
            </w:r>
          </w:p>
          <w:p w14:paraId="2056F952" w14:textId="77777777" w:rsidR="002C7CD6" w:rsidRPr="0044289F" w:rsidRDefault="002C7CD6" w:rsidP="004428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Cs/>
                <w:sz w:val="20"/>
                <w:szCs w:val="20"/>
              </w:rPr>
              <w:t>A/01.7, B/02.7,  A/05.7</w:t>
            </w:r>
          </w:p>
          <w:p w14:paraId="43A78B11" w14:textId="77777777" w:rsidR="002C7CD6" w:rsidRPr="0044289F" w:rsidRDefault="002C7CD6" w:rsidP="004428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8EE192" w14:textId="77777777" w:rsidR="002C7CD6" w:rsidRPr="0044289F" w:rsidRDefault="002C7CD6" w:rsidP="0044289F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lastRenderedPageBreak/>
              <w:t xml:space="preserve">01.004 Педагог профессионального обучения, профессионального образования и дополнительного профессионального образования  </w:t>
            </w:r>
          </w:p>
          <w:p w14:paraId="17786B5B" w14:textId="27541015" w:rsidR="002C7CD6" w:rsidRPr="0044289F" w:rsidRDefault="002C7CD6" w:rsidP="004F500D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42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01.6 </w:t>
            </w:r>
            <w:r w:rsidRPr="004428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  <w:r w:rsidRPr="00442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01.6, </w:t>
            </w:r>
            <w:r w:rsidRPr="004428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Pr="00442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01.6, </w:t>
            </w:r>
            <w:r w:rsidRPr="004428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4428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01.6, </w:t>
            </w:r>
            <w:r w:rsidRPr="004428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44289F">
              <w:rPr>
                <w:rFonts w:ascii="Times New Roman" w:hAnsi="Times New Roman" w:cs="Times New Roman"/>
                <w:bCs/>
                <w:sz w:val="20"/>
                <w:szCs w:val="20"/>
              </w:rPr>
              <w:t>/02.6</w:t>
            </w:r>
          </w:p>
        </w:tc>
        <w:tc>
          <w:tcPr>
            <w:tcW w:w="2552" w:type="dxa"/>
          </w:tcPr>
          <w:p w14:paraId="01BB2FFE" w14:textId="77777777" w:rsidR="002C7CD6" w:rsidRPr="0044289F" w:rsidRDefault="002C7CD6" w:rsidP="0044289F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8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К-4</w:t>
            </w:r>
          </w:p>
          <w:p w14:paraId="052CE404" w14:textId="77777777" w:rsidR="002C7CD6" w:rsidRPr="0044289F" w:rsidRDefault="002C7CD6" w:rsidP="0044289F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89F">
              <w:rPr>
                <w:rFonts w:ascii="Times New Roman" w:eastAsia="Calibri" w:hAnsi="Times New Roman" w:cs="Times New Roman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4289F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proofErr w:type="spellEnd"/>
            <w:r w:rsidRPr="0044289F">
              <w:rPr>
                <w:rFonts w:ascii="Times New Roman" w:eastAsia="Calibri" w:hAnsi="Times New Roman" w:cs="Times New Roman"/>
                <w:sz w:val="20"/>
                <w:szCs w:val="20"/>
              </w:rPr>
              <w:t>) языке(ах)</w:t>
            </w:r>
          </w:p>
          <w:p w14:paraId="26341E89" w14:textId="77777777" w:rsidR="002C7CD6" w:rsidRPr="0044289F" w:rsidRDefault="002C7CD6" w:rsidP="0044289F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843745" w14:textId="77777777" w:rsidR="002C7CD6" w:rsidRPr="0044289F" w:rsidRDefault="002C7CD6" w:rsidP="0044289F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</w:tr>
      <w:tr w:rsidR="002C7CD6" w:rsidRPr="0044289F" w14:paraId="70C3494B" w14:textId="77777777" w:rsidTr="002C7CD6">
        <w:tc>
          <w:tcPr>
            <w:tcW w:w="5353" w:type="dxa"/>
          </w:tcPr>
          <w:p w14:paraId="2D6C8313" w14:textId="77777777" w:rsidR="002C7CD6" w:rsidRPr="006546D0" w:rsidRDefault="002C7CD6" w:rsidP="004F50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0"/>
                <w:szCs w:val="20"/>
              </w:rPr>
              <w:lastRenderedPageBreak/>
              <w:t>Навыки и/или опыт деятельности:</w:t>
            </w: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ab/>
            </w:r>
          </w:p>
          <w:p w14:paraId="36ED4A1E" w14:textId="77777777" w:rsidR="002C7CD6" w:rsidRPr="006546D0" w:rsidRDefault="002C7CD6" w:rsidP="004F50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ладение</w:t>
            </w: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ab/>
              <w:t>современным русским литературным языком;</w:t>
            </w:r>
          </w:p>
          <w:p w14:paraId="48412F0C" w14:textId="77777777" w:rsidR="002C7CD6" w:rsidRPr="006546D0" w:rsidRDefault="002C7CD6" w:rsidP="004F50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оммуникация  в разных сферах употребления русского языка; </w:t>
            </w:r>
          </w:p>
          <w:p w14:paraId="07B6CA83" w14:textId="77777777" w:rsidR="002C7CD6" w:rsidRPr="006546D0" w:rsidRDefault="002C7CD6" w:rsidP="004F50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менение</w:t>
            </w: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ab/>
              <w:t>различных стандартов деловых документов;</w:t>
            </w:r>
          </w:p>
          <w:p w14:paraId="0A83AD54" w14:textId="77777777" w:rsidR="002C7CD6" w:rsidRPr="006546D0" w:rsidRDefault="002C7CD6" w:rsidP="004F50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хнология разработки, составления и оформления служебных документов; </w:t>
            </w:r>
          </w:p>
          <w:p w14:paraId="789D29A8" w14:textId="77777777" w:rsidR="002C7CD6" w:rsidRPr="006546D0" w:rsidRDefault="002C7CD6" w:rsidP="004F50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пыт владения  профессиональными   качествами речевого голоса;</w:t>
            </w:r>
          </w:p>
          <w:p w14:paraId="40541070" w14:textId="77777777" w:rsidR="002C7CD6" w:rsidRPr="006546D0" w:rsidRDefault="002C7CD6" w:rsidP="004F50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убличной  речи  (сообщение,  доклад, дискуссия)</w:t>
            </w:r>
          </w:p>
          <w:p w14:paraId="74075CA5" w14:textId="77777777" w:rsidR="002C7CD6" w:rsidRPr="006546D0" w:rsidRDefault="002C7CD6" w:rsidP="004F50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ладения формами профессиональной речи, построения аргументированных высказываний, презентаций</w:t>
            </w:r>
          </w:p>
          <w:p w14:paraId="3A08AC41" w14:textId="597A1C7A" w:rsidR="002C7CD6" w:rsidRPr="002C7CD6" w:rsidRDefault="002C7CD6" w:rsidP="0044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6D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боты в команде, эффективного участия в межличностной коммуникации, принятия решений и приобретения лидерских качеств</w:t>
            </w:r>
          </w:p>
        </w:tc>
        <w:tc>
          <w:tcPr>
            <w:tcW w:w="6095" w:type="dxa"/>
          </w:tcPr>
          <w:p w14:paraId="79C51120" w14:textId="77777777" w:rsidR="002C7CD6" w:rsidRPr="0044289F" w:rsidRDefault="002C7CD6" w:rsidP="004428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01</w:t>
            </w:r>
            <w:r w:rsidRPr="00442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;</w:t>
            </w:r>
          </w:p>
          <w:p w14:paraId="182EFED3" w14:textId="77777777" w:rsidR="002C7CD6" w:rsidRPr="0044289F" w:rsidRDefault="002C7CD6" w:rsidP="0044289F">
            <w:pPr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Cs/>
                <w:sz w:val="20"/>
                <w:szCs w:val="20"/>
              </w:rPr>
              <w:t>В/03.6, B/05.6</w:t>
            </w:r>
            <w:r w:rsidRPr="0044289F"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  <w:t xml:space="preserve"> </w:t>
            </w:r>
          </w:p>
          <w:p w14:paraId="5DF2A46A" w14:textId="77777777" w:rsidR="002C7CD6" w:rsidRPr="0044289F" w:rsidRDefault="002C7CD6" w:rsidP="0044289F">
            <w:pPr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</w:pPr>
          </w:p>
          <w:p w14:paraId="409A6673" w14:textId="77777777" w:rsidR="002C7CD6" w:rsidRPr="0044289F" w:rsidRDefault="002C7CD6" w:rsidP="0044289F">
            <w:pPr>
              <w:widowControl w:val="0"/>
              <w:tabs>
                <w:tab w:val="left" w:pos="2333"/>
                <w:tab w:val="left" w:pos="2406"/>
                <w:tab w:val="left" w:pos="3235"/>
              </w:tabs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/>
                <w:sz w:val="20"/>
                <w:szCs w:val="20"/>
              </w:rPr>
              <w:t>01.002 Педагог - психолог (психолог в сфере образования)</w:t>
            </w:r>
          </w:p>
          <w:p w14:paraId="7E5931D9" w14:textId="77777777" w:rsidR="002C7CD6" w:rsidRPr="0044289F" w:rsidRDefault="002C7CD6" w:rsidP="0044289F">
            <w:pPr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iCs/>
                <w:sz w:val="20"/>
                <w:szCs w:val="20"/>
              </w:rPr>
              <w:t>A/01.7, A/03.7, A/04.7, A/06.7, B/01.6, B/02.7</w:t>
            </w:r>
          </w:p>
          <w:p w14:paraId="3EDA5D80" w14:textId="77777777" w:rsidR="002C7CD6" w:rsidRPr="0044289F" w:rsidRDefault="002C7CD6" w:rsidP="004428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B/05.7 </w:t>
            </w:r>
          </w:p>
          <w:p w14:paraId="5A41C127" w14:textId="77777777" w:rsidR="002C7CD6" w:rsidRPr="0044289F" w:rsidRDefault="002C7CD6" w:rsidP="0044289F">
            <w:pPr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</w:pPr>
          </w:p>
          <w:p w14:paraId="279BE437" w14:textId="77777777" w:rsidR="002C7CD6" w:rsidRPr="0044289F" w:rsidRDefault="002C7CD6" w:rsidP="004428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1.003</w:t>
            </w:r>
            <w:r w:rsidRPr="004428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4289F">
              <w:rPr>
                <w:rFonts w:ascii="Times New Roman" w:hAnsi="Times New Roman" w:cs="Times New Roman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442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</w:t>
            </w:r>
            <w:r w:rsidRPr="0044289F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44289F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дополнительного</w:t>
            </w:r>
            <w:r w:rsidRPr="0044289F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442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я</w:t>
            </w:r>
          </w:p>
          <w:p w14:paraId="228ECCCD" w14:textId="77777777" w:rsidR="002C7CD6" w:rsidRPr="0044289F" w:rsidRDefault="002C7CD6" w:rsidP="0044289F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4289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/02.6,</w:t>
            </w:r>
            <w:r w:rsidRPr="004428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44289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/>
              </w:rPr>
              <w:t>C</w:t>
            </w:r>
            <w:r w:rsidRPr="0044289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/01.6</w:t>
            </w:r>
          </w:p>
          <w:p w14:paraId="5B539E80" w14:textId="77777777" w:rsidR="002C7CD6" w:rsidRPr="0044289F" w:rsidRDefault="002C7CD6" w:rsidP="0044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48006" w14:textId="77777777" w:rsidR="002C7CD6" w:rsidRPr="0044289F" w:rsidRDefault="002C7CD6" w:rsidP="0044289F">
            <w:pP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01.004 Педагог профессионального обучения, профессионального образования и дополнительного профессионального образования  </w:t>
            </w:r>
          </w:p>
          <w:p w14:paraId="56364B27" w14:textId="2F8ACC6C" w:rsidR="002C7CD6" w:rsidRPr="0044289F" w:rsidRDefault="002C7CD6" w:rsidP="004F500D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89F">
              <w:rPr>
                <w:rFonts w:ascii="Times New Roman" w:hAnsi="Times New Roman" w:cs="Times New Roman"/>
                <w:bCs/>
                <w:sz w:val="20"/>
                <w:szCs w:val="20"/>
              </w:rPr>
              <w:t>А/01.6</w:t>
            </w:r>
          </w:p>
        </w:tc>
        <w:tc>
          <w:tcPr>
            <w:tcW w:w="2552" w:type="dxa"/>
          </w:tcPr>
          <w:p w14:paraId="7BEDEFCE" w14:textId="77777777" w:rsidR="002C7CD6" w:rsidRPr="0044289F" w:rsidRDefault="002C7CD6" w:rsidP="0044289F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8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-4</w:t>
            </w:r>
          </w:p>
          <w:p w14:paraId="7215AD77" w14:textId="77777777" w:rsidR="002C7CD6" w:rsidRPr="0044289F" w:rsidRDefault="002C7CD6" w:rsidP="0044289F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89F">
              <w:rPr>
                <w:rFonts w:ascii="Times New Roman" w:eastAsia="Calibri" w:hAnsi="Times New Roman" w:cs="Times New Roman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4289F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proofErr w:type="spellEnd"/>
            <w:r w:rsidRPr="0044289F">
              <w:rPr>
                <w:rFonts w:ascii="Times New Roman" w:eastAsia="Calibri" w:hAnsi="Times New Roman" w:cs="Times New Roman"/>
                <w:sz w:val="20"/>
                <w:szCs w:val="20"/>
              </w:rPr>
              <w:t>) языке(ах)</w:t>
            </w:r>
          </w:p>
          <w:p w14:paraId="44ACA332" w14:textId="77777777" w:rsidR="002C7CD6" w:rsidRPr="0044289F" w:rsidRDefault="002C7CD6" w:rsidP="0044289F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D7D79" w14:textId="77777777" w:rsidR="002C7CD6" w:rsidRPr="0044289F" w:rsidRDefault="002C7CD6" w:rsidP="0044289F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</w:tr>
      <w:bookmarkEnd w:id="2"/>
      <w:bookmarkEnd w:id="3"/>
    </w:tbl>
    <w:p w14:paraId="0EDFC73F" w14:textId="77777777" w:rsidR="0044289F" w:rsidRPr="0044289F" w:rsidRDefault="0044289F" w:rsidP="0044289F">
      <w:pPr>
        <w:shd w:val="clear" w:color="auto" w:fill="FFFFFF"/>
        <w:tabs>
          <w:tab w:val="left" w:pos="520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highlight w:val="green"/>
          <w:lang w:eastAsia="ru-RU"/>
        </w:rPr>
      </w:pPr>
    </w:p>
    <w:p w14:paraId="39EB7F3F" w14:textId="77777777" w:rsidR="0044289F" w:rsidRPr="0044289F" w:rsidRDefault="0044289F" w:rsidP="0044289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highlight w:val="green"/>
          <w:lang w:eastAsia="ru-RU"/>
        </w:rPr>
      </w:pPr>
    </w:p>
    <w:p w14:paraId="07C8B9D9" w14:textId="77777777" w:rsidR="0084182E" w:rsidRDefault="0084182E" w:rsidP="00E0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182E" w:rsidSect="0084182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2368705" w14:textId="6A34D47D" w:rsidR="00E32BDC" w:rsidRPr="00E04B22" w:rsidRDefault="00E32BDC" w:rsidP="00E0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7FA4577D" w14:textId="5AFA4D4E" w:rsidR="00CF3720" w:rsidRPr="00E04B22" w:rsidRDefault="0084182E" w:rsidP="0084182E">
      <w:pPr>
        <w:pStyle w:val="a4"/>
        <w:keepNext/>
        <w:keepLines/>
        <w:numPr>
          <w:ilvl w:val="0"/>
          <w:numId w:val="2"/>
        </w:numPr>
        <w:suppressAutoHyphens/>
        <w:spacing w:after="0" w:line="240" w:lineRule="auto"/>
        <w:ind w:left="142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ar-SA"/>
        </w:rPr>
        <w:t xml:space="preserve">МЕСТО ДИСЦИПЛИНЫ В СТРУКТУРЕ </w:t>
      </w:r>
      <w:bookmarkEnd w:id="1"/>
      <w:r w:rsidRPr="00E04B2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ОБРАЗОВАТЕЛЬНОЙ ПРОГРАММЫ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 xml:space="preserve"> </w:t>
      </w:r>
    </w:p>
    <w:p w14:paraId="5EBD54F6" w14:textId="77777777" w:rsidR="003E2980" w:rsidRPr="00E04B22" w:rsidRDefault="003E2980" w:rsidP="00E04B22">
      <w:pPr>
        <w:pStyle w:val="a4"/>
        <w:keepNext/>
        <w:keepLines/>
        <w:suppressAutoHyphens/>
        <w:spacing w:after="0" w:line="240" w:lineRule="auto"/>
        <w:ind w:left="1322"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</w:p>
    <w:p w14:paraId="207159A1" w14:textId="78DACD15" w:rsidR="003E2980" w:rsidRPr="00E04B22" w:rsidRDefault="00CF3720" w:rsidP="00E04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сциплина «Русский язык и культура речи» относится к </w:t>
      </w:r>
      <w:r w:rsidR="00863B50" w:rsidRPr="00E04B2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й</w:t>
      </w:r>
      <w:r w:rsidRPr="00E04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и в структуре ОП. </w:t>
      </w:r>
      <w:r w:rsidR="003E2980" w:rsidRPr="00E04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соответствии с рабочим учебным планом дис</w:t>
      </w:r>
      <w:r w:rsidR="00863B50" w:rsidRPr="00E04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циплина изучается в 1 семестре </w:t>
      </w:r>
      <w:r w:rsidR="003E2980" w:rsidRPr="00E04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очной форме обучения. Вид промежуточной аттестации: зачет.</w:t>
      </w:r>
    </w:p>
    <w:p w14:paraId="37883D6C" w14:textId="77777777" w:rsidR="00CF3720" w:rsidRPr="00E04B22" w:rsidRDefault="00CF3720" w:rsidP="00E04B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204D39" w14:textId="77777777" w:rsidR="005B62D2" w:rsidRPr="00E04B22" w:rsidRDefault="005B62D2" w:rsidP="00E04B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3F3E9B" w14:textId="77777777" w:rsidR="005B62D2" w:rsidRPr="00E04B22" w:rsidRDefault="005B62D2" w:rsidP="00E04B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A91A1A" w14:textId="4F749E13" w:rsidR="00CF3720" w:rsidRPr="00E04B22" w:rsidRDefault="0084182E" w:rsidP="0084182E">
      <w:pPr>
        <w:pStyle w:val="a4"/>
        <w:numPr>
          <w:ilvl w:val="0"/>
          <w:numId w:val="2"/>
        </w:numPr>
        <w:suppressAutoHyphens/>
        <w:spacing w:after="0" w:line="240" w:lineRule="auto"/>
        <w:ind w:hanging="2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4B22">
        <w:rPr>
          <w:rFonts w:ascii="Times New Roman" w:eastAsia="Calibri" w:hAnsi="Times New Roman" w:cs="Times New Roman"/>
          <w:b/>
          <w:sz w:val="24"/>
          <w:szCs w:val="24"/>
        </w:rPr>
        <w:t>ОБЪЕМ ДИСЦИПЛИНЫ И ВИДЫ УЧЕБНОЙ РАБОТЫ</w:t>
      </w:r>
    </w:p>
    <w:p w14:paraId="725AFDF5" w14:textId="77777777" w:rsidR="00CF3720" w:rsidRPr="00E04B22" w:rsidRDefault="00DF4EF3" w:rsidP="00E04B22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04B2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</w:p>
    <w:tbl>
      <w:tblPr>
        <w:tblW w:w="953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804"/>
        <w:gridCol w:w="1330"/>
        <w:gridCol w:w="1403"/>
      </w:tblGrid>
      <w:tr w:rsidR="003E2980" w:rsidRPr="00E04B22" w14:paraId="5B7DBF96" w14:textId="77777777" w:rsidTr="00597876">
        <w:trPr>
          <w:cantSplit/>
          <w:trHeight w:val="23"/>
        </w:trPr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7CD87C8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3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ED8B4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час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B17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стры</w:t>
            </w:r>
          </w:p>
        </w:tc>
      </w:tr>
      <w:tr w:rsidR="003E2980" w:rsidRPr="00E04B22" w14:paraId="1958E6C5" w14:textId="77777777" w:rsidTr="00597876">
        <w:trPr>
          <w:cantSplit/>
          <w:trHeight w:val="23"/>
        </w:trPr>
        <w:tc>
          <w:tcPr>
            <w:tcW w:w="68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22BBA1C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F64C4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8D92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2980" w:rsidRPr="00E04B22" w14:paraId="18BFCDD2" w14:textId="77777777" w:rsidTr="00597876">
        <w:trPr>
          <w:trHeight w:val="23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299C70C" w14:textId="23A48C99" w:rsidR="003E2980" w:rsidRPr="00E04B22" w:rsidRDefault="006F4CA2" w:rsidP="00E04B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5C2AB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384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</w:t>
            </w:r>
          </w:p>
        </w:tc>
      </w:tr>
      <w:tr w:rsidR="003E2980" w:rsidRPr="00E04B22" w14:paraId="405C2C97" w14:textId="77777777" w:rsidTr="00597876">
        <w:trPr>
          <w:trHeight w:val="23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147B3FA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04AA0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9691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2980" w:rsidRPr="00E04B22" w14:paraId="2F639D14" w14:textId="77777777" w:rsidTr="00597876">
        <w:trPr>
          <w:trHeight w:val="23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B2776B2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 (ПЗ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15C57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28A1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</w:tr>
      <w:tr w:rsidR="003E2980" w:rsidRPr="00E04B22" w14:paraId="6CCDD801" w14:textId="77777777" w:rsidTr="00597876">
        <w:trPr>
          <w:trHeight w:val="23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B8DD405" w14:textId="0EC7FBA1" w:rsidR="003E2980" w:rsidRPr="00E04B22" w:rsidRDefault="003E2980" w:rsidP="00E04B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стоятельная работа  (</w:t>
            </w:r>
            <w:r w:rsidR="006F4CA2"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С</w:t>
            </w: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B8FCC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FA0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</w:t>
            </w:r>
          </w:p>
        </w:tc>
      </w:tr>
      <w:tr w:rsidR="003E2980" w:rsidRPr="00E04B22" w14:paraId="149D7B1F" w14:textId="77777777" w:rsidTr="00597876">
        <w:trPr>
          <w:trHeight w:val="23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FE49A5F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ид промежуточной аттестаци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02F9AA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CFB7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E2980" w:rsidRPr="00E04B22" w14:paraId="17D62D91" w14:textId="77777777" w:rsidTr="00597876">
        <w:trPr>
          <w:cantSplit/>
          <w:trHeight w:val="23"/>
        </w:trPr>
        <w:tc>
          <w:tcPr>
            <w:tcW w:w="680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78890D5B" w14:textId="3371F73E" w:rsidR="003E2980" w:rsidRPr="00E04B22" w:rsidRDefault="003E2980" w:rsidP="00E04B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ая трудоемкость</w:t>
            </w:r>
            <w:r w:rsidR="006F4CA2"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ы</w:t>
            </w:r>
          </w:p>
          <w:p w14:paraId="3CD245A2" w14:textId="76B5872E" w:rsidR="003E2980" w:rsidRPr="00E04B22" w:rsidRDefault="003E2980" w:rsidP="00E04B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</w:t>
            </w:r>
            <w:r w:rsidR="006F4CA2"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</w:t>
            </w: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четные едини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62F24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695E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8</w:t>
            </w:r>
          </w:p>
        </w:tc>
      </w:tr>
      <w:tr w:rsidR="003E2980" w:rsidRPr="00E04B22" w14:paraId="100D7D8F" w14:textId="77777777" w:rsidTr="00597876">
        <w:trPr>
          <w:cantSplit/>
          <w:trHeight w:val="23"/>
        </w:trPr>
        <w:tc>
          <w:tcPr>
            <w:tcW w:w="680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9ED53E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E675C86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78F0" w14:textId="77777777" w:rsidR="003E2980" w:rsidRPr="00E04B22" w:rsidRDefault="003E2980" w:rsidP="00E04B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</w:tbl>
    <w:p w14:paraId="70969FC7" w14:textId="77777777" w:rsidR="00CF3720" w:rsidRPr="00E04B22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7C8469" w14:textId="77777777" w:rsidR="003E2980" w:rsidRPr="00E04B22" w:rsidRDefault="003E298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F09860" w14:textId="440A6C46" w:rsidR="003E2980" w:rsidRPr="0084182E" w:rsidRDefault="0084182E" w:rsidP="0084182E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1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ДИСЦИПЛИНЫ</w:t>
      </w:r>
    </w:p>
    <w:p w14:paraId="217942F5" w14:textId="77777777" w:rsidR="0084182E" w:rsidRPr="0084182E" w:rsidRDefault="0084182E" w:rsidP="0084182E">
      <w:pPr>
        <w:pStyle w:val="a4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12"/>
        <w:tblW w:w="94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3261"/>
        <w:gridCol w:w="4678"/>
        <w:gridCol w:w="993"/>
      </w:tblGrid>
      <w:tr w:rsidR="00DF4EF3" w:rsidRPr="00E04B22" w14:paraId="3D2CB001" w14:textId="77777777" w:rsidTr="00597876">
        <w:trPr>
          <w:trHeight w:val="539"/>
        </w:trPr>
        <w:tc>
          <w:tcPr>
            <w:tcW w:w="566" w:type="dxa"/>
          </w:tcPr>
          <w:p w14:paraId="28635ABE" w14:textId="77777777" w:rsidR="00DF4EF3" w:rsidRPr="00E04B22" w:rsidRDefault="00DF4EF3" w:rsidP="00E04B22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261" w:type="dxa"/>
            <w:vAlign w:val="center"/>
          </w:tcPr>
          <w:p w14:paraId="069CF475" w14:textId="77777777" w:rsidR="00DF4EF3" w:rsidRPr="00E04B22" w:rsidRDefault="00DF4EF3" w:rsidP="00E04B22">
            <w:pPr>
              <w:ind w:right="19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E04B2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4678" w:type="dxa"/>
            <w:vAlign w:val="center"/>
          </w:tcPr>
          <w:p w14:paraId="4E5AE047" w14:textId="77777777" w:rsidR="00DF4EF3" w:rsidRPr="00E04B22" w:rsidRDefault="00DF4EF3" w:rsidP="00E04B2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04B2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93" w:type="dxa"/>
            <w:vAlign w:val="center"/>
          </w:tcPr>
          <w:p w14:paraId="48068517" w14:textId="53241ECA" w:rsidR="00DF4EF3" w:rsidRPr="00E04B22" w:rsidRDefault="00DF4EF3" w:rsidP="00E04B22">
            <w:pPr>
              <w:ind w:right="19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04B2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30667E" w:rsidRPr="00E04B22" w14:paraId="4959CDCF" w14:textId="77777777" w:rsidTr="00597876">
        <w:tc>
          <w:tcPr>
            <w:tcW w:w="566" w:type="dxa"/>
          </w:tcPr>
          <w:p w14:paraId="7668D85F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14:paraId="2F41B5B0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4678" w:type="dxa"/>
          </w:tcPr>
          <w:p w14:paraId="06E4007A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национальном русском языке. Разновидности русского национального языка. Устная и письменная формы современного русского литературного языка.</w:t>
            </w:r>
          </w:p>
        </w:tc>
        <w:tc>
          <w:tcPr>
            <w:tcW w:w="993" w:type="dxa"/>
          </w:tcPr>
          <w:p w14:paraId="73F2EC22" w14:textId="21A38023" w:rsidR="0030667E" w:rsidRPr="00E04B22" w:rsidRDefault="0030667E" w:rsidP="00E04B2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0667E" w:rsidRPr="00E04B22" w14:paraId="56CF5641" w14:textId="77777777" w:rsidTr="00597876">
        <w:tc>
          <w:tcPr>
            <w:tcW w:w="566" w:type="dxa"/>
          </w:tcPr>
          <w:p w14:paraId="153968FA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14:paraId="567CEC13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4678" w:type="dxa"/>
          </w:tcPr>
          <w:p w14:paraId="11798A05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 сферы общения, стиля языка и коммуникативных качеств речи.</w:t>
            </w:r>
          </w:p>
        </w:tc>
        <w:tc>
          <w:tcPr>
            <w:tcW w:w="993" w:type="dxa"/>
          </w:tcPr>
          <w:p w14:paraId="7EB0919E" w14:textId="3D6F64EA" w:rsidR="0030667E" w:rsidRPr="00E04B22" w:rsidRDefault="0030667E" w:rsidP="00E04B2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0667E" w:rsidRPr="00E04B22" w14:paraId="4FFD9C5F" w14:textId="77777777" w:rsidTr="00597876">
        <w:tc>
          <w:tcPr>
            <w:tcW w:w="566" w:type="dxa"/>
          </w:tcPr>
          <w:p w14:paraId="6B2CDF31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</w:tcPr>
          <w:p w14:paraId="337B4400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4678" w:type="dxa"/>
          </w:tcPr>
          <w:p w14:paraId="1AEC8EBE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ческие особенности деловой речи. Современные требования к оформлению деловых бумаг. Виды деловой документации.</w:t>
            </w:r>
          </w:p>
        </w:tc>
        <w:tc>
          <w:tcPr>
            <w:tcW w:w="993" w:type="dxa"/>
          </w:tcPr>
          <w:p w14:paraId="002CC13B" w14:textId="2F6C878E" w:rsidR="0030667E" w:rsidRPr="00E04B22" w:rsidRDefault="0030667E" w:rsidP="00E04B2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0667E" w:rsidRPr="00E04B22" w14:paraId="67956B0D" w14:textId="77777777" w:rsidTr="00597876">
        <w:tc>
          <w:tcPr>
            <w:tcW w:w="566" w:type="dxa"/>
          </w:tcPr>
          <w:p w14:paraId="4F64BB3C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</w:tcPr>
          <w:p w14:paraId="666FC30A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цистический и разговорный стили речи. Лексические нормы.</w:t>
            </w:r>
          </w:p>
        </w:tc>
        <w:tc>
          <w:tcPr>
            <w:tcW w:w="4678" w:type="dxa"/>
          </w:tcPr>
          <w:p w14:paraId="689A3318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и синтаксические нормы публицистического стиля.</w:t>
            </w:r>
          </w:p>
        </w:tc>
        <w:tc>
          <w:tcPr>
            <w:tcW w:w="993" w:type="dxa"/>
          </w:tcPr>
          <w:p w14:paraId="7EA6FF19" w14:textId="19E8BEB0" w:rsidR="0030667E" w:rsidRPr="00E04B22" w:rsidRDefault="0030667E" w:rsidP="00E04B2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0667E" w:rsidRPr="00E04B22" w14:paraId="643022A4" w14:textId="77777777" w:rsidTr="00597876">
        <w:tc>
          <w:tcPr>
            <w:tcW w:w="566" w:type="dxa"/>
          </w:tcPr>
          <w:p w14:paraId="6A38AD0F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</w:tcPr>
          <w:p w14:paraId="1B540266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ческие, орфографические, грамматические нормы функциональных стилей.</w:t>
            </w:r>
          </w:p>
        </w:tc>
        <w:tc>
          <w:tcPr>
            <w:tcW w:w="4678" w:type="dxa"/>
          </w:tcPr>
          <w:p w14:paraId="00ECD6C1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орфоэпии, алгоритмы правописания, нормы морфологии.</w:t>
            </w:r>
          </w:p>
        </w:tc>
        <w:tc>
          <w:tcPr>
            <w:tcW w:w="993" w:type="dxa"/>
          </w:tcPr>
          <w:p w14:paraId="18F75978" w14:textId="3784D6BE" w:rsidR="0030667E" w:rsidRPr="00E04B22" w:rsidRDefault="0030667E" w:rsidP="00E04B2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0667E" w:rsidRPr="00E04B22" w14:paraId="51CE8E89" w14:textId="77777777" w:rsidTr="00597876">
        <w:tc>
          <w:tcPr>
            <w:tcW w:w="566" w:type="dxa"/>
          </w:tcPr>
          <w:p w14:paraId="25ADCEF3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1" w:type="dxa"/>
          </w:tcPr>
          <w:p w14:paraId="17E90883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, синтаксические нормы</w:t>
            </w:r>
          </w:p>
        </w:tc>
        <w:tc>
          <w:tcPr>
            <w:tcW w:w="4678" w:type="dxa"/>
          </w:tcPr>
          <w:p w14:paraId="61F840F6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форм существительных, прилагательных, глаголов и др. Нормы управления, согласования, примыкания.</w:t>
            </w:r>
          </w:p>
        </w:tc>
        <w:tc>
          <w:tcPr>
            <w:tcW w:w="993" w:type="dxa"/>
          </w:tcPr>
          <w:p w14:paraId="0BE10020" w14:textId="6F30B9BF" w:rsidR="0030667E" w:rsidRPr="00E04B22" w:rsidRDefault="0030667E" w:rsidP="00E04B2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0667E" w:rsidRPr="00E04B22" w14:paraId="3EC381CE" w14:textId="77777777" w:rsidTr="00597876">
        <w:tc>
          <w:tcPr>
            <w:tcW w:w="566" w:type="dxa"/>
          </w:tcPr>
          <w:p w14:paraId="7C3EFF79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1" w:type="dxa"/>
          </w:tcPr>
          <w:p w14:paraId="17DBBFC4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зыковые знания</w:t>
            </w:r>
          </w:p>
        </w:tc>
        <w:tc>
          <w:tcPr>
            <w:tcW w:w="4678" w:type="dxa"/>
          </w:tcPr>
          <w:p w14:paraId="645890F3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торические корни русского языка. </w:t>
            </w: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Лингвистика в России. Основные понятия курса.</w:t>
            </w:r>
          </w:p>
          <w:p w14:paraId="34BDB6CF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зыковые знания как средство развития коммуникативной компетентности и становление профессиональной компетентности</w:t>
            </w:r>
          </w:p>
        </w:tc>
        <w:tc>
          <w:tcPr>
            <w:tcW w:w="993" w:type="dxa"/>
          </w:tcPr>
          <w:p w14:paraId="6D1AF8B1" w14:textId="72BB41B9" w:rsidR="0030667E" w:rsidRPr="00E04B22" w:rsidRDefault="0030667E" w:rsidP="00E04B2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30667E" w:rsidRPr="00E04B22" w14:paraId="45487817" w14:textId="77777777" w:rsidTr="00597876">
        <w:tc>
          <w:tcPr>
            <w:tcW w:w="566" w:type="dxa"/>
          </w:tcPr>
          <w:p w14:paraId="6D579E11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261" w:type="dxa"/>
          </w:tcPr>
          <w:p w14:paraId="5557D109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и. Аспекты культуры речи.</w:t>
            </w:r>
          </w:p>
        </w:tc>
        <w:tc>
          <w:tcPr>
            <w:tcW w:w="4678" w:type="dxa"/>
          </w:tcPr>
          <w:p w14:paraId="24FB1E9D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рмативные, коммуникативные и этические аспекты культуры речи.</w:t>
            </w:r>
          </w:p>
          <w:p w14:paraId="50D2266E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убличных выступлений. Аргументация. Речевая форма выступления.</w:t>
            </w:r>
          </w:p>
        </w:tc>
        <w:tc>
          <w:tcPr>
            <w:tcW w:w="993" w:type="dxa"/>
          </w:tcPr>
          <w:p w14:paraId="2919290C" w14:textId="53F9D300" w:rsidR="0030667E" w:rsidRPr="00E04B22" w:rsidRDefault="0030667E" w:rsidP="00E04B2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667E" w:rsidRPr="00E04B22" w14:paraId="3CD5A8D7" w14:textId="77777777" w:rsidTr="00597876">
        <w:tc>
          <w:tcPr>
            <w:tcW w:w="566" w:type="dxa"/>
          </w:tcPr>
          <w:p w14:paraId="0833F62E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1" w:type="dxa"/>
          </w:tcPr>
          <w:p w14:paraId="4C7804CC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зык в профессиональной деятельности.</w:t>
            </w:r>
          </w:p>
        </w:tc>
        <w:tc>
          <w:tcPr>
            <w:tcW w:w="4678" w:type="dxa"/>
          </w:tcPr>
          <w:p w14:paraId="335CE7E4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новные направления совершенствования навыков грамотного письма и говорения.</w:t>
            </w:r>
          </w:p>
          <w:p w14:paraId="0E38F13E" w14:textId="6E4377F9" w:rsidR="0030667E" w:rsidRPr="00E04B22" w:rsidRDefault="0030667E" w:rsidP="004428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ункции языка в спортивной деятельности. Способы устранения распространённых ошибок речевого поведения в сфере </w:t>
            </w:r>
            <w:r w:rsidR="004428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дагогики</w:t>
            </w:r>
          </w:p>
        </w:tc>
        <w:tc>
          <w:tcPr>
            <w:tcW w:w="993" w:type="dxa"/>
          </w:tcPr>
          <w:p w14:paraId="398BA214" w14:textId="27120637" w:rsidR="0030667E" w:rsidRPr="00E04B22" w:rsidRDefault="0030667E" w:rsidP="00E04B2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667E" w:rsidRPr="00E04B22" w14:paraId="7EC2F3C5" w14:textId="77777777" w:rsidTr="00597876">
        <w:tc>
          <w:tcPr>
            <w:tcW w:w="566" w:type="dxa"/>
          </w:tcPr>
          <w:p w14:paraId="6BBB1632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1" w:type="dxa"/>
          </w:tcPr>
          <w:p w14:paraId="034F710E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чевое взаимодействие.</w:t>
            </w:r>
          </w:p>
          <w:p w14:paraId="19B0E75A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или языка.</w:t>
            </w:r>
          </w:p>
          <w:p w14:paraId="32A82331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хника речи.</w:t>
            </w:r>
          </w:p>
        </w:tc>
        <w:tc>
          <w:tcPr>
            <w:tcW w:w="4678" w:type="dxa"/>
          </w:tcPr>
          <w:p w14:paraId="775AE1D1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чевое взаимодействие. Устная и письменная разновидности литературного языка. </w:t>
            </w:r>
          </w:p>
          <w:p w14:paraId="74961904" w14:textId="3C963BED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ультура речи </w:t>
            </w:r>
            <w:r w:rsidR="004428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дагога</w:t>
            </w: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её специфика.</w:t>
            </w:r>
          </w:p>
          <w:p w14:paraId="3D4AA5AA" w14:textId="1F2C473A" w:rsidR="0030667E" w:rsidRPr="00E04B22" w:rsidRDefault="0030667E" w:rsidP="0044289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ункционально-стилистический состав книжной речи. Условия функционирования разговорной речи и роль внеязыковых факторов. Формирование техники речи</w:t>
            </w:r>
            <w:r w:rsidR="004428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дагога.</w:t>
            </w:r>
          </w:p>
        </w:tc>
        <w:tc>
          <w:tcPr>
            <w:tcW w:w="993" w:type="dxa"/>
          </w:tcPr>
          <w:p w14:paraId="73C2444B" w14:textId="05A6DF90" w:rsidR="0030667E" w:rsidRPr="00E04B22" w:rsidRDefault="0030667E" w:rsidP="00E04B2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667E" w:rsidRPr="00E04B22" w14:paraId="62662CAB" w14:textId="77777777" w:rsidTr="00597876">
        <w:tc>
          <w:tcPr>
            <w:tcW w:w="566" w:type="dxa"/>
          </w:tcPr>
          <w:p w14:paraId="180EB698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1" w:type="dxa"/>
          </w:tcPr>
          <w:p w14:paraId="077F9999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ая речь.</w:t>
            </w:r>
          </w:p>
          <w:p w14:paraId="453434C9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фициально-деловая письменная речь.</w:t>
            </w:r>
          </w:p>
        </w:tc>
        <w:tc>
          <w:tcPr>
            <w:tcW w:w="4678" w:type="dxa"/>
          </w:tcPr>
          <w:p w14:paraId="7ED9D151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нгвистические и экстралингвистические факторы публичной речи. Ораторское мастерство. Словесное оформление публичного выступления.</w:t>
            </w:r>
          </w:p>
          <w:p w14:paraId="05400984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национальные свойства русской официально-деловой письменной речи. Язык и стиль инструктивно-методических документов. Реклама в деловой речи</w:t>
            </w:r>
          </w:p>
        </w:tc>
        <w:tc>
          <w:tcPr>
            <w:tcW w:w="993" w:type="dxa"/>
          </w:tcPr>
          <w:p w14:paraId="04B9AE73" w14:textId="130FDF31" w:rsidR="0030667E" w:rsidRPr="00E04B22" w:rsidRDefault="0030667E" w:rsidP="00E04B2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667E" w:rsidRPr="00E04B22" w14:paraId="2C83522E" w14:textId="77777777" w:rsidTr="00597876">
        <w:trPr>
          <w:trHeight w:val="939"/>
        </w:trPr>
        <w:tc>
          <w:tcPr>
            <w:tcW w:w="566" w:type="dxa"/>
          </w:tcPr>
          <w:p w14:paraId="04CC937C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1" w:type="dxa"/>
          </w:tcPr>
          <w:p w14:paraId="3742BD16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 речи.</w:t>
            </w:r>
          </w:p>
          <w:p w14:paraId="165CC1F2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ь речи.</w:t>
            </w:r>
          </w:p>
          <w:p w14:paraId="7F89294B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ческие нормы.</w:t>
            </w:r>
          </w:p>
        </w:tc>
        <w:tc>
          <w:tcPr>
            <w:tcW w:w="4678" w:type="dxa"/>
          </w:tcPr>
          <w:p w14:paraId="4C020DEB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 речи как коммуникативное качество речи.</w:t>
            </w:r>
          </w:p>
          <w:p w14:paraId="05DCCAF7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ь как коммуникативное качество речи. Русский речевой этикет.</w:t>
            </w:r>
          </w:p>
        </w:tc>
        <w:tc>
          <w:tcPr>
            <w:tcW w:w="993" w:type="dxa"/>
          </w:tcPr>
          <w:p w14:paraId="02630A00" w14:textId="7E002A18" w:rsidR="0030667E" w:rsidRPr="00E04B22" w:rsidRDefault="0030667E" w:rsidP="00E04B2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667E" w:rsidRPr="00E04B22" w14:paraId="14160A69" w14:textId="77777777" w:rsidTr="00597876">
        <w:tc>
          <w:tcPr>
            <w:tcW w:w="566" w:type="dxa"/>
          </w:tcPr>
          <w:p w14:paraId="44F480AF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1" w:type="dxa"/>
          </w:tcPr>
          <w:p w14:paraId="72F99F79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единицы общения. </w:t>
            </w:r>
          </w:p>
        </w:tc>
        <w:tc>
          <w:tcPr>
            <w:tcW w:w="4678" w:type="dxa"/>
          </w:tcPr>
          <w:p w14:paraId="6D67E65B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оратора в аудитории.</w:t>
            </w:r>
          </w:p>
          <w:p w14:paraId="45FD2592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едения спора.</w:t>
            </w:r>
          </w:p>
        </w:tc>
        <w:tc>
          <w:tcPr>
            <w:tcW w:w="993" w:type="dxa"/>
          </w:tcPr>
          <w:p w14:paraId="1B973D44" w14:textId="4B7CCF60" w:rsidR="0030667E" w:rsidRPr="00E04B22" w:rsidRDefault="0030667E" w:rsidP="00E04B2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667E" w:rsidRPr="00E04B22" w14:paraId="53F04534" w14:textId="77777777" w:rsidTr="00597876">
        <w:tc>
          <w:tcPr>
            <w:tcW w:w="566" w:type="dxa"/>
          </w:tcPr>
          <w:p w14:paraId="2C9A142B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1" w:type="dxa"/>
          </w:tcPr>
          <w:p w14:paraId="2E048E0A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речевых ситуаций с актуализацией различных формул вежливости.</w:t>
            </w:r>
          </w:p>
        </w:tc>
        <w:tc>
          <w:tcPr>
            <w:tcW w:w="4678" w:type="dxa"/>
          </w:tcPr>
          <w:p w14:paraId="7FC9D5FE" w14:textId="77777777" w:rsidR="0030667E" w:rsidRPr="00E04B22" w:rsidRDefault="0030667E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совершенствование навыков коммуникативно-целесообразной речи.</w:t>
            </w:r>
          </w:p>
        </w:tc>
        <w:tc>
          <w:tcPr>
            <w:tcW w:w="993" w:type="dxa"/>
          </w:tcPr>
          <w:p w14:paraId="7D237299" w14:textId="5A87287C" w:rsidR="0030667E" w:rsidRPr="00E04B22" w:rsidRDefault="0030667E" w:rsidP="00E04B2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750D" w:rsidRPr="00E04B22" w14:paraId="2A82DCA9" w14:textId="77777777" w:rsidTr="00597876">
        <w:tc>
          <w:tcPr>
            <w:tcW w:w="8505" w:type="dxa"/>
            <w:gridSpan w:val="3"/>
          </w:tcPr>
          <w:p w14:paraId="4177B221" w14:textId="3376BFDB" w:rsidR="0025750D" w:rsidRPr="00E04B22" w:rsidRDefault="0025750D" w:rsidP="00E04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14:paraId="27F9857D" w14:textId="59205FC2" w:rsidR="0025750D" w:rsidRPr="00E04B22" w:rsidRDefault="0025750D" w:rsidP="00E04B2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</w:tbl>
    <w:p w14:paraId="79580779" w14:textId="77777777" w:rsidR="003E2980" w:rsidRDefault="003E298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53D812" w14:textId="77777777" w:rsidR="0084182E" w:rsidRDefault="0084182E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D5E85F7" w14:textId="77777777" w:rsidR="0044289F" w:rsidRDefault="0044289F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462DF9" w14:textId="77777777" w:rsidR="0044289F" w:rsidRDefault="0044289F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55E69C0" w14:textId="77777777" w:rsidR="0044289F" w:rsidRDefault="0044289F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94F5B0" w14:textId="77777777" w:rsidR="0084182E" w:rsidRPr="00E04B22" w:rsidRDefault="0084182E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35A0F9" w14:textId="4BA26842" w:rsidR="003E2980" w:rsidRPr="00E04B22" w:rsidRDefault="0084182E" w:rsidP="0084182E">
      <w:pPr>
        <w:numPr>
          <w:ilvl w:val="0"/>
          <w:numId w:val="4"/>
        </w:numPr>
        <w:spacing w:after="0" w:line="240" w:lineRule="auto"/>
        <w:ind w:left="142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Ы ДИСЦИПЛИНЫ И ВИДЫ УЧЕБНОЙ РАБОТЫ</w:t>
      </w:r>
    </w:p>
    <w:p w14:paraId="5447141F" w14:textId="77777777" w:rsidR="003E2980" w:rsidRPr="00E04B22" w:rsidRDefault="003E2980" w:rsidP="00E04B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991"/>
        <w:gridCol w:w="1531"/>
        <w:gridCol w:w="1417"/>
        <w:gridCol w:w="912"/>
      </w:tblGrid>
      <w:tr w:rsidR="00350616" w:rsidRPr="00E04B22" w14:paraId="6F2D2EC7" w14:textId="77777777" w:rsidTr="00597876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C0EE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1DF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EF76" w14:textId="538D14AF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A589C6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AD453B" w14:textId="6B228718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3445A73A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350616" w:rsidRPr="00E04B22" w14:paraId="41680C4D" w14:textId="77777777" w:rsidTr="00597876">
        <w:trPr>
          <w:trHeight w:val="199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8DA1" w14:textId="77777777" w:rsidR="00350616" w:rsidRPr="00E04B22" w:rsidRDefault="00350616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28FD" w14:textId="77777777" w:rsidR="00350616" w:rsidRPr="00E04B22" w:rsidRDefault="00350616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C8EA" w14:textId="77777777" w:rsidR="00350616" w:rsidRPr="00E04B22" w:rsidRDefault="00350616" w:rsidP="00E04B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B621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17E9" w14:textId="77777777" w:rsidR="00350616" w:rsidRPr="00E04B22" w:rsidRDefault="00350616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616" w:rsidRPr="00E04B22" w14:paraId="70E82A07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CAD3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D39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8879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55F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1E3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50616" w:rsidRPr="00E04B22" w14:paraId="033C1487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4336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1B0C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800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E12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E29A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50616" w:rsidRPr="00E04B22" w14:paraId="05E3C1B8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25B5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01B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5D3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17BF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20F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50616" w:rsidRPr="00E04B22" w14:paraId="1C2D14CE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246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D446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цистический и разговорный стили речи. Лексические нормы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D95E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C36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9FA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50616" w:rsidRPr="00E04B22" w14:paraId="7D1DEDC5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D32B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22B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ческие, орфографические, грамматические нормы функциональных стилей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C2A5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1332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93B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50616" w:rsidRPr="00E04B22" w14:paraId="0F34E4FA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765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5A9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, синтаксические нор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676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D5C2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7B9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50616" w:rsidRPr="00E04B22" w14:paraId="233D621E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C87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2B7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зыковые зн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199D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D509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FCE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0616" w:rsidRPr="00E04B22" w14:paraId="180357F2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B2E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529E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и. Аспекты культуры реч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363B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C283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008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50616" w:rsidRPr="00E04B22" w14:paraId="2D36CA9B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AE43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7E3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зык в профессиональной деятельност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30E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0A52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EC6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0616" w:rsidRPr="00E04B22" w14:paraId="68B49327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CA2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1E6" w14:textId="77777777" w:rsidR="00350616" w:rsidRPr="00E04B22" w:rsidRDefault="00350616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чевое взаимодействие. Стили языка. Техника реч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70BF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F654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A466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0616" w:rsidRPr="00E04B22" w14:paraId="13C075DC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E8D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9D3" w14:textId="77777777" w:rsidR="00350616" w:rsidRPr="00E04B22" w:rsidRDefault="00350616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ая речь. Официально-деловая письменная речь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7B8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AC40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EB5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0616" w:rsidRPr="00E04B22" w14:paraId="6DA95FC2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43ED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AE1F" w14:textId="77777777" w:rsidR="00350616" w:rsidRPr="00E04B22" w:rsidRDefault="00350616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 речи. Выразительность речи. Этические нормы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2943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5A1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D18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0616" w:rsidRPr="00E04B22" w14:paraId="164A9E03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E9B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ADCA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единицы общения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0370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A84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A0D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0616" w:rsidRPr="00E04B22" w14:paraId="3F8ADCC6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8FCA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1127" w14:textId="77777777" w:rsidR="00350616" w:rsidRPr="00E04B22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речевых ситуаций с актуализацией различных формул вежливост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43A7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FE6A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2D7" w14:textId="77777777" w:rsidR="00350616" w:rsidRPr="00E04B22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750D" w:rsidRPr="00E04B22" w14:paraId="3C0AB4B1" w14:textId="77777777" w:rsidTr="00597876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55D" w14:textId="50E466E9" w:rsidR="0025750D" w:rsidRPr="00E04B22" w:rsidRDefault="0025750D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3C4" w14:textId="77777777" w:rsidR="0025750D" w:rsidRPr="00E04B22" w:rsidRDefault="0025750D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BB8" w14:textId="77777777" w:rsidR="0025750D" w:rsidRPr="00E04B22" w:rsidRDefault="0025750D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C412" w14:textId="77777777" w:rsidR="0025750D" w:rsidRPr="00E04B22" w:rsidRDefault="0025750D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</w:tbl>
    <w:p w14:paraId="01C2AF17" w14:textId="77777777" w:rsidR="003E2980" w:rsidRPr="00E04B22" w:rsidRDefault="003E2980" w:rsidP="00E04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C3AF18" w14:textId="77777777" w:rsidR="003E2980" w:rsidRPr="00E04B22" w:rsidRDefault="003E298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20E5DF" w14:textId="7C83D123" w:rsidR="00DF4EF3" w:rsidRDefault="0084182E" w:rsidP="0084182E">
      <w:pPr>
        <w:pStyle w:val="a4"/>
        <w:numPr>
          <w:ilvl w:val="0"/>
          <w:numId w:val="4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ЕРЕЧЕНЬ ОСНОВНОЙ И ДОПОЛНИТЕЛЬНОЙ ЛИТЕРАТУРЫ</w:t>
      </w:r>
      <w:r w:rsidRPr="00E04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Й ДЛЯ ОСВОЕНИЯ ДИСЦИПЛИНЫ</w:t>
      </w:r>
    </w:p>
    <w:p w14:paraId="67FB143D" w14:textId="77777777" w:rsidR="0084182E" w:rsidRPr="00E04B22" w:rsidRDefault="0084182E" w:rsidP="0084182E">
      <w:pPr>
        <w:pStyle w:val="a4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F3E54" w14:textId="264450FD" w:rsidR="00DF4EF3" w:rsidRDefault="0084182E" w:rsidP="0084182E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 ОСНОВНАЯ ЛИТЕРАТУРА</w:t>
      </w:r>
    </w:p>
    <w:p w14:paraId="25E3B1CF" w14:textId="77777777" w:rsidR="0084182E" w:rsidRPr="00E04B22" w:rsidRDefault="0084182E" w:rsidP="0084182E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6408"/>
        <w:gridCol w:w="1418"/>
        <w:gridCol w:w="1168"/>
      </w:tblGrid>
      <w:tr w:rsidR="00DF4EF3" w:rsidRPr="00E04B22" w14:paraId="74B8AC66" w14:textId="77777777" w:rsidTr="00C620A6">
        <w:trPr>
          <w:trHeight w:val="209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FDB4" w14:textId="77777777" w:rsidR="00DF4EF3" w:rsidRPr="00E04B22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15F9D0F" w14:textId="77777777" w:rsidR="00DF4EF3" w:rsidRPr="00E04B22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2AE9" w14:textId="77777777" w:rsidR="00DF4EF3" w:rsidRPr="00E04B22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D3AF" w14:textId="77777777" w:rsidR="00DF4EF3" w:rsidRPr="00E04B22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DF4EF3" w:rsidRPr="00E04B22" w14:paraId="42351B99" w14:textId="77777777" w:rsidTr="00C620A6">
        <w:trPr>
          <w:trHeight w:val="271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BE5C" w14:textId="77777777" w:rsidR="00DF4EF3" w:rsidRPr="00E04B22" w:rsidRDefault="00DF4EF3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D29E" w14:textId="77777777" w:rsidR="00DF4EF3" w:rsidRPr="00E04B22" w:rsidRDefault="00DF4EF3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F9B3" w14:textId="77777777" w:rsidR="00DF4EF3" w:rsidRPr="00E04B22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1D12" w14:textId="77777777" w:rsidR="00DF4EF3" w:rsidRPr="00E04B22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</w:tr>
      <w:tr w:rsidR="00DF4EF3" w:rsidRPr="00E04B22" w14:paraId="4649AD0A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912E" w14:textId="7969AF22" w:rsidR="00DF4EF3" w:rsidRPr="00E04B22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20A6"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47F6" w14:textId="77777777" w:rsidR="00DF4EF3" w:rsidRPr="00E04B22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архо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А. Русский язык и культура речи. Стили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бакалавров вузов физической культуры / С.А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архо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лаховка, МГАФК, 2014 – 92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6F53" w14:textId="77777777" w:rsidR="00DF4EF3" w:rsidRPr="00E04B22" w:rsidRDefault="00DF4EF3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9D85" w14:textId="77777777" w:rsidR="00DF4EF3" w:rsidRPr="00E04B22" w:rsidRDefault="00DF4EF3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F4EF3" w:rsidRPr="00E04B22" w14:paraId="25F1FE35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3B8B" w14:textId="667094EC" w:rsidR="00DF4EF3" w:rsidRPr="00E04B22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20A6"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EDFB" w14:textId="5615AF1D" w:rsidR="00DF4EF3" w:rsidRPr="00E04B22" w:rsidRDefault="00B93BC6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архо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А. Русский язык и культура речи. Стили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С. А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архо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МГАФК. - Малаховка, 2014. - ил. -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.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89-90. - Текст : электронный // Электронно-библиотечная система ЭЛМАРК (МГАФК) : [сайт]. — </w:t>
            </w:r>
            <w:hyperlink r:id="rId6" w:history="1">
              <w:r w:rsidRPr="00E04B2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</w:t>
            </w: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щения: 05.02.2020). — Режим доступа: для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8FA5" w14:textId="52A0921A" w:rsidR="00DF4EF3" w:rsidRPr="00E04B22" w:rsidRDefault="00B93BC6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A880" w14:textId="7511C2D6" w:rsidR="00DF4EF3" w:rsidRPr="00E04B22" w:rsidRDefault="00B93BC6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20A6" w:rsidRPr="00E04B22" w14:paraId="1D1F888C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0F9F" w14:textId="080E1F65" w:rsidR="00C620A6" w:rsidRPr="00E04B22" w:rsidRDefault="00C620A6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2445" w14:textId="238C8C72" w:rsidR="00C620A6" w:rsidRPr="00E04B22" w:rsidRDefault="00C620A6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архо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А. Русский язык и культура речи. Односоставные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русскому языку / С. А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архо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МГАФК. - Малаховка, 2017. - 71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Библиогр.: с. 69-70. - 112.00. - Текст (визуальный) : непосредственны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5F48" w14:textId="61F4C45C" w:rsidR="00C620A6" w:rsidRPr="00E04B22" w:rsidRDefault="00C620A6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1C6D" w14:textId="061DDA30" w:rsidR="00C620A6" w:rsidRPr="00E04B22" w:rsidRDefault="00C620A6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20A6" w:rsidRPr="00E04B22" w14:paraId="1661A35C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528" w14:textId="0FAD65AB" w:rsidR="00C620A6" w:rsidRPr="00E04B22" w:rsidRDefault="00C620A6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63A" w14:textId="0EBD4FDC" w:rsidR="00C620A6" w:rsidRPr="00E04B22" w:rsidRDefault="00C620A6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архо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А. Русский язык и культура речи. Односоставные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С. А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архо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МГАФК. - Малаховка, 2017. -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7" w:history="1">
              <w:r w:rsidRPr="00E04B2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9FD7" w14:textId="424811F8" w:rsidR="00C620A6" w:rsidRPr="00E04B22" w:rsidRDefault="00C620A6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BCBE" w14:textId="61E62937" w:rsidR="00C620A6" w:rsidRPr="00E04B22" w:rsidRDefault="00C620A6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4EF3" w:rsidRPr="00E04B22" w14:paraId="03F179EF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0A93" w14:textId="0A22142F" w:rsidR="00DF4EF3" w:rsidRPr="00E04B22" w:rsidRDefault="00C620A6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82A3" w14:textId="77777777" w:rsidR="00DF4EF3" w:rsidRPr="00E04B22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, И.Б. Русский язык и практическая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ка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студентов вузов / И.Б. Голуб – М.: Юрайт, 2016 – 355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B43B" w14:textId="77777777" w:rsidR="00DF4EF3" w:rsidRPr="00E04B22" w:rsidRDefault="00DF4EF3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0F95" w14:textId="4187F3A3" w:rsidR="00DF4EF3" w:rsidRPr="00E04B22" w:rsidRDefault="00EE6A0C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4EF3" w:rsidRPr="00E04B22" w14:paraId="72D45B2C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3012" w14:textId="586D185A" w:rsidR="00DF4EF3" w:rsidRPr="00E04B22" w:rsidRDefault="00C620A6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DD7D" w14:textId="388FFCD1" w:rsidR="00DF4EF3" w:rsidRPr="00E04B22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О.</w:t>
            </w:r>
            <w:r w:rsidR="00F26796"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  <w:r w:rsidR="00C620A6"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и культура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О.Ю. Машина – М: РИОР: ИНФРА-М, 2017. – 168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C42C" w14:textId="77777777" w:rsidR="00DF4EF3" w:rsidRPr="00E04B22" w:rsidRDefault="00DF4EF3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BBED" w14:textId="20DAEEA8" w:rsidR="00DF4EF3" w:rsidRPr="00E04B22" w:rsidRDefault="00EE6A0C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3BC6" w:rsidRPr="00E04B22" w14:paraId="6CB3E1D3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467" w14:textId="6C4C2742" w:rsidR="00B93BC6" w:rsidRPr="00E04B22" w:rsidRDefault="00C620A6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008" w14:textId="6F408E59" w:rsidR="00B93BC6" w:rsidRPr="00E04B22" w:rsidRDefault="00B93BC6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ова, Г. Т. Русский язык и культура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Г. Т. Трофимова ; ВЛГАФК. - Великие Луки, 2005. - Библиогр.: с. 106-109. -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E04B2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20DD" w14:textId="4B2FA362" w:rsidR="00B93BC6" w:rsidRPr="00E04B22" w:rsidRDefault="00C620A6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B5F3" w14:textId="5BB6BAC6" w:rsidR="00B93BC6" w:rsidRPr="00E04B22" w:rsidRDefault="00C620A6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3BC6" w:rsidRPr="00E04B22" w14:paraId="6A5C52FB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15CB" w14:textId="408B04C4" w:rsidR="00B93BC6" w:rsidRPr="00E04B22" w:rsidRDefault="00C620A6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F367" w14:textId="31B9AFB2" w:rsidR="00B93BC6" w:rsidRPr="00E04B22" w:rsidRDefault="00C620A6" w:rsidP="00E04B22">
            <w:pPr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овская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 А. Русский язык и культура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Э. А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овская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УФК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 Ф. Лесгафта. - Санкт-Петербург, 2005. - табл. -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.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66-67. - Текст : электронный // Электронно-библиотечная система ЭЛМАРК (МГАФК) : [сайт]. — </w:t>
            </w:r>
            <w:hyperlink r:id="rId9" w:history="1">
              <w:r w:rsidRPr="00E04B2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6433" w14:textId="7D9BC3E2" w:rsidR="00B93BC6" w:rsidRPr="00E04B22" w:rsidRDefault="00C620A6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D1B1" w14:textId="0C281992" w:rsidR="00B93BC6" w:rsidRPr="00E04B22" w:rsidRDefault="00C620A6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20A6" w:rsidRPr="00E04B22" w14:paraId="03BCC227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7698" w14:textId="3C3F49C2" w:rsidR="00C620A6" w:rsidRPr="00E04B22" w:rsidRDefault="00C620A6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E58" w14:textId="4712C47F" w:rsidR="00C620A6" w:rsidRPr="00E04B22" w:rsidRDefault="00C620A6" w:rsidP="00E04B22">
            <w:pPr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одце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. И. Русский язык и культура речи (семинарские и практические занятия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Э. И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одце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 И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нюк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УФК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 Ф. Лесгафта. - Санкт-Петербург, 2007. - Библиогр.: с. 124-125. -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E04B2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99D0" w14:textId="48921554" w:rsidR="00C620A6" w:rsidRPr="00E04B22" w:rsidRDefault="00C620A6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A437" w14:textId="274925E3" w:rsidR="00C620A6" w:rsidRPr="00E04B22" w:rsidRDefault="00C620A6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B67" w:rsidRPr="00E04B22" w14:paraId="02588154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9E7" w14:textId="5A75DBD0" w:rsidR="00844B67" w:rsidRPr="00E04B22" w:rsidRDefault="00844B67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915" w14:textId="091A906A" w:rsidR="00844B67" w:rsidRPr="00E04B22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Лисицкая, Л. Г. Русский язык и культура речи: компетентностный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подход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бакалавров, обучающихся по направлениям «Педагогическое образование», «Психолого-педагогическое образование», «Психология», «Физическая культура» / Л. Г. Лисицкая. —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Армавир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Армавирский государственный педагогический университет, 2019. — 175 c. — ISBN 2227-8397. —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</w:t>
            </w:r>
            <w:r w:rsidRPr="00E0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IPR BOOKS : [сайт]. — URL: </w:t>
            </w:r>
            <w:hyperlink r:id="rId11" w:history="1">
              <w:r w:rsidRPr="00E04B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iprbookshop.ru/82450.html</w:t>
              </w:r>
            </w:hyperlink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D67C" w14:textId="183BBDE7" w:rsidR="00844B67" w:rsidRPr="00E04B22" w:rsidRDefault="00844B67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36A1" w14:textId="251C0DDE" w:rsidR="00844B67" w:rsidRPr="00E04B22" w:rsidRDefault="00844B67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B67" w:rsidRPr="00E04B22" w14:paraId="05BACF3D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6AED" w14:textId="767E92C0" w:rsidR="00844B67" w:rsidRPr="00E04B22" w:rsidRDefault="00844B67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747" w14:textId="75214407" w:rsidR="00844B67" w:rsidRPr="00E04B22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Деева, Н. В. Русский язык и культура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речи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обучающихся по направлениям подготовки вузов культуры / Н. В. Деева, А. А. </w:t>
            </w:r>
            <w:proofErr w:type="spell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Лушпей</w:t>
            </w:r>
            <w:proofErr w:type="spell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Кемерово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ий государственный институт культуры, 2017. — 108 c. — ISBN 978-5-8154-0397-0. —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E04B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iprbookshop.ru/76343.html</w:t>
              </w:r>
            </w:hyperlink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7F2F" w14:textId="46F0F60C" w:rsidR="00844B67" w:rsidRPr="00E04B22" w:rsidRDefault="00844B67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1998" w14:textId="404CB984" w:rsidR="00844B67" w:rsidRPr="00E04B22" w:rsidRDefault="00844B67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5C7DDDF" w14:textId="77777777" w:rsidR="00597876" w:rsidRPr="00E04B22" w:rsidRDefault="00597876" w:rsidP="0084182E">
      <w:pPr>
        <w:pStyle w:val="a4"/>
        <w:suppressAutoHyphens/>
        <w:spacing w:after="0" w:line="240" w:lineRule="auto"/>
        <w:ind w:left="14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BA8C5C" w14:textId="50539923" w:rsidR="00DF4EF3" w:rsidRPr="00E04B22" w:rsidRDefault="0084182E" w:rsidP="0084182E">
      <w:pPr>
        <w:pStyle w:val="a4"/>
        <w:numPr>
          <w:ilvl w:val="1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 ЛИТЕРАТУРА</w:t>
      </w:r>
    </w:p>
    <w:p w14:paraId="702CD912" w14:textId="77777777" w:rsidR="00597876" w:rsidRPr="00E04B22" w:rsidRDefault="00597876" w:rsidP="00E04B22">
      <w:pPr>
        <w:pStyle w:val="a4"/>
        <w:suppressAutoHyphens/>
        <w:spacing w:after="0" w:line="240" w:lineRule="auto"/>
        <w:ind w:left="148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47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275"/>
        <w:gridCol w:w="1455"/>
        <w:gridCol w:w="1199"/>
      </w:tblGrid>
      <w:tr w:rsidR="00DF4EF3" w:rsidRPr="00E04B22" w14:paraId="4232232D" w14:textId="77777777" w:rsidTr="00597876">
        <w:trPr>
          <w:trHeight w:val="155"/>
          <w:tblHeader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9C7C" w14:textId="77777777" w:rsidR="00DF4EF3" w:rsidRPr="00E04B22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B2B0C92" w14:textId="77777777" w:rsidR="00DF4EF3" w:rsidRPr="00E04B22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40D7" w14:textId="77777777" w:rsidR="00DF4EF3" w:rsidRPr="00E04B22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3F11" w14:textId="77777777" w:rsidR="00DF4EF3" w:rsidRPr="00E04B22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DF4EF3" w:rsidRPr="00E04B22" w14:paraId="668961D3" w14:textId="77777777" w:rsidTr="00597876">
        <w:trPr>
          <w:trHeight w:val="363"/>
          <w:tblHeader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5170" w14:textId="77777777" w:rsidR="00DF4EF3" w:rsidRPr="00E04B22" w:rsidRDefault="00DF4EF3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F23A" w14:textId="77777777" w:rsidR="00DF4EF3" w:rsidRPr="00E04B22" w:rsidRDefault="00DF4EF3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9248" w14:textId="77777777" w:rsidR="00DF4EF3" w:rsidRPr="00E04B22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ADB2" w14:textId="77777777" w:rsidR="00DF4EF3" w:rsidRPr="00E04B22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</w:tr>
      <w:tr w:rsidR="00DF4EF3" w:rsidRPr="00E04B22" w14:paraId="1E5E70A2" w14:textId="77777777" w:rsidTr="00597876">
        <w:trPr>
          <w:trHeight w:val="1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C587" w14:textId="70D0C7EF" w:rsidR="00DF4EF3" w:rsidRPr="00E04B22" w:rsidRDefault="00844B67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9768" w14:textId="67238790" w:rsidR="00DF4EF3" w:rsidRPr="00E04B22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ристархо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С. А. Задания по дисциплине "Русский язык и культура речи": учебно-методическое пособие для студентов / С. А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ристархо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– Малаховка, МГАФК, 2007. – 17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4274" w14:textId="77777777" w:rsidR="00DF4EF3" w:rsidRPr="00E04B22" w:rsidRDefault="00DF4EF3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3588" w14:textId="77777777" w:rsidR="00DF4EF3" w:rsidRPr="00E04B22" w:rsidRDefault="00DF4EF3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93BC6" w:rsidRPr="00E04B22" w14:paraId="6273849D" w14:textId="77777777" w:rsidTr="00597876">
        <w:trPr>
          <w:trHeight w:val="1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2A0" w14:textId="14930327" w:rsidR="00B93BC6" w:rsidRPr="00E04B22" w:rsidRDefault="00844B67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2DEC" w14:textId="2E6179AA" w:rsidR="00B93BC6" w:rsidRPr="00E04B22" w:rsidRDefault="00B93BC6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ристархо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С. А. Задания по дисциплине "Русский язык и культура речи" / С. А. </w:t>
            </w:r>
            <w:proofErr w:type="spellStart"/>
            <w:proofErr w:type="gramStart"/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ристархо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;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ГАФК. - Малаховка, 2007. -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кст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E04B22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URL: http://lib.mgafk.ru</w:t>
              </w:r>
            </w:hyperlink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дата обращения: 17.02.2020). — Режим доступа: для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вторизир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A2DB" w14:textId="0DDAD883" w:rsidR="00B93BC6" w:rsidRPr="00E04B22" w:rsidRDefault="00B93BC6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8984" w14:textId="1FB0C7F9" w:rsidR="00B93BC6" w:rsidRPr="00E04B22" w:rsidRDefault="00B93BC6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4EF3" w:rsidRPr="00E04B22" w14:paraId="232B0289" w14:textId="77777777" w:rsidTr="00597876">
        <w:trPr>
          <w:trHeight w:val="1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29B" w14:textId="66ECB539" w:rsidR="00DF4EF3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5168" w14:textId="77FB1D38" w:rsidR="00DF4EF3" w:rsidRPr="00E04B22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а, Е.Н.</w:t>
            </w:r>
            <w:r w:rsidR="00B93BC6"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ая культура молодого </w:t>
            </w:r>
            <w:proofErr w:type="gramStart"/>
            <w:r w:rsidR="00B93BC6"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а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Е.Н Барышникова, Е.В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ач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А. Красс. – 4-е изд. – М.: Флинта : Наука, 2008 – 223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B0EF" w14:textId="77777777" w:rsidR="00DF4EF3" w:rsidRPr="00E04B22" w:rsidRDefault="00DF4EF3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BCD4" w14:textId="6203D529" w:rsidR="00DF4EF3" w:rsidRPr="00E04B22" w:rsidRDefault="00EE6A0C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4EF3" w:rsidRPr="00E04B22" w14:paraId="37A05B59" w14:textId="77777777" w:rsidTr="00597876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FC70" w14:textId="21F1458B" w:rsidR="00DF4EF3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53D7" w14:textId="6179767B" w:rsidR="00DF4EF3" w:rsidRPr="00E04B22" w:rsidRDefault="00597876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одце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 И. Русский язык и культура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(семинарские и практические занятия) / Э. И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одце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 И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нюк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УФК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Санкт-Петербург, 2007. - 132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Библиогр.: с. 123-124. - б/ц. - Текст (визуальный) : непосредственный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514C" w14:textId="77777777" w:rsidR="00DF4EF3" w:rsidRPr="00E04B22" w:rsidRDefault="00DF4EF3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A38F" w14:textId="481564E7" w:rsidR="00DF4EF3" w:rsidRPr="00E04B22" w:rsidRDefault="00EE6A0C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7876" w:rsidRPr="00E04B22" w14:paraId="6C680F43" w14:textId="77777777" w:rsidTr="00597876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3A3A" w14:textId="4005A64F" w:rsidR="00597876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9531" w14:textId="1F0BD254" w:rsidR="00597876" w:rsidRPr="00E04B22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E04B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ристархо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 С. А. Спорт в художественной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итературе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учебное пособие для студентов вузов физической культуры / С. А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ристархо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; МГАФК. - Малаховка, 2016. - 146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.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л. - Библиогр.: с. 129. - 368.00. - Текст (визуальный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епосредственны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55A3" w14:textId="31474E3C" w:rsidR="00597876" w:rsidRPr="00E04B22" w:rsidRDefault="009F338D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2A15" w14:textId="1B6A6675" w:rsidR="00597876" w:rsidRPr="00E04B22" w:rsidRDefault="0059787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7876" w:rsidRPr="00E04B22" w14:paraId="6BAA3A25" w14:textId="77777777" w:rsidTr="00597876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55DE" w14:textId="33CA031C" w:rsidR="00597876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FCF0" w14:textId="6C22D933" w:rsidR="00597876" w:rsidRPr="00E04B22" w:rsidRDefault="00597876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архо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А. Спорт в художественной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е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студентов вузов физической культуры / С. А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архо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МГАФК. - Малаховка, 2016. - Библиогр.: с. 129. -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E04B2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</w:t>
            </w: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5.02.2020). — Режим доступа: для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47B" w14:textId="7DCEA07F" w:rsidR="00597876" w:rsidRPr="00E04B22" w:rsidRDefault="00597876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5EBC" w14:textId="7AF0135B" w:rsidR="00597876" w:rsidRPr="00E04B22" w:rsidRDefault="0059787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4EF3" w:rsidRPr="00E04B22" w14:paraId="34280E10" w14:textId="77777777" w:rsidTr="00597876">
        <w:trPr>
          <w:trHeight w:val="1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80E9" w14:textId="67E61DEA" w:rsidR="00DF4EF3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695A" w14:textId="4FF60D83" w:rsidR="00DF4EF3" w:rsidRPr="00E04B22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оженко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Р. К.</w:t>
            </w:r>
            <w:r w:rsidR="00F26796"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сский язык и культура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и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е пособие для студентов высших учебных заведений / Р. К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женко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. А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женко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–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бум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, 2004. - 560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5B2A" w14:textId="3808C0EA" w:rsidR="00DF4EF3" w:rsidRPr="00E04B22" w:rsidRDefault="009F338D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404F" w14:textId="77CCD80B" w:rsidR="00DF4EF3" w:rsidRPr="00E04B22" w:rsidRDefault="00EE6A0C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4EF3" w:rsidRPr="00E04B22" w14:paraId="2E7711F3" w14:textId="77777777" w:rsidTr="00597876">
        <w:trPr>
          <w:trHeight w:val="1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79CC" w14:textId="0216848F" w:rsidR="00DF4EF3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2B85" w14:textId="17F7E072" w:rsidR="00DF4EF3" w:rsidRPr="00E04B22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веденская, Л. А.</w:t>
            </w:r>
            <w:r w:rsidR="009F338D"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усский язык и культура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чи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чебное пособие / Л. А. Введенская, Л. Г. Павлова, Е. Ю. Кашаева. - 9-е изд. – Ростов н/Д: Феникс, 2004. - 539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9AC8" w14:textId="430DD95E" w:rsidR="00DF4EF3" w:rsidRPr="00E04B22" w:rsidRDefault="00DF4EF3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338D"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C219" w14:textId="0CE8986B" w:rsidR="00DF4EF3" w:rsidRPr="00E04B22" w:rsidRDefault="00EE6A0C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4EF3" w:rsidRPr="00E04B22" w14:paraId="1961DF4A" w14:textId="77777777" w:rsidTr="00597876">
        <w:trPr>
          <w:trHeight w:val="2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5B17" w14:textId="34E820AA" w:rsidR="00DF4EF3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4397" w14:textId="77777777" w:rsidR="00DF4EF3" w:rsidRPr="00E04B22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ая, Л.А.</w:t>
            </w:r>
          </w:p>
          <w:p w14:paraId="42ECE793" w14:textId="77777777" w:rsidR="00DF4EF3" w:rsidRPr="00E04B22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ь ударений для дикторов радио и телевидения / Л.А. Введенская – 3-е изд. – М.: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 – 351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C593" w14:textId="77777777" w:rsidR="00DF4EF3" w:rsidRPr="00E04B22" w:rsidRDefault="00DF4EF3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3B4" w14:textId="522BE762" w:rsidR="00DF4EF3" w:rsidRPr="00E04B22" w:rsidRDefault="00EE6A0C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4EF3" w:rsidRPr="00E04B22" w14:paraId="491DA369" w14:textId="77777777" w:rsidTr="00597876">
        <w:trPr>
          <w:trHeight w:val="2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C6C3" w14:textId="4839F4DF" w:rsidR="00DF4EF3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4FBB" w14:textId="4963C15F" w:rsidR="00DF4EF3" w:rsidRPr="00E04B22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, И.Б.</w:t>
            </w:r>
            <w:r w:rsidR="009F338D"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и культура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студентов вузов / И.Б. Голуб – М.: Логос, 2004 – 432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8C8D" w14:textId="77777777" w:rsidR="00DF4EF3" w:rsidRPr="00E04B22" w:rsidRDefault="00DF4EF3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257" w14:textId="79588260" w:rsidR="00DF4EF3" w:rsidRPr="00E04B22" w:rsidRDefault="00EE6A0C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B67" w:rsidRPr="00E04B22" w14:paraId="5E36412E" w14:textId="77777777" w:rsidTr="00882BF1">
        <w:trPr>
          <w:trHeight w:val="1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C8A4" w14:textId="7273FB0E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8B9" w14:textId="3D99A2E6" w:rsidR="00844B67" w:rsidRPr="00E04B22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и культура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под ред. О.Я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хман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2-е изд.,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– М.: ИНФРА-М, 2007 – 238 с. : и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8D12" w14:textId="4A0B1E6E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0C3" w14:textId="279B49BD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B67" w:rsidRPr="00E04B22" w14:paraId="2416C805" w14:textId="77777777" w:rsidTr="00597876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178" w14:textId="66734570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4F1" w14:textId="0B68A118" w:rsidR="00844B67" w:rsidRPr="00E04B22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русский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под ред. П.А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нт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-е изд., стереотип. – М.: Дрофа, 2007 – 557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D5F" w14:textId="47F8C97E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3E09" w14:textId="2E56D452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B67" w:rsidRPr="00E04B22" w14:paraId="511F3AB7" w14:textId="77777777" w:rsidTr="00597876">
        <w:trPr>
          <w:trHeight w:val="2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F1C" w14:textId="6F3BD58B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17F" w14:textId="541C16B2" w:rsidR="00844B67" w:rsidRPr="00E04B22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ганик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Я. Стилистика современного русского языка и культура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Г.Я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ганик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С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яев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-е изд., стереотип. – М.: Академия, 2005 – 251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1CFD" w14:textId="549F7A63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E64F" w14:textId="05270BFF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B67" w:rsidRPr="00E04B22" w14:paraId="08A5BE69" w14:textId="77777777" w:rsidTr="00597876">
        <w:trPr>
          <w:trHeight w:val="3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6C67" w14:textId="657C1900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70CC" w14:textId="2241D3E7" w:rsidR="00844B67" w:rsidRPr="00E04B22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Горлова, Е. А. Русский язык и культура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речи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Е. А. Горлова, О. В. Журавлёва. —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Самара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ий государственный архитектурно-строительный университет, ЭБС АСВ, 2014. — 216 c. — ISBN 978-5-9585-0577-7. —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E04B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iprbookshop.ru/29793.html</w:t>
              </w:r>
            </w:hyperlink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49F5" w14:textId="21854F7A" w:rsidR="00844B67" w:rsidRPr="00E04B22" w:rsidRDefault="00844B67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FB9F" w14:textId="340070D0" w:rsidR="00844B67" w:rsidRPr="00E04B22" w:rsidRDefault="00844B67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B67" w:rsidRPr="00E04B22" w14:paraId="599A350A" w14:textId="77777777" w:rsidTr="00597876">
        <w:trPr>
          <w:trHeight w:val="2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5BC" w14:textId="64D7F73B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8E4" w14:textId="38AACE25" w:rsidR="00844B67" w:rsidRPr="00E04B22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кина, И. В. Русский язык и культура речи (основные аспекты современной речевой культуры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И. В. Вяткина, Н. К.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фуллина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Г. Краснова. —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ский национальный исследовательский технологический университет, 2011. — 136 c. — ISBN 978-5-7882-1081-0. — </w:t>
            </w:r>
            <w:proofErr w:type="gram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E04B2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prbookshop.ru/63988.html</w:t>
              </w:r>
            </w:hyperlink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54B8" w14:textId="1246CCD8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F448" w14:textId="0FF4A452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B67" w:rsidRPr="00E04B22" w14:paraId="3E5C5912" w14:textId="77777777" w:rsidTr="00597876">
        <w:trPr>
          <w:trHeight w:val="1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9408" w14:textId="4C34714B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848" w14:textId="52083908" w:rsidR="00844B67" w:rsidRPr="00E04B22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речи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вузов / М. В. Невежина, Е. В. </w:t>
            </w:r>
            <w:proofErr w:type="spell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Шарохина</w:t>
            </w:r>
            <w:proofErr w:type="spell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, Е. Б. Михайлова [и др.]. —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ЮНИТИ-ДАНА, 2012. — 351 c. — ISBN 5-238-00860-0. —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r w:rsidRPr="00E0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L: </w:t>
            </w:r>
            <w:hyperlink r:id="rId17" w:history="1">
              <w:r w:rsidRPr="00E04B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iprbookshop.ru/8576.html</w:t>
              </w:r>
            </w:hyperlink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D687" w14:textId="412D45EC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C0C0" w14:textId="37509F94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B67" w:rsidRPr="00E04B22" w14:paraId="008720B4" w14:textId="77777777" w:rsidTr="00882BF1">
        <w:trPr>
          <w:trHeight w:val="2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E0C7" w14:textId="12EB2271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00E" w14:textId="33FF10BF" w:rsidR="00844B67" w:rsidRPr="00E04B22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Крылова, В. П. Русский язык и культура речи в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таблицах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ие, грамматические и стилистические нормы русского литературного языка. Учебное пособие / В. П. Крылова, Е. Н. </w:t>
            </w:r>
            <w:proofErr w:type="spell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Мастюгина</w:t>
            </w:r>
            <w:proofErr w:type="spell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государственный строительный университет, ЭБС АСВ, 2012. — 112 c. — ISBN 978-5-7264-0652-7. —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E04B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iprbookshop.ru/20027.html</w:t>
              </w:r>
            </w:hyperlink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A89D" w14:textId="00E04535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6EDF" w14:textId="2B06B6AD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B67" w:rsidRPr="00E04B22" w14:paraId="037CA21E" w14:textId="77777777" w:rsidTr="00844B67">
        <w:trPr>
          <w:trHeight w:val="24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5C00" w14:textId="6194F482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3B1" w14:textId="680AFD25" w:rsidR="00844B67" w:rsidRPr="00E04B22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речи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вузов / М. В. Невежина, Е. В. </w:t>
            </w:r>
            <w:proofErr w:type="spell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Шарохина</w:t>
            </w:r>
            <w:proofErr w:type="spell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, Е. Б. Михайлова [и др.]. —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ЮНИТИ-ДАНА, 2012. — 351 c. — ISBN 5-238-00860-0. —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E04B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iprbookshop.ru/8576.html</w:t>
              </w:r>
            </w:hyperlink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8047" w14:textId="36CBA6E5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AC0" w14:textId="3B9AD062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B67" w:rsidRPr="00E04B22" w14:paraId="44D64625" w14:textId="77777777" w:rsidTr="00844B67">
        <w:trPr>
          <w:trHeight w:val="1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0E9F" w14:textId="2A75068E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CAB" w14:textId="3397B408" w:rsidR="00844B67" w:rsidRPr="00E04B22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Крылова, М. Н. Русский язык и культура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речи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/ М. Н. Крылова. —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Зерноград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Азово-Черноморская государственная агроинженерная академия, 2013. — 69 c. — ISBN 2227-8397. — </w:t>
            </w:r>
            <w:proofErr w:type="gram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E04B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iprbookshop.ru/21921.html</w:t>
              </w:r>
            </w:hyperlink>
            <w:r w:rsidRPr="00E04B2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5.02.2020). — Режим доступа: для </w:t>
            </w:r>
            <w:proofErr w:type="spellStart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E04B2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8CF9" w14:textId="3DCE7237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DF8E" w14:textId="3D3908A8" w:rsidR="00844B67" w:rsidRPr="00E04B22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CE184E6" w14:textId="77777777" w:rsidR="00DF4EF3" w:rsidRPr="00E04B22" w:rsidRDefault="00DF4EF3" w:rsidP="00E04B2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14:paraId="475CCDF8" w14:textId="77777777" w:rsidR="0084182E" w:rsidRDefault="0084182E" w:rsidP="0084182E">
      <w:pPr>
        <w:pStyle w:val="a4"/>
        <w:numPr>
          <w:ilvl w:val="0"/>
          <w:numId w:val="4"/>
        </w:numPr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418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ЕРЕЧЕНЬ РЕСУРСОВ ИНФОРМАЦИОННО-КОММУНИКАЦИОННОЙ СЕТИ «ИНТЕРНЕТ». </w:t>
      </w:r>
    </w:p>
    <w:p w14:paraId="673FEB8E" w14:textId="663797AD" w:rsidR="009F338D" w:rsidRPr="0084182E" w:rsidRDefault="0084182E" w:rsidP="0084182E">
      <w:pPr>
        <w:pStyle w:val="a4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418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ФОРМАЦИОННО-СПРАВОЧНЫЕ И ПОИСКОВЫЕ СИСТЕМЫ, ПРОФЕССИОНАЛЬНЫЕ БАЗЫ ДАННЫХ</w:t>
      </w:r>
    </w:p>
    <w:p w14:paraId="3226B007" w14:textId="77777777" w:rsidR="0084182E" w:rsidRPr="0084182E" w:rsidRDefault="0084182E" w:rsidP="0084182E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1A3C8DC4" w14:textId="77777777" w:rsidR="009F338D" w:rsidRPr="00E04B22" w:rsidRDefault="009F338D" w:rsidP="00E04B22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чная система ЭЛМАРК (МГАФК)</w:t>
      </w:r>
      <w:r w:rsidRPr="00E04B2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hyperlink r:id="rId21" w:history="1">
        <w:r w:rsidRPr="00E04B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E04B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lib.mgafk.ru</w:t>
        </w:r>
      </w:hyperlink>
    </w:p>
    <w:p w14:paraId="20175040" w14:textId="77777777" w:rsidR="009F338D" w:rsidRPr="00E04B22" w:rsidRDefault="009F338D" w:rsidP="00E04B22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Elibrary </w:t>
      </w:r>
      <w:hyperlink r:id="rId22" w:history="1">
        <w:r w:rsidRPr="00E04B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ru</w:t>
        </w:r>
      </w:hyperlink>
    </w:p>
    <w:p w14:paraId="396E7BFF" w14:textId="77777777" w:rsidR="009F338D" w:rsidRPr="00E04B22" w:rsidRDefault="009F338D" w:rsidP="00E04B22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издательства "Лань" </w:t>
      </w:r>
      <w:hyperlink r:id="rId23" w:history="1">
        <w:r w:rsidRPr="00E04B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</w:t>
        </w:r>
        <w:r w:rsidRPr="00E04B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</w:t>
        </w:r>
        <w:r w:rsidRPr="00E04B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nbook.com</w:t>
        </w:r>
      </w:hyperlink>
    </w:p>
    <w:p w14:paraId="5E97A9D2" w14:textId="77777777" w:rsidR="009F338D" w:rsidRPr="00E04B22" w:rsidRDefault="009F338D" w:rsidP="00E04B22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IPRbooks </w:t>
      </w:r>
      <w:hyperlink r:id="rId24" w:history="1">
        <w:r w:rsidRPr="00E04B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prbookshop.ru</w:t>
        </w:r>
      </w:hyperlink>
    </w:p>
    <w:p w14:paraId="7B5AC25D" w14:textId="77777777" w:rsidR="009F338D" w:rsidRPr="00E04B22" w:rsidRDefault="009F338D" w:rsidP="00E04B22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библиотечная система «Юрайт» </w:t>
      </w:r>
      <w:hyperlink r:id="rId25" w:history="1">
        <w:r w:rsidRPr="00E04B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blio-online.ru</w:t>
        </w:r>
      </w:hyperlink>
    </w:p>
    <w:p w14:paraId="63DF6B42" w14:textId="77777777" w:rsidR="009F338D" w:rsidRPr="00E04B22" w:rsidRDefault="009F338D" w:rsidP="00E04B22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РУКОНТ</w:t>
      </w:r>
      <w:r w:rsidRPr="00E04B2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hyperlink r:id="rId26" w:history="1">
        <w:r w:rsidRPr="00E04B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ucont.ru/</w:t>
        </w:r>
      </w:hyperlink>
    </w:p>
    <w:p w14:paraId="0D22BE63" w14:textId="77777777" w:rsidR="009F338D" w:rsidRPr="00E04B22" w:rsidRDefault="009F338D" w:rsidP="00E04B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E04B22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Министерство образования и науки Российской Федерации </w:t>
      </w:r>
      <w:hyperlink r:id="rId27" w:history="1">
        <w:r w:rsidRPr="00E04B2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minobrnauki.gov.ru/</w:t>
        </w:r>
      </w:hyperlink>
    </w:p>
    <w:p w14:paraId="08EE95AA" w14:textId="77777777" w:rsidR="009F338D" w:rsidRPr="00E04B22" w:rsidRDefault="009F338D" w:rsidP="00E04B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E04B22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28" w:history="1">
        <w:r w:rsidRPr="00E04B2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obrnadzor.gov.ru/ru/</w:t>
        </w:r>
      </w:hyperlink>
    </w:p>
    <w:p w14:paraId="43F048FD" w14:textId="77777777" w:rsidR="009F338D" w:rsidRPr="00E04B22" w:rsidRDefault="009F338D" w:rsidP="00E04B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E04B22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29" w:history="1">
        <w:r w:rsidRPr="00E04B2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edu.ru</w:t>
        </w:r>
      </w:hyperlink>
    </w:p>
    <w:p w14:paraId="742CEE85" w14:textId="77777777" w:rsidR="009F338D" w:rsidRPr="00E04B22" w:rsidRDefault="009F338D" w:rsidP="00E04B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E04B22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30" w:history="1">
        <w:r w:rsidRPr="00E04B2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indow.edu.ru</w:t>
        </w:r>
      </w:hyperlink>
    </w:p>
    <w:p w14:paraId="7AC751A2" w14:textId="77777777" w:rsidR="009F338D" w:rsidRPr="00E04B22" w:rsidRDefault="009F338D" w:rsidP="00E04B22">
      <w:pPr>
        <w:widowControl w:val="0"/>
        <w:numPr>
          <w:ilvl w:val="0"/>
          <w:numId w:val="1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B22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31" w:history="1">
        <w:r w:rsidRPr="00E04B2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fcior.edu.ru</w:t>
        </w:r>
      </w:hyperlink>
    </w:p>
    <w:p w14:paraId="0D53095B" w14:textId="77777777" w:rsidR="00DF4EF3" w:rsidRPr="00E04B22" w:rsidRDefault="00DF4EF3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9AA786" w14:textId="42689AA7" w:rsidR="00DF4EF3" w:rsidRPr="0084182E" w:rsidRDefault="0084182E" w:rsidP="0084182E">
      <w:pPr>
        <w:pStyle w:val="a4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ar-SA"/>
        </w:rPr>
      </w:pPr>
      <w:r w:rsidRPr="0084182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ar-SA"/>
        </w:rPr>
        <w:t>МАТЕРИАЛЬНО-ТЕХНИЧЕСКОЕ ОБЕСПЕЧЕНИЕ ДИСЦИПЛИНЫ</w:t>
      </w:r>
    </w:p>
    <w:p w14:paraId="64739D5B" w14:textId="77777777" w:rsidR="0084182E" w:rsidRPr="0084182E" w:rsidRDefault="0084182E" w:rsidP="0084182E">
      <w:pPr>
        <w:pStyle w:val="a4"/>
        <w:suppressAutoHyphens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ar-SA"/>
        </w:rPr>
      </w:pPr>
    </w:p>
    <w:p w14:paraId="29526DB8" w14:textId="26022246" w:rsidR="00DF4EF3" w:rsidRDefault="0084182E" w:rsidP="0084182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1. АУДИТОРИИ, ОБОРУДОВАНИЕ</w:t>
      </w:r>
    </w:p>
    <w:p w14:paraId="3AE98BE1" w14:textId="77777777" w:rsidR="0084182E" w:rsidRPr="00E04B22" w:rsidRDefault="0084182E" w:rsidP="0084182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27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3190"/>
        <w:gridCol w:w="3251"/>
      </w:tblGrid>
      <w:tr w:rsidR="00DF4EF3" w:rsidRPr="00E04B22" w14:paraId="64EA4A57" w14:textId="77777777" w:rsidTr="009F338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80395" w14:textId="77777777" w:rsidR="00DF4EF3" w:rsidRPr="00E04B22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Наименование специализированных аудиторий, кабинет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E5FDF" w14:textId="77777777" w:rsidR="00DF4EF3" w:rsidRPr="00E04B22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ид занят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A156" w14:textId="77777777" w:rsidR="00DF4EF3" w:rsidRPr="00E04B22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Наименование оборудования, программного обеспечения</w:t>
            </w:r>
          </w:p>
        </w:tc>
      </w:tr>
      <w:tr w:rsidR="00DF4EF3" w:rsidRPr="00E04B22" w14:paraId="2462BBEB" w14:textId="77777777" w:rsidTr="009F338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2CD3E" w14:textId="77777777" w:rsidR="00DF4EF3" w:rsidRPr="00E04B22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ауд. 30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86AA3" w14:textId="77777777" w:rsidR="00DF4EF3" w:rsidRPr="00E04B22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лекции, 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FC202" w14:textId="77777777" w:rsidR="00DF4EF3" w:rsidRPr="00E04B22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компьютер, экран, доска, телевизор, </w:t>
            </w:r>
            <w:r w:rsidRPr="00E04B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ar-SA"/>
              </w:rPr>
              <w:t>DVD</w:t>
            </w:r>
            <w:r w:rsidRPr="00E04B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-плеер</w:t>
            </w:r>
          </w:p>
        </w:tc>
      </w:tr>
      <w:tr w:rsidR="00DF4EF3" w:rsidRPr="00E04B22" w14:paraId="047D5007" w14:textId="77777777" w:rsidTr="009F338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FDD24" w14:textId="77777777" w:rsidR="00DF4EF3" w:rsidRPr="00E04B22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ауд. 30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A5D1" w14:textId="77777777" w:rsidR="00DF4EF3" w:rsidRPr="00E04B22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0097" w14:textId="77777777" w:rsidR="00DF4EF3" w:rsidRPr="00E04B22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телевизор, </w:t>
            </w:r>
            <w:r w:rsidRPr="00E04B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ar-SA"/>
              </w:rPr>
              <w:t>DVD</w:t>
            </w:r>
            <w:r w:rsidRPr="00E04B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-плеер;</w:t>
            </w:r>
          </w:p>
          <w:p w14:paraId="696C8D80" w14:textId="77777777" w:rsidR="00DF4EF3" w:rsidRPr="00E04B22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E04B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библиотека по РЯКР</w:t>
            </w:r>
          </w:p>
        </w:tc>
      </w:tr>
    </w:tbl>
    <w:p w14:paraId="170CFDE7" w14:textId="77777777" w:rsidR="0084182E" w:rsidRDefault="0084182E" w:rsidP="0084182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A3A09" w14:textId="2CC1F270" w:rsidR="00B278B5" w:rsidRPr="0084182E" w:rsidRDefault="0084182E" w:rsidP="0084182E">
      <w:pPr>
        <w:pStyle w:val="a4"/>
        <w:widowControl w:val="0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82E">
        <w:rPr>
          <w:rFonts w:ascii="Times New Roman" w:hAnsi="Times New Roman" w:cs="Times New Roman"/>
          <w:b/>
          <w:sz w:val="24"/>
          <w:szCs w:val="24"/>
        </w:rPr>
        <w:t>ПРОГРАММНОЕ ОБЕСПЕЧЕНИЕ</w:t>
      </w:r>
    </w:p>
    <w:p w14:paraId="7813DAE8" w14:textId="77777777" w:rsidR="0084182E" w:rsidRPr="0084182E" w:rsidRDefault="0084182E" w:rsidP="0084182E">
      <w:pPr>
        <w:pStyle w:val="a4"/>
        <w:widowControl w:val="0"/>
        <w:spacing w:after="0" w:line="240" w:lineRule="auto"/>
        <w:ind w:left="420"/>
        <w:rPr>
          <w:rFonts w:ascii="Times New Roman" w:hAnsi="Times New Roman" w:cs="Times New Roman"/>
          <w:i/>
          <w:sz w:val="24"/>
          <w:szCs w:val="24"/>
        </w:rPr>
      </w:pPr>
    </w:p>
    <w:p w14:paraId="3B91245E" w14:textId="7D981133" w:rsidR="00B278B5" w:rsidRPr="00E04B22" w:rsidRDefault="00B278B5" w:rsidP="00E04B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B22">
        <w:rPr>
          <w:rFonts w:ascii="Times New Roman" w:hAnsi="Times New Roman" w:cs="Times New Roman"/>
          <w:sz w:val="24"/>
          <w:szCs w:val="24"/>
        </w:rPr>
        <w:t xml:space="preserve">В </w:t>
      </w:r>
      <w:r w:rsidR="0084182E">
        <w:rPr>
          <w:rFonts w:ascii="Times New Roman" w:hAnsi="Times New Roman" w:cs="Times New Roman"/>
          <w:sz w:val="24"/>
          <w:szCs w:val="24"/>
        </w:rPr>
        <w:t xml:space="preserve">качестве программного </w:t>
      </w:r>
      <w:proofErr w:type="spellStart"/>
      <w:r w:rsidR="0084182E">
        <w:rPr>
          <w:rFonts w:ascii="Times New Roman" w:hAnsi="Times New Roman" w:cs="Times New Roman"/>
          <w:sz w:val="24"/>
          <w:szCs w:val="24"/>
        </w:rPr>
        <w:t>обеспечен</w:t>
      </w:r>
      <w:r w:rsidRPr="00E04B22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E04B22">
        <w:rPr>
          <w:rFonts w:ascii="Times New Roman" w:hAnsi="Times New Roman" w:cs="Times New Roman"/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GYULGPL </w:t>
      </w:r>
      <w:proofErr w:type="spellStart"/>
      <w:r w:rsidRPr="00E04B22">
        <w:rPr>
          <w:rFonts w:ascii="Times New Roman" w:hAnsi="Times New Roman" w:cs="Times New Roman"/>
          <w:sz w:val="24"/>
          <w:szCs w:val="24"/>
        </w:rPr>
        <w:t>Libre</w:t>
      </w:r>
      <w:proofErr w:type="spellEnd"/>
      <w:r w:rsidRPr="00E04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B22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E04B22">
        <w:rPr>
          <w:rFonts w:ascii="Times New Roman" w:hAnsi="Times New Roman" w:cs="Times New Roman"/>
          <w:sz w:val="24"/>
          <w:szCs w:val="24"/>
        </w:rPr>
        <w:t xml:space="preserve"> или одна из лицензионных версий </w:t>
      </w:r>
      <w:proofErr w:type="spellStart"/>
      <w:r w:rsidRPr="00E04B2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04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B22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E04B22">
        <w:rPr>
          <w:rFonts w:ascii="Times New Roman" w:hAnsi="Times New Roman" w:cs="Times New Roman"/>
          <w:sz w:val="24"/>
          <w:szCs w:val="24"/>
        </w:rPr>
        <w:t>.</w:t>
      </w:r>
    </w:p>
    <w:p w14:paraId="4A2CED5C" w14:textId="77777777" w:rsidR="00B278B5" w:rsidRDefault="00B278B5" w:rsidP="00E04B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B22">
        <w:rPr>
          <w:rFonts w:ascii="Times New Roman" w:hAnsi="Times New Roman" w:cs="Times New Roman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14:paraId="570E92C2" w14:textId="77777777" w:rsidR="0084182E" w:rsidRPr="00E04B22" w:rsidRDefault="0084182E" w:rsidP="00E04B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7A8C92" w14:textId="6C5013A5" w:rsidR="0084182E" w:rsidRDefault="0084182E" w:rsidP="0084182E">
      <w:pPr>
        <w:pStyle w:val="a8"/>
        <w:kinsoku w:val="0"/>
        <w:overflowPunct w:val="0"/>
        <w:spacing w:after="0" w:line="240" w:lineRule="auto"/>
        <w:ind w:right="106" w:firstLine="709"/>
        <w:jc w:val="center"/>
        <w:rPr>
          <w:rFonts w:ascii="Times New Roman" w:hAnsi="Times New Roman"/>
          <w:spacing w:val="-1"/>
          <w:sz w:val="24"/>
          <w:szCs w:val="24"/>
        </w:rPr>
      </w:pPr>
      <w:r w:rsidRPr="00E04B22">
        <w:rPr>
          <w:rFonts w:ascii="Times New Roman" w:hAnsi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Pr="00E04B22">
        <w:rPr>
          <w:rFonts w:ascii="Times New Roman" w:hAnsi="Times New Roman"/>
          <w:b/>
          <w:sz w:val="24"/>
          <w:szCs w:val="24"/>
        </w:rPr>
        <w:t xml:space="preserve">И </w:t>
      </w:r>
      <w:r w:rsidRPr="00E04B22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E04B22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E04B22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E04B22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6520F304" w14:textId="77777777" w:rsidR="0084182E" w:rsidRDefault="0084182E" w:rsidP="0084182E">
      <w:pPr>
        <w:pStyle w:val="a8"/>
        <w:kinsoku w:val="0"/>
        <w:overflowPunct w:val="0"/>
        <w:spacing w:after="0" w:line="240" w:lineRule="auto"/>
        <w:ind w:right="106" w:firstLine="709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389AB9A4" w14:textId="0E6F777D" w:rsidR="00B278B5" w:rsidRPr="00E04B22" w:rsidRDefault="00B278B5" w:rsidP="0084182E">
      <w:pPr>
        <w:pStyle w:val="a8"/>
        <w:kinsoku w:val="0"/>
        <w:overflowPunct w:val="0"/>
        <w:spacing w:after="0" w:line="240" w:lineRule="auto"/>
        <w:ind w:right="106" w:firstLine="709"/>
        <w:jc w:val="center"/>
        <w:rPr>
          <w:rFonts w:ascii="Times New Roman" w:hAnsi="Times New Roman"/>
          <w:spacing w:val="-1"/>
          <w:sz w:val="24"/>
          <w:szCs w:val="24"/>
        </w:rPr>
      </w:pPr>
      <w:r w:rsidRPr="00E04B22">
        <w:rPr>
          <w:rFonts w:ascii="Times New Roman" w:hAnsi="Times New Roman"/>
          <w:spacing w:val="-1"/>
          <w:sz w:val="24"/>
          <w:szCs w:val="24"/>
        </w:rPr>
        <w:t xml:space="preserve">осуществляется </w:t>
      </w:r>
      <w:r w:rsidRPr="00E04B22">
        <w:rPr>
          <w:rFonts w:ascii="Times New Roman" w:hAnsi="Times New Roman"/>
          <w:sz w:val="24"/>
          <w:szCs w:val="24"/>
        </w:rPr>
        <w:t xml:space="preserve">с </w:t>
      </w:r>
      <w:r w:rsidRPr="00E04B22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E04B22">
        <w:rPr>
          <w:rFonts w:ascii="Times New Roman" w:hAnsi="Times New Roman"/>
          <w:sz w:val="24"/>
          <w:szCs w:val="24"/>
        </w:rPr>
        <w:t xml:space="preserve"> и </w:t>
      </w:r>
      <w:r w:rsidRPr="00E04B22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E04B22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E04B22">
        <w:rPr>
          <w:rFonts w:ascii="Times New Roman" w:hAnsi="Times New Roman"/>
          <w:sz w:val="24"/>
          <w:szCs w:val="24"/>
        </w:rPr>
        <w:t xml:space="preserve">в </w:t>
      </w:r>
      <w:r w:rsidRPr="00E04B22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E04B22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E04B22">
        <w:rPr>
          <w:rFonts w:ascii="Times New Roman" w:hAnsi="Times New Roman"/>
          <w:spacing w:val="-1"/>
          <w:sz w:val="24"/>
          <w:szCs w:val="24"/>
        </w:rPr>
        <w:t>Созданы следующие специальные условия:</w:t>
      </w:r>
    </w:p>
    <w:p w14:paraId="22D08C8A" w14:textId="77777777" w:rsidR="00B278B5" w:rsidRPr="00E04B22" w:rsidRDefault="00B278B5" w:rsidP="00E04B22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04B22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E04B22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E04B22">
        <w:rPr>
          <w:rFonts w:ascii="Times New Roman" w:hAnsi="Times New Roman"/>
          <w:i/>
          <w:iCs/>
          <w:sz w:val="24"/>
          <w:szCs w:val="24"/>
        </w:rPr>
        <w:t>и лиц с</w:t>
      </w:r>
      <w:r w:rsidRPr="00E04B22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E04B22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14:paraId="35AC5A4F" w14:textId="77777777" w:rsidR="00B278B5" w:rsidRPr="00E04B22" w:rsidRDefault="00B278B5" w:rsidP="00E04B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4B2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E04B22">
        <w:rPr>
          <w:rFonts w:ascii="Times New Roman" w:hAnsi="Times New Roman" w:cs="Times New Roman"/>
          <w:iCs/>
          <w:sz w:val="24"/>
          <w:szCs w:val="24"/>
        </w:rPr>
        <w:t>о</w:t>
      </w:r>
      <w:r w:rsidRPr="00E04B22">
        <w:rPr>
          <w:rFonts w:ascii="Times New Roman" w:hAnsi="Times New Roman" w:cs="Times New Roman"/>
          <w:spacing w:val="-1"/>
          <w:sz w:val="24"/>
          <w:szCs w:val="24"/>
        </w:rPr>
        <w:t xml:space="preserve">беспечен доступ </w:t>
      </w:r>
      <w:r w:rsidRPr="00E04B22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E04B22">
        <w:rPr>
          <w:rFonts w:ascii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E04B22">
        <w:rPr>
          <w:rFonts w:ascii="Times New Roman" w:hAnsi="Times New Roman" w:cs="Times New Roman"/>
          <w:sz w:val="24"/>
          <w:szCs w:val="24"/>
        </w:rPr>
        <w:t xml:space="preserve">к </w:t>
      </w:r>
      <w:r w:rsidRPr="00E04B22">
        <w:rPr>
          <w:rFonts w:ascii="Times New Roman" w:hAnsi="Times New Roman" w:cs="Times New Roman"/>
          <w:spacing w:val="-1"/>
          <w:sz w:val="24"/>
          <w:szCs w:val="24"/>
        </w:rPr>
        <w:t>зданиям Академии;</w:t>
      </w:r>
    </w:p>
    <w:p w14:paraId="301149D0" w14:textId="77777777" w:rsidR="00B278B5" w:rsidRPr="00E04B22" w:rsidRDefault="00B278B5" w:rsidP="00E04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B22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E04B22">
        <w:rPr>
          <w:rFonts w:ascii="Times New Roman" w:hAnsi="Times New Roman" w:cs="Times New Roman"/>
          <w:iCs/>
          <w:sz w:val="24"/>
          <w:szCs w:val="24"/>
        </w:rPr>
        <w:t>э</w:t>
      </w:r>
      <w:r w:rsidRPr="00E04B22">
        <w:rPr>
          <w:rFonts w:ascii="Times New Roman" w:hAnsi="Times New Roman" w:cs="Times New Roman"/>
          <w:sz w:val="24"/>
          <w:szCs w:val="24"/>
        </w:rPr>
        <w:t xml:space="preserve">лектронный видео увеличитель "ONYX </w:t>
      </w:r>
      <w:proofErr w:type="spellStart"/>
      <w:r w:rsidRPr="00E04B22">
        <w:rPr>
          <w:rFonts w:ascii="Times New Roman" w:hAnsi="Times New Roman" w:cs="Times New Roman"/>
          <w:sz w:val="24"/>
          <w:szCs w:val="24"/>
        </w:rPr>
        <w:t>Deskset</w:t>
      </w:r>
      <w:proofErr w:type="spellEnd"/>
      <w:r w:rsidRPr="00E04B22">
        <w:rPr>
          <w:rFonts w:ascii="Times New Roman" w:hAnsi="Times New Roman" w:cs="Times New Roman"/>
          <w:sz w:val="24"/>
          <w:szCs w:val="24"/>
        </w:rPr>
        <w:t xml:space="preserve"> HD 22 (в полной комплектации);</w:t>
      </w:r>
    </w:p>
    <w:p w14:paraId="2249847C" w14:textId="77777777" w:rsidR="00B278B5" w:rsidRPr="00E04B22" w:rsidRDefault="00B278B5" w:rsidP="00E04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B2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04B22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E04B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C4D4E" w14:textId="77777777" w:rsidR="00B278B5" w:rsidRPr="00E04B22" w:rsidRDefault="00B278B5" w:rsidP="00E04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B22">
        <w:rPr>
          <w:rFonts w:ascii="Times New Roman" w:hAnsi="Times New Roman" w:cs="Times New Roman"/>
          <w:b/>
          <w:sz w:val="24"/>
          <w:szCs w:val="24"/>
        </w:rPr>
        <w:t>-</w:t>
      </w:r>
      <w:r w:rsidRPr="00E04B22">
        <w:rPr>
          <w:rFonts w:ascii="Times New Roman" w:hAnsi="Times New Roman" w:cs="Times New Roman"/>
          <w:sz w:val="24"/>
          <w:szCs w:val="24"/>
        </w:rPr>
        <w:t xml:space="preserve"> принтер Брайля; </w:t>
      </w:r>
    </w:p>
    <w:p w14:paraId="4ADE9562" w14:textId="77777777" w:rsidR="00B278B5" w:rsidRPr="00E04B22" w:rsidRDefault="00B278B5" w:rsidP="00E04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E04B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E04B22">
        <w:rPr>
          <w:rFonts w:ascii="Times New Roman" w:hAnsi="Times New Roman" w:cs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E04B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815A7BE" w14:textId="77777777" w:rsidR="00B278B5" w:rsidRPr="00E04B22" w:rsidRDefault="00B278B5" w:rsidP="00E04B22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04B22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E04B22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E04B22">
        <w:rPr>
          <w:rFonts w:ascii="Times New Roman" w:hAnsi="Times New Roman"/>
          <w:i/>
          <w:iCs/>
          <w:sz w:val="24"/>
          <w:szCs w:val="24"/>
        </w:rPr>
        <w:t>и лиц с</w:t>
      </w:r>
      <w:r w:rsidRPr="00E04B22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E04B22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14:paraId="51D10761" w14:textId="77777777" w:rsidR="00B278B5" w:rsidRPr="00E04B22" w:rsidRDefault="00B278B5" w:rsidP="00E04B2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04B2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04B22">
        <w:rPr>
          <w:rFonts w:ascii="Times New Roman" w:hAnsi="Times New Roman"/>
          <w:sz w:val="24"/>
          <w:szCs w:val="24"/>
        </w:rPr>
        <w:t>акустическая система</w:t>
      </w:r>
      <w:r w:rsidRPr="00E04B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4B22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E04B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4B22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E04B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4B22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E04B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4B22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E04B22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14:paraId="5B14E888" w14:textId="77777777" w:rsidR="00B278B5" w:rsidRPr="00E04B22" w:rsidRDefault="00B278B5" w:rsidP="00E04B2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4B2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04B22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14:paraId="4C299082" w14:textId="77777777" w:rsidR="00B278B5" w:rsidRPr="00E04B22" w:rsidRDefault="00B278B5" w:rsidP="00E04B22">
      <w:pPr>
        <w:pStyle w:val="a8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4B22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E04B22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7199A2AA" w14:textId="77777777" w:rsidR="00B278B5" w:rsidRPr="00E04B22" w:rsidRDefault="00B278B5" w:rsidP="00E04B2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4B22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14:paraId="2E0252FD" w14:textId="77777777" w:rsidR="00B278B5" w:rsidRPr="00E04B22" w:rsidRDefault="00B278B5" w:rsidP="00E04B2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4B22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E04B22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E04B22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2A3677DF" w14:textId="77777777" w:rsidR="00B278B5" w:rsidRPr="00E04B22" w:rsidRDefault="00B278B5" w:rsidP="00E04B22">
      <w:pPr>
        <w:pStyle w:val="a8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04B22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E04B22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E04B22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E04B22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E04B22">
        <w:rPr>
          <w:rFonts w:ascii="Times New Roman" w:hAnsi="Times New Roman"/>
          <w:i/>
          <w:iCs/>
          <w:sz w:val="24"/>
          <w:szCs w:val="24"/>
        </w:rPr>
        <w:t>аппарата:</w:t>
      </w:r>
    </w:p>
    <w:p w14:paraId="06A17630" w14:textId="77777777" w:rsidR="00B278B5" w:rsidRPr="00E04B22" w:rsidRDefault="00B278B5" w:rsidP="00E04B2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04B2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04B22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7B3FD08C" w14:textId="77777777" w:rsidR="00B278B5" w:rsidRPr="00E04B22" w:rsidRDefault="00B278B5" w:rsidP="00E0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08524" w14:textId="77777777" w:rsidR="00B278B5" w:rsidRPr="00E04B22" w:rsidRDefault="00B278B5" w:rsidP="00E04B2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3DEEE" w14:textId="77777777" w:rsidR="00DF4EF3" w:rsidRPr="00E04B22" w:rsidRDefault="00DF4EF3" w:rsidP="00E04B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3C27C1" w14:textId="77777777" w:rsidR="00DF4EF3" w:rsidRPr="00E04B22" w:rsidRDefault="00DF4EF3" w:rsidP="00E04B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CB327F" w14:textId="3C17D8CA" w:rsidR="00C64C61" w:rsidRPr="0043188D" w:rsidRDefault="00C64C61" w:rsidP="008418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04B22">
        <w:rPr>
          <w:rFonts w:ascii="Times New Roman" w:hAnsi="Times New Roman" w:cs="Times New Roman"/>
          <w:sz w:val="24"/>
          <w:szCs w:val="24"/>
        </w:rPr>
        <w:br w:type="page"/>
      </w:r>
      <w:r w:rsidRPr="004318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к рабочей программе дисциплины</w:t>
      </w:r>
    </w:p>
    <w:p w14:paraId="1D5D217C" w14:textId="77777777" w:rsidR="00C64C61" w:rsidRPr="0043188D" w:rsidRDefault="00C64C61" w:rsidP="008418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3188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Русский язык и культура речи»</w:t>
      </w:r>
    </w:p>
    <w:p w14:paraId="18DA4261" w14:textId="77777777" w:rsidR="00C64C61" w:rsidRPr="00E04B22" w:rsidRDefault="00C64C61" w:rsidP="008418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13CC9" w14:textId="77777777" w:rsidR="00C64C61" w:rsidRPr="0084182E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спорта Российской Федерации </w:t>
      </w:r>
    </w:p>
    <w:p w14:paraId="63F5B1AD" w14:textId="77777777" w:rsidR="00C64C61" w:rsidRPr="0084182E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AE1EB3" w14:textId="77777777" w:rsidR="00C64C61" w:rsidRPr="0084182E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29DCA59A" w14:textId="77777777" w:rsidR="00C64C61" w:rsidRPr="0084182E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10C9BFFE" w14:textId="77777777" w:rsidR="00C64C61" w:rsidRPr="0084182E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14:paraId="26D72BD9" w14:textId="77777777" w:rsidR="00C64C61" w:rsidRPr="0084182E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B9DCA1" w14:textId="77777777" w:rsidR="00C64C61" w:rsidRPr="0084182E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лингвистических дисциплин</w:t>
      </w:r>
    </w:p>
    <w:p w14:paraId="2051DA31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C4B22" w14:textId="77777777" w:rsidR="00C64C61" w:rsidRPr="0084182E" w:rsidRDefault="00C64C61" w:rsidP="00E04B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</w:t>
      </w:r>
    </w:p>
    <w:p w14:paraId="614B668A" w14:textId="77777777" w:rsidR="00C64C61" w:rsidRPr="00E04B22" w:rsidRDefault="00C64C61" w:rsidP="00E04B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14:paraId="24A99A78" w14:textId="4ED35A24" w:rsidR="00C64C61" w:rsidRPr="00497F39" w:rsidRDefault="00C64C61" w:rsidP="00E04B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497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proofErr w:type="gramEnd"/>
      <w:r w:rsidRPr="00497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97F39" w:rsidRPr="00497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от </w:t>
      </w:r>
      <w:r w:rsidR="00497F39" w:rsidRPr="00497F39">
        <w:rPr>
          <w:rFonts w:ascii="Times New Roman" w:hAnsi="Times New Roman" w:cs="Times New Roman"/>
          <w:color w:val="000000"/>
          <w:sz w:val="24"/>
          <w:szCs w:val="24"/>
        </w:rPr>
        <w:t xml:space="preserve">«20» августа 2020 г.  </w:t>
      </w:r>
    </w:p>
    <w:p w14:paraId="1997BB5F" w14:textId="77777777" w:rsidR="00C64C61" w:rsidRPr="00E04B22" w:rsidRDefault="00C64C61" w:rsidP="00E04B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14:paraId="6CFBF3D1" w14:textId="77777777" w:rsidR="00C64C61" w:rsidRPr="00E04B22" w:rsidRDefault="00C64C61" w:rsidP="00E04B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учебной работе</w:t>
      </w:r>
    </w:p>
    <w:p w14:paraId="18C57DA2" w14:textId="77777777" w:rsidR="00C64C61" w:rsidRPr="00E04B22" w:rsidRDefault="00C64C61" w:rsidP="00E04B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А.Н. Таланцев</w:t>
      </w:r>
    </w:p>
    <w:p w14:paraId="78B456E8" w14:textId="77777777" w:rsidR="00C64C61" w:rsidRPr="00E04B22" w:rsidRDefault="00C64C61" w:rsidP="00E04B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706D5" w14:textId="77777777" w:rsidR="00C64C61" w:rsidRPr="00E04B22" w:rsidRDefault="00C64C61" w:rsidP="00E04B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D94B" w14:textId="77777777" w:rsidR="00C64C61" w:rsidRPr="00E04B22" w:rsidRDefault="00C64C61" w:rsidP="00E04B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5E9C4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14:paraId="7935BDAC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</w:t>
      </w:r>
    </w:p>
    <w:p w14:paraId="1DBA558A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культура речи</w:t>
      </w:r>
    </w:p>
    <w:p w14:paraId="107051BF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FCD238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:</w:t>
      </w:r>
    </w:p>
    <w:p w14:paraId="61199345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03.02 Психолого-педагогическое образование </w:t>
      </w:r>
    </w:p>
    <w:p w14:paraId="2D33B19B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316498" w14:textId="77777777" w:rsidR="00C64C61" w:rsidRPr="00E04B22" w:rsidRDefault="00C64C61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(уровень высшего образования - бакалавриат)</w:t>
      </w:r>
    </w:p>
    <w:p w14:paraId="08ECFA88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53E8AF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123AAB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619BB2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</w:t>
      </w:r>
    </w:p>
    <w:p w14:paraId="359ED2E2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</w:t>
      </w:r>
    </w:p>
    <w:p w14:paraId="6FC8F1FC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F83807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8A122C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E81394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43D654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822BE1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DA4F00" w14:textId="77777777" w:rsidR="00C64C61" w:rsidRPr="00E04B22" w:rsidRDefault="00C64C61" w:rsidP="00E04B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57B02" w14:textId="77777777" w:rsidR="00C64C61" w:rsidRPr="00E04B22" w:rsidRDefault="00C64C61" w:rsidP="00E04B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14:paraId="3A1CC48F" w14:textId="566FB55F" w:rsidR="00C64C61" w:rsidRPr="00E04B22" w:rsidRDefault="00C64C61" w:rsidP="00E04B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proofErr w:type="gramEnd"/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 от «2</w:t>
      </w:r>
      <w:r w:rsidR="00882BF1"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преля </w:t>
      </w:r>
      <w:r w:rsidR="00497F3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 </w:t>
      </w:r>
    </w:p>
    <w:p w14:paraId="7CAD6AB4" w14:textId="77777777" w:rsidR="00C64C61" w:rsidRPr="00E04B22" w:rsidRDefault="00C64C61" w:rsidP="00E04B22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____________/ </w:t>
      </w:r>
      <w:proofErr w:type="spellStart"/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Шнайдер</w:t>
      </w:r>
      <w:proofErr w:type="spellEnd"/>
    </w:p>
    <w:p w14:paraId="23E3638B" w14:textId="77777777" w:rsidR="00C64C61" w:rsidRPr="00E04B22" w:rsidRDefault="00C64C61" w:rsidP="00E04B22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E9167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D0850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4D47C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85059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F1BC1" w14:textId="77777777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0268A883" w14:textId="61CFEE9D" w:rsidR="00C64C61" w:rsidRPr="00E04B22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аховка, </w:t>
      </w:r>
      <w:proofErr w:type="gramStart"/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97F3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0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</w:t>
      </w:r>
      <w:proofErr w:type="gramEnd"/>
      <w:r w:rsidRPr="00E04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14:paraId="007DB50E" w14:textId="77777777" w:rsidR="002C7CD6" w:rsidRDefault="002C7CD6" w:rsidP="0044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C7CD6" w:rsidSect="0084182E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6EF15B53" w14:textId="5D2C1DBD" w:rsidR="0044289F" w:rsidRPr="0044289F" w:rsidRDefault="0044289F" w:rsidP="0044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СРЕДСТВ ДЛЯ ПРОВЕДЕНИЯ ПРОМЕЖУТОЧНОЙ АТТЕСТАЦИИ</w:t>
      </w:r>
    </w:p>
    <w:p w14:paraId="3C4977F0" w14:textId="77777777" w:rsidR="0044289F" w:rsidRPr="0044289F" w:rsidRDefault="0044289F" w:rsidP="00442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8B0488" w14:textId="77777777" w:rsidR="0044289F" w:rsidRPr="0044289F" w:rsidRDefault="0044289F" w:rsidP="0044289F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фонда оценочных средств</w:t>
      </w:r>
    </w:p>
    <w:p w14:paraId="1539C726" w14:textId="77777777" w:rsidR="0044289F" w:rsidRPr="0044289F" w:rsidRDefault="0044289F" w:rsidP="004428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0"/>
        <w:tblW w:w="140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364"/>
        <w:gridCol w:w="3402"/>
      </w:tblGrid>
      <w:tr w:rsidR="0044289F" w:rsidRPr="004F500D" w14:paraId="3D1DA1CA" w14:textId="77777777" w:rsidTr="0044289F">
        <w:tc>
          <w:tcPr>
            <w:tcW w:w="2268" w:type="dxa"/>
          </w:tcPr>
          <w:p w14:paraId="6499CC4D" w14:textId="77777777" w:rsidR="0044289F" w:rsidRPr="004F500D" w:rsidRDefault="0044289F" w:rsidP="004F50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  <w:p w14:paraId="7B3F9B75" w14:textId="77777777" w:rsidR="0044289F" w:rsidRPr="004F500D" w:rsidRDefault="0044289F" w:rsidP="004F50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4F500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Компетенция</w:t>
            </w:r>
          </w:p>
          <w:p w14:paraId="523BD083" w14:textId="77777777" w:rsidR="0044289F" w:rsidRPr="004F500D" w:rsidRDefault="0044289F" w:rsidP="004F50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BBB18EA" w14:textId="77777777" w:rsidR="0044289F" w:rsidRPr="004F500D" w:rsidRDefault="0044289F" w:rsidP="004F50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  <w:p w14:paraId="33B7B55B" w14:textId="77777777" w:rsidR="0044289F" w:rsidRPr="004F500D" w:rsidRDefault="0044289F" w:rsidP="004F50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4F500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Трудовые функции</w:t>
            </w:r>
          </w:p>
          <w:p w14:paraId="29B53090" w14:textId="77777777" w:rsidR="0044289F" w:rsidRPr="004F500D" w:rsidRDefault="0044289F" w:rsidP="004F50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14C940" w14:textId="77777777" w:rsidR="0044289F" w:rsidRPr="004F500D" w:rsidRDefault="0044289F" w:rsidP="004F50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  <w:p w14:paraId="637953EB" w14:textId="77777777" w:rsidR="0044289F" w:rsidRPr="004F500D" w:rsidRDefault="0044289F" w:rsidP="004F50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4F500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Индикаторы достижений</w:t>
            </w:r>
          </w:p>
          <w:p w14:paraId="40955D00" w14:textId="77777777" w:rsidR="0044289F" w:rsidRPr="004F500D" w:rsidRDefault="0044289F" w:rsidP="004F50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</w:tr>
      <w:tr w:rsidR="002C7CD6" w:rsidRPr="004F500D" w14:paraId="7AAAAE47" w14:textId="77777777" w:rsidTr="0044289F">
        <w:tc>
          <w:tcPr>
            <w:tcW w:w="2268" w:type="dxa"/>
          </w:tcPr>
          <w:p w14:paraId="34D4A597" w14:textId="77777777" w:rsidR="002C7CD6" w:rsidRPr="004F500D" w:rsidRDefault="002C7CD6" w:rsidP="004F500D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-4</w:t>
            </w:r>
          </w:p>
          <w:p w14:paraId="5CE15836" w14:textId="77777777" w:rsidR="002C7CD6" w:rsidRPr="004F500D" w:rsidRDefault="002C7CD6" w:rsidP="004F500D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proofErr w:type="spellEnd"/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>) языке(ах)</w:t>
            </w:r>
          </w:p>
          <w:p w14:paraId="4C01FEF6" w14:textId="77777777" w:rsidR="002C7CD6" w:rsidRPr="004F500D" w:rsidRDefault="002C7CD6" w:rsidP="004F500D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  <w:p w14:paraId="039EFA10" w14:textId="77777777" w:rsidR="002C7CD6" w:rsidRPr="004F500D" w:rsidRDefault="002C7CD6" w:rsidP="004F50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364" w:type="dxa"/>
          </w:tcPr>
          <w:p w14:paraId="04EBF15D" w14:textId="77777777" w:rsidR="002C7CD6" w:rsidRPr="004F500D" w:rsidRDefault="002C7CD6" w:rsidP="004F500D">
            <w:pPr>
              <w:widowControl w:val="0"/>
              <w:tabs>
                <w:tab w:val="left" w:pos="2333"/>
                <w:tab w:val="left" w:pos="2406"/>
                <w:tab w:val="left" w:pos="3235"/>
              </w:tabs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.001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дагог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(педагогическая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 xml:space="preserve">деятельность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сфере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дошкольного,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чального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общего,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основного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общего,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среднего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 xml:space="preserve">общего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ования)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25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(воспитатель,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учитель)</w:t>
            </w:r>
          </w:p>
          <w:p w14:paraId="6A971D14" w14:textId="77777777" w:rsidR="002C7CD6" w:rsidRPr="004F500D" w:rsidRDefault="002C7CD6" w:rsidP="004F500D">
            <w:pPr>
              <w:ind w:right="19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В/05.6</w:t>
            </w:r>
          </w:p>
          <w:p w14:paraId="42436D1F" w14:textId="77777777" w:rsidR="002C7CD6" w:rsidRPr="004F500D" w:rsidRDefault="002C7CD6" w:rsidP="004F500D">
            <w:pPr>
              <w:ind w:right="17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сновы лингвистической теории и перспективных направлений развития современной лингвистики;</w:t>
            </w:r>
          </w:p>
          <w:p w14:paraId="2FBE0479" w14:textId="77777777" w:rsidR="002C7CD6" w:rsidRPr="004F500D" w:rsidRDefault="002C7CD6" w:rsidP="004F500D">
            <w:pPr>
              <w:ind w:right="17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едставление о широком спектре приложений лингвистики и знание доступных обучающимся лингвистических элементов этих приложений;</w:t>
            </w:r>
          </w:p>
          <w:p w14:paraId="27BE5101" w14:textId="77777777" w:rsidR="002C7CD6" w:rsidRPr="004F500D" w:rsidRDefault="002C7CD6" w:rsidP="004F500D">
            <w:pPr>
              <w:ind w:right="17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еория и методика преподавания иностранного языка</w:t>
            </w:r>
          </w:p>
          <w:p w14:paraId="4B364BEF" w14:textId="77777777" w:rsidR="002C7CD6" w:rsidRPr="004F500D" w:rsidRDefault="002C7CD6" w:rsidP="004F500D">
            <w:pPr>
              <w:ind w:right="17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онтекстная языковая норма</w:t>
            </w:r>
          </w:p>
          <w:p w14:paraId="7D0BEEFB" w14:textId="77777777" w:rsidR="002C7CD6" w:rsidRPr="004F500D" w:rsidRDefault="002C7CD6" w:rsidP="004F500D">
            <w:pPr>
              <w:ind w:right="17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4DDC073F" w14:textId="77777777" w:rsidR="002C7CD6" w:rsidRPr="004F500D" w:rsidRDefault="002C7CD6" w:rsidP="004F500D">
            <w:pPr>
              <w:ind w:right="17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01.002 Педагог - психолог (психолог в сфере образования)</w:t>
            </w:r>
          </w:p>
          <w:p w14:paraId="0D0EE3AA" w14:textId="77777777" w:rsidR="002C7CD6" w:rsidRPr="004F500D" w:rsidRDefault="002C7CD6" w:rsidP="004F500D">
            <w:pPr>
              <w:ind w:right="17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A/06.7</w:t>
            </w:r>
          </w:p>
          <w:p w14:paraId="0F40BA31" w14:textId="77777777" w:rsidR="002C7CD6" w:rsidRPr="004F500D" w:rsidRDefault="002C7CD6" w:rsidP="004F500D">
            <w:pPr>
              <w:ind w:right="17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Формы и направления, приемы и методы психологического просвещения</w:t>
            </w:r>
          </w:p>
          <w:p w14:paraId="41339D94" w14:textId="77777777" w:rsidR="002C7CD6" w:rsidRPr="004F500D" w:rsidRDefault="002C7CD6" w:rsidP="004F500D">
            <w:pPr>
              <w:ind w:right="17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  <w:p w14:paraId="7430FDF2" w14:textId="77777777" w:rsidR="002C7CD6" w:rsidRPr="004F500D" w:rsidRDefault="002C7CD6" w:rsidP="004F500D">
            <w:pPr>
              <w:tabs>
                <w:tab w:val="right" w:leader="underscore" w:pos="93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.003  Педагог</w:t>
            </w:r>
            <w:proofErr w:type="gramEnd"/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ополнительного образования детей и взрослых;</w:t>
            </w:r>
          </w:p>
          <w:p w14:paraId="168B1C2F" w14:textId="77777777" w:rsidR="002C7CD6" w:rsidRPr="004F500D" w:rsidRDefault="002C7CD6" w:rsidP="004F500D">
            <w:pPr>
              <w:tabs>
                <w:tab w:val="right" w:leader="underscore" w:pos="93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/02.6,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01.6</w:t>
            </w:r>
          </w:p>
          <w:p w14:paraId="71C506DF" w14:textId="77777777" w:rsidR="002C7CD6" w:rsidRPr="004F500D" w:rsidRDefault="002C7CD6" w:rsidP="004F500D">
            <w:pPr>
              <w:tabs>
                <w:tab w:val="right" w:leader="underscore" w:pos="935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оды и формы организации деятельности и общения, техники и приемы вовлечения учащихся в деятельность и общение при организации и проведении досуговых мероприятий;</w:t>
            </w:r>
          </w:p>
          <w:p w14:paraId="2EA58403" w14:textId="77777777" w:rsidR="002C7CD6" w:rsidRPr="004F500D" w:rsidRDefault="002C7CD6" w:rsidP="004F500D">
            <w:pPr>
              <w:tabs>
                <w:tab w:val="right" w:leader="underscore" w:pos="93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/02.6,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03.6,</w:t>
            </w:r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/01.6,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03.6</w:t>
            </w:r>
          </w:p>
          <w:p w14:paraId="1EC62941" w14:textId="77777777" w:rsidR="002C7CD6" w:rsidRPr="004F500D" w:rsidRDefault="002C7CD6" w:rsidP="004F500D">
            <w:pPr>
              <w:tabs>
                <w:tab w:val="right" w:leader="underscore" w:pos="935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, логика и правила построения устного и письменного монологического сообщения, ведения профессионального диалога</w:t>
            </w:r>
          </w:p>
          <w:p w14:paraId="33296500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</w:pPr>
          </w:p>
          <w:p w14:paraId="5614884A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 xml:space="preserve">01.004 Педагог профессионального обучения, профессионального образования и дополнительного профессионального образования  </w:t>
            </w:r>
          </w:p>
          <w:p w14:paraId="6CBD702C" w14:textId="77777777" w:rsidR="002C7CD6" w:rsidRPr="004F500D" w:rsidRDefault="002C7CD6" w:rsidP="004F500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А/01.6,</w:t>
            </w:r>
            <w:r w:rsidRPr="004F5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F/01.6. F/02.6, F/03.6</w:t>
            </w:r>
          </w:p>
          <w:p w14:paraId="3A853A67" w14:textId="77777777" w:rsidR="002C7CD6" w:rsidRPr="004F500D" w:rsidRDefault="002C7CD6" w:rsidP="004F500D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еподаваемая область научного (научно-технического) знания и(или) профессиональной деятельности, актуальные проблемы и тенденции ее развития, современные методы (технологии)</w:t>
            </w:r>
          </w:p>
          <w:p w14:paraId="241E42FB" w14:textId="77777777" w:rsidR="002C7CD6" w:rsidRPr="004F500D" w:rsidRDefault="002C7CD6" w:rsidP="004F500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А/01.6, А/03.6,</w:t>
            </w:r>
            <w:r w:rsidRPr="004F5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  <w:lang w:val="en-US"/>
              </w:rPr>
              <w:t>B</w:t>
            </w:r>
            <w:r w:rsidRPr="004F500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/03.6</w:t>
            </w:r>
          </w:p>
          <w:p w14:paraId="37FC6E8D" w14:textId="77777777" w:rsidR="002C7CD6" w:rsidRPr="004F500D" w:rsidRDefault="002C7CD6" w:rsidP="004F500D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новы эффективного педагогического общения, законы риторики и требования к публичному выступлению;</w:t>
            </w:r>
          </w:p>
          <w:p w14:paraId="6A29E91E" w14:textId="77777777" w:rsidR="002C7CD6" w:rsidRPr="004F500D" w:rsidRDefault="002C7CD6" w:rsidP="004F500D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Электронные образовательные и информационные ресурсы, необходимые для организации </w:t>
            </w:r>
            <w:r w:rsidRPr="004F500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учебной (учебно-профессиональной), исследовательской, проектной и иной деятельности обучающихся, написания выпускных квалификационных работ;</w:t>
            </w:r>
          </w:p>
          <w:p w14:paraId="64E11231" w14:textId="77777777" w:rsidR="002C7CD6" w:rsidRPr="004F500D" w:rsidRDefault="002C7CD6" w:rsidP="004F500D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новные источники и методы поиска информации, необходимой для разработки программно-методического обеспечения;</w:t>
            </w:r>
          </w:p>
          <w:p w14:paraId="2983CA07" w14:textId="77777777" w:rsidR="002C7CD6" w:rsidRPr="004F500D" w:rsidRDefault="002C7CD6" w:rsidP="004F500D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Возможности использования информационно-коммуникационных технологий для ведения документации;</w:t>
            </w:r>
          </w:p>
          <w:p w14:paraId="3FEA3B6B" w14:textId="77777777" w:rsidR="002C7CD6" w:rsidRPr="004F500D" w:rsidRDefault="002C7CD6" w:rsidP="004F500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F/02.6,</w:t>
            </w:r>
            <w:r w:rsidRPr="004F5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  <w:lang w:val="en-US"/>
              </w:rPr>
              <w:t>F</w:t>
            </w:r>
            <w:r w:rsidRPr="004F500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/03.6</w:t>
            </w:r>
          </w:p>
          <w:p w14:paraId="17F65FA6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  <w:r w:rsidRPr="004F500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1AAE83D3" w14:textId="77777777" w:rsidR="002C7CD6" w:rsidRPr="004F500D" w:rsidRDefault="002C7CD6" w:rsidP="004F500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Знает: </w:t>
            </w:r>
          </w:p>
          <w:p w14:paraId="340400F5" w14:textId="77777777" w:rsidR="002C7CD6" w:rsidRPr="004F500D" w:rsidRDefault="002C7CD6" w:rsidP="004F500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ы литературного языка; основные качества совершенной речи; стилистические</w:t>
            </w:r>
          </w:p>
          <w:p w14:paraId="18A57F8A" w14:textId="77777777" w:rsidR="002C7CD6" w:rsidRPr="004F500D" w:rsidRDefault="002C7CD6" w:rsidP="004F500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ы; речевые ошибки разного характера;</w:t>
            </w:r>
          </w:p>
          <w:p w14:paraId="201A7E04" w14:textId="77777777" w:rsidR="002C7CD6" w:rsidRPr="004F500D" w:rsidRDefault="002C7CD6" w:rsidP="004F500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делового общения; социальные и этические проблемы делового общения;</w:t>
            </w:r>
          </w:p>
          <w:p w14:paraId="336131BA" w14:textId="77777777" w:rsidR="002C7CD6" w:rsidRPr="004F500D" w:rsidRDefault="002C7CD6" w:rsidP="004F500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ути и способы предупреждения конфликтных ситуаций и их конструктивного разрешения;</w:t>
            </w:r>
          </w:p>
          <w:p w14:paraId="5EBFAF08" w14:textId="32BD70FB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особы управленческого взаимодействия с подчиненными</w:t>
            </w:r>
          </w:p>
        </w:tc>
      </w:tr>
      <w:tr w:rsidR="002C7CD6" w:rsidRPr="004F500D" w14:paraId="6D0F559F" w14:textId="77777777" w:rsidTr="0044289F">
        <w:tc>
          <w:tcPr>
            <w:tcW w:w="2268" w:type="dxa"/>
          </w:tcPr>
          <w:p w14:paraId="00ECDAF9" w14:textId="77777777" w:rsidR="002C7CD6" w:rsidRPr="004F500D" w:rsidRDefault="002C7CD6" w:rsidP="004F500D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К-4</w:t>
            </w:r>
          </w:p>
          <w:p w14:paraId="19993BA1" w14:textId="77777777" w:rsidR="002C7CD6" w:rsidRPr="004F500D" w:rsidRDefault="002C7CD6" w:rsidP="004F500D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proofErr w:type="spellEnd"/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>) языке(ах)</w:t>
            </w:r>
          </w:p>
          <w:p w14:paraId="269159AC" w14:textId="77777777" w:rsidR="002C7CD6" w:rsidRPr="004F500D" w:rsidRDefault="002C7CD6" w:rsidP="004F500D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  <w:p w14:paraId="3129D3B8" w14:textId="77777777" w:rsidR="002C7CD6" w:rsidRPr="004F500D" w:rsidRDefault="002C7CD6" w:rsidP="004F50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CAC0CD4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.001</w:t>
            </w:r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;</w:t>
            </w:r>
          </w:p>
          <w:p w14:paraId="23DE5B48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/01.6</w:t>
            </w:r>
          </w:p>
          <w:p w14:paraId="2460AB81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;</w:t>
            </w:r>
          </w:p>
          <w:p w14:paraId="2BA03F3E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/03.6 </w:t>
            </w:r>
          </w:p>
          <w:p w14:paraId="3DA6FD06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менять современные образовательные технологии, включая информационные, а также цифровые образовательные ресурсы;</w:t>
            </w:r>
          </w:p>
          <w:p w14:paraId="4A459E4E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      </w:r>
          </w:p>
          <w:p w14:paraId="6BD6E8FB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деть методами убеждения, аргументации своей позиции;</w:t>
            </w:r>
          </w:p>
          <w:p w14:paraId="2EB4CC70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/05.6</w:t>
            </w:r>
          </w:p>
          <w:p w14:paraId="6913A3B3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вать этическую и эстетическую оценку языковых проявлений в повседневной жизни: интернет-языка, языка субкультур, языка СМИ, ненормативной лексики;</w:t>
            </w:r>
          </w:p>
          <w:p w14:paraId="317C0104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.</w:t>
            </w:r>
          </w:p>
          <w:p w14:paraId="7D3FBB02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  <w:p w14:paraId="10F643A6" w14:textId="77777777" w:rsidR="002C7CD6" w:rsidRPr="004F500D" w:rsidRDefault="002C7CD6" w:rsidP="004F50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500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1.002 Педагог - психолог (психолог в сфере образования)</w:t>
            </w:r>
          </w:p>
          <w:p w14:paraId="528DFDD0" w14:textId="77777777" w:rsidR="002C7CD6" w:rsidRPr="004F500D" w:rsidRDefault="002C7CD6" w:rsidP="004F50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2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A/01.7, B/02.7</w:t>
            </w:r>
          </w:p>
          <w:p w14:paraId="2C4EEB7B" w14:textId="77777777" w:rsidR="002C7CD6" w:rsidRPr="004F500D" w:rsidRDefault="002C7CD6" w:rsidP="004F50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F50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ладеть приемами преподавания, организации дискуссий, проведения интерактивных форм занятий</w:t>
            </w:r>
          </w:p>
          <w:p w14:paraId="6AAC9C22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A/05.7</w:t>
            </w:r>
          </w:p>
          <w:p w14:paraId="7AEEA501" w14:textId="77777777" w:rsidR="002C7CD6" w:rsidRPr="004F500D" w:rsidRDefault="002C7CD6" w:rsidP="004F500D">
            <w:pPr>
              <w:ind w:right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Собирать и </w:t>
            </w:r>
            <w:proofErr w:type="gramStart"/>
            <w:r w:rsidRPr="004F500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брабатывать  информации</w:t>
            </w:r>
            <w:proofErr w:type="gramEnd"/>
            <w:r w:rsidRPr="004F500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, результаты психологических наблюдений и диагностики</w:t>
            </w:r>
          </w:p>
          <w:p w14:paraId="303D23B5" w14:textId="77777777" w:rsidR="002C7CD6" w:rsidRPr="004F500D" w:rsidRDefault="002C7CD6" w:rsidP="004F50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14:paraId="348F9279" w14:textId="77777777" w:rsidR="002C7CD6" w:rsidRPr="004F500D" w:rsidRDefault="002C7CD6" w:rsidP="004F50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F500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1.003</w:t>
            </w:r>
            <w:r w:rsidRPr="004F50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дагог</w:t>
            </w:r>
            <w:proofErr w:type="gramEnd"/>
            <w:r w:rsidRPr="004F500D">
              <w:rPr>
                <w:rFonts w:ascii="Times New Roman" w:eastAsia="Calibri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дополнительного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ования</w:t>
            </w:r>
          </w:p>
          <w:p w14:paraId="3EDC242C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/01.7, B/02.7</w:t>
            </w:r>
          </w:p>
          <w:p w14:paraId="1E647D10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деть приемами преподавания, организации дискуссий, проведения интерактивных форм занятий</w:t>
            </w:r>
          </w:p>
          <w:p w14:paraId="101E8776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A/05.7</w:t>
            </w:r>
          </w:p>
          <w:p w14:paraId="7E3F79A1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оды сбора, обработки информации, результатов психологических наблюдений и диагностики</w:t>
            </w:r>
          </w:p>
          <w:p w14:paraId="642A056E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1F3509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</w:pPr>
          </w:p>
          <w:p w14:paraId="37427F93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 xml:space="preserve">01.004 Педагог профессионального обучения, профессионального образования и дополнительного профессионального образования  </w:t>
            </w:r>
          </w:p>
          <w:p w14:paraId="0D24F40F" w14:textId="77777777" w:rsidR="002C7CD6" w:rsidRPr="004F500D" w:rsidRDefault="002C7CD6" w:rsidP="004F500D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/01.6</w:t>
            </w:r>
          </w:p>
          <w:p w14:paraId="5DB3AC21" w14:textId="77777777" w:rsidR="002C7CD6" w:rsidRPr="004F500D" w:rsidRDefault="002C7CD6" w:rsidP="004F500D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давать условия для воспитания и развития обучающихся, мотивировать их деятельность по освоению учебного предмета, курса, дисциплины выполнению заданий для самостоятельной работы; привлекать к целеполаганию, активной пробе своих сил в различных сферах деятельности, обучать самоорганизации и самоконтролю;</w:t>
            </w:r>
          </w:p>
          <w:p w14:paraId="50DF4F2B" w14:textId="77777777" w:rsidR="002C7CD6" w:rsidRPr="004F500D" w:rsidRDefault="002C7CD6" w:rsidP="004F500D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 - специфики образовательных программ, требований федерального государственного образовательного стандарта (ФГОС) СПО (для программ СПО); - особенностей преподаваемого учебного предмета, курса, дисциплины (модуля); - задач занятия (цикла занятий), вида занятия;</w:t>
            </w:r>
          </w:p>
          <w:p w14:paraId="21ED1504" w14:textId="77777777" w:rsidR="002C7CD6" w:rsidRPr="004F500D" w:rsidRDefault="002C7CD6" w:rsidP="004F500D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01.6</w:t>
            </w:r>
          </w:p>
          <w:p w14:paraId="1F4BFF9D" w14:textId="77777777" w:rsidR="002C7CD6" w:rsidRPr="004F500D" w:rsidRDefault="002C7CD6" w:rsidP="004F500D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овывать проведение конференций, выставок, конкурсов профессионального мастерства, иных конкурсов и аналогичных мероприятий (в области преподаваемого учебного предмета, курса, дисциплины (модуля)); Разрабатывать задания, участвовать в работе оценочных комиссий, готовить обучающихся к участию в конференциях, выставках, конкурсах профессионального мастерства, иных конкурсах и аналогичных мероприятиях в области преподаваемого учебного предмета, курса, дисциплины (модуля) (для преподавания по программам СПО и ДПП);</w:t>
            </w:r>
          </w:p>
          <w:p w14:paraId="4199F69D" w14:textId="77777777" w:rsidR="002C7CD6" w:rsidRPr="004F500D" w:rsidRDefault="002C7CD6" w:rsidP="004F500D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/01.6,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/01.6,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02.6</w:t>
            </w:r>
          </w:p>
          <w:p w14:paraId="4A96B0F0" w14:textId="77777777" w:rsidR="002C7CD6" w:rsidRPr="004F500D" w:rsidRDefault="002C7CD6" w:rsidP="004F500D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овывать совместно со студентами подготовку и проведение досуговых и социально значимых мероприятий</w:t>
            </w:r>
          </w:p>
          <w:p w14:paraId="120EC11B" w14:textId="77777777" w:rsidR="002C7CD6" w:rsidRPr="004F500D" w:rsidRDefault="002C7CD6" w:rsidP="004F500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A420CE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меет:</w:t>
            </w:r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B8B4D96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 нормы литературного языка, культуры речи и стилистики в устной и письменной речи; в доступной форме аргументировать, обосновывать и излагать определенную</w:t>
            </w:r>
          </w:p>
          <w:p w14:paraId="6A2C49A8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>позицию, точку зрения; опровергать то или иное мнение; использовать формулы речевого</w:t>
            </w:r>
          </w:p>
          <w:p w14:paraId="4012ADE3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>этикета и этические нормы в различных коммуникативных ситуациях; создавать благоприятный психологический климат; выразить и понять ценностно-смысловые позиции друг друга;</w:t>
            </w:r>
          </w:p>
          <w:p w14:paraId="27A5C0F9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>располагать к себе;</w:t>
            </w:r>
          </w:p>
          <w:p w14:paraId="1CE8CC54" w14:textId="77777777" w:rsidR="002C7CD6" w:rsidRPr="004F500D" w:rsidRDefault="002C7CD6" w:rsidP="004F500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ффективно строить деловое общение с различными категориями людей; использовать в практических ситуациях навыки и приемы делового общения; решать коммуникативные задачи, возникающие в управленческой деятельности.</w:t>
            </w:r>
          </w:p>
          <w:p w14:paraId="29F36B03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AB0C9A" w14:textId="77777777" w:rsidR="002C7CD6" w:rsidRPr="004F500D" w:rsidRDefault="002C7CD6" w:rsidP="004F500D">
            <w:pPr>
              <w:ind w:right="19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</w:tr>
      <w:tr w:rsidR="002C7CD6" w:rsidRPr="004F500D" w14:paraId="67C3C196" w14:textId="77777777" w:rsidTr="0044289F">
        <w:tc>
          <w:tcPr>
            <w:tcW w:w="2268" w:type="dxa"/>
          </w:tcPr>
          <w:p w14:paraId="0054A156" w14:textId="77777777" w:rsidR="002C7CD6" w:rsidRPr="004F500D" w:rsidRDefault="002C7CD6" w:rsidP="004F500D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К-4</w:t>
            </w:r>
          </w:p>
          <w:p w14:paraId="49BE1B5C" w14:textId="77777777" w:rsidR="002C7CD6" w:rsidRPr="004F500D" w:rsidRDefault="002C7CD6" w:rsidP="004F500D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</w:t>
            </w:r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иностранном(</w:t>
            </w:r>
            <w:proofErr w:type="spellStart"/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proofErr w:type="spellEnd"/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>) языке(ах)</w:t>
            </w:r>
          </w:p>
          <w:p w14:paraId="1D2C7E54" w14:textId="77777777" w:rsidR="002C7CD6" w:rsidRPr="004F500D" w:rsidRDefault="002C7CD6" w:rsidP="004F500D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  <w:p w14:paraId="4EF71F93" w14:textId="77777777" w:rsidR="002C7CD6" w:rsidRPr="004F500D" w:rsidRDefault="002C7CD6" w:rsidP="004F50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364" w:type="dxa"/>
          </w:tcPr>
          <w:p w14:paraId="79833A0B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01.001</w:t>
            </w:r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;</w:t>
            </w:r>
          </w:p>
          <w:p w14:paraId="29DA25D0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/03.6;</w:t>
            </w:r>
          </w:p>
          <w:p w14:paraId="30E96BB0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толерантности и навыков поведения в изменяющейся поликультурной среде;</w:t>
            </w:r>
          </w:p>
          <w:p w14:paraId="05D51196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ормирование общекультурных компетенций и понимания места предмета в общей картине мира; </w:t>
            </w:r>
          </w:p>
          <w:p w14:paraId="5A106861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менение специальных языковых программ, программ повышения языковой культуры, и развития навыков поликультурного общения;</w:t>
            </w:r>
          </w:p>
          <w:p w14:paraId="4281369E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овместное с учащимися использование иноязычных источников информации, инструментов перевода, произношения;</w:t>
            </w:r>
          </w:p>
          <w:p w14:paraId="72191C05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олимпиад, конференций, турниров математических и лингвистических игр в школе и др.</w:t>
            </w:r>
          </w:p>
          <w:p w14:paraId="4854D6BD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/05.6</w:t>
            </w:r>
          </w:p>
          <w:p w14:paraId="79BEF24A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;</w:t>
            </w:r>
          </w:p>
          <w:p w14:paraId="2D61F4B9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уществление совместно с обучающимися поиска и обсуждения изменений в языковой реальности и реакции на них социума, формирование у обучающихся "чувства меняющегося языка";</w:t>
            </w:r>
          </w:p>
          <w:p w14:paraId="21F63001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культуры диалога через организацию устных и письменных дискуссий по проблемам, требующим принятия решений и разрешения конфликтных ситуаций;</w:t>
            </w:r>
          </w:p>
          <w:p w14:paraId="7C9C652F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публичных выступлений обучающихся, поощрение их участия в дебатах на школьных конференциях и других форумах, включая интернет-форумы и интернет-конференции;</w:t>
            </w:r>
          </w:p>
          <w:p w14:paraId="16E2BF94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установки обучающихся на коммуникацию в максимально широком контексте, в том числе в гипермедиа-формате;</w:t>
            </w:r>
          </w:p>
          <w:p w14:paraId="13DC3BDA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имулирование сообщений обучающихся 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;</w:t>
            </w:r>
          </w:p>
          <w:p w14:paraId="02F0DEAF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суждение с обучающимися образцов лучших произведений художественной и научной прозы, журналистики, рекламы и т.п.;</w:t>
            </w:r>
          </w:p>
          <w:p w14:paraId="6D9B93CC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ощрение индивидуального и коллективного литературного творчества обучающихся;</w:t>
            </w:r>
          </w:p>
          <w:p w14:paraId="0481EA1C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еопродуктов</w:t>
            </w:r>
            <w:proofErr w:type="spellEnd"/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14:paraId="06FED4EB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;</w:t>
            </w:r>
          </w:p>
          <w:p w14:paraId="793AFD4E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у обучающихся культуры ссылок на источники опубликования, цитирования, сопоставления, диалога с автором, недопущения нарушения авторских прав.</w:t>
            </w:r>
          </w:p>
          <w:p w14:paraId="6714938B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  <w:p w14:paraId="1B6D1F3A" w14:textId="77777777" w:rsidR="002C7CD6" w:rsidRPr="004F500D" w:rsidRDefault="002C7CD6" w:rsidP="004F500D">
            <w:pPr>
              <w:widowControl w:val="0"/>
              <w:tabs>
                <w:tab w:val="left" w:pos="2333"/>
                <w:tab w:val="left" w:pos="2406"/>
                <w:tab w:val="left" w:pos="3235"/>
              </w:tabs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002 Педагог - психолог (психолог в сфере образования)</w:t>
            </w:r>
          </w:p>
          <w:p w14:paraId="4453C4D8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A/01.7, A/03.7, A/04.7, B/05.7</w:t>
            </w:r>
          </w:p>
          <w:p w14:paraId="5CB364F7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ладеть навыками преподавания, ведения дискуссий, презентаций</w:t>
            </w:r>
          </w:p>
          <w:p w14:paraId="6935310B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A/06.7, B/01.6, B/02.7</w:t>
            </w:r>
          </w:p>
          <w:p w14:paraId="38A7609E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сихологическая диагностика с использованием современных образовательных технологий, включая информационные образовательные ресурсы</w:t>
            </w:r>
          </w:p>
          <w:p w14:paraId="08325D47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осветительская работа</w:t>
            </w:r>
          </w:p>
          <w:p w14:paraId="0F311209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bCs/>
                <w:spacing w:val="3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A/06.7, B/01.6, B/02.7</w:t>
            </w:r>
          </w:p>
          <w:p w14:paraId="688DA14F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Просветительская работа</w:t>
            </w:r>
          </w:p>
          <w:p w14:paraId="1C723CD3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  <w:p w14:paraId="65943E6C" w14:textId="77777777" w:rsidR="002C7CD6" w:rsidRPr="004F500D" w:rsidRDefault="002C7CD6" w:rsidP="004F50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F500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01.003</w:t>
            </w:r>
            <w:r w:rsidRPr="004F50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дагог</w:t>
            </w:r>
            <w:proofErr w:type="gramEnd"/>
            <w:r w:rsidRPr="004F500D">
              <w:rPr>
                <w:rFonts w:ascii="Times New Roman" w:eastAsia="Calibri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дополнительного</w:t>
            </w:r>
            <w:r w:rsidRPr="004F500D">
              <w:rPr>
                <w:rFonts w:ascii="Times New Roman" w:eastAsia="Calibri" w:hAnsi="Times New Roman" w:cs="Times New Roman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ования</w:t>
            </w:r>
          </w:p>
          <w:p w14:paraId="3989D8A9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А/02.6,</w:t>
            </w: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500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C</w:t>
            </w:r>
            <w:r w:rsidRPr="004F500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/01.6</w:t>
            </w:r>
          </w:p>
          <w:p w14:paraId="7849A1A3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рганизация подготовки досуговых мероприятий;</w:t>
            </w:r>
          </w:p>
          <w:p w14:paraId="3BCADDAE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оведение досуговых мероприятий;</w:t>
            </w:r>
          </w:p>
          <w:p w14:paraId="70A7329A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азработка сценариев досуговых мероприятий, в том числе конкурсов, олимпиад, соревнований, выставок;</w:t>
            </w:r>
          </w:p>
          <w:p w14:paraId="594D2858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существление документационного обеспечения проведения досуговых мероприятий;</w:t>
            </w:r>
          </w:p>
          <w:p w14:paraId="00118F1D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AC0887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 xml:space="preserve">01.004 Педагог профессионального обучения, профессионального образования и дополнительного профессионального образования  </w:t>
            </w:r>
          </w:p>
          <w:p w14:paraId="7B5092FA" w14:textId="77777777" w:rsidR="002C7CD6" w:rsidRPr="004F500D" w:rsidRDefault="002C7CD6" w:rsidP="004F500D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/01.6</w:t>
            </w:r>
          </w:p>
          <w:p w14:paraId="5D2380DF" w14:textId="77777777" w:rsidR="002C7CD6" w:rsidRPr="004F500D" w:rsidRDefault="002C7CD6" w:rsidP="004F500D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учебных занятий по учебным предметам, курсам, дисциплинам (модулям) образовательной программы;</w:t>
            </w:r>
          </w:p>
          <w:p w14:paraId="3613D530" w14:textId="77777777" w:rsidR="002C7CD6" w:rsidRPr="004F500D" w:rsidRDefault="002C7CD6" w:rsidP="004F500D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самостоятельной работы обучающихся по учебным предметам, курсам, дисциплинам (модулям) образовательной программы</w:t>
            </w:r>
          </w:p>
          <w:p w14:paraId="31E654AD" w14:textId="77777777" w:rsidR="002C7CD6" w:rsidRPr="004F500D" w:rsidRDefault="002C7CD6" w:rsidP="004F500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2BDDFA" w14:textId="26DC3455" w:rsidR="002C7CD6" w:rsidRPr="004F500D" w:rsidRDefault="004F500D" w:rsidP="004F500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меет опыт</w:t>
            </w:r>
            <w:r w:rsidR="002C7CD6" w:rsidRPr="004F5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2C7CD6" w:rsidRPr="004F5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24EFA726" w14:textId="7AD1285E" w:rsidR="002C7CD6" w:rsidRPr="004F500D" w:rsidRDefault="002C7CD6" w:rsidP="004F5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я логически верной, аргументированной и ясной речи, устного</w:t>
            </w:r>
          </w:p>
          <w:p w14:paraId="18EC22CA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исьменного характера; навыками управления вниманием собеседника и аудитории и оперативной корректировкой собственной </w:t>
            </w:r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чевой деятельности непосредственно в ходе коммуникации; индивидуальной речевой манерой в устной и письменной коммуникации;</w:t>
            </w:r>
          </w:p>
          <w:p w14:paraId="35FF6BE3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дискуссии, полемику, дебаты, спор; составлять план публичной речи, конспект; завоевать и удержать внимание аудитории; организовывать переговорный процесс;</w:t>
            </w:r>
          </w:p>
          <w:p w14:paraId="22DAA867" w14:textId="77777777" w:rsidR="002C7CD6" w:rsidRPr="004F500D" w:rsidRDefault="002C7CD6" w:rsidP="004F5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500D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информационные технологии в деловой коммуникации; организовывать деловое общение: публичные выступления, переговоры, проведение совещаний, деловую переписку, электронные коммуникации; организовать и поддерживать связи с деловыми партнерами.</w:t>
            </w:r>
          </w:p>
          <w:p w14:paraId="7EB102C2" w14:textId="7A5D2A47" w:rsidR="002C7CD6" w:rsidRPr="004F500D" w:rsidRDefault="002C7CD6" w:rsidP="004F500D">
            <w:pP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</w:tr>
    </w:tbl>
    <w:p w14:paraId="5BE69419" w14:textId="77777777" w:rsidR="0044289F" w:rsidRPr="004F500D" w:rsidRDefault="0044289F" w:rsidP="004F500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611308" w14:textId="77777777" w:rsidR="002C7CD6" w:rsidRDefault="002C7CD6" w:rsidP="00E04B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C7CD6" w:rsidSect="002C7CD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72A41FF" w14:textId="719781F2" w:rsidR="00C64C61" w:rsidRPr="00E04B22" w:rsidRDefault="00C64C61" w:rsidP="00E04B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7E619D" w14:textId="77777777" w:rsidR="00CB3679" w:rsidRPr="00CB3679" w:rsidRDefault="00CB3679" w:rsidP="00CB36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CB3679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val="single" w:color="000000"/>
          <w:bdr w:val="nil"/>
        </w:rPr>
        <w:t>Промежуточная аттестация</w:t>
      </w:r>
      <w:r w:rsidRPr="00CB3679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color="000000"/>
          <w:bdr w:val="nil"/>
        </w:rPr>
        <w:t xml:space="preserve"> </w:t>
      </w:r>
      <w:r w:rsidRPr="00CB367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– оценивание учебных достижений студента по дисциплине. Проводится в конце изучения данной дисциплины. </w:t>
      </w: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Форма аттестации - зачет.</w:t>
      </w:r>
    </w:p>
    <w:p w14:paraId="5D73C583" w14:textId="77777777" w:rsidR="00CB3679" w:rsidRPr="00CB3679" w:rsidRDefault="00CB3679" w:rsidP="00CB36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1ACAB1EA" w14:textId="77777777" w:rsidR="00CB3679" w:rsidRPr="00CB3679" w:rsidRDefault="00CB3679" w:rsidP="00CB3679">
      <w:pPr>
        <w:shd w:val="clear" w:color="auto" w:fill="FFFFFF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bookmarkStart w:id="5" w:name="_Hlk41831148"/>
    </w:p>
    <w:p w14:paraId="741C359E" w14:textId="252796D8" w:rsidR="004F500D" w:rsidRDefault="004F500D" w:rsidP="004F500D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2.1.ПЕРЕЧЕНЬ ВОПРОСОВ ДЛЯ ПРОМЕЖУТОЧНОЙ АТТЕСТАЦИИ</w:t>
      </w:r>
    </w:p>
    <w:bookmarkEnd w:id="5"/>
    <w:p w14:paraId="4E9A5CC5" w14:textId="63FF1C55" w:rsidR="00CB3679" w:rsidRDefault="00CB3679" w:rsidP="00CB3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</w:p>
    <w:p w14:paraId="12E5DEE4" w14:textId="77777777" w:rsidR="00CB3679" w:rsidRPr="00CB3679" w:rsidRDefault="00CB3679" w:rsidP="00CB36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</w:p>
    <w:p w14:paraId="17A484D5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1. 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редмет курса «Русский язык и культура речи». Национальный язык. Структура национального языка</w:t>
      </w:r>
    </w:p>
    <w:p w14:paraId="1D88951B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BCCE95A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тная и письменная формы современного русского литературного языка</w:t>
      </w:r>
    </w:p>
    <w:p w14:paraId="1F20F28C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0597F6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2. 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онятие стиля литературного языка. Функциональные стили русского литературного языка. Научный стиль речи.</w:t>
      </w:r>
    </w:p>
    <w:p w14:paraId="47A38D8F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687A94F1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е сферы общения, стиля языка и коммуникативных качеств речи.</w:t>
      </w:r>
    </w:p>
    <w:p w14:paraId="41B0D444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CC1211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3.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Особенности языка официально-деловых бумаг. Речевой этикет в документе.</w:t>
      </w:r>
    </w:p>
    <w:p w14:paraId="2ADDD617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B6B07E0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чевой этикет в документе.</w:t>
      </w:r>
    </w:p>
    <w:p w14:paraId="7419D5D8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E2DA586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4. 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ублицистический и разговорный стили речи. Лексические нормы.</w:t>
      </w:r>
    </w:p>
    <w:p w14:paraId="5833C84A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597AB14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ксические и синтаксические нормы публицистического стиля.</w:t>
      </w:r>
    </w:p>
    <w:p w14:paraId="368B0332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E066258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5. 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рфоэпические, орфографические, грамматические нормы функциональных стилей.</w:t>
      </w:r>
    </w:p>
    <w:p w14:paraId="25F780E5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3188A24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орфоэпии, алгоритмы правописания, нормы морфологии.</w:t>
      </w:r>
    </w:p>
    <w:p w14:paraId="7F783C59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B02827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амматические, синтаксические нормы.</w:t>
      </w:r>
    </w:p>
    <w:p w14:paraId="7B0149BD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76D53D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управления, согласования, примыкания.</w:t>
      </w:r>
    </w:p>
    <w:p w14:paraId="18DF6F7C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C4B84B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</w:t>
      </w:r>
      <w:r w:rsidRPr="00CB36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Языковые знания.</w:t>
      </w:r>
    </w:p>
    <w:p w14:paraId="6BDF03B0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59D6D19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зыковые знания как средство развития коммуникативной компетентности и становление профессиональной компетентности</w:t>
      </w:r>
    </w:p>
    <w:p w14:paraId="636F4327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701EA9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8.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Культура речи. Аспекты культуры речи.</w:t>
      </w:r>
    </w:p>
    <w:p w14:paraId="6E551E05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6DA3D8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рмативные, коммуникативные и этические аспекты культуры речи.</w:t>
      </w:r>
    </w:p>
    <w:p w14:paraId="5333833D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3E98F8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9.</w:t>
      </w:r>
      <w:r w:rsidRPr="00CB36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 xml:space="preserve"> Язык в профессиональной деятельности</w:t>
      </w:r>
    </w:p>
    <w:p w14:paraId="4E7F4BD1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</w:p>
    <w:p w14:paraId="048C7628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е направления совершенствования навыков грамотного письма и говорения.</w:t>
      </w:r>
    </w:p>
    <w:p w14:paraId="1B9D9F38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F1F426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.</w:t>
      </w:r>
      <w:r w:rsidRPr="00CB36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Речевое взаимодействие. Стили языка. Техника речи.</w:t>
      </w:r>
    </w:p>
    <w:p w14:paraId="45301040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C34CD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ультура речи специалиста в области адаптивной физической культуры и её специфика.</w:t>
      </w:r>
    </w:p>
    <w:p w14:paraId="03B2763E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lastRenderedPageBreak/>
        <w:t xml:space="preserve">Формирование техники речи </w:t>
      </w:r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ециалиста в области адаптивной физической культуры и её специфика.</w:t>
      </w:r>
    </w:p>
    <w:p w14:paraId="706ECCDC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B617CB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1.</w:t>
      </w:r>
      <w:r w:rsidRPr="00CB36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убличная речь. Официально-деловая письменная речь.</w:t>
      </w:r>
    </w:p>
    <w:p w14:paraId="15BBBAF6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E003EA4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нгвистические и экстралингвистические факторы публичной речи.</w:t>
      </w:r>
    </w:p>
    <w:p w14:paraId="4A6FFA29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рнациональные свойства русской официально-деловой письменной речи.</w:t>
      </w:r>
    </w:p>
    <w:p w14:paraId="44DCD5E7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06E50B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2.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гатство речи. Выразительность речи. Этические нормы</w:t>
      </w:r>
    </w:p>
    <w:p w14:paraId="0E8DC6F1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015CD43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усский речевой этикет.</w:t>
      </w:r>
    </w:p>
    <w:p w14:paraId="0F7068A5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6B4B98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13.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Основные единицы общения.</w:t>
      </w:r>
    </w:p>
    <w:p w14:paraId="3D3FF543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9B0EC85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оратора в аудитории. Правила ведения спора.</w:t>
      </w:r>
    </w:p>
    <w:p w14:paraId="736E9AB5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31FD46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14.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Моделирование речевых ситуаций с актуализацией различных формул вежливости.</w:t>
      </w:r>
    </w:p>
    <w:p w14:paraId="19CE5973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4A3D5D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вершенствование навыков коммуникативно-целесообразной речи.</w:t>
      </w:r>
    </w:p>
    <w:p w14:paraId="6720CF2E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0B912F7" w14:textId="77777777" w:rsidR="00CB3679" w:rsidRPr="00CB3679" w:rsidRDefault="00CB3679" w:rsidP="00CB3679">
      <w:pPr>
        <w:shd w:val="clear" w:color="auto" w:fill="FFFFFF"/>
        <w:spacing w:after="0" w:line="240" w:lineRule="auto"/>
        <w:ind w:left="178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2.1.1. Перечень вопросов для устного собеседования</w:t>
      </w:r>
    </w:p>
    <w:p w14:paraId="07198638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3EC8D0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1. 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редмет курса «Русский язык и культура речи». Национальный язык. Структура национального языка</w:t>
      </w:r>
    </w:p>
    <w:p w14:paraId="78AAD5C9" w14:textId="77777777" w:rsidR="00CB3679" w:rsidRPr="00CB3679" w:rsidRDefault="00CB3679" w:rsidP="00CB3679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тная и письменная формы современного русского литературного языка</w:t>
      </w:r>
    </w:p>
    <w:p w14:paraId="4CD87462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F5B0E4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2. 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онятие стиля литературного языка. Функциональные стили русского литературного языка. Научный стиль речи.</w:t>
      </w:r>
    </w:p>
    <w:p w14:paraId="3A8FD3C6" w14:textId="77777777" w:rsidR="00CB3679" w:rsidRPr="00CB3679" w:rsidRDefault="00CB3679" w:rsidP="00CB3679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е сферы общения, стиля языка и коммуникативных качеств речи.</w:t>
      </w:r>
    </w:p>
    <w:p w14:paraId="3ABC2E91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535022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3.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Особенности языка официально-деловых бумаг. Речевой этикет в документе.</w:t>
      </w:r>
    </w:p>
    <w:p w14:paraId="773611EC" w14:textId="77777777" w:rsidR="00CB3679" w:rsidRPr="00CB3679" w:rsidRDefault="00CB3679" w:rsidP="00CB3679">
      <w:pPr>
        <w:numPr>
          <w:ilvl w:val="0"/>
          <w:numId w:val="30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чевой этикет в документе.</w:t>
      </w:r>
    </w:p>
    <w:p w14:paraId="705A8850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C2C4F62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4. 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ублицистический и разговорный стили речи. Лексические нормы.</w:t>
      </w:r>
    </w:p>
    <w:p w14:paraId="2AEE5937" w14:textId="77777777" w:rsidR="00CB3679" w:rsidRPr="00CB3679" w:rsidRDefault="00CB3679" w:rsidP="00CB3679">
      <w:pPr>
        <w:numPr>
          <w:ilvl w:val="0"/>
          <w:numId w:val="3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ксические и синтаксические нормы публицистического стиля.</w:t>
      </w:r>
    </w:p>
    <w:p w14:paraId="14E15B10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46F449D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5. 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рфоэпические, орфографические, грамматические нормы функциональных стилей.</w:t>
      </w:r>
    </w:p>
    <w:p w14:paraId="5BA7FFAB" w14:textId="77777777" w:rsidR="00CB3679" w:rsidRPr="00CB3679" w:rsidRDefault="00CB3679" w:rsidP="00CB3679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орфоэпии, алгоритмы правописания, нормы морфологии.</w:t>
      </w:r>
    </w:p>
    <w:p w14:paraId="57082BA5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7F41B0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амматические, синтаксические нормы.</w:t>
      </w:r>
    </w:p>
    <w:p w14:paraId="0007FA99" w14:textId="77777777" w:rsidR="00CB3679" w:rsidRPr="00CB3679" w:rsidRDefault="00CB3679" w:rsidP="00CB3679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управления, согласования, примыкания.</w:t>
      </w:r>
    </w:p>
    <w:p w14:paraId="4D256439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82B1BB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</w:t>
      </w:r>
      <w:r w:rsidRPr="00CB36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Языковые знания.</w:t>
      </w:r>
    </w:p>
    <w:p w14:paraId="66E91DEF" w14:textId="77777777" w:rsidR="00CB3679" w:rsidRPr="00CB3679" w:rsidRDefault="00CB3679" w:rsidP="00CB3679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зыковые знания как средство развития коммуникативной компетентности и становление профессиональной компетентности</w:t>
      </w:r>
    </w:p>
    <w:p w14:paraId="182E5336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3AFBFC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8.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Культура речи. Аспекты культуры речи.</w:t>
      </w:r>
    </w:p>
    <w:p w14:paraId="25E1C352" w14:textId="77777777" w:rsidR="00CB3679" w:rsidRPr="00CB3679" w:rsidRDefault="00CB3679" w:rsidP="00CB3679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рмативные, коммуникативные и этические аспекты культуры речи.</w:t>
      </w:r>
    </w:p>
    <w:p w14:paraId="610EF349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9810D6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9.</w:t>
      </w:r>
      <w:r w:rsidRPr="00CB36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 xml:space="preserve"> Язык в профессиональной деятельности</w:t>
      </w:r>
    </w:p>
    <w:p w14:paraId="05CAA901" w14:textId="77777777" w:rsidR="00CB3679" w:rsidRPr="00CB3679" w:rsidRDefault="00CB3679" w:rsidP="00CB3679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Основные направления совершенствования навыков грамотного письма и говорения.</w:t>
      </w:r>
    </w:p>
    <w:p w14:paraId="4AC234E0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7340FB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.</w:t>
      </w:r>
      <w:r w:rsidRPr="00CB36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Речевое взаимодействие. Стили языка. Техника речи.</w:t>
      </w:r>
    </w:p>
    <w:p w14:paraId="3B909B3A" w14:textId="77777777" w:rsidR="00CB3679" w:rsidRPr="00CB3679" w:rsidRDefault="00CB3679" w:rsidP="00CB3679">
      <w:pPr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ультура речи преподавателя-тренера и её специфика.</w:t>
      </w:r>
    </w:p>
    <w:p w14:paraId="359FC2D5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Формирование техники речи тренера, педагога.</w:t>
      </w:r>
    </w:p>
    <w:p w14:paraId="4D023926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57437D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1.</w:t>
      </w:r>
      <w:r w:rsidRPr="00CB36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убличная речь. Официально-деловая письменная речь.</w:t>
      </w:r>
    </w:p>
    <w:p w14:paraId="53C506B3" w14:textId="77777777" w:rsidR="00CB3679" w:rsidRPr="00CB3679" w:rsidRDefault="00CB3679" w:rsidP="00CB3679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нгвистические и экстралингвистические факторы публичной речи.</w:t>
      </w:r>
    </w:p>
    <w:p w14:paraId="489ED745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рнациональные свойства русской официально-деловой письменной речи.</w:t>
      </w:r>
    </w:p>
    <w:p w14:paraId="10B54E88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92706E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2.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гатство речи. Выразительность речи. Этические нормы</w:t>
      </w:r>
    </w:p>
    <w:p w14:paraId="0AEFE835" w14:textId="77777777" w:rsidR="00CB3679" w:rsidRPr="00CB3679" w:rsidRDefault="00CB3679" w:rsidP="00CB3679">
      <w:pPr>
        <w:numPr>
          <w:ilvl w:val="0"/>
          <w:numId w:val="39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усский речевой этикет.</w:t>
      </w:r>
    </w:p>
    <w:p w14:paraId="30ABEE3B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DF1105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13.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Основные единицы общения.</w:t>
      </w:r>
    </w:p>
    <w:p w14:paraId="5E9CC083" w14:textId="77777777" w:rsidR="00CB3679" w:rsidRPr="00CB3679" w:rsidRDefault="00CB3679" w:rsidP="00CB3679">
      <w:pPr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оратора в аудитории. Правила ведения спора.</w:t>
      </w:r>
    </w:p>
    <w:p w14:paraId="3E92374F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60A3C0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14.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Моделирование речевых ситуаций с актуализацией различных формул вежливости.</w:t>
      </w:r>
    </w:p>
    <w:p w14:paraId="3876AC41" w14:textId="77777777" w:rsidR="00CB3679" w:rsidRPr="00CB3679" w:rsidRDefault="00CB3679" w:rsidP="00CB3679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вершенствование навыков коммуникативно-целесообразной речи.</w:t>
      </w:r>
    </w:p>
    <w:p w14:paraId="3BBB1999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3D1D036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32D61FC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F14ED7E" w14:textId="77777777" w:rsidR="00CB3679" w:rsidRPr="004F500D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proofErr w:type="gramStart"/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2.</w:t>
      </w:r>
      <w:r w:rsidRPr="004F5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ТЕСТОВЫЕ  ЗАДАНИЯ</w:t>
      </w:r>
      <w:proofErr w:type="gramEnd"/>
    </w:p>
    <w:p w14:paraId="50E7D8A8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96F95B9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усский язык. </w:t>
      </w:r>
    </w:p>
    <w:p w14:paraId="78CFBB3C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44EF59D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ая из перечисленных категорий не относится к имени существительному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род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число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падеж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 вид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склонение</w:t>
      </w:r>
    </w:p>
    <w:p w14:paraId="74317BCC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ая из перечисленных категорий не относится к имени прилагательному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 действительны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относительны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притяжательны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качественны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все относятся</w:t>
      </w:r>
    </w:p>
    <w:p w14:paraId="2967334D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727E3EA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акой части речи относятся следующие слова: «впрок», «наверх», «под мышками»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глагол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имя прилагательно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 наречи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деепричасти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причастие</w:t>
      </w:r>
    </w:p>
    <w:p w14:paraId="505F8B22" w14:textId="77777777" w:rsidR="00CB3679" w:rsidRPr="00CB3679" w:rsidRDefault="00CB3679" w:rsidP="00CB3679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C696C3E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36A7F01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ая из словоформ не является предлогом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 в следствии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невзирая на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из-под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) согласно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вопреки</w:t>
      </w:r>
    </w:p>
    <w:p w14:paraId="57974C90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2610C3F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термин является названием разряда наречий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неопределенны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личны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 образа действия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отрицательны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указательные</w:t>
      </w:r>
    </w:p>
    <w:p w14:paraId="401FC838" w14:textId="77777777" w:rsidR="00CB3679" w:rsidRPr="00CB3679" w:rsidRDefault="00CB3679" w:rsidP="00CB3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E50E570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вид односоставных предложений имеет главным членом имя существительное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безличны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инфинитивны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 назывны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обобщенно-личны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неопределенно-личны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) определенно-личные</w:t>
      </w:r>
    </w:p>
    <w:p w14:paraId="207EAC0B" w14:textId="77777777" w:rsidR="00CB3679" w:rsidRPr="00CB3679" w:rsidRDefault="00CB3679" w:rsidP="00CB3679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69AD7DF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D58507D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из перечисленных союзов не является сочинительным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а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но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однако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 что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да</w:t>
      </w:r>
    </w:p>
    <w:p w14:paraId="7014BA60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63EF586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е тип сложного предложения: «Когда легковерен и молод я был, младую гречанку я страстно любил»: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бессоюзно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 сложноподчиненно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сложносочиненно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с разными типами связи</w:t>
      </w:r>
    </w:p>
    <w:p w14:paraId="185E113D" w14:textId="77777777" w:rsidR="00CB3679" w:rsidRPr="00CB3679" w:rsidRDefault="00CB3679" w:rsidP="00CB3679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BC818CA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66BF018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е тип сложного предложения: «Его запачканные перчатки казались нарочно сшитыми по его маленькой аристократической руке, и когда он снял одну перчатку, то я был удивлен худобой его бледных пальцев»: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бессоюзно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сложноподчиненно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сложносочиненно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 с разными типами связи</w:t>
      </w:r>
    </w:p>
    <w:p w14:paraId="25E6CC85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240D147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е тип сложного предложения: «Мне стало страшно: на краю грозящей бездны я лежал…»: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 бессоюзно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сложноподчиненно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сложносочиненно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с разными типами связи</w:t>
      </w:r>
    </w:p>
    <w:p w14:paraId="2BA944CB" w14:textId="77777777" w:rsidR="00CB3679" w:rsidRPr="00CB3679" w:rsidRDefault="00CB3679" w:rsidP="00CB3679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7C0FBD6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189FD48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является характерной чертой какого функционального стиля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научного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) официально-делового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 разговорного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публицистического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никакого _______из перечисленных</w:t>
      </w:r>
    </w:p>
    <w:p w14:paraId="05C6AA5F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182B19D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акому функциональному стилю можно отнести рекламную заметку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научному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официально-деловому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разговорному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 публицистическому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художественному</w:t>
      </w:r>
    </w:p>
    <w:p w14:paraId="7DE4A93A" w14:textId="77777777" w:rsidR="00CB3679" w:rsidRPr="00CB3679" w:rsidRDefault="00CB3679" w:rsidP="00CB3679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83D0411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7D1CC87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акому функциональному стилю относится следующий текст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Твердое тело, состоящее из большого числа маленьких кристалликов, называется поликристаллическим. Одиночные кристаллы называют монокристаллами».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художественны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 научны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официально-делово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публицистически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разговорный</w:t>
      </w:r>
    </w:p>
    <w:p w14:paraId="76A03467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B0739B1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акому функциональному стилю относится следующий текст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Поверхность ручейка была похожа на зеркальное стекло, открывая взору свою чистоту до самого дна. Какое чудо: ни днем, ни ночью не смолкает его мелодичная поющая струя».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 художественны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научны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официально-делово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публицистически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разговорный</w:t>
      </w:r>
    </w:p>
    <w:p w14:paraId="5F3D3941" w14:textId="77777777" w:rsidR="00CB3679" w:rsidRPr="00CB3679" w:rsidRDefault="00CB3679" w:rsidP="00CB3679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ACA597D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FD7F94F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акому функциональному стилю относится следующий текст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Работа выполнена качественно и в срок. Стороны претензий друг к другу не имеют».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художественны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научны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 официально-делово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публицистически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разговорный</w:t>
      </w:r>
    </w:p>
    <w:p w14:paraId="2B8430EE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955DD27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из перечисленных слов относится к высокому стилю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гребень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шахматы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друг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любовь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 уста</w:t>
      </w:r>
    </w:p>
    <w:p w14:paraId="3E11C79B" w14:textId="77777777" w:rsidR="00CB3679" w:rsidRPr="00CB3679" w:rsidRDefault="00CB3679" w:rsidP="00CB3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B23661E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из перечисленных понятий является фигурой динамического синтаксиса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антонимы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омонимы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) гипербола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 риторический вопрос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недосказанность</w:t>
      </w:r>
    </w:p>
    <w:p w14:paraId="28115A73" w14:textId="77777777" w:rsidR="00CB3679" w:rsidRPr="00CB3679" w:rsidRDefault="00CB3679" w:rsidP="00CB3679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CC7C78B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73EEA33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ом из следующих слов звуков меньше, чем букв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 кольраби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маяк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кузнец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коф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НИМБ</w:t>
      </w:r>
    </w:p>
    <w:p w14:paraId="23AB840A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5F5417D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ом из нижеследующих слов ударение падает на последний слог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зиму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токарь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свекла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 столяр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во всех словах</w:t>
      </w:r>
    </w:p>
    <w:p w14:paraId="2CDE0153" w14:textId="77777777" w:rsidR="00CB3679" w:rsidRPr="00CB3679" w:rsidRDefault="00CB3679" w:rsidP="00CB3679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BE5875F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F872686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ом из нижеследующих слов ударение падает на второй слог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балованны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оптовы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квартал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 во всех словах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ни в одном из перечисленных</w:t>
      </w:r>
    </w:p>
    <w:p w14:paraId="4EDDA271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7ADB8FF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из следующих слов написано ошибочно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деревянны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глиняны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) </w:t>
      </w:r>
      <w:proofErr w:type="spellStart"/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иный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каменны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квашеный</w:t>
      </w:r>
    </w:p>
    <w:p w14:paraId="4E9ED059" w14:textId="77777777" w:rsidR="00CB3679" w:rsidRPr="00CB3679" w:rsidRDefault="00CB3679" w:rsidP="00CB3679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DABCBA3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2AFF5E0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из следующих наречий написано ошибочно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точь-в-точь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в-пятых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где-нибудь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4) </w:t>
      </w:r>
      <w:proofErr w:type="spellStart"/>
      <w:proofErr w:type="gramStart"/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-минутно</w:t>
      </w:r>
      <w:proofErr w:type="spellEnd"/>
      <w:proofErr w:type="gram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по-гречески</w:t>
      </w:r>
    </w:p>
    <w:p w14:paraId="337834B1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58A4B7D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пишется слово (в)</w:t>
      </w:r>
      <w:proofErr w:type="spellStart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алочку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 слитно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раздельно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через дефис</w:t>
      </w:r>
    </w:p>
    <w:p w14:paraId="457EB514" w14:textId="77777777" w:rsidR="00CB3679" w:rsidRPr="00CB3679" w:rsidRDefault="00CB3679" w:rsidP="00CB3679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8F5A2B9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270609B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значение имеет приставка в слове «прикрыть»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присоединения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приближения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 неполноты действия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) высшей степени качества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перехода за пределы нормы</w:t>
      </w:r>
    </w:p>
    <w:p w14:paraId="5C370C7F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6E75D72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из следующих слов написано неправильно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пол-яблока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полуботинки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3) </w:t>
      </w:r>
      <w:proofErr w:type="spellStart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-Нижнего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4) </w:t>
      </w:r>
      <w:proofErr w:type="spellStart"/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-царства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полмандарина</w:t>
      </w:r>
    </w:p>
    <w:p w14:paraId="34F8BB2D" w14:textId="77777777" w:rsidR="00CB3679" w:rsidRPr="00CB3679" w:rsidRDefault="00CB3679" w:rsidP="00CB3679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531823E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75E56A6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слово написано неправильно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горит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загар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пригарь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огарочек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5) </w:t>
      </w:r>
      <w:proofErr w:type="spellStart"/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арячка</w:t>
      </w:r>
      <w:proofErr w:type="spellEnd"/>
    </w:p>
    <w:p w14:paraId="192ED4C8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4A5B228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из следующих фразеологизмов носит просторечный характер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седьмая вода на киселе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между небом и земле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как с гуся вода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 дуракам закон не писан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семь пятниц на неделе</w:t>
      </w:r>
    </w:p>
    <w:p w14:paraId="53B07688" w14:textId="77777777" w:rsidR="00CB3679" w:rsidRPr="00CB3679" w:rsidRDefault="00CB3679" w:rsidP="00CB3679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3C01C9E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C16B1BD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 </w:t>
      </w:r>
      <w:r w:rsidRPr="00CB36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ольшой, рослый, крупный 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ются: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 синонимами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омонимами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антонимами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паронимами</w:t>
      </w:r>
    </w:p>
    <w:p w14:paraId="3DAD7F6B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3FE0AF5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 </w:t>
      </w:r>
      <w:r w:rsidRPr="00CB36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водить и производить 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ются: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синонимами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омонимами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антонимами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 паронимами</w:t>
      </w:r>
    </w:p>
    <w:p w14:paraId="03F71FBD" w14:textId="77777777" w:rsidR="00CB3679" w:rsidRPr="00CB3679" w:rsidRDefault="00CB3679" w:rsidP="00CB3679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A895B1F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2797659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из следующих слов написано ошибочно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предынфарктны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подытожить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взимать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постинфарктный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48BE161D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F6331F3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из нижеследующих словосочетаний является неправильным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благодаря руководству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оплатить проезд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 повысить кругозор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отвечать требованиям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все правильные</w:t>
      </w:r>
    </w:p>
    <w:p w14:paraId="5B8001D4" w14:textId="77777777" w:rsidR="00CB3679" w:rsidRPr="00CB3679" w:rsidRDefault="00CB3679" w:rsidP="00CB3679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8D317F4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54AC1BC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ом из нижеследующих слов пишется одна буква Н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дли(н/</w:t>
      </w:r>
      <w:proofErr w:type="spellStart"/>
      <w:proofErr w:type="gramStart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proofErr w:type="spellStart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</w:t>
      </w:r>
      <w:proofErr w:type="spellEnd"/>
      <w:proofErr w:type="gram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) </w:t>
      </w:r>
      <w:proofErr w:type="spellStart"/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ше</w:t>
      </w:r>
      <w:proofErr w:type="spellEnd"/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н/</w:t>
      </w:r>
      <w:proofErr w:type="spellStart"/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н</w:t>
      </w:r>
      <w:proofErr w:type="spellEnd"/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proofErr w:type="spellStart"/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й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стекля(н/</w:t>
      </w:r>
      <w:proofErr w:type="spellStart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proofErr w:type="spellStart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4) </w:t>
      </w:r>
      <w:proofErr w:type="spellStart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мо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н/</w:t>
      </w:r>
      <w:proofErr w:type="spellStart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proofErr w:type="spellStart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5) </w:t>
      </w:r>
      <w:proofErr w:type="spellStart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ли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н/</w:t>
      </w:r>
      <w:proofErr w:type="spellStart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proofErr w:type="spellStart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</w:t>
      </w:r>
      <w:proofErr w:type="spellEnd"/>
    </w:p>
    <w:p w14:paraId="0FF717D3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559BAEB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ом слове пропущена буква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1) </w:t>
      </w:r>
      <w:proofErr w:type="spellStart"/>
      <w:proofErr w:type="gramStart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ва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</w:t>
      </w:r>
      <w:proofErr w:type="spellStart"/>
      <w:proofErr w:type="gram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рист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2) </w:t>
      </w:r>
      <w:proofErr w:type="spellStart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</w:t>
      </w:r>
      <w:proofErr w:type="spellStart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ей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) </w:t>
      </w:r>
      <w:proofErr w:type="spellStart"/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</w:t>
      </w:r>
      <w:proofErr w:type="spellEnd"/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.</w:t>
      </w:r>
      <w:proofErr w:type="spellStart"/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евельник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4) </w:t>
      </w:r>
      <w:proofErr w:type="spellStart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счет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5) </w:t>
      </w:r>
      <w:proofErr w:type="spellStart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жа..ной</w:t>
      </w:r>
      <w:proofErr w:type="spellEnd"/>
    </w:p>
    <w:p w14:paraId="2E6484DE" w14:textId="77777777" w:rsidR="00CB3679" w:rsidRPr="00CB3679" w:rsidRDefault="00CB3679" w:rsidP="00CB3679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149F4AA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D3C0A8D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слово написано неправильно?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объезд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) </w:t>
      </w:r>
      <w:proofErr w:type="spellStart"/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ъющийся</w:t>
      </w:r>
      <w:proofErr w:type="spellEnd"/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сагитировать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скамья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336DB989" w14:textId="77777777" w:rsidR="00CB3679" w:rsidRPr="00CB3679" w:rsidRDefault="00CB3679" w:rsidP="00CB3679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 «сайт» является: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разговорным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просторечием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диалектизмом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жаргонизмом</w:t>
      </w:r>
      <w:r w:rsidRPr="00CB3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B3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 неологизмом</w:t>
      </w:r>
    </w:p>
    <w:p w14:paraId="13738F6B" w14:textId="77777777" w:rsidR="00CB3679" w:rsidRPr="00CB3679" w:rsidRDefault="00CB3679" w:rsidP="00CB367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351BCC2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1C343DC" w14:textId="77777777" w:rsidR="00CB3679" w:rsidRPr="00CB3679" w:rsidRDefault="00CB3679" w:rsidP="00CB367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льтура речи. </w:t>
      </w:r>
    </w:p>
    <w:p w14:paraId="3B0EF92F" w14:textId="77777777" w:rsidR="00CB3679" w:rsidRPr="00CB3679" w:rsidRDefault="00CB3679" w:rsidP="00CB367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7A44A3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нятие языковой нормы характерно для</w:t>
      </w:r>
    </w:p>
    <w:p w14:paraId="15A7F36A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литературного языка,</w:t>
      </w:r>
    </w:p>
    <w:p w14:paraId="6731E6F2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аргона,</w:t>
      </w:r>
    </w:p>
    <w:p w14:paraId="0075D006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иалекта.</w:t>
      </w:r>
    </w:p>
    <w:p w14:paraId="42BA1E31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5177D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пределите тип ошибки в словосочетании </w:t>
      </w:r>
      <w:r w:rsidRPr="00CB36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авный лейтмотив</w:t>
      </w: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1F030BFA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чевая недостаточность,</w:t>
      </w:r>
    </w:p>
    <w:p w14:paraId="52EF2925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чевая избыточность,</w:t>
      </w:r>
    </w:p>
    <w:p w14:paraId="3C0A5A8A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мантическая ошибка.</w:t>
      </w:r>
    </w:p>
    <w:p w14:paraId="744041C3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7C9AD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йдите предложение без грамматических ошибок.</w:t>
      </w:r>
    </w:p>
    <w:p w14:paraId="7170EB01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едешь с Москвы – зайдешь.</w:t>
      </w:r>
    </w:p>
    <w:p w14:paraId="13F47A8E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род толпился у магазина с самого утра.</w:t>
      </w:r>
    </w:p>
    <w:p w14:paraId="250E505C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то показалось мне наиболее интереснее.</w:t>
      </w:r>
    </w:p>
    <w:p w14:paraId="312DAACC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E11A0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новная функция языка –</w:t>
      </w:r>
    </w:p>
    <w:p w14:paraId="10F705D6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коммуникативная,</w:t>
      </w:r>
    </w:p>
    <w:p w14:paraId="6FA7ACFE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тактоустанавливающая,</w:t>
      </w:r>
    </w:p>
    <w:p w14:paraId="0EA48CB4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гическая.</w:t>
      </w:r>
    </w:p>
    <w:p w14:paraId="59B6959A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62856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Нормам произношения посвящена</w:t>
      </w:r>
    </w:p>
    <w:p w14:paraId="37963A98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фография,</w:t>
      </w:r>
    </w:p>
    <w:p w14:paraId="19529A69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афика,</w:t>
      </w:r>
    </w:p>
    <w:p w14:paraId="10FA62AC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фоэпия.</w:t>
      </w:r>
    </w:p>
    <w:p w14:paraId="70A8209F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8602E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В каком слове перед звуком [э] произносится твердый согласный?</w:t>
      </w:r>
    </w:p>
    <w:p w14:paraId="5F8EBE9E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ия,</w:t>
      </w:r>
    </w:p>
    <w:p w14:paraId="0233A19F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критерий,</w:t>
      </w:r>
    </w:p>
    <w:p w14:paraId="11CC0BA9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негат.</w:t>
      </w:r>
    </w:p>
    <w:p w14:paraId="5BE7FD08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2F3F2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В каком слове допустимы два  ударения?</w:t>
      </w:r>
    </w:p>
    <w:p w14:paraId="36B5752A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новременно,</w:t>
      </w:r>
    </w:p>
    <w:p w14:paraId="6A5C9576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асивее,</w:t>
      </w:r>
    </w:p>
    <w:p w14:paraId="7CDEBB76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звонит.</w:t>
      </w:r>
    </w:p>
    <w:p w14:paraId="07CA97C7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D7527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Какой глагол не имеет формы I лица настоящего/будущего времени?</w:t>
      </w:r>
    </w:p>
    <w:p w14:paraId="24F41410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победить,</w:t>
      </w:r>
    </w:p>
    <w:p w14:paraId="42B27AD0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дить,</w:t>
      </w:r>
    </w:p>
    <w:p w14:paraId="541E559A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удахтать.</w:t>
      </w:r>
    </w:p>
    <w:p w14:paraId="2AC6DF32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D4A5F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Найдите нарушение в употреблении собирательных числительных.</w:t>
      </w:r>
    </w:p>
    <w:p w14:paraId="3DCAE3BF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ятеро мышат,</w:t>
      </w:r>
    </w:p>
    <w:p w14:paraId="2B8FE9EF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ятеро учеников,</w:t>
      </w:r>
    </w:p>
    <w:p w14:paraId="4B0E3D9B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ятеро учениц.</w:t>
      </w:r>
    </w:p>
    <w:p w14:paraId="7C5E3D98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DEBB3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Найдите нарушение в строении фразеологизма.</w:t>
      </w:r>
    </w:p>
    <w:p w14:paraId="01F8190F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мна вода во облацех,</w:t>
      </w:r>
    </w:p>
    <w:p w14:paraId="25E5FE90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робкой десятки,</w:t>
      </w:r>
    </w:p>
    <w:p w14:paraId="036390F1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солоно хлебавши.</w:t>
      </w:r>
    </w:p>
    <w:p w14:paraId="1DBC21A1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2DA2E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Не является синонимом к слову </w:t>
      </w:r>
      <w:r w:rsidRPr="00CB36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ерой</w:t>
      </w:r>
    </w:p>
    <w:p w14:paraId="4C58F57F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сонаж,</w:t>
      </w:r>
    </w:p>
    <w:p w14:paraId="0BCEDA5D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тагонист,</w:t>
      </w:r>
    </w:p>
    <w:p w14:paraId="199BD15E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тагонист.</w:t>
      </w:r>
    </w:p>
    <w:p w14:paraId="09BBC3BE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0F32B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- 12. Укажите ошибочное словосочетание:</w:t>
      </w:r>
    </w:p>
    <w:p w14:paraId="538D735D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армоничные отношения,</w:t>
      </w:r>
    </w:p>
    <w:p w14:paraId="748FA035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армонический союз,</w:t>
      </w:r>
    </w:p>
    <w:p w14:paraId="450217E6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армонический ряд.</w:t>
      </w:r>
    </w:p>
    <w:p w14:paraId="7C5BBC20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D1534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Найдите предложение без грамматической ошибки.</w:t>
      </w:r>
    </w:p>
    <w:p w14:paraId="36335637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 по вам соскучился.</w:t>
      </w:r>
    </w:p>
    <w:p w14:paraId="6A7F4C27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 с тебя поражаюсь.</w:t>
      </w:r>
    </w:p>
    <w:p w14:paraId="30995BA5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 привез это с деревни.</w:t>
      </w:r>
    </w:p>
    <w:p w14:paraId="065D9CDD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78E8B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Пример речевой избыточности –</w:t>
      </w:r>
    </w:p>
    <w:p w14:paraId="4A04568B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нтастически безграмотный,</w:t>
      </w:r>
    </w:p>
    <w:p w14:paraId="2378E97D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валькада всадников,</w:t>
      </w:r>
    </w:p>
    <w:p w14:paraId="70A235D3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рашная катастрофа.</w:t>
      </w:r>
    </w:p>
    <w:p w14:paraId="19F7E28E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B21A6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5. </w:t>
      </w:r>
      <w:r w:rsidRPr="00CB36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йдя в комнату, мне показалось, что здесь стало еще сильнее грязнее</w:t>
      </w: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Укажите верный </w:t>
      </w:r>
      <w:bookmarkStart w:id="6" w:name="_Hlk41941993"/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</w:t>
      </w:r>
      <w:bookmarkEnd w:id="6"/>
    </w:p>
    <w:p w14:paraId="0706C2C3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задание коррекции предложения.</w:t>
      </w:r>
    </w:p>
    <w:p w14:paraId="296A6412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йдя в комнату, я увидел, что здесь стало еще грязнее.</w:t>
      </w:r>
    </w:p>
    <w:p w14:paraId="718DC6FA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йдя в комнату, мне показалось, что здесь стало еще грязнее.</w:t>
      </w:r>
    </w:p>
    <w:p w14:paraId="671746C0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гда я вошел в комнату, мне показалось, что здесь стало сильнее грязнее.</w:t>
      </w:r>
    </w:p>
    <w:p w14:paraId="03021D2E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610A2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</w:t>
      </w:r>
      <w:r w:rsidRPr="00CB36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лодая биологичка показала новую школьную мебель.</w:t>
      </w: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Укажите неверный вариант </w:t>
      </w:r>
    </w:p>
    <w:p w14:paraId="6658BCB1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задание исправления ошибки.</w:t>
      </w:r>
    </w:p>
    <w:p w14:paraId="754BB8B8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A6F04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лодая учительница биологии показала новую школьную мебель.</w:t>
      </w:r>
    </w:p>
    <w:p w14:paraId="4681D62D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лодой биолог показала новую школьную мебель.</w:t>
      </w:r>
    </w:p>
    <w:p w14:paraId="7E026193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олодая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ня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а новую школьную мебель.</w:t>
      </w:r>
    </w:p>
    <w:p w14:paraId="3C662D74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A87F1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 К официально-деловому стилю речи не относятся:</w:t>
      </w:r>
    </w:p>
    <w:p w14:paraId="5E6E095B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зисы доклада для конференции,</w:t>
      </w:r>
    </w:p>
    <w:p w14:paraId="3E69DBF9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лицейские протоколы,</w:t>
      </w:r>
    </w:p>
    <w:p w14:paraId="7E28B938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равки об успеваемости.</w:t>
      </w:r>
    </w:p>
    <w:p w14:paraId="7B568A68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8BBBB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 Отметьте словосочетание с нарушением лексической сочетаемости:</w:t>
      </w:r>
    </w:p>
    <w:p w14:paraId="6416C9D3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рие пряди,</w:t>
      </w:r>
    </w:p>
    <w:p w14:paraId="59499C23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ричневые брови,</w:t>
      </w:r>
    </w:p>
    <w:p w14:paraId="77F7C78C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роная грива.</w:t>
      </w:r>
    </w:p>
    <w:p w14:paraId="77AF4815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D41FF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 Найдите ошибку в склонении числительных:</w:t>
      </w:r>
    </w:p>
    <w:p w14:paraId="6C898A8F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ятьюдесятью пятью,</w:t>
      </w:r>
    </w:p>
    <w:p w14:paraId="73956F41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ятьдесят пятому,</w:t>
      </w:r>
    </w:p>
    <w:p w14:paraId="46DA129D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ым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08F092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1DB37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 Найдите ошибку в употреблении существительного с предлогом.</w:t>
      </w:r>
    </w:p>
    <w:p w14:paraId="7B43C670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прибытии поезда,</w:t>
      </w:r>
    </w:p>
    <w:p w14:paraId="7220A175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приезду домой,</w:t>
      </w:r>
    </w:p>
    <w:p w14:paraId="68DEFF8F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окончании сессии.</w:t>
      </w:r>
    </w:p>
    <w:p w14:paraId="4DFF0D1B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69DD3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 Использование эмоционально окрашенной лексики характерно для</w:t>
      </w:r>
    </w:p>
    <w:p w14:paraId="2F017967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блицистического,</w:t>
      </w:r>
    </w:p>
    <w:p w14:paraId="669B1E69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фициально-делового,</w:t>
      </w:r>
    </w:p>
    <w:p w14:paraId="67EA929C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учного стиля.</w:t>
      </w:r>
    </w:p>
    <w:p w14:paraId="2D075D2A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8DDCB8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 Найдите ошибку в образовании форм существительных:</w:t>
      </w:r>
    </w:p>
    <w:p w14:paraId="735924C1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сколько юнкеров,</w:t>
      </w:r>
    </w:p>
    <w:p w14:paraId="3DE3FCDF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овых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ков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E68BB1E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ру носков.</w:t>
      </w:r>
    </w:p>
    <w:p w14:paraId="42DF725F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385C0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. Укажите предложение с грамматической ошибкой.</w:t>
      </w:r>
    </w:p>
    <w:p w14:paraId="009EC50F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крывая дверь, она легко скрипнула.</w:t>
      </w:r>
    </w:p>
    <w:p w14:paraId="65FA8DAA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гда мы открывали дверь, она легко скрипнула.</w:t>
      </w:r>
    </w:p>
    <w:p w14:paraId="58199BF5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крывая дверь, мы услышали легкий скрип.</w:t>
      </w:r>
    </w:p>
    <w:p w14:paraId="6980EC34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27DCE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. Найдите предложение с ошибкой.</w:t>
      </w:r>
    </w:p>
    <w:p w14:paraId="1ED1056E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шедший снял промокшее пальто, и теперь его можно было повесить.</w:t>
      </w:r>
    </w:p>
    <w:p w14:paraId="53CA0C46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н был не только двоечником, но и вруном.</w:t>
      </w:r>
    </w:p>
    <w:p w14:paraId="0945C5EE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Мальчик оказался на редкость сообразительным, хотя и упрямым.</w:t>
      </w:r>
    </w:p>
    <w:p w14:paraId="54C6EF89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03DD2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. Найдите предложение со стилистической ошибкой.</w:t>
      </w:r>
    </w:p>
    <w:p w14:paraId="2BB0A670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обраться в этом хаосе не представлялось возможным.</w:t>
      </w:r>
    </w:p>
    <w:p w14:paraId="32EDE7FC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запелляционным тоном он навел шороху в этом осином гнезде.</w:t>
      </w:r>
    </w:p>
    <w:p w14:paraId="6BE98B75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ы рванули с места преступления как ошпаренные.</w:t>
      </w:r>
    </w:p>
    <w:p w14:paraId="7997EA55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5AF32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 Смешение признаков других стилей уместно</w:t>
      </w:r>
    </w:p>
    <w:p w14:paraId="791EF5CA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фициально-деловом,</w:t>
      </w:r>
    </w:p>
    <w:p w14:paraId="33C8446A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учном,</w:t>
      </w:r>
    </w:p>
    <w:p w14:paraId="24F55DEB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удожественном стиле.</w:t>
      </w:r>
    </w:p>
    <w:p w14:paraId="7420B7D1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8B6A7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. Укажите ряд, в котором перечислены жанры публицистического стиля:</w:t>
      </w:r>
    </w:p>
    <w:p w14:paraId="68C3E388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черк, заметка, интервью,</w:t>
      </w:r>
    </w:p>
    <w:p w14:paraId="3DFCC175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струкция, протокол, докладная,</w:t>
      </w:r>
    </w:p>
    <w:p w14:paraId="2496724F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ферат, монография, диссертация.</w:t>
      </w:r>
    </w:p>
    <w:p w14:paraId="3AABFB25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E87FD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 Тест. Найдите предложение, в котором деепричастный оборот употреблен неверно.</w:t>
      </w:r>
    </w:p>
    <w:p w14:paraId="7843F509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рыгнув со стула, я пошатнулся.</w:t>
      </w:r>
    </w:p>
    <w:p w14:paraId="621C4B56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рыгнув со стула, у меня закружилась голова.</w:t>
      </w:r>
    </w:p>
    <w:p w14:paraId="7282FFD3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шатнувшись, я спрыгнул со стула.</w:t>
      </w:r>
    </w:p>
    <w:p w14:paraId="269D3CD6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3A8E4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 </w:t>
      </w:r>
      <w:r w:rsidRPr="00CB36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тексте фиксируется использование однородности членов предложения. </w:t>
      </w: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оптимальный Практическое задание коррекции.</w:t>
      </w:r>
    </w:p>
    <w:p w14:paraId="4DE33A26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ксте используются однородные члены предложения.</w:t>
      </w:r>
    </w:p>
    <w:p w14:paraId="213A9F4B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тексте отмечается использование однородных членов предложения.</w:t>
      </w:r>
    </w:p>
    <w:p w14:paraId="60FDD1C4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тексте зафиксирована однородность членов предложения.</w:t>
      </w:r>
    </w:p>
    <w:p w14:paraId="04653E06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91C49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. Клише, стандартизованные конструкции характерны для</w:t>
      </w:r>
    </w:p>
    <w:p w14:paraId="678EE785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блицистического,</w:t>
      </w:r>
    </w:p>
    <w:p w14:paraId="7054D2B3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учного,</w:t>
      </w:r>
    </w:p>
    <w:p w14:paraId="012400C3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фициально-делового стиля.</w:t>
      </w:r>
    </w:p>
    <w:p w14:paraId="5D3DE353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A46C09F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584E0E" w14:textId="67E7C065" w:rsidR="00CB3679" w:rsidRPr="004F500D" w:rsidRDefault="00CB3679" w:rsidP="00CB3679">
      <w:pPr>
        <w:numPr>
          <w:ilvl w:val="1"/>
          <w:numId w:val="5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F500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КЕЙСЫ. СИТУАЦИОННЫЕ ЗАДАЧИ</w:t>
      </w:r>
      <w:r w:rsidR="00A00B3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F500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4F500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АКТИЧЕСКИЕ  ЗАДАНИЯ</w:t>
      </w:r>
      <w:proofErr w:type="gramEnd"/>
    </w:p>
    <w:p w14:paraId="11B75511" w14:textId="77777777" w:rsidR="00CB3679" w:rsidRPr="004F500D" w:rsidRDefault="00CB3679" w:rsidP="00CB3679">
      <w:pPr>
        <w:ind w:left="1069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F500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2.3.1.</w:t>
      </w:r>
      <w:r w:rsidRPr="004F500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4F500D">
        <w:rPr>
          <w:rFonts w:ascii="Times New Roman" w:eastAsia="Calibri" w:hAnsi="Times New Roman" w:cs="Times New Roman"/>
          <w:i/>
          <w:iCs/>
          <w:sz w:val="24"/>
          <w:szCs w:val="24"/>
        </w:rPr>
        <w:t>Практические  задания</w:t>
      </w:r>
      <w:proofErr w:type="gramEnd"/>
    </w:p>
    <w:p w14:paraId="414728E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 задание</w:t>
      </w:r>
      <w:proofErr w:type="gram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14:paraId="61F8AA1D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Отметьте нарушения норм ударения. Исправьте ошибки:</w:t>
      </w:r>
    </w:p>
    <w:p w14:paraId="1BA2FAF8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82CD2A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CB3679">
        <w:rPr>
          <w:rFonts w:ascii="Times New Roman" w:eastAsia="Calibri" w:hAnsi="Times New Roman" w:cs="Times New Roman"/>
          <w:sz w:val="24"/>
          <w:szCs w:val="24"/>
        </w:rPr>
        <w:t>барм</w:t>
      </w:r>
      <w:proofErr w:type="gramEnd"/>
      <w:r w:rsidRPr="00CB3679">
        <w:rPr>
          <w:rFonts w:ascii="Times New Roman" w:eastAsia="Calibri" w:hAnsi="Times New Roman" w:cs="Times New Roman"/>
          <w:sz w:val="24"/>
          <w:szCs w:val="24"/>
        </w:rPr>
        <w:t>éн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принудúть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случáй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алкогóль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допризы´вник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добы´ча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ходатáйство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намерéние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звонúшь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углубúть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каталóг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осýжденный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красúвее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арахúс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экспéрт</w:t>
      </w:r>
      <w:proofErr w:type="spellEnd"/>
    </w:p>
    <w:p w14:paraId="7305B2A0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A29352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2</w:t>
      </w:r>
    </w:p>
    <w:p w14:paraId="43FA798B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Отметьте нарушения орфоэпических и орфографических норм:</w:t>
      </w:r>
    </w:p>
    <w:p w14:paraId="7B15B1A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CB3679">
        <w:rPr>
          <w:rFonts w:ascii="Times New Roman" w:eastAsia="Calibri" w:hAnsi="Times New Roman" w:cs="Times New Roman"/>
          <w:sz w:val="24"/>
          <w:szCs w:val="24"/>
        </w:rPr>
        <w:t>му</w:t>
      </w:r>
      <w:proofErr w:type="spellEnd"/>
      <w:proofErr w:type="gramEnd"/>
      <w:r w:rsidRPr="00CB3679">
        <w:rPr>
          <w:rFonts w:ascii="Times New Roman" w:eastAsia="Calibri" w:hAnsi="Times New Roman" w:cs="Times New Roman"/>
          <w:sz w:val="24"/>
          <w:szCs w:val="24"/>
        </w:rPr>
        <w:t>[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ш'ш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>']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ина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профаши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>[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стс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]кий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наро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[ш]но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экскорт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гренад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[э]р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надсмешка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4CF337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CB3679">
        <w:rPr>
          <w:rFonts w:ascii="Times New Roman" w:eastAsia="Calibri" w:hAnsi="Times New Roman" w:cs="Times New Roman"/>
          <w:sz w:val="24"/>
          <w:szCs w:val="24"/>
        </w:rPr>
        <w:t>ску</w:t>
      </w:r>
      <w:proofErr w:type="spellEnd"/>
      <w:proofErr w:type="gram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[ш]но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ло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>[т']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ерея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 [дэ]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фект</w:t>
      </w:r>
      <w:proofErr w:type="spellEnd"/>
    </w:p>
    <w:p w14:paraId="451B4A97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0952E1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[</w:t>
      </w:r>
      <w:proofErr w:type="gramStart"/>
      <w:r w:rsidRPr="00CB3679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CB3679">
        <w:rPr>
          <w:rFonts w:ascii="Times New Roman" w:eastAsia="Calibri" w:hAnsi="Times New Roman" w:cs="Times New Roman"/>
          <w:sz w:val="24"/>
          <w:szCs w:val="24"/>
        </w:rPr>
        <w:t>']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ермос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задолжность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протвень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дермантин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улыбал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[с]я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факульте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>[ц]кий</w:t>
      </w:r>
    </w:p>
    <w:p w14:paraId="57BD5B47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Практическое задание 3 </w:t>
      </w:r>
    </w:p>
    <w:p w14:paraId="16638EF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Отметьте нарушения норм ударения. Ис</w:t>
      </w:r>
      <w:proofErr w:type="gramStart"/>
      <w:r w:rsidRPr="00CB3679">
        <w:rPr>
          <w:rFonts w:ascii="Times New Roman" w:eastAsia="Calibri" w:hAnsi="Times New Roman" w:cs="Times New Roman"/>
          <w:sz w:val="24"/>
          <w:szCs w:val="24"/>
        </w:rPr>
        <w:t>правьте</w:t>
      </w:r>
      <w:proofErr w:type="gram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ошибки: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партéр</w:t>
      </w:r>
      <w:proofErr w:type="spellEnd"/>
    </w:p>
    <w:p w14:paraId="0470108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дóсуг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оптóвый</w:t>
      </w:r>
      <w:proofErr w:type="spellEnd"/>
    </w:p>
    <w:p w14:paraId="5A3664AE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lastRenderedPageBreak/>
        <w:t>стогрáммовый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гéнезис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крéмень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облегчúшь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ведомостéй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баловáть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мáстерски</w:t>
      </w:r>
      <w:proofErr w:type="spellEnd"/>
    </w:p>
    <w:p w14:paraId="73C1410C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новорóжденный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приобрéтение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тотчáс</w:t>
      </w:r>
      <w:proofErr w:type="spellEnd"/>
    </w:p>
    <w:p w14:paraId="57E9616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испокóн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сóзыв</w:t>
      </w:r>
      <w:proofErr w:type="spellEnd"/>
    </w:p>
    <w:p w14:paraId="2F4A391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7CA8DB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4</w:t>
      </w:r>
    </w:p>
    <w:p w14:paraId="4266A550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Отметьте нарушения орфоэпических и орфографических норм: </w:t>
      </w:r>
    </w:p>
    <w:p w14:paraId="76E0BA09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CB3679">
        <w:rPr>
          <w:rFonts w:ascii="Times New Roman" w:eastAsia="Calibri" w:hAnsi="Times New Roman" w:cs="Times New Roman"/>
          <w:sz w:val="24"/>
          <w:szCs w:val="24"/>
        </w:rPr>
        <w:t>яи</w:t>
      </w:r>
      <w:proofErr w:type="spellEnd"/>
      <w:proofErr w:type="gramEnd"/>
      <w:r w:rsidRPr="00CB3679">
        <w:rPr>
          <w:rFonts w:ascii="Times New Roman" w:eastAsia="Calibri" w:hAnsi="Times New Roman" w:cs="Times New Roman"/>
          <w:sz w:val="24"/>
          <w:szCs w:val="24"/>
        </w:rPr>
        <w:t>[ш]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ница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подскользнулся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изнеможденный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гравѐр</w:t>
      </w:r>
      <w:proofErr w:type="spellEnd"/>
    </w:p>
    <w:p w14:paraId="264DF284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3679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Pr="00CB3679">
        <w:rPr>
          <w:rFonts w:ascii="Times New Roman" w:eastAsia="Calibri" w:hAnsi="Times New Roman" w:cs="Times New Roman"/>
          <w:sz w:val="24"/>
          <w:szCs w:val="24"/>
        </w:rPr>
        <w:t>[н']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ергия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дик[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аа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>]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браз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сле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>[ц]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твие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оп[э]ка  [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дэтэ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>]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ктив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друшлаг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ко[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фэ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>]  наци[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сц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]кий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дребе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>[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зж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>]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ание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резетка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до[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ж'ж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>']и</w:t>
      </w:r>
    </w:p>
    <w:p w14:paraId="175D868D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FF8578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5</w:t>
      </w:r>
    </w:p>
    <w:p w14:paraId="5AB039EA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Отметьте нарушения морфологических норм.</w:t>
      </w:r>
    </w:p>
    <w:p w14:paraId="35AAA072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DA1877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Мы купили одну консерву, две пачки вафель, пачку чая. Возьмись обоими руками.</w:t>
      </w:r>
    </w:p>
    <w:p w14:paraId="62E99260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Ты не видел в тот момент туфлей? </w:t>
      </w:r>
    </w:p>
    <w:p w14:paraId="35A16489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Мать послала сына на вокзал встретить своего знакомого. </w:t>
      </w:r>
    </w:p>
    <w:p w14:paraId="0B9AB8AF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День, полный неожиданностей, казалось, не кончится.</w:t>
      </w:r>
    </w:p>
    <w:p w14:paraId="49ABCE0B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Старые дикие обычаи дают себя знать и теперь. </w:t>
      </w:r>
    </w:p>
    <w:p w14:paraId="5F0C45E0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Ложи документы в стол.</w:t>
      </w:r>
    </w:p>
    <w:p w14:paraId="74E17FF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Он стоит, махает руками.</w:t>
      </w:r>
    </w:p>
    <w:p w14:paraId="09F6D531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Иссякнули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возможности добиться решения вопроса.</w:t>
      </w:r>
    </w:p>
    <w:p w14:paraId="5D5D5D97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Сапоги по своему размеру вполне подходят для В. Кондракова.</w:t>
      </w:r>
    </w:p>
    <w:p w14:paraId="61DC4AD0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Высуни руки из кармана.</w:t>
      </w:r>
    </w:p>
    <w:p w14:paraId="5B2EE90C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Олег — отъявленный невежда.</w:t>
      </w:r>
    </w:p>
    <w:p w14:paraId="31AF693F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Когда Марченко заставил Исаева взять из сейфа документы, он это сделал. Сказочное Капри поражает своей экзотической красотой.</w:t>
      </w:r>
    </w:p>
    <w:p w14:paraId="31656157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541D13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6</w:t>
      </w:r>
    </w:p>
    <w:p w14:paraId="4AEC2CE8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Отметьте нарушения морфологических норм.</w:t>
      </w:r>
    </w:p>
    <w:p w14:paraId="6183934D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B6D4B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Во взводе два десятка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солдатов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0ACE29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Аудитория закрытая на ключ.</w:t>
      </w:r>
    </w:p>
    <w:p w14:paraId="5D93F3C1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Жители проявляют самый живейший интерес к этому делу. </w:t>
      </w:r>
    </w:p>
    <w:p w14:paraId="0FFB0C82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Так вы утверждаете, что тюль была не капроновая, а простая? </w:t>
      </w:r>
    </w:p>
    <w:p w14:paraId="2D1B7F17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Сначала маленькие авансы, затем они становятся все более крупнее. </w:t>
      </w:r>
    </w:p>
    <w:p w14:paraId="12E7611C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Все трое подсудимых признали свою вину.</w:t>
      </w:r>
    </w:p>
    <w:p w14:paraId="51853B26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Установлено, что в кассе не хватает трех тысяч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шестиста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рублей. </w:t>
      </w:r>
    </w:p>
    <w:p w14:paraId="7F3B01AF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Он вспомнил самые подробнейшие детали того разговора. У Никитина двое детей.</w:t>
      </w:r>
    </w:p>
    <w:p w14:paraId="15BC9176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Ущерб равен одному миллиону ста семидесяти рублям.</w:t>
      </w:r>
    </w:p>
    <w:p w14:paraId="7E250B2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297BE1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7</w:t>
      </w:r>
    </w:p>
    <w:p w14:paraId="48826717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Отметьте нарушения орфоэпических и орфографических норм: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обгрызанный</w:t>
      </w:r>
      <w:proofErr w:type="spellEnd"/>
    </w:p>
    <w:p w14:paraId="4DB9BD0A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9600BF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Подчерк  конъюнктура  обокраду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единачалие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надсмехаться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сооблазн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здравохранение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невропатолог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дермантин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кортеж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инциндент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военоначальник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распостранение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будующий</w:t>
      </w:r>
      <w:proofErr w:type="spellEnd"/>
    </w:p>
    <w:p w14:paraId="3AA7909B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634F64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8</w:t>
      </w:r>
    </w:p>
    <w:p w14:paraId="01E99B4E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Составьте словосочетания с приведенными ниже существительными в соответствии с их родом.</w:t>
      </w:r>
    </w:p>
    <w:p w14:paraId="79F7A8FE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1B182E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а) Авеню, БАН, бра, боа, вуз, завод-лаборатория, лебедь, Онтарио, плащ-палатка, фирма-получатель, тюль, ФСБ, цунами, Чили, шампунь, диван-кровать, киви, усадьба- музей, </w:t>
      </w:r>
      <w:r w:rsidRPr="00CB3679">
        <w:rPr>
          <w:rFonts w:ascii="Times New Roman" w:eastAsia="Calibri" w:hAnsi="Times New Roman" w:cs="Times New Roman"/>
          <w:sz w:val="24"/>
          <w:szCs w:val="24"/>
        </w:rPr>
        <w:lastRenderedPageBreak/>
        <w:t>школа-интернат, СП, манго, роман-газета, каратэ, дзюдо, алоэ, рагу, шасси, ГРЭС, безе, кашпо, пенальти, МЧС, какао, фламенко;</w:t>
      </w:r>
    </w:p>
    <w:p w14:paraId="037B6984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8BA766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б) бланк...,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брон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..., плацкарт..., киоск..., рельс...,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простын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78A1C19A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8D3112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9</w:t>
      </w:r>
    </w:p>
    <w:p w14:paraId="73A0709A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Закончите фразу, поставив слова в скобках в нужную форму.</w:t>
      </w:r>
    </w:p>
    <w:p w14:paraId="6D0CC7E4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5D7116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В магазине было много фруктов и овощей: (абрикосы, ананасы, апельсины, бананы, баклажаны, вишни, дыни, лимоны, персики, помидоры, яблоки).</w:t>
      </w:r>
    </w:p>
    <w:p w14:paraId="01C82B31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2DB43D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На складе осталось мало: (ботинки, гольфы, джинсы, кеды, кроссовки, лосины, носки, сандалии, сапоги, тапки, туфли, чулки).</w:t>
      </w:r>
    </w:p>
    <w:p w14:paraId="2F68864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F3C414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Мы купили множество полезных в хозяйстве вещей: (грабли, вилы, кочерги, ножницы, тиски, плоскогубцы, щипцы).</w:t>
      </w:r>
    </w:p>
    <w:p w14:paraId="3DB62A41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7FC42D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В шкафу аккуратно лежат комплекты: (наволочки, одеяла, пледы, пододеяльники, подушки, покрывала, полотенца).</w:t>
      </w:r>
    </w:p>
    <w:p w14:paraId="1095AD8B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2F7401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У нее не было ни шелковых (чулки), ни замшевых (перчатки) — ничего, кроме старых (платья), и грубых (туфли).</w:t>
      </w:r>
    </w:p>
    <w:p w14:paraId="0C822149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43959A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Ему пришлось долго жить среди (армяне, башкиры, буряты, грузины, туркмены, румыны, турки, цыгане), а потом — среди (белорусы, казахи, киргизы, чеченцы, таджики, якуты).</w:t>
      </w:r>
    </w:p>
    <w:p w14:paraId="76CF3BF7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3C58B6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10</w:t>
      </w:r>
    </w:p>
    <w:p w14:paraId="3123F9D6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Заполните пропуски подходящими по смыслу словами.</w:t>
      </w:r>
    </w:p>
    <w:p w14:paraId="4C3457AA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13F532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Редактор заметил ... в тексте. Мы получили новые ... (пропуска, пропуски).</w:t>
      </w:r>
    </w:p>
    <w:p w14:paraId="0BB229E0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Это были веселые ... в армию. Слышно, как гудят... (провода, проводы).</w:t>
      </w:r>
    </w:p>
    <w:p w14:paraId="4CFD3E61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Неоплаченные ... У нас с ним старые ... (счеты, счета).</w:t>
      </w:r>
    </w:p>
    <w:p w14:paraId="2A4EFE6F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Везде стояли увядшие... Стены кабинета окрашены в светлые (цветы, цвета).</w:t>
      </w:r>
    </w:p>
    <w:p w14:paraId="3383B11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Танковые ... двигались на юг. Быстро поднялись новые (корпусы, корпуса).</w:t>
      </w:r>
    </w:p>
    <w:p w14:paraId="5E2D346A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У машины отказали ... Некомпетентность и непрофессионализм —... (тормоза, тормозы).</w:t>
      </w:r>
    </w:p>
    <w:p w14:paraId="0740B2C8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176830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11</w:t>
      </w:r>
    </w:p>
    <w:p w14:paraId="1504E8DC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Отметьте нарушения норм употребления прилагательных и отредактируйте предложения.</w:t>
      </w:r>
    </w:p>
    <w:p w14:paraId="7865F737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C9FB21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Разработка морских нефтяных месторождений становится более интенсивнее.</w:t>
      </w:r>
    </w:p>
    <w:p w14:paraId="31B40E76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Комната низкая для такой мебели.</w:t>
      </w:r>
    </w:p>
    <w:p w14:paraId="639B86E1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Этот учитель более строгий.</w:t>
      </w:r>
    </w:p>
    <w:p w14:paraId="6092408D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Этот удар оказался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ловче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предыдущего: мяч достиг цели.</w:t>
      </w:r>
    </w:p>
    <w:p w14:paraId="65C340C1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оказатели у первой группы были более выше, чем у второй.</w:t>
      </w:r>
    </w:p>
    <w:p w14:paraId="0E981CA9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Дипломная работа должна быть переплетенная.</w:t>
      </w:r>
    </w:p>
    <w:p w14:paraId="7C902C20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У мамы характер мягче, чем у бабушки.</w:t>
      </w:r>
    </w:p>
    <w:p w14:paraId="41F9B253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Такие объяснения в корне ошибочны.</w:t>
      </w:r>
    </w:p>
    <w:p w14:paraId="233AE6CE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оступок имел самые тяжелейшие последствия.</w:t>
      </w:r>
    </w:p>
    <w:p w14:paraId="25B53FB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Более замечательнее города, чем Березники, я не знаю.</w:t>
      </w:r>
    </w:p>
    <w:p w14:paraId="3559D88C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D54BE0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12</w:t>
      </w:r>
    </w:p>
    <w:p w14:paraId="5BCCA21F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вильно употребите формы склонения количественных числительных.</w:t>
      </w:r>
    </w:p>
    <w:p w14:paraId="54745F9E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8520DE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а) Немного статистики. Большая часть из 1673 дорожно-транспортных происшествий в этом году произошла по вине пешеходов. Из 2345 пострадавших получили тяжелые травмы более 790 человек. 655 водителями, увы, совершены наезды в нетрезвом виде. Этим 655 водителям хотелось бы напомнить: "Меньше выпьешь — дальше будешь!" Я прощаюсь с вами. Удачи на дорогах!</w:t>
      </w:r>
    </w:p>
    <w:p w14:paraId="014AB0C8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6C8AC0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б) В нашу редакцию пришло более 7800 писем. В 5765 из них вы просите возобновить сеансы Кашпировского. Сообщаем, что после зарубежного турне, в котором Анатолий Михайлович провел 48 сеансов с 52 893 гражданами разных стран, он отправился в провинцию России.</w:t>
      </w:r>
    </w:p>
    <w:p w14:paraId="4413B407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EE5270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13</w:t>
      </w:r>
    </w:p>
    <w:p w14:paraId="4BDD6568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Исправьте ошибки в следующих предложениях.</w:t>
      </w:r>
    </w:p>
    <w:p w14:paraId="07883501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662243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На автобусной остановке стояло четверо мужчин и двое женщин.</w:t>
      </w:r>
    </w:p>
    <w:p w14:paraId="5C3D0EF9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В первенстве по прыжкам в воду с трамплина на первое место вышла спортсменка с результатом 125,55 баллов.</w:t>
      </w:r>
    </w:p>
    <w:p w14:paraId="2D744DDC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Город находится в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полуторах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тысячах миль отсюда.</w:t>
      </w:r>
    </w:p>
    <w:p w14:paraId="61DBBDDF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Влажность воздуха составляет 76,5 процентов.</w:t>
      </w:r>
    </w:p>
    <w:p w14:paraId="461002C1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Поезд прошел более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полуторосот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километров.</w:t>
      </w:r>
    </w:p>
    <w:p w14:paraId="6F4691C8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У голубя оказались кольца на обоих лапах.</w:t>
      </w:r>
    </w:p>
    <w:p w14:paraId="0153A689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В финал вышло пятеро претенденток на медаль.</w:t>
      </w:r>
    </w:p>
    <w:p w14:paraId="0128996F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Спортсменка пробежала 200 метров за 11,489 секунд.</w:t>
      </w:r>
    </w:p>
    <w:p w14:paraId="0D92EBA1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ятеро волков смотрели на него голодными глазами.</w:t>
      </w:r>
    </w:p>
    <w:p w14:paraId="58663638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3AF2C6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8071CB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14</w:t>
      </w:r>
    </w:p>
    <w:p w14:paraId="0E9A46C0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Исправьте ошибки, где это необходимо.</w:t>
      </w:r>
    </w:p>
    <w:p w14:paraId="4F98EA99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6CC7EC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ойдем мимо ихних ворот.</w:t>
      </w:r>
    </w:p>
    <w:p w14:paraId="403E887E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Скольки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карандашей не хватает?</w:t>
      </w:r>
    </w:p>
    <w:p w14:paraId="3A0728DC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Брат решает задачи лучше него.</w:t>
      </w:r>
    </w:p>
    <w:p w14:paraId="3FB746A8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1E607D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Когда в университет приходит новое пополнение, мы убеждаемся, насколько различен уровень их подготовки.</w:t>
      </w:r>
    </w:p>
    <w:p w14:paraId="296883DD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Народ не понимает причин кризиса. Они полагают, что их главный враг — интеллигенция.</w:t>
      </w:r>
    </w:p>
    <w:p w14:paraId="299770B4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Выросло целое поколение, для которых война — история.</w:t>
      </w:r>
    </w:p>
    <w:p w14:paraId="31CB84CE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Этот пиджак мне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ваккурат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B29D63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Студенты, пожелавшие бы сдавать экзамены досрочно, должны подать заявление в деканат.</w:t>
      </w:r>
    </w:p>
    <w:p w14:paraId="4A4CD4E7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907804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15</w:t>
      </w:r>
    </w:p>
    <w:p w14:paraId="4158D99D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Исправьте ошибки в следующих предложениях.</w:t>
      </w:r>
    </w:p>
    <w:p w14:paraId="08A143AA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AD97B7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К жанру сказки Щедрин обращался неоднократно, особенно в 80-е годы, когда этот жанр ему особенно импонирует.</w:t>
      </w:r>
    </w:p>
    <w:p w14:paraId="77A221D7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После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химобработки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деталь помещается в ванну.</w:t>
      </w:r>
    </w:p>
    <w:p w14:paraId="21F9378F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Мастер сказал, что строители сейчас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ложат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перегородки.</w:t>
      </w:r>
    </w:p>
    <w:p w14:paraId="70D52590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Ты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лягешь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спать на раскладушке.</w:t>
      </w:r>
    </w:p>
    <w:p w14:paraId="3C0F037E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Формулы упрощаются и будут иметь такой вид.</w:t>
      </w:r>
    </w:p>
    <w:p w14:paraId="2705CE1E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И только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присмотрясь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внимательно, я заметил в его глазах усталость.</w:t>
      </w:r>
    </w:p>
    <w:p w14:paraId="24C12A78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Особенно бросающими в глаза были эпитеты.</w:t>
      </w:r>
    </w:p>
    <w:p w14:paraId="218701B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593480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15</w:t>
      </w:r>
    </w:p>
    <w:p w14:paraId="203FF1BC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Исправьте ошибки в следующих предложениях.</w:t>
      </w:r>
    </w:p>
    <w:p w14:paraId="50298DF7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38204F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В деле не было материалов, засвидетельствовавших бы его причастность к случившемуся.</w:t>
      </w:r>
    </w:p>
    <w:p w14:paraId="353C5FE6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Навряд ли мы еще встретимся.</w:t>
      </w:r>
    </w:p>
    <w:p w14:paraId="6837D54A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ассажиры! Проходите взад, там свободно.</w:t>
      </w:r>
    </w:p>
    <w:p w14:paraId="40FE76D0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Надоело работать за бесплатно.</w:t>
      </w:r>
    </w:p>
    <w:p w14:paraId="7D20D7DC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Он разрезал яблоко напополам. 6.Залазий сюда!</w:t>
      </w:r>
    </w:p>
    <w:p w14:paraId="70060C01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У него душа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нарастопашку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07709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Включатель находится за дверью.</w:t>
      </w:r>
    </w:p>
    <w:p w14:paraId="3F76E576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4DB7D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16</w:t>
      </w:r>
    </w:p>
    <w:p w14:paraId="739249A8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Составьте словосочетания, поставив слово из скобок в нужную форму.</w:t>
      </w:r>
    </w:p>
    <w:p w14:paraId="4E20A5B8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826F11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етворение (замысел).</w:t>
      </w:r>
    </w:p>
    <w:p w14:paraId="07EBB63F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Опираться (люди).</w:t>
      </w:r>
    </w:p>
    <w:p w14:paraId="78BB44E8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Основываться (аргументы).</w:t>
      </w:r>
    </w:p>
    <w:p w14:paraId="434F770F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Рецензия (книга).</w:t>
      </w:r>
    </w:p>
    <w:p w14:paraId="5A97612D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евосходство (соперник).</w:t>
      </w:r>
    </w:p>
    <w:p w14:paraId="7C77D64F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Тормозить (преобразования).</w:t>
      </w:r>
    </w:p>
    <w:p w14:paraId="1C65822C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едостеречь (приятель).</w:t>
      </w:r>
    </w:p>
    <w:p w14:paraId="7D3F93FE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Отпечатки пальцев, идентичные (отпечатки подозреваемого).</w:t>
      </w:r>
    </w:p>
    <w:p w14:paraId="0B1D7874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A2B351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17</w:t>
      </w:r>
    </w:p>
    <w:p w14:paraId="70C5CE3D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Замените выделенные слова близкими по значению</w:t>
      </w:r>
    </w:p>
    <w:p w14:paraId="6F85F39E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DFDF2D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Обращать внимание на мелочи (уделять внимание).</w:t>
      </w:r>
    </w:p>
    <w:p w14:paraId="27816EAE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отерпеть поражение от соперника (проиграть).</w:t>
      </w:r>
    </w:p>
    <w:p w14:paraId="2B7FDEEF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Различать язык и речь (разграничивать).</w:t>
      </w:r>
    </w:p>
    <w:p w14:paraId="63982E02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Уплатить за проезд (оплатить).</w:t>
      </w:r>
    </w:p>
    <w:p w14:paraId="6029E73E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Рассержен неудачей (рассердиться).</w:t>
      </w:r>
    </w:p>
    <w:p w14:paraId="429915F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Гонения на диссидентов (опала).</w:t>
      </w:r>
    </w:p>
    <w:p w14:paraId="05EC291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Обижен бестактностью (рассердиться).</w:t>
      </w:r>
    </w:p>
    <w:p w14:paraId="4FF0AC4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0DC242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18</w:t>
      </w:r>
    </w:p>
    <w:p w14:paraId="2DE24D19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Исправьте ошибки, связанные с неправильным управлением.</w:t>
      </w:r>
    </w:p>
    <w:p w14:paraId="5DB479DE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B425EB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Об этом мы познакомим вас позже.</w:t>
      </w:r>
    </w:p>
    <w:p w14:paraId="6D1F9444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Высказывается критика о том, что мы делаем.</w:t>
      </w:r>
    </w:p>
    <w:p w14:paraId="6F87E41E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Решимость парламента свелась лишь в предоставлении полномочий.</w:t>
      </w:r>
    </w:p>
    <w:p w14:paraId="4B4756FF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Магазин, ориентированный специально для школьников.</w:t>
      </w:r>
    </w:p>
    <w:p w14:paraId="0AE15778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Уверенность каждого за свой завтрашний день.</w:t>
      </w:r>
    </w:p>
    <w:p w14:paraId="01E5607A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ишел искать разрешения от каких-то наболевших вопросов.</w:t>
      </w:r>
    </w:p>
    <w:p w14:paraId="57B2DF8B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Озабоченность за безопасность границ.</w:t>
      </w:r>
    </w:p>
    <w:p w14:paraId="0436AC52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Участвовать на выборах.</w:t>
      </w:r>
    </w:p>
    <w:p w14:paraId="407D819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Факты говорят за возможность использования резервов.</w:t>
      </w:r>
    </w:p>
    <w:p w14:paraId="29E1090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Управляющий банка отверг это предположение.</w:t>
      </w:r>
    </w:p>
    <w:p w14:paraId="3923E121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808070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19</w:t>
      </w:r>
    </w:p>
    <w:p w14:paraId="4CCC0D2C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Исправьте недочеты и ошибки, связанные с выбором предлога.</w:t>
      </w:r>
    </w:p>
    <w:p w14:paraId="4B222B93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EE7107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lastRenderedPageBreak/>
        <w:t>Согласно приказа директора предприятие перешло на круглосуточную работу.</w:t>
      </w:r>
    </w:p>
    <w:p w14:paraId="6E731672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Разрушения произошли за счет плохой работы водоснабжения.</w:t>
      </w:r>
    </w:p>
    <w:p w14:paraId="50310BD3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Благодаря тому что график нарушен, строителям приходится работать в очень тяжелых условиях.</w:t>
      </w:r>
    </w:p>
    <w:p w14:paraId="049F7399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В силу недостаточности освещения многие растения гибнут.</w:t>
      </w:r>
    </w:p>
    <w:p w14:paraId="7422752B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о окончанию работы все должны собраться в зале.</w:t>
      </w:r>
    </w:p>
    <w:p w14:paraId="68F5E27D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Вопреки указанных положений на заводе продолжается нарушение техники безопасности.</w:t>
      </w:r>
    </w:p>
    <w:p w14:paraId="3BFEB698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Пo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истечению некоторого времени можно будет снова вернуться к этому вопросу.</w:t>
      </w:r>
    </w:p>
    <w:p w14:paraId="35AFAF40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Жители были разбужены от страшного грохота.</w:t>
      </w:r>
    </w:p>
    <w:p w14:paraId="2FE2EF69" w14:textId="77777777" w:rsidR="00CB3679" w:rsidRPr="00CB3679" w:rsidRDefault="00CB3679" w:rsidP="00CB3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075BB9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20</w:t>
      </w:r>
    </w:p>
    <w:p w14:paraId="2556941D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Составьте словосочетания, поставив заключенные в скобки слова в нужную форму.</w:t>
      </w:r>
    </w:p>
    <w:p w14:paraId="057CD017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47B4A2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одготовка и руководство (аспиранты).</w:t>
      </w:r>
    </w:p>
    <w:p w14:paraId="79E9801E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омощь и сотрудничество (родственные предприятия).</w:t>
      </w:r>
    </w:p>
    <w:p w14:paraId="0DE4F3DD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Руководство и контроль (местные организации).</w:t>
      </w:r>
    </w:p>
    <w:p w14:paraId="236C2D98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Надеяться и верить (свои выпускники).</w:t>
      </w:r>
    </w:p>
    <w:p w14:paraId="081DDE90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онять и смириться (трудности переходного периода).</w:t>
      </w:r>
    </w:p>
    <w:p w14:paraId="7CEFF29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одбор и наблюдения (факты).</w:t>
      </w:r>
    </w:p>
    <w:p w14:paraId="1C3A27C8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Координировать и руководить (деятельность смежных организаций).</w:t>
      </w:r>
    </w:p>
    <w:p w14:paraId="7E14DB79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34BD87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21</w:t>
      </w:r>
    </w:p>
    <w:p w14:paraId="5F578E3A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Исправьте ошибки в предложениях.</w:t>
      </w:r>
    </w:p>
    <w:p w14:paraId="3CF82B07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977653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Глава администрации распределяет и управляет имуществом и финансами.</w:t>
      </w:r>
    </w:p>
    <w:p w14:paraId="28A30C4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Читать и конспектировать научную литературу лучше всего утром.</w:t>
      </w:r>
    </w:p>
    <w:p w14:paraId="121A7CCD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В работе дается краткая характеристика методики исследования глагольных конструкций и описания стилевой, а также жанровой специфики употребления.</w:t>
      </w:r>
    </w:p>
    <w:p w14:paraId="1D326DC3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Уполномоченные мэром органы самостоятельно образуют и распоряжаются внебюджетными фондами.</w:t>
      </w:r>
    </w:p>
    <w:p w14:paraId="32A9888A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Центристский блок пока не имеет и очень нуждается в лидере.</w:t>
      </w:r>
    </w:p>
    <w:p w14:paraId="2CE7E08A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Речь была встречена депутатами шумными аплодисментами.</w:t>
      </w:r>
    </w:p>
    <w:p w14:paraId="569DCFC5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3896E6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рактическое задание 22</w:t>
      </w:r>
    </w:p>
    <w:p w14:paraId="3901E9B2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>Подготовьте анализ словарной статьи по плану:</w:t>
      </w:r>
    </w:p>
    <w:p w14:paraId="196F19F9" w14:textId="77777777" w:rsidR="00CB3679" w:rsidRPr="00CB3679" w:rsidRDefault="00CB3679" w:rsidP="00CB3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4423CC" w14:textId="77777777" w:rsidR="00CB3679" w:rsidRPr="00CB3679" w:rsidRDefault="00CB3679" w:rsidP="00CB36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:</w:t>
      </w:r>
    </w:p>
    <w:p w14:paraId="0F1E27BF" w14:textId="77777777" w:rsidR="00CB3679" w:rsidRPr="00CB3679" w:rsidRDefault="00CB3679" w:rsidP="00CB3679">
      <w:pPr>
        <w:widowControl w:val="0"/>
        <w:numPr>
          <w:ilvl w:val="0"/>
          <w:numId w:val="50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АС,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,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жегов,</w:t>
      </w:r>
      <w:r w:rsidRPr="00CB36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аль,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шаков</w:t>
      </w:r>
      <w:r w:rsidRPr="00CB36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ждый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оварь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к</w:t>
      </w:r>
      <w:r w:rsidRPr="00CB3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никальное произведение.</w:t>
      </w:r>
    </w:p>
    <w:p w14:paraId="12E78DAD" w14:textId="77777777" w:rsidR="00CB3679" w:rsidRPr="00CB3679" w:rsidRDefault="00CB3679" w:rsidP="00CB3679">
      <w:pPr>
        <w:widowControl w:val="0"/>
        <w:numPr>
          <w:ilvl w:val="0"/>
          <w:numId w:val="50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новидности</w:t>
      </w:r>
      <w:r w:rsidRPr="00CB36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рмы,</w:t>
      </w:r>
      <w:r w:rsidRPr="00CB36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енные</w:t>
      </w:r>
      <w:r w:rsidRPr="00CB36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оварной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атье.</w:t>
      </w:r>
    </w:p>
    <w:p w14:paraId="5832DDAB" w14:textId="77777777" w:rsidR="00CB3679" w:rsidRPr="00CB3679" w:rsidRDefault="00CB3679" w:rsidP="00CB3679">
      <w:pPr>
        <w:widowControl w:val="0"/>
        <w:numPr>
          <w:ilvl w:val="0"/>
          <w:numId w:val="50"/>
        </w:numPr>
        <w:tabs>
          <w:tab w:val="left" w:pos="3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авните</w:t>
      </w:r>
      <w:r w:rsidRPr="00CB3679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оварные</w:t>
      </w:r>
      <w:r w:rsidRPr="00CB3679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атьи,</w:t>
      </w:r>
      <w:r w:rsidRPr="00CB3679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ые</w:t>
      </w:r>
      <w:r w:rsidRPr="00CB3679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CB3679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ных</w:t>
      </w:r>
      <w:r w:rsidRPr="00CB3679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оварей.</w:t>
      </w:r>
      <w:r w:rsidRPr="00CB3679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CB3679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B3679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х</w:t>
      </w:r>
      <w:r w:rsidRPr="00CB3679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го?</w:t>
      </w:r>
      <w:r w:rsidRPr="00CB3679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акую</w:t>
      </w:r>
      <w:r w:rsidRPr="00CB3679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личающую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Pr="00CB3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формацию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ит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ждый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оварь?</w:t>
      </w:r>
    </w:p>
    <w:p w14:paraId="326ECF53" w14:textId="77777777" w:rsidR="00CB3679" w:rsidRPr="00CB3679" w:rsidRDefault="00CB3679" w:rsidP="00CB3679">
      <w:pPr>
        <w:widowControl w:val="0"/>
        <w:numPr>
          <w:ilvl w:val="0"/>
          <w:numId w:val="50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сскажите</w:t>
      </w:r>
      <w:r w:rsidRPr="00CB3679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B3679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стеме</w:t>
      </w:r>
      <w:r w:rsidRPr="00CB3679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мет</w:t>
      </w:r>
      <w:r w:rsidRPr="00CB3679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B3679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оваре</w:t>
      </w:r>
      <w:r w:rsidRPr="00CB3679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proofErr w:type="spellStart"/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.И.Ожегова</w:t>
      </w:r>
      <w:proofErr w:type="spellEnd"/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CB3679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B3679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Pr="00CB3679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чина</w:t>
      </w:r>
      <w:r w:rsidRPr="00CB3679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пулярности</w:t>
      </w:r>
      <w:r w:rsidRPr="00CB3679">
        <w:rPr>
          <w:rFonts w:ascii="Times New Roman" w:eastAsia="Times New Roman" w:hAnsi="Times New Roman" w:cs="Times New Roman"/>
          <w:spacing w:val="85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оваря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жегова?</w:t>
      </w:r>
    </w:p>
    <w:p w14:paraId="601473B3" w14:textId="77777777" w:rsidR="00CB3679" w:rsidRPr="00CB3679" w:rsidRDefault="00CB3679" w:rsidP="00CB3679">
      <w:pPr>
        <w:widowControl w:val="0"/>
        <w:numPr>
          <w:ilvl w:val="0"/>
          <w:numId w:val="50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авните</w:t>
      </w:r>
      <w:r w:rsidRPr="00CB3679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оварную</w:t>
      </w:r>
      <w:r w:rsidRPr="00CB367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атью,</w:t>
      </w:r>
      <w:r w:rsidRPr="00CB3679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ставленную</w:t>
      </w:r>
      <w:r w:rsidRPr="00CB367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ми,</w:t>
      </w:r>
      <w:r w:rsidRPr="00CB367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B3679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тветствующими</w:t>
      </w:r>
      <w:r w:rsidRPr="00CB3679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оварными</w:t>
      </w:r>
      <w:r w:rsidRPr="00CB3679">
        <w:rPr>
          <w:rFonts w:ascii="Times New Roman" w:eastAsia="Times New Roman" w:hAnsi="Times New Roman" w:cs="Times New Roman"/>
          <w:spacing w:val="89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атьями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м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CB36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олковых</w:t>
      </w:r>
      <w:r w:rsidRPr="00CB3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оварей.</w:t>
      </w:r>
    </w:p>
    <w:p w14:paraId="0BA77DFC" w14:textId="77777777" w:rsidR="00CB3679" w:rsidRPr="00CB3679" w:rsidRDefault="00CB3679" w:rsidP="00CB36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398EBDD" w14:textId="77777777" w:rsidR="00CB3679" w:rsidRPr="00CB3679" w:rsidRDefault="00CB3679" w:rsidP="00CB36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</w:pPr>
    </w:p>
    <w:p w14:paraId="0C9D436C" w14:textId="77777777" w:rsidR="00CB3679" w:rsidRPr="00CB3679" w:rsidRDefault="00CB3679" w:rsidP="00CB36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377"/>
        <w:outlineLvl w:val="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ru-RU"/>
        </w:rPr>
        <w:t>Практическое задание</w:t>
      </w:r>
      <w:r w:rsidRPr="00CB3679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3</w:t>
      </w:r>
    </w:p>
    <w:p w14:paraId="08303A50" w14:textId="77777777" w:rsidR="00CB3679" w:rsidRPr="00CB3679" w:rsidRDefault="00CB3679" w:rsidP="00CB36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377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вопросы:</w:t>
      </w:r>
    </w:p>
    <w:p w14:paraId="3D39CBC1" w14:textId="77777777" w:rsidR="00CB3679" w:rsidRPr="00CB3679" w:rsidRDefault="00CB3679" w:rsidP="00CB36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</w:pPr>
    </w:p>
    <w:p w14:paraId="6D4A89E5" w14:textId="77777777" w:rsidR="00CB3679" w:rsidRPr="00CB3679" w:rsidRDefault="00CB3679" w:rsidP="00CB36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Риторика </w:t>
      </w:r>
      <w:r w:rsidRPr="00CB36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 </w:t>
      </w:r>
      <w:r w:rsidRPr="00CB367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ораторское</w:t>
      </w:r>
      <w:r w:rsidRPr="00CB3679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искусство</w:t>
      </w:r>
    </w:p>
    <w:p w14:paraId="5F990DC6" w14:textId="77777777" w:rsidR="00CB3679" w:rsidRPr="00CB3679" w:rsidRDefault="00CB3679" w:rsidP="00CB36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2613D" w14:textId="77777777" w:rsidR="00CB3679" w:rsidRPr="00CB3679" w:rsidRDefault="00CB3679" w:rsidP="00CB36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ой</w:t>
      </w:r>
      <w:r w:rsidRPr="00CB36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бличная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?</w:t>
      </w:r>
    </w:p>
    <w:p w14:paraId="0F4921C0" w14:textId="77777777" w:rsidR="00CB3679" w:rsidRPr="00CB3679" w:rsidRDefault="00CB3679" w:rsidP="00CB36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294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еречислите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айте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</w:t>
      </w:r>
      <w:r w:rsidRPr="00CB367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Pr="00CB36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дам</w:t>
      </w:r>
      <w:r w:rsidRPr="00CB3679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одам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ки.</w:t>
      </w:r>
      <w:r w:rsidRPr="00CB3679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сскажите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ых</w:t>
      </w:r>
      <w:r w:rsidRPr="00CB36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ителях</w:t>
      </w:r>
      <w:r w:rsidRPr="00CB3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тичных</w:t>
      </w:r>
      <w:r w:rsidRPr="00CB36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торик.</w:t>
      </w:r>
    </w:p>
    <w:p w14:paraId="03A08C42" w14:textId="77777777" w:rsidR="00CB3679" w:rsidRPr="00CB3679" w:rsidRDefault="00CB3679" w:rsidP="00CB36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413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сскажите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ых</w:t>
      </w:r>
      <w:r w:rsidRPr="00CB36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ителях</w:t>
      </w:r>
      <w:r w:rsidRPr="00CB3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торики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поху</w:t>
      </w:r>
      <w:r w:rsidRPr="00CB36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невековья</w:t>
      </w:r>
      <w:r w:rsidRPr="00CB3679">
        <w:rPr>
          <w:rFonts w:ascii="Times New Roman" w:eastAsia="Times New Roman" w:hAnsi="Times New Roman" w:cs="Times New Roman"/>
          <w:spacing w:val="75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числите основные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емы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ложения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ъяснения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ния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чи.</w:t>
      </w:r>
      <w:r w:rsidRPr="00CB3679">
        <w:rPr>
          <w:rFonts w:ascii="Times New Roman" w:eastAsia="Times New Roman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B36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заключается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</w:t>
      </w:r>
      <w:r w:rsidRPr="00CB36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беждающего</w:t>
      </w:r>
      <w:r w:rsidRPr="00CB3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нолога?</w:t>
      </w:r>
    </w:p>
    <w:p w14:paraId="41317AB8" w14:textId="77777777" w:rsidR="00CB3679" w:rsidRPr="00CB3679" w:rsidRDefault="00CB3679" w:rsidP="00CB3679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50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уществуют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</w:t>
      </w:r>
      <w:r w:rsidRPr="00CB36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тапы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готовки</w:t>
      </w:r>
      <w:r w:rsidRPr="00CB36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кретному</w:t>
      </w:r>
      <w:r w:rsidRPr="00CB3679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ступлению?</w:t>
      </w:r>
    </w:p>
    <w:p w14:paraId="223DCE45" w14:textId="77777777" w:rsidR="00CB3679" w:rsidRPr="00CB3679" w:rsidRDefault="00CB3679" w:rsidP="00CB3679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50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вляется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лавной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ставляющей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</w:t>
      </w:r>
      <w:r w:rsidRPr="00CB36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ступлению?</w:t>
      </w:r>
    </w:p>
    <w:p w14:paraId="381EF659" w14:textId="77777777" w:rsidR="00CB3679" w:rsidRPr="00CB3679" w:rsidRDefault="00CB3679" w:rsidP="00CB3679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CB3679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ализуется</w:t>
      </w:r>
      <w:r w:rsidRPr="00CB3679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B3679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лавной</w:t>
      </w:r>
      <w:r w:rsidRPr="00CB3679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сти</w:t>
      </w:r>
      <w:r w:rsidRPr="00CB3679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ступления?</w:t>
      </w:r>
      <w:r w:rsidRPr="00CB3679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B3679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го</w:t>
      </w:r>
      <w:r w:rsidRPr="00CB3679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лесообразно</w:t>
      </w:r>
      <w:r w:rsidRPr="00CB3679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чать</w:t>
      </w:r>
      <w:r w:rsidRPr="00CB3679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</w:t>
      </w:r>
      <w:r w:rsidRPr="00CB3679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мы:</w:t>
      </w:r>
      <w:r w:rsidRPr="00CB3679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CB3679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B36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ределения</w:t>
      </w:r>
      <w:r w:rsidRPr="00CB3679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блем;</w:t>
      </w:r>
      <w:r w:rsidRPr="00CB3679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CB3679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B3679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писки</w:t>
      </w:r>
      <w:r w:rsidRPr="00CB3679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тат;</w:t>
      </w:r>
      <w:r w:rsidRPr="00CB3679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CB3679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B3679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ставления</w:t>
      </w:r>
      <w:r w:rsidRPr="00CB3679">
        <w:rPr>
          <w:rFonts w:ascii="Times New Roman" w:eastAsia="Times New Roman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ана;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с</w:t>
      </w:r>
      <w:r w:rsidRPr="00CB36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иска материалов?</w:t>
      </w:r>
    </w:p>
    <w:p w14:paraId="16DD8089" w14:textId="77777777" w:rsidR="00CB3679" w:rsidRPr="00CB3679" w:rsidRDefault="00CB3679" w:rsidP="00CB3679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5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</w:p>
    <w:p w14:paraId="4A98D731" w14:textId="77777777" w:rsidR="00CB3679" w:rsidRPr="00CB3679" w:rsidRDefault="00CB3679" w:rsidP="00CB36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готовьте</w:t>
      </w:r>
      <w:r w:rsidRPr="00CB367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 план</w:t>
      </w:r>
      <w:r w:rsidRPr="00CB3679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убеждающего</w:t>
      </w:r>
      <w:r w:rsidRPr="00CB36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монолога.</w:t>
      </w:r>
      <w:r w:rsidRPr="00CB36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Произнесите монолог</w:t>
      </w:r>
      <w:r w:rsidRPr="00CB3679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 xml:space="preserve"> </w:t>
      </w:r>
      <w:r w:rsidRPr="00CB3679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публично</w:t>
      </w:r>
      <w:r w:rsidRPr="00CB367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.</w:t>
      </w:r>
    </w:p>
    <w:p w14:paraId="64846151" w14:textId="77777777" w:rsidR="00CB3679" w:rsidRPr="00CB3679" w:rsidRDefault="00CB3679" w:rsidP="00CB3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</w:pPr>
    </w:p>
    <w:p w14:paraId="45965D8E" w14:textId="77777777" w:rsidR="00CB3679" w:rsidRPr="00CB3679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8FF777" w14:textId="77777777" w:rsidR="00CB3679" w:rsidRPr="00A00B36" w:rsidRDefault="00CB3679" w:rsidP="00CB36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2"/>
        <w:jc w:val="center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A00B3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Практическое</w:t>
      </w:r>
      <w:r w:rsidRPr="00A00B36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 xml:space="preserve"> </w:t>
      </w:r>
      <w:r w:rsidRPr="00A00B3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задание. </w:t>
      </w:r>
      <w:bookmarkStart w:id="7" w:name="_Hlk41944197"/>
      <w:r w:rsidRPr="00A00B36"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  <w:lang w:eastAsia="ru-RU"/>
        </w:rPr>
        <w:t>Контрольная работа</w:t>
      </w:r>
      <w:bookmarkEnd w:id="7"/>
    </w:p>
    <w:p w14:paraId="121552C5" w14:textId="77777777" w:rsidR="00CB3679" w:rsidRPr="00CB3679" w:rsidRDefault="00CB3679" w:rsidP="00CB36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2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57150E6E" w14:textId="77777777" w:rsidR="00CB3679" w:rsidRPr="00CB3679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5DD77B02" w14:textId="77777777" w:rsidR="00CB3679" w:rsidRPr="00CB3679" w:rsidRDefault="00CB3679" w:rsidP="00CB3679">
      <w:pPr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bookmarkStart w:id="8" w:name="_Hlk41940213"/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6. «</w:t>
      </w:r>
      <w:r w:rsidRPr="00CB3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рамматические, синтаксические нормы»</w:t>
      </w:r>
    </w:p>
    <w:bookmarkEnd w:id="8"/>
    <w:p w14:paraId="2E96EEE5" w14:textId="77777777" w:rsidR="00CB3679" w:rsidRPr="00CB3679" w:rsidRDefault="00CB3679" w:rsidP="00CB3679">
      <w:pPr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F5781A2" w14:textId="77777777" w:rsidR="00CB3679" w:rsidRPr="00CB3679" w:rsidRDefault="00CB3679" w:rsidP="00CB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9" w:name="_Hlk41944317"/>
      <w:r w:rsidRPr="00CB367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онтрольная работа 1</w:t>
      </w:r>
    </w:p>
    <w:bookmarkEnd w:id="9"/>
    <w:p w14:paraId="0B1517C5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.</w:t>
      </w:r>
      <w:r w:rsidRPr="00CB367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ите, к какой тематической группе относятся следующие слова?</w:t>
      </w:r>
    </w:p>
    <w:p w14:paraId="433D940B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653BAB" w14:textId="77777777" w:rsidR="00CB3679" w:rsidRPr="00CB3679" w:rsidRDefault="00CB3679" w:rsidP="00CB3679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Экономика, 2.политика, 3. литература, 4.спорт, </w:t>
      </w:r>
    </w:p>
    <w:p w14:paraId="42AEE883" w14:textId="77777777" w:rsidR="00CB3679" w:rsidRPr="00CB3679" w:rsidRDefault="00CB3679" w:rsidP="00CB3679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она нон грата, фабула, элегия, инфляция, себестоимость, модальность, спряжение, олигархия, омоним, орфоэпия, атлет, пируэт, рефери, импичмент, тоталитаризм, арбитр</w:t>
      </w:r>
    </w:p>
    <w:p w14:paraId="4B1AB7D1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B0A98AD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2.</w:t>
      </w:r>
      <w:r w:rsidRPr="00CB367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дите (подчеркните в тексте) исконно русские слова</w:t>
      </w:r>
    </w:p>
    <w:p w14:paraId="40901730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D66D51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Ягненок                     могучий</w:t>
      </w:r>
    </w:p>
    <w:p w14:paraId="272CB74F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ица                      плен</w:t>
      </w:r>
    </w:p>
    <w:p w14:paraId="79812757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динение              содеять</w:t>
      </w:r>
    </w:p>
    <w:p w14:paraId="6ACF260B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д                           горожанин</w:t>
      </w:r>
    </w:p>
    <w:p w14:paraId="27F3745A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юродивый                  гражданин</w:t>
      </w:r>
    </w:p>
    <w:p w14:paraId="41C35A04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612391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3.</w:t>
      </w:r>
      <w:r w:rsidRPr="00CB367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К данным словам иноязычного происхождения подберите синонимы</w:t>
      </w:r>
    </w:p>
    <w:p w14:paraId="6F9E62E4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44B05A" w14:textId="77777777" w:rsidR="00CB3679" w:rsidRPr="00CB3679" w:rsidRDefault="00CB3679" w:rsidP="00CB3679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1.антагонизм              6. конфронтация</w:t>
      </w:r>
    </w:p>
    <w:p w14:paraId="282E3959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2.антология                7. паритет</w:t>
      </w:r>
    </w:p>
    <w:p w14:paraId="105ADE35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3.апелляция                8. ресурсы</w:t>
      </w:r>
    </w:p>
    <w:p w14:paraId="090B46B0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4.дефект                      9. тенденциозность</w:t>
      </w:r>
    </w:p>
    <w:p w14:paraId="10A38098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5.дифирамб                10. феномен</w:t>
      </w:r>
    </w:p>
    <w:p w14:paraId="6B88F29A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CFDE4D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4.</w:t>
      </w:r>
      <w:r w:rsidRPr="00CB367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ьте из слов, помещенных в колонках, словосочетания, которые можно употребить в любой сфере деятельности</w:t>
      </w:r>
    </w:p>
    <w:p w14:paraId="64902070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395B42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ти                          работа</w:t>
      </w:r>
    </w:p>
    <w:p w14:paraId="1B6E9C0A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ить                 труд</w:t>
      </w:r>
    </w:p>
    <w:p w14:paraId="7D64F3C9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ять                  дело</w:t>
      </w:r>
    </w:p>
    <w:p w14:paraId="24E96327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и                          занятие </w:t>
      </w:r>
    </w:p>
    <w:p w14:paraId="288D8FAF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умать                    дружба</w:t>
      </w:r>
    </w:p>
    <w:p w14:paraId="59CDEF1C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делать</w:t>
      </w:r>
    </w:p>
    <w:p w14:paraId="4C5AEA6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DF341A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5.</w:t>
      </w:r>
      <w:r w:rsidRPr="00CB367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ие из словосочетаний являются свободными, а какие лексически связанными? Составьте словосочетания, распределите их в два столбика</w:t>
      </w:r>
    </w:p>
    <w:p w14:paraId="4BDEBC9C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F68D7B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ый (бумага, рука, кость, стих, вино)</w:t>
      </w:r>
    </w:p>
    <w:p w14:paraId="1F9E753D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ая (работа, рыба, весть, места нет)</w:t>
      </w:r>
    </w:p>
    <w:p w14:paraId="1D045890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ь (сдача, слово, по рукам, по шапке, почувствовать)</w:t>
      </w:r>
    </w:p>
    <w:p w14:paraId="4AC65704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0511F7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6.</w:t>
      </w:r>
      <w:r w:rsidRPr="00CB367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дите в каждом ряду 4 - е лишнее слово. Объясните свой выбор.</w:t>
      </w:r>
    </w:p>
    <w:p w14:paraId="7B8EFE94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C96967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ок - чулок - георгин - помидор</w:t>
      </w:r>
    </w:p>
    <w:p w14:paraId="44DD7500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тюль - рояль - простынь - бюллетень</w:t>
      </w:r>
    </w:p>
    <w:p w14:paraId="7EDE6001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афера - опера - острие - хребет</w:t>
      </w:r>
    </w:p>
    <w:p w14:paraId="341612DB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ячий - хороший - пригожий - пропащий</w:t>
      </w:r>
    </w:p>
    <w:p w14:paraId="4DDE253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ать - читать - писать - терпеть</w:t>
      </w:r>
    </w:p>
    <w:p w14:paraId="5E4677A9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696F93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7.</w:t>
      </w:r>
      <w:r w:rsidRPr="00CB367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дите паронимы. Исправьте ошибки, допущенные в результате смешения паронимов</w:t>
      </w:r>
    </w:p>
    <w:p w14:paraId="77EA4ACB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443944" w14:textId="77777777" w:rsidR="00CB3679" w:rsidRPr="00CB3679" w:rsidRDefault="00CB3679" w:rsidP="00CB3679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принужден был еще раз объяснить новый материал.</w:t>
      </w:r>
    </w:p>
    <w:p w14:paraId="3E55D8B8" w14:textId="77777777" w:rsidR="00CB3679" w:rsidRPr="00CB3679" w:rsidRDefault="00CB3679" w:rsidP="00CB367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ый стоял у источников ракетостроения.</w:t>
      </w:r>
    </w:p>
    <w:p w14:paraId="7E67DDC9" w14:textId="77777777" w:rsidR="00CB3679" w:rsidRPr="00CB3679" w:rsidRDefault="00CB3679" w:rsidP="00CB367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я привлекли ранние романтические произведения   А.С. Пушкина.</w:t>
      </w:r>
    </w:p>
    <w:p w14:paraId="71B46B24" w14:textId="77777777" w:rsidR="00CB3679" w:rsidRPr="00CB3679" w:rsidRDefault="00CB3679" w:rsidP="00CB367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тист завоевал признательность зрителя.</w:t>
      </w:r>
    </w:p>
    <w:p w14:paraId="317F3F56" w14:textId="77777777" w:rsidR="00CB3679" w:rsidRPr="00CB3679" w:rsidRDefault="00CB3679" w:rsidP="00CB367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кусство влияет на рост культурности человека.</w:t>
      </w:r>
    </w:p>
    <w:p w14:paraId="79AD986F" w14:textId="77777777" w:rsidR="00CB3679" w:rsidRPr="00CB3679" w:rsidRDefault="00CB3679" w:rsidP="00CB367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ное для писателя - душевный мир человека.</w:t>
      </w:r>
    </w:p>
    <w:p w14:paraId="13BDE47F" w14:textId="77777777" w:rsidR="00CB3679" w:rsidRPr="00CB3679" w:rsidRDefault="00CB3679" w:rsidP="00CB367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 давно мечтал о заглавной роли в фильме.</w:t>
      </w:r>
    </w:p>
    <w:p w14:paraId="76F38D83" w14:textId="77777777" w:rsidR="00CB3679" w:rsidRPr="00CB3679" w:rsidRDefault="00CB3679" w:rsidP="00CB367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а пришла в цветистом платье.</w:t>
      </w:r>
    </w:p>
    <w:p w14:paraId="7888CF53" w14:textId="77777777" w:rsidR="00CB3679" w:rsidRPr="00CB3679" w:rsidRDefault="00CB3679" w:rsidP="00CB367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андировочному пришлось долго ждать оформления документов.</w:t>
      </w:r>
    </w:p>
    <w:p w14:paraId="3386A335" w14:textId="77777777" w:rsidR="00CB3679" w:rsidRPr="00CB3679" w:rsidRDefault="00CB3679" w:rsidP="00CB367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Одев широкий боливар, Онегин едет на бульвар.</w:t>
      </w:r>
    </w:p>
    <w:p w14:paraId="4F2FEC10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800A69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8.</w:t>
      </w:r>
      <w:r w:rsidRPr="00CB367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дите правильный Практическое задание</w:t>
      </w:r>
    </w:p>
    <w:p w14:paraId="571C4DDD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E3EA87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А   1.Этот факт говорит о многом.</w:t>
      </w:r>
    </w:p>
    <w:p w14:paraId="09A935AE" w14:textId="77777777" w:rsidR="00CB3679" w:rsidRPr="00CB3679" w:rsidRDefault="00CB3679" w:rsidP="00CB3679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т факт говорит за многое.</w:t>
      </w:r>
    </w:p>
    <w:p w14:paraId="3B7D189F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Б    1. Получить приказ с подписью ректора.</w:t>
      </w:r>
    </w:p>
    <w:p w14:paraId="49265F62" w14:textId="77777777" w:rsidR="00CB3679" w:rsidRPr="00CB3679" w:rsidRDefault="00CB3679" w:rsidP="00CB36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ить приказ за подписью ректора.</w:t>
      </w:r>
    </w:p>
    <w:p w14:paraId="60260159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В    1. В нашей стране женщины равноправны мужчинам.</w:t>
      </w:r>
    </w:p>
    <w:p w14:paraId="2D0EAFDD" w14:textId="77777777" w:rsidR="00CB3679" w:rsidRPr="00CB3679" w:rsidRDefault="00CB3679" w:rsidP="00CB367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шей стране женщины равноправны с мужчинами.</w:t>
      </w:r>
    </w:p>
    <w:p w14:paraId="277D86C8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Г     1. Журналисты получили ответы на все интересующие их вопросы.</w:t>
      </w:r>
    </w:p>
    <w:p w14:paraId="15A863CD" w14:textId="77777777" w:rsidR="00CB3679" w:rsidRPr="00CB3679" w:rsidRDefault="00CB3679" w:rsidP="00CB367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Журналисты получили ответы по интересующим их вопросам.</w:t>
      </w:r>
    </w:p>
    <w:p w14:paraId="78096B5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Д    1. Правительство неоднократно отмечало об экономической опасности неплатежей.</w:t>
      </w:r>
    </w:p>
    <w:p w14:paraId="1C67C778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2.Правительство неоднократно отмечало экономическую опасность неплатежей.  </w:t>
      </w:r>
    </w:p>
    <w:p w14:paraId="545BF86C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56190E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9.</w:t>
      </w:r>
      <w:r w:rsidRPr="00CB367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ите речевую избыточность, составив правильно словосочетания или предложения</w:t>
      </w:r>
    </w:p>
    <w:p w14:paraId="6D0C1569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9E497F" w14:textId="77777777" w:rsidR="00CB3679" w:rsidRPr="00CB3679" w:rsidRDefault="00CB3679" w:rsidP="00CB3679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1.  серьезное ЧП</w:t>
      </w:r>
    </w:p>
    <w:p w14:paraId="6A763346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2.  сильный ураган</w:t>
      </w:r>
    </w:p>
    <w:p w14:paraId="5399EFBA" w14:textId="77777777" w:rsidR="00CB3679" w:rsidRPr="00CB3679" w:rsidRDefault="00CB3679" w:rsidP="00CB3679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енциальные возможности</w:t>
      </w:r>
    </w:p>
    <w:p w14:paraId="538E909B" w14:textId="77777777" w:rsidR="00CB3679" w:rsidRPr="00CB3679" w:rsidRDefault="00CB3679" w:rsidP="00CB3679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леги по работе</w:t>
      </w:r>
    </w:p>
    <w:p w14:paraId="1F4E6294" w14:textId="77777777" w:rsidR="00CB3679" w:rsidRPr="00CB3679" w:rsidRDefault="00CB3679" w:rsidP="00CB3679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висное обслуживание</w:t>
      </w:r>
    </w:p>
    <w:p w14:paraId="1D287A32" w14:textId="77777777" w:rsidR="00CB3679" w:rsidRPr="00CB3679" w:rsidRDefault="00CB3679" w:rsidP="00CB3679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ерспективы на будущее</w:t>
      </w:r>
    </w:p>
    <w:p w14:paraId="34E48D02" w14:textId="77777777" w:rsidR="00CB3679" w:rsidRPr="00CB3679" w:rsidRDefault="00CB3679" w:rsidP="00CB3679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ул без уважительной причины</w:t>
      </w:r>
    </w:p>
    <w:p w14:paraId="3F024C16" w14:textId="77777777" w:rsidR="00CB3679" w:rsidRPr="00CB3679" w:rsidRDefault="00CB3679" w:rsidP="00CB3679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ый дебют</w:t>
      </w:r>
    </w:p>
    <w:p w14:paraId="562DB0F9" w14:textId="77777777" w:rsidR="00CB3679" w:rsidRPr="00CB3679" w:rsidRDefault="00CB3679" w:rsidP="00CB3679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жение вперед</w:t>
      </w:r>
    </w:p>
    <w:p w14:paraId="31EB1726" w14:textId="77777777" w:rsidR="00CB3679" w:rsidRPr="00CB3679" w:rsidRDefault="00CB3679" w:rsidP="00CB3679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ая суть</w:t>
      </w:r>
    </w:p>
    <w:p w14:paraId="22E3ECB7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FCEF24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0. Найдите аббревиатуры, имеющий мужской род</w:t>
      </w:r>
    </w:p>
    <w:p w14:paraId="2E6EF692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F6053F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уз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ГАФК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ОН</w:t>
      </w:r>
    </w:p>
    <w:p w14:paraId="0634234C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загс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ХАТ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НГ</w:t>
      </w:r>
    </w:p>
    <w:p w14:paraId="193AD32F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роно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МГУ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ИД</w:t>
      </w:r>
    </w:p>
    <w:p w14:paraId="00C46AE0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44BAB7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BBBFD3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1. Определите род имен существительных. Подобрать согласованные определения к словам</w:t>
      </w:r>
    </w:p>
    <w:p w14:paraId="02BAA942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FBE928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уш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ал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юль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ояль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ефери</w:t>
      </w:r>
    </w:p>
    <w:p w14:paraId="542C911E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ушь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алл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шампунь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альто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енальти</w:t>
      </w:r>
    </w:p>
    <w:p w14:paraId="4CC7FC12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1E2604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A53B60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2. Какой из компонентов приведенных пар словосочетания может иметь варианты окончания - а-(- я); - у- (- ю) в родительном падеже единственного лица</w:t>
      </w:r>
    </w:p>
    <w:p w14:paraId="07E39623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03826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а) производство сыра -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) ломтик сыра</w:t>
      </w:r>
    </w:p>
    <w:p w14:paraId="3EAE5A0C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а) аромат чая - 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) чашка чая</w:t>
      </w:r>
    </w:p>
    <w:p w14:paraId="41C153C7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3 а) много народа -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) судьба народа</w:t>
      </w:r>
    </w:p>
    <w:p w14:paraId="30B7D5D5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4 а) износа не будет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) степень износа</w:t>
      </w:r>
    </w:p>
    <w:p w14:paraId="17930C5F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5 а) час отбоя -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) отбоя нет от клиентов</w:t>
      </w:r>
    </w:p>
    <w:p w14:paraId="7F4E50A1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6 а) слезы от лука -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) килограмм лука</w:t>
      </w:r>
    </w:p>
    <w:p w14:paraId="7A783290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7 а) нагнать страха -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) ощущение страха</w:t>
      </w:r>
    </w:p>
    <w:p w14:paraId="7038A4BD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14CC30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3. Выберите правильную форму родительного падежа множественного числа приведенных существительных</w:t>
      </w:r>
    </w:p>
    <w:p w14:paraId="60EA2C12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A99831" w14:textId="77777777" w:rsidR="00CB3679" w:rsidRPr="00CB3679" w:rsidRDefault="00CB3679" w:rsidP="00CB36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вафля</w:t>
      </w:r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вафель, вафлей)</w:t>
      </w:r>
    </w:p>
    <w:p w14:paraId="0F4047A0" w14:textId="77777777" w:rsidR="00CB3679" w:rsidRPr="00CB3679" w:rsidRDefault="00CB3679" w:rsidP="00CB36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черга</w:t>
      </w:r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не образуется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черг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черег)</w:t>
      </w:r>
    </w:p>
    <w:p w14:paraId="300884F7" w14:textId="77777777" w:rsidR="00CB3679" w:rsidRPr="00CB3679" w:rsidRDefault="00CB3679" w:rsidP="00CB36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сапог</w:t>
      </w:r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сапог, сапогов)</w:t>
      </w:r>
    </w:p>
    <w:p w14:paraId="51E1C847" w14:textId="77777777" w:rsidR="00CB3679" w:rsidRPr="00CB3679" w:rsidRDefault="00CB3679" w:rsidP="00CB36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ок (носок, носков)</w:t>
      </w:r>
    </w:p>
    <w:p w14:paraId="5DCD2FBF" w14:textId="77777777" w:rsidR="00CB3679" w:rsidRPr="00CB3679" w:rsidRDefault="00CB3679" w:rsidP="00CB36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чулок</w:t>
      </w:r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чулок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чулков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23AD9811" w14:textId="77777777" w:rsidR="00CB3679" w:rsidRPr="00CB3679" w:rsidRDefault="00CB3679" w:rsidP="00CB36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</w:t>
      </w:r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дел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в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55AF8A4F" w14:textId="77777777" w:rsidR="00CB3679" w:rsidRPr="00CB3679" w:rsidRDefault="00CB3679" w:rsidP="00CB36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</w:t>
      </w:r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мест, местов)</w:t>
      </w:r>
    </w:p>
    <w:p w14:paraId="4A59D323" w14:textId="77777777" w:rsidR="00CB3679" w:rsidRPr="00CB3679" w:rsidRDefault="00CB3679" w:rsidP="00CB36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ясли</w:t>
      </w:r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ясель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, яслей)</w:t>
      </w:r>
    </w:p>
    <w:p w14:paraId="7305C8C4" w14:textId="77777777" w:rsidR="00CB3679" w:rsidRPr="00CB3679" w:rsidRDefault="00CB3679" w:rsidP="00CB36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лимон</w:t>
      </w:r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лимон, лимонов)</w:t>
      </w:r>
    </w:p>
    <w:p w14:paraId="3FF40C5A" w14:textId="77777777" w:rsidR="00CB3679" w:rsidRPr="00CB3679" w:rsidRDefault="00CB3679" w:rsidP="00CB36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туфля</w:t>
      </w:r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туфель, туфлей)</w:t>
      </w:r>
    </w:p>
    <w:p w14:paraId="108AA9FF" w14:textId="77777777" w:rsidR="00CB3679" w:rsidRPr="00CB3679" w:rsidRDefault="00CB3679" w:rsidP="00CB367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лдат (солдат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датов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32A85230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65B7E7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4. Выберите правильный Практическое задание формы именительного падежа множественного числа имени существительного</w:t>
      </w:r>
    </w:p>
    <w:p w14:paraId="1F4D092A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65477A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Хлеб (хлебы, хлеба)</w:t>
      </w:r>
    </w:p>
    <w:p w14:paraId="6D740E80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 (торги, торги, торга)</w:t>
      </w:r>
    </w:p>
    <w:p w14:paraId="185D3605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т (торты, торты, торта)</w:t>
      </w:r>
    </w:p>
    <w:p w14:paraId="4AEE187C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нженер (инженеры, инженера)</w:t>
      </w:r>
    </w:p>
    <w:p w14:paraId="2B2E2F81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нер (тренеры, тренера)</w:t>
      </w:r>
    </w:p>
    <w:p w14:paraId="25E13544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 (договоры, договоры, договора)</w:t>
      </w:r>
    </w:p>
    <w:p w14:paraId="4BC53D88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(директоры, директора)</w:t>
      </w:r>
    </w:p>
    <w:p w14:paraId="68D65D5A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тор (ректоры, ректора)</w:t>
      </w:r>
    </w:p>
    <w:p w14:paraId="02C8227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(учители, учителя)</w:t>
      </w:r>
    </w:p>
    <w:p w14:paraId="52DEB76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дуктор (кондукторы, кондуктора)</w:t>
      </w:r>
    </w:p>
    <w:p w14:paraId="452E962E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ор (выборы, выбора)</w:t>
      </w:r>
    </w:p>
    <w:p w14:paraId="27443030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 (округи, округа)</w:t>
      </w:r>
    </w:p>
    <w:p w14:paraId="7DF9743B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оль (соболи, соболя)</w:t>
      </w:r>
    </w:p>
    <w:p w14:paraId="65ECF09F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х (мехи, мехи, меха)</w:t>
      </w:r>
    </w:p>
    <w:p w14:paraId="4DD7E0E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DBA8ED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5. Расставьте в словах ударение</w:t>
      </w:r>
    </w:p>
    <w:p w14:paraId="1EEC6FFB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90A89A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Алфавит, августовский, аналог, анатом, атлет, баловать, безудержный, договор, диспансер, звонят, звонить, занявший, каталог, квартал, мастерски, новорожденный, обеспечение, свекла, углубить, подбодрить, откупорить, ходатайствовать, феномен, щавель, эксперт, афера, жалюзи, маркетинг, кухонный, дефис, намерение, облегчить.</w:t>
      </w:r>
    </w:p>
    <w:p w14:paraId="1BA11389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771E5A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6. Исправьте орфографические ошибки, которые появились в связи с неправильным произношением слов</w:t>
      </w:r>
    </w:p>
    <w:p w14:paraId="2DD42349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5A710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прецендентный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будующий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заимообразно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чередной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колько время, в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азуху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мантин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дчерк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скользнуться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изнемождение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осировать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ентноспособный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встать на цыпочки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зумция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антировать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стконсульт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щий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олеизлияние, двухкратный. </w:t>
      </w:r>
    </w:p>
    <w:p w14:paraId="2EAED44A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12DDF3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D95631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7. Вставьте пропущенные буквы там, где это необходимо</w:t>
      </w:r>
    </w:p>
    <w:p w14:paraId="46CC885E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984D93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н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. 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. .</w:t>
      </w:r>
      <w:proofErr w:type="spellStart"/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ци</w:t>
      </w:r>
      <w:proofErr w:type="spellEnd"/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. .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т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,  п . . .р . . 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ктивный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,  ч . . 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вычайный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      </w:t>
      </w:r>
    </w:p>
    <w:p w14:paraId="00E4C890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ас</w:t>
      </w:r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. .им . . 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етрия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гум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. .ан . . .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ый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. 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еляция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. 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ерея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,  ал . . 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ея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</w:p>
    <w:p w14:paraId="63EEECB7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л</w:t>
      </w:r>
      <w:proofErr w:type="spellEnd"/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. .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ент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жен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. .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ик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пре . . .с- центр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. .кус . . 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.кус.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ный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л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. 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игенция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ат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. 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ат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, оп . . 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онент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ат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. 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рибут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л . . 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ектив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л . . 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ичество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. 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ес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. . ор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. . а.</w:t>
      </w:r>
    </w:p>
    <w:p w14:paraId="5FFC0F5B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E60A6C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8. Определите, правильно ли построены предложения</w:t>
      </w:r>
    </w:p>
    <w:p w14:paraId="0B2AAE73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7323C0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А) - да;              Б) - нет</w:t>
      </w:r>
    </w:p>
    <w:p w14:paraId="7F2F82DE" w14:textId="77777777" w:rsidR="00CB3679" w:rsidRPr="00CB3679" w:rsidRDefault="00CB3679" w:rsidP="00CB367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 рассказал об изменениях в программе, готовящейся им  к обсуждению в Государственной Думе.</w:t>
      </w:r>
    </w:p>
    <w:p w14:paraId="5CBC8418" w14:textId="77777777" w:rsidR="00CB3679" w:rsidRPr="00CB3679" w:rsidRDefault="00CB3679" w:rsidP="00CB367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Онегин, подгоняемый угрызениями совести, едет в поисках счастья.</w:t>
      </w:r>
    </w:p>
    <w:p w14:paraId="472479E4" w14:textId="77777777" w:rsidR="00CB3679" w:rsidRPr="00CB3679" w:rsidRDefault="00CB3679" w:rsidP="00CB367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атор усиленно готовится к выступлению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оящемуся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рез неделю.</w:t>
      </w:r>
    </w:p>
    <w:p w14:paraId="5D64EC41" w14:textId="77777777" w:rsidR="00CB3679" w:rsidRPr="00CB3679" w:rsidRDefault="00CB3679" w:rsidP="00CB367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исанный упор в глазах жены долго мучил Аврамова.</w:t>
      </w:r>
    </w:p>
    <w:p w14:paraId="03C85DF2" w14:textId="77777777" w:rsidR="00CB3679" w:rsidRPr="00CB3679" w:rsidRDefault="00CB3679" w:rsidP="00CB367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кризиса мы стали жить более хуже.</w:t>
      </w:r>
    </w:p>
    <w:p w14:paraId="38C8C8B5" w14:textId="77777777" w:rsidR="00CB3679" w:rsidRPr="00CB3679" w:rsidRDefault="00CB3679" w:rsidP="00CB367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Убежав из дома, мальчик был вскоре найден родителями.</w:t>
      </w:r>
    </w:p>
    <w:p w14:paraId="09C89FA6" w14:textId="77777777" w:rsidR="00CB3679" w:rsidRPr="00CB3679" w:rsidRDefault="00CB3679" w:rsidP="00CB367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вращаясь домой, мне стало грустно. </w:t>
      </w:r>
    </w:p>
    <w:p w14:paraId="70A15940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E9E40F" w14:textId="77777777" w:rsidR="00CB3679" w:rsidRPr="00CB3679" w:rsidRDefault="00CB3679" w:rsidP="00CB3679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9. Составьте предложение по схемам, включив в них небольшой рассказ о своей профессии</w:t>
      </w:r>
    </w:p>
    <w:p w14:paraId="3FDEFE5F" w14:textId="77777777" w:rsidR="00CB3679" w:rsidRPr="00CB3679" w:rsidRDefault="00CB3679" w:rsidP="00CB3679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D16424" w14:textId="77777777" w:rsidR="00CB3679" w:rsidRPr="00CB3679" w:rsidRDefault="00CB3679" w:rsidP="00CB3679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1. [   ].</w:t>
      </w:r>
    </w:p>
    <w:p w14:paraId="43FBACEB" w14:textId="77777777" w:rsidR="00CB3679" w:rsidRPr="00CB3679" w:rsidRDefault="00CB3679" w:rsidP="00CB3679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. </w:t>
      </w:r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[  </w:t>
      </w:r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], и [   ].</w:t>
      </w:r>
    </w:p>
    <w:p w14:paraId="2925862B" w14:textId="77777777" w:rsidR="00CB3679" w:rsidRPr="00CB3679" w:rsidRDefault="00CB3679" w:rsidP="00CB3679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[ 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</w:t>
      </w:r>
      <w:proofErr w:type="spellEnd"/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, (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с.с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.     ), .  .  .].</w:t>
      </w:r>
    </w:p>
    <w:p w14:paraId="1F98EE73" w14:textId="77777777" w:rsidR="00CB3679" w:rsidRPr="00CB3679" w:rsidRDefault="00CB3679" w:rsidP="00CB3679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[  </w:t>
      </w:r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], (   ) и (   ).</w:t>
      </w:r>
    </w:p>
    <w:p w14:paraId="4900688D" w14:textId="77777777" w:rsidR="00CB3679" w:rsidRPr="00CB3679" w:rsidRDefault="00CB3679" w:rsidP="00CB3679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5. (     ),  [    ], (     ).</w:t>
      </w:r>
    </w:p>
    <w:p w14:paraId="2FB7BA99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7E3D19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FAC6CB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ние 20. </w:t>
      </w:r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ишите  текст</w:t>
      </w:r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ранскрипции</w:t>
      </w:r>
    </w:p>
    <w:p w14:paraId="66A923FF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D6EE11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очень любят ходить в сторожку. Она стоит в глубине соснового леса. Ветки деревьев раскинулись над крышей. Лесник - мастер  рассказывать сказки. Усядутся дети на крылечко и слушают, как льется его неторопливая речь.</w:t>
      </w:r>
    </w:p>
    <w:p w14:paraId="2D77C264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69435B" w14:textId="77777777" w:rsidR="00CB3679" w:rsidRPr="00A00B36" w:rsidRDefault="00CB3679" w:rsidP="00CB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  <w:lang w:eastAsia="ru-RU"/>
        </w:rPr>
      </w:pPr>
      <w:r w:rsidRPr="00A00B36"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  <w:lang w:eastAsia="ru-RU"/>
        </w:rPr>
        <w:t>Контрольная работа 2</w:t>
      </w:r>
    </w:p>
    <w:p w14:paraId="6F49E068" w14:textId="77777777" w:rsidR="00CB3679" w:rsidRPr="00CB3679" w:rsidRDefault="00CB3679" w:rsidP="00CB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32FAA2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 Определите, к какой тематической группе относятся следующие слова?</w:t>
      </w:r>
    </w:p>
    <w:p w14:paraId="3EC5CE47" w14:textId="77777777" w:rsidR="00CB3679" w:rsidRPr="00CB3679" w:rsidRDefault="00CB3679" w:rsidP="00CB36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</w:p>
    <w:p w14:paraId="458740D4" w14:textId="77777777" w:rsidR="00CB3679" w:rsidRPr="00CB3679" w:rsidRDefault="00CB3679" w:rsidP="00CB36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</w:t>
      </w:r>
    </w:p>
    <w:p w14:paraId="70CECE5E" w14:textId="77777777" w:rsidR="00CB3679" w:rsidRPr="00CB3679" w:rsidRDefault="00CB3679" w:rsidP="00CB36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</w:p>
    <w:p w14:paraId="48CFE5AF" w14:textId="77777777" w:rsidR="00CB3679" w:rsidRPr="00CB3679" w:rsidRDefault="00CB3679" w:rsidP="00CB367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</w:p>
    <w:p w14:paraId="6AAB35E0" w14:textId="77777777" w:rsidR="00CB3679" w:rsidRPr="00CB3679" w:rsidRDefault="00CB3679" w:rsidP="00CB367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EC145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людия, финансирование, двоеточие, наклонение, реплика, бенефис, партитура, клише, суфлер, амплуа, приватизация, морфема, мажор, кантата, ангажемент, корпорация, девальвация, скерцо, ссуда)</w:t>
      </w:r>
    </w:p>
    <w:p w14:paraId="13894751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19A5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2. Найдите (подчеркните в тексте) исконно русские слова.</w:t>
      </w:r>
    </w:p>
    <w:p w14:paraId="4B0A99A7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ь                               корова</w:t>
      </w:r>
    </w:p>
    <w:p w14:paraId="70B56F49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на                            сцена  </w:t>
      </w:r>
    </w:p>
    <w:p w14:paraId="7B7B38A1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дероб                        хороший</w:t>
      </w:r>
    </w:p>
    <w:p w14:paraId="41387518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дор                         чудесный  </w:t>
      </w:r>
    </w:p>
    <w:p w14:paraId="2DF0F642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                         деревня</w:t>
      </w:r>
    </w:p>
    <w:p w14:paraId="102401F8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C3F37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3C1FCB1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3. К данным словам иноязычного происхождения подберите синонимы</w:t>
      </w:r>
    </w:p>
    <w:p w14:paraId="2407F8BB" w14:textId="77777777" w:rsidR="00CB3679" w:rsidRPr="00CB3679" w:rsidRDefault="00CB3679" w:rsidP="00CB36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апатия                                 6. эпохальный</w:t>
      </w:r>
    </w:p>
    <w:p w14:paraId="60DDDD06" w14:textId="77777777" w:rsidR="00CB3679" w:rsidRPr="00CB3679" w:rsidRDefault="00CB3679" w:rsidP="00CB36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упция                          7. дебютант</w:t>
      </w:r>
    </w:p>
    <w:p w14:paraId="3A7506C6" w14:textId="77777777" w:rsidR="00CB3679" w:rsidRPr="00CB3679" w:rsidRDefault="00CB3679" w:rsidP="00CB36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перамент                      8. конвенция</w:t>
      </w:r>
    </w:p>
    <w:p w14:paraId="36919A5E" w14:textId="77777777" w:rsidR="00CB3679" w:rsidRPr="00CB3679" w:rsidRDefault="00CB3679" w:rsidP="00CB36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ламент                           9. эвфония</w:t>
      </w:r>
    </w:p>
    <w:p w14:paraId="0ADBEA15" w14:textId="77777777" w:rsidR="00CB3679" w:rsidRPr="00CB3679" w:rsidRDefault="00CB3679" w:rsidP="00CB367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эфемерность                      10. консолидация</w:t>
      </w:r>
    </w:p>
    <w:p w14:paraId="31AFEA9E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C871B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4. Составьте из слов, помещенных в колонках, словосочетания, которые можно употребить в любой сфере деятельности.</w:t>
      </w:r>
    </w:p>
    <w:p w14:paraId="58BF2370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BF751A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чинить                 исход</w:t>
      </w:r>
    </w:p>
    <w:p w14:paraId="46FC321F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Выйти                       финал</w:t>
      </w:r>
    </w:p>
    <w:p w14:paraId="541BBAA2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ать                      конец</w:t>
      </w:r>
    </w:p>
    <w:p w14:paraId="46D3BDDB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утать                      заключение</w:t>
      </w:r>
    </w:p>
    <w:p w14:paraId="44274EB4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ить              эпилог</w:t>
      </w:r>
    </w:p>
    <w:p w14:paraId="3303288E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Сделать</w:t>
      </w:r>
    </w:p>
    <w:p w14:paraId="1B37AF4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4BC22F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5. Какие из словосочетаний являются свободными, а какие лексически связанными? Составьте словосочетания, распределите их в два столбика.</w:t>
      </w:r>
    </w:p>
    <w:p w14:paraId="6F654FED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B8228C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валиться (сквозь пол, сквозь землю, в яму)</w:t>
      </w:r>
    </w:p>
    <w:p w14:paraId="5F121A77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ять (валенки, одежду, дурака)</w:t>
      </w:r>
    </w:p>
    <w:p w14:paraId="548E3D9E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ькая (ягода, правда, редька)</w:t>
      </w:r>
    </w:p>
    <w:p w14:paraId="6FDEAFEF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106659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6. Найдите в каждом ряду 4 - е лишнее слово. Объясните свой выбор.</w:t>
      </w:r>
    </w:p>
    <w:p w14:paraId="09334E36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4C13FC" w14:textId="77777777" w:rsidR="00CB3679" w:rsidRPr="00CB3679" w:rsidRDefault="00CB3679" w:rsidP="00CB367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, мастер спорта, депутат, ткачиха</w:t>
      </w:r>
    </w:p>
    <w:p w14:paraId="51A75E0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ебра, шимпанзе, кенгуру, пони</w:t>
      </w:r>
    </w:p>
    <w:p w14:paraId="1CCEDDDB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Апельсин, гектары, томаты, ботинки</w:t>
      </w:r>
    </w:p>
    <w:p w14:paraId="4721CD9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Говорить, брить, готовить, белить</w:t>
      </w:r>
    </w:p>
    <w:p w14:paraId="76D8C1B7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Обвешенная, выпачканная, расстрелянные, спасенная</w:t>
      </w:r>
    </w:p>
    <w:p w14:paraId="748C7B98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6E68A2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7. Найдите паронимы. Исправить ошибки, допущенные в результате смешения паронимов.</w:t>
      </w:r>
    </w:p>
    <w:p w14:paraId="42B0F6C7" w14:textId="77777777" w:rsidR="00CB3679" w:rsidRPr="00CB3679" w:rsidRDefault="00CB3679" w:rsidP="00CB3679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представить мне отпуск за свой счет.</w:t>
      </w:r>
    </w:p>
    <w:p w14:paraId="19F807A9" w14:textId="77777777" w:rsidR="00CB3679" w:rsidRPr="00CB3679" w:rsidRDefault="00CB3679" w:rsidP="00CB3679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ьте сначала отчет о работе</w:t>
      </w:r>
    </w:p>
    <w:p w14:paraId="5B4AB04A" w14:textId="77777777" w:rsidR="00CB3679" w:rsidRPr="00CB3679" w:rsidRDefault="00CB3679" w:rsidP="00CB3679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Гончий автомобиль едва не перевернулся на повороте</w:t>
      </w:r>
    </w:p>
    <w:p w14:paraId="5B59F52D" w14:textId="77777777" w:rsidR="00CB3679" w:rsidRPr="00CB3679" w:rsidRDefault="00CB3679" w:rsidP="00CB3679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Они не сумели основать свои требования</w:t>
      </w:r>
    </w:p>
    <w:p w14:paraId="251FA793" w14:textId="77777777" w:rsidR="00CB3679" w:rsidRPr="00CB3679" w:rsidRDefault="00CB3679" w:rsidP="00CB3679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 познакомили с новым комплектом гимнастических упражнений</w:t>
      </w:r>
    </w:p>
    <w:p w14:paraId="4A6C7F47" w14:textId="77777777" w:rsidR="00CB3679" w:rsidRPr="00CB3679" w:rsidRDefault="00CB3679" w:rsidP="00CB3679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ещик был груб со своими придворными.</w:t>
      </w:r>
    </w:p>
    <w:p w14:paraId="3F5BAE92" w14:textId="77777777" w:rsidR="00CB3679" w:rsidRPr="00CB3679" w:rsidRDefault="00CB3679" w:rsidP="00CB3679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Врач взял лангустом кусочек ваты</w:t>
      </w:r>
    </w:p>
    <w:p w14:paraId="3B44E078" w14:textId="77777777" w:rsidR="00CB3679" w:rsidRPr="00CB3679" w:rsidRDefault="00CB3679" w:rsidP="00CB3679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Он был резок и нестерпим в своих суждениях</w:t>
      </w:r>
    </w:p>
    <w:p w14:paraId="5C6435BB" w14:textId="77777777" w:rsidR="00CB3679" w:rsidRPr="00CB3679" w:rsidRDefault="00CB3679" w:rsidP="00CB3679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дая острым обаянием, он сразу уловил запах пирога</w:t>
      </w:r>
    </w:p>
    <w:p w14:paraId="0B6E347B" w14:textId="77777777" w:rsidR="00CB3679" w:rsidRPr="00CB3679" w:rsidRDefault="00CB3679" w:rsidP="00CB3679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епенно человек укрощал диких коз, овец, свиней.</w:t>
      </w:r>
    </w:p>
    <w:p w14:paraId="1DE01B97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8F3F94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8. Найдите правильный вариант</w:t>
      </w:r>
    </w:p>
    <w:p w14:paraId="4786F4CB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А. 1 В комнате стоит стол о трех ножках</w:t>
      </w:r>
    </w:p>
    <w:p w14:paraId="1F69FC65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2. В комнате стоит стол на трех ножках</w:t>
      </w:r>
    </w:p>
    <w:p w14:paraId="400470B4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б. 1. Заверил о готовности участвовать в выставке</w:t>
      </w:r>
    </w:p>
    <w:p w14:paraId="05648435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2. Заверил  в готовности участвовать в выставке</w:t>
      </w:r>
    </w:p>
    <w:p w14:paraId="7C309E6C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в. 1. К старости он стал болеть</w:t>
      </w:r>
    </w:p>
    <w:p w14:paraId="703A85C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2. Под старость он стал болеть</w:t>
      </w:r>
    </w:p>
    <w:p w14:paraId="102AF664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г.  1. Они пошли по грибы</w:t>
      </w:r>
    </w:p>
    <w:p w14:paraId="5B3B1EBC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2. Они пошли за грибами</w:t>
      </w:r>
    </w:p>
    <w:p w14:paraId="06170C49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. 1. Для чего тебе эти </w:t>
      </w:r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вещи ?</w:t>
      </w:r>
      <w:proofErr w:type="gramEnd"/>
    </w:p>
    <w:p w14:paraId="3D3EF4E8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2. На что тебе эти вещи?</w:t>
      </w:r>
    </w:p>
    <w:p w14:paraId="33463E73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8D6974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9. Устраните речевую избыточность, составив правильно словосочетания или предложения.</w:t>
      </w:r>
    </w:p>
    <w:p w14:paraId="4B761592" w14:textId="77777777" w:rsidR="00CB3679" w:rsidRPr="00CB3679" w:rsidRDefault="00CB3679" w:rsidP="00CB3679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ычный феномен</w:t>
      </w:r>
    </w:p>
    <w:p w14:paraId="0C266446" w14:textId="77777777" w:rsidR="00CB3679" w:rsidRPr="00CB3679" w:rsidRDefault="00CB3679" w:rsidP="00CB367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амятный сувенир</w:t>
      </w:r>
    </w:p>
    <w:p w14:paraId="37E189ED" w14:textId="77777777" w:rsidR="00CB3679" w:rsidRPr="00CB3679" w:rsidRDefault="00CB3679" w:rsidP="00CB367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рый ветеран</w:t>
      </w:r>
    </w:p>
    <w:p w14:paraId="62752149" w14:textId="77777777" w:rsidR="00CB3679" w:rsidRPr="00CB3679" w:rsidRDefault="00CB3679" w:rsidP="00CB367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ая премьера</w:t>
      </w:r>
    </w:p>
    <w:p w14:paraId="428AE5B4" w14:textId="77777777" w:rsidR="00CB3679" w:rsidRPr="00CB3679" w:rsidRDefault="00CB3679" w:rsidP="00CB367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бодная вакансия</w:t>
      </w:r>
    </w:p>
    <w:p w14:paraId="659B11B7" w14:textId="77777777" w:rsidR="00CB3679" w:rsidRPr="00CB3679" w:rsidRDefault="00CB3679" w:rsidP="00CB367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ять рублей денег</w:t>
      </w:r>
    </w:p>
    <w:p w14:paraId="090385D5" w14:textId="77777777" w:rsidR="00CB3679" w:rsidRPr="00CB3679" w:rsidRDefault="00CB3679" w:rsidP="00CB367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упал вниз</w:t>
      </w:r>
    </w:p>
    <w:p w14:paraId="6731E284" w14:textId="77777777" w:rsidR="00CB3679" w:rsidRPr="00CB3679" w:rsidRDefault="00CB3679" w:rsidP="00CB367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седневная обыденность</w:t>
      </w:r>
    </w:p>
    <w:p w14:paraId="7FCBCD3F" w14:textId="77777777" w:rsidR="00CB3679" w:rsidRPr="00CB3679" w:rsidRDefault="00CB3679" w:rsidP="00CB367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умножить во много раз</w:t>
      </w:r>
    </w:p>
    <w:p w14:paraId="488DEE49" w14:textId="77777777" w:rsidR="00CB3679" w:rsidRPr="00CB3679" w:rsidRDefault="00CB3679" w:rsidP="00CB367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нечном итоге.</w:t>
      </w:r>
    </w:p>
    <w:p w14:paraId="07FB3EDD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A75DAE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0. Найдите аббревиатуры, имеющий мужской род.</w:t>
      </w:r>
    </w:p>
    <w:p w14:paraId="4BC1BB4B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3B1957" w14:textId="77777777" w:rsidR="00CB3679" w:rsidRPr="00CB3679" w:rsidRDefault="00CB3679" w:rsidP="00CB367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ВД      МВФ       ЦБР</w:t>
      </w:r>
    </w:p>
    <w:p w14:paraId="10480A6E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ГП          ГНИ        ЗАО</w:t>
      </w:r>
    </w:p>
    <w:p w14:paraId="36C4E00C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ООО      ГИБДД    МТБ</w:t>
      </w:r>
    </w:p>
    <w:p w14:paraId="39D40E24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2F567E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1. Определите род имен существительных. Подобрать согласованные определения к словам.</w:t>
      </w:r>
    </w:p>
    <w:p w14:paraId="0E15EA55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золь       кофе     кольраби      туннель       пони </w:t>
      </w:r>
    </w:p>
    <w:p w14:paraId="79CB681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Атташе       кашне   свиристель   вестибюль  жюри</w:t>
      </w:r>
    </w:p>
    <w:p w14:paraId="0B651074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F34DA61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2. Ответьте, какой из компонентов приведенных пар словосочетаний может иметь вариант   окончания - а-(- я); - у- (- ю) в родительном падеже единственного лица.</w:t>
      </w:r>
    </w:p>
    <w:p w14:paraId="69AA8378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827054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1. а) прикупить гороха          б) банка сухого гороха</w:t>
      </w:r>
    </w:p>
    <w:p w14:paraId="201C294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2. а) кусочек воска                 б) достать воска</w:t>
      </w:r>
    </w:p>
    <w:p w14:paraId="7368255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3. а) килограмм меда             б) аромат меда</w:t>
      </w:r>
    </w:p>
    <w:p w14:paraId="7D6D5C4F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4. а) горечь чеснока               б) добавить чеснока</w:t>
      </w:r>
    </w:p>
    <w:p w14:paraId="677B3D81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5. а) поесть риска                   б) нет отварного чеснока</w:t>
      </w:r>
    </w:p>
    <w:p w14:paraId="7DF372F9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6. а)  пачка жира                    б) много жира</w:t>
      </w:r>
    </w:p>
    <w:p w14:paraId="7F8EB6FC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7  а) съесть перца                   б) вкус перца</w:t>
      </w:r>
    </w:p>
    <w:p w14:paraId="210EDD68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509BFF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3. Выберите правильную форму родительного падежа множественного числа приведенных существительных.</w:t>
      </w:r>
    </w:p>
    <w:p w14:paraId="797D6ED5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11E27B" w14:textId="77777777" w:rsidR="00CB3679" w:rsidRPr="00CB3679" w:rsidRDefault="00CB3679" w:rsidP="00CB367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гон (погон, погонов)</w:t>
      </w:r>
    </w:p>
    <w:p w14:paraId="352A6153" w14:textId="77777777" w:rsidR="00CB3679" w:rsidRPr="00CB3679" w:rsidRDefault="00CB3679" w:rsidP="00CB367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енок (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енков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, валенок)</w:t>
      </w:r>
    </w:p>
    <w:p w14:paraId="35E4826C" w14:textId="77777777" w:rsidR="00CB3679" w:rsidRPr="00CB3679" w:rsidRDefault="00CB3679" w:rsidP="00CB367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тинок (ботинок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ботинков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1A6C37D6" w14:textId="77777777" w:rsidR="00CB3679" w:rsidRPr="00CB3679" w:rsidRDefault="00CB3679" w:rsidP="00CB367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гусар (гусаров, гусар)</w:t>
      </w:r>
    </w:p>
    <w:p w14:paraId="44A6D4F9" w14:textId="77777777" w:rsidR="00CB3679" w:rsidRPr="00CB3679" w:rsidRDefault="00CB3679" w:rsidP="00CB367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тизан (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тизанов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, партизан)</w:t>
      </w:r>
    </w:p>
    <w:p w14:paraId="4F453231" w14:textId="77777777" w:rsidR="00CB3679" w:rsidRPr="00CB3679" w:rsidRDefault="00CB3679" w:rsidP="00CB367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гектар (гектаров, гектар)</w:t>
      </w:r>
    </w:p>
    <w:p w14:paraId="2CA3648F" w14:textId="77777777" w:rsidR="00CB3679" w:rsidRPr="00CB3679" w:rsidRDefault="00CB3679" w:rsidP="00CB367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рельс (рельс, рельсов)</w:t>
      </w:r>
    </w:p>
    <w:p w14:paraId="135584DD" w14:textId="77777777" w:rsidR="00CB3679" w:rsidRPr="00CB3679" w:rsidRDefault="00CB3679" w:rsidP="00CB367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я (долей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ь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52D6CDA1" w14:textId="77777777" w:rsidR="00CB3679" w:rsidRPr="00CB3679" w:rsidRDefault="00CB3679" w:rsidP="00CB367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няня (нянь, няней)</w:t>
      </w:r>
    </w:p>
    <w:p w14:paraId="159B6DEF" w14:textId="77777777" w:rsidR="00CB3679" w:rsidRPr="00CB3679" w:rsidRDefault="00CB3679" w:rsidP="00CB367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мокасины (мокасинов, мокасин)</w:t>
      </w:r>
    </w:p>
    <w:p w14:paraId="06D53881" w14:textId="77777777" w:rsidR="00CB3679" w:rsidRPr="00CB3679" w:rsidRDefault="00CB3679" w:rsidP="00CB367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идор (помидоров, помидор)</w:t>
      </w:r>
    </w:p>
    <w:p w14:paraId="3CE555B3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158DA4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4. Выберите правильный вариант формы именительного падежа множественного числа имен существительных</w:t>
      </w:r>
    </w:p>
    <w:p w14:paraId="66E7AFB5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14C9881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 (тормозы, тормозы)</w:t>
      </w:r>
    </w:p>
    <w:p w14:paraId="52838054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рт (сорта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ты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19DEECD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т (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ты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, борта)</w:t>
      </w:r>
    </w:p>
    <w:p w14:paraId="18308AD0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ер (веера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вееры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194A0277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Орден (ордены, ордена)</w:t>
      </w:r>
    </w:p>
    <w:p w14:paraId="474D4BD9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(доктора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торы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7B639BA5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Катер (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катеры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тера)</w:t>
      </w:r>
    </w:p>
    <w:p w14:paraId="375704A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Ток (токи, тока)</w:t>
      </w:r>
    </w:p>
    <w:p w14:paraId="205A29F3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Блюдце (блюдца, блюдце)</w:t>
      </w:r>
    </w:p>
    <w:p w14:paraId="3E081A5B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 (автора, авторы)</w:t>
      </w:r>
    </w:p>
    <w:p w14:paraId="57E7EF0C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ено (колени, коленья, колена)</w:t>
      </w:r>
    </w:p>
    <w:p w14:paraId="77CA7EF7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Лектор (лекторы, лектора)</w:t>
      </w:r>
    </w:p>
    <w:p w14:paraId="2E75C13E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Шофер (шофера, шоферы)</w:t>
      </w:r>
    </w:p>
    <w:p w14:paraId="76833692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яс (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ясы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яса)</w:t>
      </w:r>
    </w:p>
    <w:p w14:paraId="22D17115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EBF7A3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5. Расставьте в словах ударение</w:t>
      </w:r>
    </w:p>
    <w:p w14:paraId="12880D39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6FF17E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остроф, аноним, блокировать, ворота, диоптрия, дремота, завидно, камбала, щавель, шелковица, черпать, цемент, холеный, </w:t>
      </w:r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ерия,  умерший</w:t>
      </w:r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, украинский, наговор, маркетинг, компас, намерение, наотмашь, осмысление, облегчить, приданое, приободрить, процент, разомкнутый, созвонимся, столяр, танцовщица, теплопровод.</w:t>
      </w:r>
    </w:p>
    <w:p w14:paraId="49902193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64E41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6. Исправьте орфографические ошибки, которые появились в связи с неправильным произношением слов.</w:t>
      </w:r>
    </w:p>
    <w:p w14:paraId="6E8EF81B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D11506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игант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оментировать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ообраз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ровать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етентный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явство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арет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снанный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чка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алон.</w:t>
      </w:r>
    </w:p>
    <w:p w14:paraId="592072B3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DD300B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7. Вставьте пропущенные буквы там, где это необходимо.</w:t>
      </w:r>
    </w:p>
    <w:p w14:paraId="5C88E8DE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.. 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ция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сер, ал…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юм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й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а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рис..а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ес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..а, кар.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тура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,  тер…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ем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а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е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циал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ис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аж,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…ел.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я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.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ция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л.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фия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…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ейбол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.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ация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, ч…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атый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, ч.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мерный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от..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уар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юс</w:t>
      </w:r>
      <w:proofErr w:type="spellEnd"/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..ер.</w:t>
      </w:r>
    </w:p>
    <w:p w14:paraId="0B5A6272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7F6211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8.Определите, правильно ли построены предложения.</w:t>
      </w:r>
    </w:p>
    <w:p w14:paraId="22E1F7ED" w14:textId="77777777" w:rsidR="00CB3679" w:rsidRPr="00CB3679" w:rsidRDefault="00CB3679" w:rsidP="00CB367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- да;              Б) – нет</w:t>
      </w:r>
    </w:p>
    <w:p w14:paraId="51F0F917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0D7D3" w14:textId="77777777" w:rsidR="00CB3679" w:rsidRPr="00CB3679" w:rsidRDefault="00CB3679" w:rsidP="00CB367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бывали гости у монумента, который поразил их своим величием.</w:t>
      </w:r>
    </w:p>
    <w:p w14:paraId="63B485C7" w14:textId="77777777" w:rsidR="00CB3679" w:rsidRPr="00CB3679" w:rsidRDefault="00CB3679" w:rsidP="00CB367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Армия и народ тогда стали единой монолитной массой</w:t>
      </w:r>
    </w:p>
    <w:p w14:paraId="1F7D121D" w14:textId="77777777" w:rsidR="00CB3679" w:rsidRPr="00CB3679" w:rsidRDefault="00CB3679" w:rsidP="00CB367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ычный феномен могли наблюдать жители Уфы в прошлое воскресенье</w:t>
      </w:r>
    </w:p>
    <w:p w14:paraId="1C2CAED1" w14:textId="77777777" w:rsidR="00CB3679" w:rsidRPr="00CB3679" w:rsidRDefault="00CB3679" w:rsidP="00CB367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с нерешенных проблем надо решать комплексно.</w:t>
      </w:r>
    </w:p>
    <w:p w14:paraId="793B37F4" w14:textId="77777777" w:rsidR="00CB3679" w:rsidRPr="00CB3679" w:rsidRDefault="00CB3679" w:rsidP="00CB367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атель берет своих героев из жизни</w:t>
      </w:r>
    </w:p>
    <w:p w14:paraId="6FDE7609" w14:textId="77777777" w:rsidR="00CB3679" w:rsidRPr="00CB3679" w:rsidRDefault="00CB3679" w:rsidP="00CB367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ый завод был оснащен современной техникой, требующей умелого обращения</w:t>
      </w:r>
    </w:p>
    <w:p w14:paraId="446334C6" w14:textId="77777777" w:rsidR="00CB3679" w:rsidRPr="00CB3679" w:rsidRDefault="00CB3679" w:rsidP="00CB367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лосовании приняли участие жители самых отдаленных мест.</w:t>
      </w:r>
    </w:p>
    <w:p w14:paraId="2CEC735C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126BB0" w14:textId="77777777" w:rsidR="00CB3679" w:rsidRPr="00CB3679" w:rsidRDefault="00CB3679" w:rsidP="00CB3679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9. Составьте предложение по схемам, включив в них небольшой рассказ о своей профессии.</w:t>
      </w:r>
    </w:p>
    <w:p w14:paraId="0BB9FB8F" w14:textId="77777777" w:rsidR="00CB3679" w:rsidRPr="00CB3679" w:rsidRDefault="00CB3679" w:rsidP="00CB3679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F44E66" w14:textId="77777777" w:rsidR="00CB3679" w:rsidRPr="00CB3679" w:rsidRDefault="00CB3679" w:rsidP="00CB3679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1.[   ]; [   ]</w:t>
      </w:r>
    </w:p>
    <w:p w14:paraId="4F709AC3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2.[</w:t>
      </w:r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], а [   ].</w:t>
      </w:r>
    </w:p>
    <w:p w14:paraId="2DEE007C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3.[     ]!</w:t>
      </w:r>
    </w:p>
    <w:p w14:paraId="1E956021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 </w:t>
      </w:r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 </w:t>
      </w:r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 и (   ), [   ]</w:t>
      </w:r>
    </w:p>
    <w:p w14:paraId="6395859D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5. [    ], (     ), (   ).</w:t>
      </w:r>
    </w:p>
    <w:p w14:paraId="7A33B7A4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190617" w14:textId="77777777" w:rsidR="00CB3679" w:rsidRPr="00CB3679" w:rsidRDefault="00CB3679" w:rsidP="00CB367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0. Укажите, сколько в словах букв, сколько звуков</w:t>
      </w:r>
    </w:p>
    <w:p w14:paraId="340B6F68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DB47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одежь</w:t>
      </w:r>
    </w:p>
    <w:p w14:paraId="49C0D7E0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Яростный</w:t>
      </w:r>
    </w:p>
    <w:p w14:paraId="06269162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Юрта</w:t>
      </w:r>
    </w:p>
    <w:p w14:paraId="10A40A63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Хозяева</w:t>
      </w:r>
    </w:p>
    <w:p w14:paraId="002F2AC5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</w:t>
      </w:r>
    </w:p>
    <w:p w14:paraId="2C8880E3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ъективный</w:t>
      </w:r>
    </w:p>
    <w:p w14:paraId="0BC55C96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ъем</w:t>
      </w:r>
    </w:p>
    <w:p w14:paraId="2D7D995F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лет</w:t>
      </w:r>
    </w:p>
    <w:p w14:paraId="467191CD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Крыльцо</w:t>
      </w:r>
    </w:p>
    <w:p w14:paraId="0DF33978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робьи</w:t>
      </w:r>
    </w:p>
    <w:p w14:paraId="46F07BD2" w14:textId="77777777" w:rsidR="00CB3679" w:rsidRPr="00A00B36" w:rsidRDefault="00CB3679" w:rsidP="00CB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00B3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lastRenderedPageBreak/>
        <w:t>Контрольная работа 3</w:t>
      </w:r>
    </w:p>
    <w:p w14:paraId="12CB0F38" w14:textId="77777777" w:rsidR="00CB3679" w:rsidRPr="00CB3679" w:rsidRDefault="00CB3679" w:rsidP="00CB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«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Особенности языка официально-деловых бумаг. </w:t>
      </w:r>
    </w:p>
    <w:p w14:paraId="1313885A" w14:textId="77777777" w:rsidR="00CB3679" w:rsidRPr="00CB3679" w:rsidRDefault="00CB3679" w:rsidP="00CB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чевой этикет в документе»</w:t>
      </w:r>
      <w:r w:rsidRPr="00CB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14:paraId="6F62903A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3343EF5E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42AB02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1. Напишите заявление с просьбой перевести вас на индивидуальный график обучения</w:t>
      </w:r>
    </w:p>
    <w:p w14:paraId="28A75EF8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2. Соответствует ли приведенное ниже заявление требованиям, предъявляемым к языку и стилю служебных документов</w:t>
      </w:r>
    </w:p>
    <w:p w14:paraId="37F31182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едактируйте его.</w:t>
      </w:r>
    </w:p>
    <w:p w14:paraId="02F371A9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5C142B" w14:textId="77777777" w:rsidR="00CB3679" w:rsidRPr="00CB3679" w:rsidRDefault="00CB3679" w:rsidP="00CB3679">
      <w:pPr>
        <w:suppressAutoHyphens/>
        <w:spacing w:after="0" w:line="240" w:lineRule="auto"/>
        <w:ind w:right="299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кану филологического факультета </w:t>
      </w:r>
    </w:p>
    <w:p w14:paraId="777EA32A" w14:textId="77777777" w:rsidR="00CB3679" w:rsidRPr="00CB3679" w:rsidRDefault="00CB3679" w:rsidP="00CB3679">
      <w:pPr>
        <w:suppressAutoHyphens/>
        <w:spacing w:after="0" w:line="240" w:lineRule="auto"/>
        <w:ind w:right="299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русского государственного университета</w:t>
      </w:r>
    </w:p>
    <w:p w14:paraId="50468887" w14:textId="77777777" w:rsidR="00CB3679" w:rsidRPr="00CB3679" w:rsidRDefault="00CB3679" w:rsidP="00CB3679">
      <w:pPr>
        <w:suppressAutoHyphens/>
        <w:spacing w:after="0" w:line="240" w:lineRule="auto"/>
        <w:ind w:right="249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удентки </w:t>
      </w:r>
      <w:r w:rsidRPr="00CB3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рса Лаптевой О.В.</w:t>
      </w:r>
    </w:p>
    <w:p w14:paraId="3CF09010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D39AAA" w14:textId="77777777" w:rsidR="00CB3679" w:rsidRPr="00CB3679" w:rsidRDefault="00CB3679" w:rsidP="00CB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.</w:t>
      </w:r>
    </w:p>
    <w:p w14:paraId="17E15855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предоставить мне академический отпуск с 1 декабря 1994 по 1 декабря 1995 года в связи с состоянием здоровья и на основании медицинской справки.</w:t>
      </w:r>
    </w:p>
    <w:p w14:paraId="3B066FFF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(подпись)</w:t>
      </w:r>
    </w:p>
    <w:p w14:paraId="01036F8B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DADC2B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3D5210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3. Найдите ошибки, связанные с неправильным выбором слов. Исправьте их.</w:t>
      </w:r>
    </w:p>
    <w:p w14:paraId="4981F92B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40B9CB" w14:textId="77777777" w:rsidR="00CB3679" w:rsidRPr="00CB3679" w:rsidRDefault="00CB3679" w:rsidP="00CB3679">
      <w:pPr>
        <w:numPr>
          <w:ilvl w:val="0"/>
          <w:numId w:val="21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троители обещали воздвигнуть здание нового вычислительного центра в сентябре.</w:t>
      </w:r>
    </w:p>
    <w:p w14:paraId="40246C0D" w14:textId="77777777" w:rsidR="00CB3679" w:rsidRPr="00CB3679" w:rsidRDefault="00CB3679" w:rsidP="00CB3679">
      <w:pPr>
        <w:numPr>
          <w:ilvl w:val="0"/>
          <w:numId w:val="21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Технолог Семина предложила переделать конструкцию двух станков.</w:t>
      </w:r>
    </w:p>
    <w:p w14:paraId="5051F741" w14:textId="77777777" w:rsidR="00CB3679" w:rsidRPr="00CB3679" w:rsidRDefault="00CB3679" w:rsidP="00CB3679">
      <w:pPr>
        <w:numPr>
          <w:ilvl w:val="0"/>
          <w:numId w:val="21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Для вселения в общежитие студенты первого курса должны предоставить справки.</w:t>
      </w:r>
    </w:p>
    <w:p w14:paraId="73874BDB" w14:textId="77777777" w:rsidR="00CB3679" w:rsidRPr="00CB3679" w:rsidRDefault="00CB3679" w:rsidP="00CB3679">
      <w:p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28760932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4. Найдите ошибки, вызванные нарушением, лексической сочетаемости.</w:t>
      </w:r>
    </w:p>
    <w:p w14:paraId="534B8793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9CE606" w14:textId="77777777" w:rsidR="00CB3679" w:rsidRPr="00CB3679" w:rsidRDefault="00CB3679" w:rsidP="00CB3679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1.</w:t>
      </w:r>
      <w:r w:rsidRPr="00CB367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Фирма традиционно изготавливает ювелирные изделия, но может выполнить и другую</w:t>
      </w:r>
      <w:r w:rsidRPr="00CB367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br/>
        <w:t>продукцию.</w:t>
      </w:r>
    </w:p>
    <w:p w14:paraId="053142EF" w14:textId="77777777" w:rsidR="00CB3679" w:rsidRPr="00CB3679" w:rsidRDefault="00CB3679" w:rsidP="00CB3679">
      <w:pPr>
        <w:numPr>
          <w:ilvl w:val="0"/>
          <w:numId w:val="20"/>
        </w:numPr>
        <w:tabs>
          <w:tab w:val="left" w:pos="2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Этому вопросу мы придаем первоочередное внимание.</w:t>
      </w:r>
    </w:p>
    <w:p w14:paraId="4DE17AA1" w14:textId="77777777" w:rsidR="00CB3679" w:rsidRPr="00CB3679" w:rsidRDefault="00CB3679" w:rsidP="00CB3679">
      <w:pPr>
        <w:numPr>
          <w:ilvl w:val="0"/>
          <w:numId w:val="20"/>
        </w:numPr>
        <w:tabs>
          <w:tab w:val="left" w:pos="2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Некоторые вопросы не выполнены из-за нашей неорганизованности.</w:t>
      </w:r>
    </w:p>
    <w:p w14:paraId="5E2A47FB" w14:textId="77777777" w:rsidR="00CB3679" w:rsidRPr="00CB3679" w:rsidRDefault="00CB3679" w:rsidP="00CB3679">
      <w:pPr>
        <w:tabs>
          <w:tab w:val="left" w:pos="2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17184BB1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1C812C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5. Исправьте ошибки в употреблении предлогов.</w:t>
      </w:r>
    </w:p>
    <w:p w14:paraId="52942D7B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1. Ответ по его заявлению отправлен своевременно.</w:t>
      </w:r>
    </w:p>
    <w:p w14:paraId="19A19FE0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2.Потребности Голландии по ржи, ячменю удовлетворяются импортом.</w:t>
      </w:r>
    </w:p>
    <w:p w14:paraId="687F2632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З. Эти факты говорят за то, что на заводе нет хорошего хозяина.</w:t>
      </w:r>
    </w:p>
    <w:p w14:paraId="70E9337D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4.Представитель строительной организации вновь заверил заказчика о своей готовности выполнить работу в срок.</w:t>
      </w:r>
    </w:p>
    <w:p w14:paraId="3D692EC2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3394FB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е 6. Составьте предложения, опираясь на данные пары словосочетаний и используя</w:t>
      </w:r>
    </w:p>
    <w:p w14:paraId="60E7261E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ги благодаря, из-за, по причине, вследствие, в связи с.</w:t>
      </w:r>
    </w:p>
    <w:p w14:paraId="1EAE2AF0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B1EB18" w14:textId="77777777" w:rsidR="00CB3679" w:rsidRPr="00CB3679" w:rsidRDefault="00CB3679" w:rsidP="00CB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разец выполнения:</w:t>
      </w:r>
    </w:p>
    <w:p w14:paraId="3694AA25" w14:textId="77777777" w:rsidR="00CB3679" w:rsidRPr="00CB3679" w:rsidRDefault="00CB3679" w:rsidP="00CB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05030A7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ержка отправки товара - непредвиденные обстоятельства. - Задержка</w:t>
      </w:r>
    </w:p>
    <w:p w14:paraId="1F6716AA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отправки товара произошла в связи с непредвиденными обстоятельствами.</w:t>
      </w:r>
    </w:p>
    <w:p w14:paraId="50DD40BD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0977BD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рыв поставок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CB367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расторжение договора</w:t>
      </w:r>
    </w:p>
    <w:p w14:paraId="2D4368C6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недрение новой технологии - повышение качества продукции.</w:t>
      </w:r>
    </w:p>
    <w:p w14:paraId="0E1748FA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lastRenderedPageBreak/>
        <w:t>Ремонт оборудования - остановка цеха.</w:t>
      </w:r>
    </w:p>
    <w:p w14:paraId="2E575884" w14:textId="77777777" w:rsidR="00CB3679" w:rsidRPr="00CB3679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EB948C" w14:textId="77777777" w:rsidR="00CB3679" w:rsidRPr="00A00B36" w:rsidRDefault="00CB3679" w:rsidP="00CB3679">
      <w:pPr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A00B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2.3.2. Перечень тем для дискуссии</w:t>
      </w:r>
    </w:p>
    <w:p w14:paraId="53AE9B78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8F37E9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2. </w:t>
      </w:r>
      <w:r w:rsidRPr="00CB367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</w:t>
      </w:r>
      <w:r w:rsidRPr="00CB36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Понятие стиля литературного языка. Функциональные стили русского литературного языка. Научный стиль речи».</w:t>
      </w:r>
    </w:p>
    <w:p w14:paraId="4D60E65F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972A69A" w14:textId="77777777" w:rsidR="00CB3679" w:rsidRPr="00CB3679" w:rsidRDefault="00CB3679" w:rsidP="00CB3679">
      <w:pPr>
        <w:numPr>
          <w:ilvl w:val="0"/>
          <w:numId w:val="42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ему ораторская речь несёт в себе особенности разных стилей</w:t>
      </w:r>
    </w:p>
    <w:p w14:paraId="5E6E1E7C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47242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02770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1. «</w:t>
      </w:r>
      <w:r w:rsidRPr="00CB36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убличная речь. Официально-деловая письменная речь.</w:t>
      </w:r>
    </w:p>
    <w:p w14:paraId="7625EF3E" w14:textId="77777777" w:rsidR="00CB3679" w:rsidRPr="00CB3679" w:rsidRDefault="00CB3679" w:rsidP="00CB3679">
      <w:pPr>
        <w:numPr>
          <w:ilvl w:val="0"/>
          <w:numId w:val="43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даёт реклама потребителю и почему она должна быть честной</w:t>
      </w:r>
    </w:p>
    <w:p w14:paraId="28580B98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C1999D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12. «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гатство речи. Выразительность речи. Этические нормы.</w:t>
      </w:r>
    </w:p>
    <w:p w14:paraId="222EFC3F" w14:textId="77777777" w:rsidR="00CB3679" w:rsidRPr="00CB3679" w:rsidRDefault="00CB3679" w:rsidP="00CB3679">
      <w:pPr>
        <w:numPr>
          <w:ilvl w:val="0"/>
          <w:numId w:val="44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«Заговори, чтоб я тебя увидел» (Сократ)</w:t>
      </w:r>
    </w:p>
    <w:p w14:paraId="7F8FB90D" w14:textId="77777777" w:rsidR="00CB3679" w:rsidRPr="00CB3679" w:rsidRDefault="00CB3679" w:rsidP="00CB3679">
      <w:pPr>
        <w:numPr>
          <w:ilvl w:val="0"/>
          <w:numId w:val="44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«Много говорить и много сказать не одно и то же» (Софокл)</w:t>
      </w:r>
    </w:p>
    <w:p w14:paraId="47BB2274" w14:textId="77777777" w:rsidR="00CB3679" w:rsidRPr="00CB3679" w:rsidRDefault="00CB3679" w:rsidP="00CB3679">
      <w:pPr>
        <w:numPr>
          <w:ilvl w:val="0"/>
          <w:numId w:val="44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стать интересным собеседником.</w:t>
      </w:r>
    </w:p>
    <w:p w14:paraId="7125AA35" w14:textId="77777777" w:rsidR="00CB3679" w:rsidRPr="00CB3679" w:rsidRDefault="00CB3679" w:rsidP="00CB3679">
      <w:pPr>
        <w:numPr>
          <w:ilvl w:val="0"/>
          <w:numId w:val="44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м нужно изучать риторику.</w:t>
      </w:r>
    </w:p>
    <w:p w14:paraId="4CFFACF0" w14:textId="77777777" w:rsidR="00CB3679" w:rsidRPr="00CB3679" w:rsidRDefault="00CB3679" w:rsidP="00CB3679">
      <w:pPr>
        <w:numPr>
          <w:ilvl w:val="0"/>
          <w:numId w:val="44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Метонимия и синекдоха</w:t>
      </w:r>
    </w:p>
    <w:p w14:paraId="079A4C6E" w14:textId="77777777" w:rsidR="00CB3679" w:rsidRPr="00CB3679" w:rsidRDefault="00CB3679" w:rsidP="00CB3679">
      <w:pPr>
        <w:numPr>
          <w:ilvl w:val="0"/>
          <w:numId w:val="44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Лингвистический корпус</w:t>
      </w:r>
    </w:p>
    <w:p w14:paraId="4572D840" w14:textId="77777777" w:rsidR="00CB3679" w:rsidRPr="00CB3679" w:rsidRDefault="00CB3679" w:rsidP="00CB3679">
      <w:pPr>
        <w:numPr>
          <w:ilvl w:val="0"/>
          <w:numId w:val="44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proofErr w:type="gramStart"/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Как ,</w:t>
      </w:r>
      <w:proofErr w:type="gramEnd"/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когда и почему появились знаки препинания</w:t>
      </w:r>
    </w:p>
    <w:p w14:paraId="61DEE33E" w14:textId="77777777" w:rsidR="00CB3679" w:rsidRPr="00CB3679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C0B31D" w14:textId="77777777" w:rsidR="00CB3679" w:rsidRPr="00A00B36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00B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3.3.Темы эссе </w:t>
      </w:r>
    </w:p>
    <w:p w14:paraId="01A44777" w14:textId="77777777" w:rsidR="00CB3679" w:rsidRPr="00CB3679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«</w:t>
      </w:r>
      <w:r w:rsidRPr="00CB36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ятие стиля литературного языка. Функциональные стили русского литературного языка»</w:t>
      </w:r>
    </w:p>
    <w:p w14:paraId="1656513D" w14:textId="77777777" w:rsidR="00CB3679" w:rsidRPr="00CB3679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8773CB3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дготовьте  эссе</w:t>
      </w:r>
    </w:p>
    <w:p w14:paraId="61604C18" w14:textId="77777777" w:rsidR="00CB3679" w:rsidRPr="00CB3679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6542B98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1. «Как я начал(а) и продолжаю заниматься спортом…».</w:t>
      </w:r>
    </w:p>
    <w:p w14:paraId="2619338C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2. «Искусство и спорт».</w:t>
      </w:r>
    </w:p>
    <w:p w14:paraId="2FDB46B8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3. «Я посмотрел фильм о спортсмене, победившем в Олимпийских играх».</w:t>
      </w:r>
    </w:p>
    <w:p w14:paraId="0A34D7EA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BE208" w14:textId="77777777" w:rsidR="00CB3679" w:rsidRPr="00A00B36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00B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.3.4.Вопросы для коллоквиумов</w:t>
      </w:r>
    </w:p>
    <w:p w14:paraId="022B2553" w14:textId="77777777" w:rsidR="00CB3679" w:rsidRPr="00A00B36" w:rsidRDefault="00CB3679" w:rsidP="00CB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4C43A184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81FEB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5. </w:t>
      </w:r>
      <w:r w:rsidRPr="00CB36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рфоэпические, орфографические и грамматические нормы функциональных стилей»</w:t>
      </w:r>
    </w:p>
    <w:p w14:paraId="3C0D587B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670845EA" w14:textId="77777777" w:rsidR="00CB3679" w:rsidRPr="00CB3679" w:rsidRDefault="00CB3679" w:rsidP="00CB3679">
      <w:pPr>
        <w:numPr>
          <w:ilvl w:val="0"/>
          <w:numId w:val="45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</w:pPr>
      <w:r w:rsidRPr="00CB3679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>Только ли в устной речи могут быть ошибки в постановке ударения.</w:t>
      </w:r>
    </w:p>
    <w:p w14:paraId="436F1D0A" w14:textId="77777777" w:rsidR="00CB3679" w:rsidRPr="00CB3679" w:rsidRDefault="00CB3679" w:rsidP="00CB36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B9EC37" w14:textId="77777777" w:rsidR="00CB3679" w:rsidRPr="00CB3679" w:rsidRDefault="00CB3679" w:rsidP="00CB36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2. «Богатство речи как коммуникативное качество речи»</w:t>
      </w:r>
    </w:p>
    <w:p w14:paraId="2FA7BCD1" w14:textId="77777777" w:rsidR="00CB3679" w:rsidRPr="00CB3679" w:rsidRDefault="00CB3679" w:rsidP="00CB36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dottedHeavy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B3679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 xml:space="preserve"> Сходства и различия клише и штампов.</w:t>
      </w:r>
    </w:p>
    <w:p w14:paraId="510378AA" w14:textId="77777777" w:rsidR="00CB3679" w:rsidRPr="00CB3679" w:rsidRDefault="00CB3679" w:rsidP="00CB36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CB3679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 xml:space="preserve"> Как классифицируются фразеологизмы.</w:t>
      </w:r>
    </w:p>
    <w:p w14:paraId="0D38EA54" w14:textId="77777777" w:rsidR="00CB3679" w:rsidRPr="00CB3679" w:rsidRDefault="00CB3679" w:rsidP="00CB36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B824073" w14:textId="77777777" w:rsidR="00CB3679" w:rsidRPr="00CB3679" w:rsidRDefault="00CB3679" w:rsidP="00CB3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</w:pPr>
    </w:p>
    <w:p w14:paraId="2EEF74DD" w14:textId="77777777" w:rsidR="00CB3679" w:rsidRPr="00CB3679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0B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.3.5. Ситуационная задача</w:t>
      </w:r>
      <w:proofErr w:type="gramStart"/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</w:t>
      </w:r>
      <w:proofErr w:type="gramEnd"/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цистический и разговорный стили речи»</w:t>
      </w:r>
    </w:p>
    <w:p w14:paraId="33630A24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988E855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ема (проблема)</w:t>
      </w:r>
      <w:r w:rsidRPr="00CB3679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 xml:space="preserve"> Публицистический и разговорный стили речи</w:t>
      </w:r>
    </w:p>
    <w:p w14:paraId="1445FC3E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ttedHeavy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Концепция игры</w:t>
      </w:r>
      <w:r w:rsidRPr="00CB3679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 xml:space="preserve"> Моделирование реальной ситуации, привносящее в преподавание элемент реализма</w:t>
      </w:r>
      <w:r w:rsidRPr="00CB3679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>.</w:t>
      </w:r>
    </w:p>
    <w:p w14:paraId="5BEA97A2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Роли: </w:t>
      </w:r>
    </w:p>
    <w:p w14:paraId="51C81C22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CB3679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>Журналист, интервьюирующий спортсмена, победившего в соревновании.</w:t>
      </w:r>
    </w:p>
    <w:p w14:paraId="04EC2EFA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lastRenderedPageBreak/>
        <w:t xml:space="preserve">2) </w:t>
      </w:r>
      <w:r w:rsidRPr="00CB3679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 xml:space="preserve">Спортсмен                                                                                                      </w:t>
      </w:r>
      <w:proofErr w:type="gramStart"/>
      <w:r w:rsidRPr="00CB3679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 xml:space="preserve">  .</w:t>
      </w:r>
      <w:proofErr w:type="gramEnd"/>
    </w:p>
    <w:p w14:paraId="73D2F280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ttedHeavy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жидаемый(е) результат(</w:t>
      </w:r>
      <w:proofErr w:type="gramStart"/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) </w:t>
      </w:r>
      <w:r w:rsidRPr="00CB3679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 xml:space="preserve"> Обучающиеся</w:t>
      </w:r>
      <w:proofErr w:type="gramEnd"/>
      <w:r w:rsidRPr="00CB3679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 xml:space="preserve"> приобретут опыт, который сложно получить в «реальных условиях»</w:t>
      </w:r>
      <w:r w:rsidRPr="00CB3679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>.</w:t>
      </w:r>
    </w:p>
    <w:p w14:paraId="7EAE15DA" w14:textId="77777777" w:rsidR="00CB3679" w:rsidRPr="00CB3679" w:rsidRDefault="00CB3679" w:rsidP="00CB3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</w:pPr>
    </w:p>
    <w:p w14:paraId="7789480C" w14:textId="77777777" w:rsidR="00CB3679" w:rsidRPr="00A00B36" w:rsidRDefault="00CB3679" w:rsidP="00A00B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bookmarkStart w:id="10" w:name="_Hlk41942526"/>
      <w:r w:rsidRPr="00A00B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.3.6.Ролевая игра</w:t>
      </w:r>
    </w:p>
    <w:bookmarkEnd w:id="10"/>
    <w:p w14:paraId="689DFE4D" w14:textId="77777777" w:rsidR="00CB3679" w:rsidRPr="00A00B36" w:rsidRDefault="00CB3679" w:rsidP="00A00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14:paraId="1031B940" w14:textId="77777777" w:rsidR="00CB3679" w:rsidRPr="00CB3679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</w:t>
      </w:r>
      <w:r w:rsidRPr="00CB36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ублицистический и разговорный стили речи»</w:t>
      </w:r>
    </w:p>
    <w:p w14:paraId="5E9C8797" w14:textId="77777777" w:rsidR="00CB3679" w:rsidRPr="00CB3679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60AA6AA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ема (проблема)</w:t>
      </w:r>
      <w:r w:rsidRPr="00CB3679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 xml:space="preserve"> Публицистический и разговорный стили речи.                                       </w:t>
      </w:r>
      <w:r w:rsidRPr="00CB3679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>.</w:t>
      </w:r>
    </w:p>
    <w:p w14:paraId="51A8966F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>.                                                                                                                                             .</w:t>
      </w:r>
    </w:p>
    <w:p w14:paraId="4B9FEF86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ttedHeavy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 xml:space="preserve">                                                                                                                                                .</w:t>
      </w:r>
    </w:p>
    <w:p w14:paraId="51B4C14B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Концепция игры</w:t>
      </w:r>
      <w:r w:rsidRPr="00CB3679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 xml:space="preserve"> Моделирование реальной ситуации, привносящее в преподавание элемент реализма.                                                                                                                 </w:t>
      </w:r>
      <w:r w:rsidRPr="00CB3679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>.</w:t>
      </w:r>
    </w:p>
    <w:p w14:paraId="1E683D61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ttedHeavy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 xml:space="preserve">                                                                                                                                             .</w:t>
      </w:r>
    </w:p>
    <w:p w14:paraId="200771A1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Роли: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CB3679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>Журналист, интервьюирующий спортсмена, победившего в соревновании.</w:t>
      </w:r>
    </w:p>
    <w:p w14:paraId="589EFA97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 xml:space="preserve">2) </w:t>
      </w:r>
      <w:r w:rsidRPr="00CB3679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>Спортсмен                                                                                                        .</w:t>
      </w:r>
    </w:p>
    <w:p w14:paraId="6600492C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жидаемый(е) результат(</w:t>
      </w:r>
      <w:proofErr w:type="gramStart"/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) </w:t>
      </w:r>
      <w:r w:rsidRPr="00CB3679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 xml:space="preserve"> Обучающиеся</w:t>
      </w:r>
      <w:proofErr w:type="gramEnd"/>
      <w:r w:rsidRPr="00CB3679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 xml:space="preserve"> приобретут опыт, который сложно получить в «реальных условиях»</w:t>
      </w:r>
      <w:r w:rsidRPr="00CB3679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>.</w:t>
      </w:r>
    </w:p>
    <w:p w14:paraId="3404006A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</w:pPr>
    </w:p>
    <w:p w14:paraId="1890BDC6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</w:pPr>
    </w:p>
    <w:p w14:paraId="03CD118D" w14:textId="77777777" w:rsidR="00CB3679" w:rsidRPr="00A00B36" w:rsidRDefault="00CB3679" w:rsidP="00A00B3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bookmarkStart w:id="11" w:name="_Hlk41942570"/>
      <w:r w:rsidRPr="00A00B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.3.7. Разноуровневые задачи</w:t>
      </w:r>
    </w:p>
    <w:p w14:paraId="6D26FFAC" w14:textId="77777777" w:rsidR="00CB3679" w:rsidRPr="00CB3679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1"/>
    <w:p w14:paraId="0C2B6532" w14:textId="77777777" w:rsidR="00CB3679" w:rsidRPr="00CB3679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5. </w:t>
      </w:r>
      <w:r w:rsidRPr="00CB36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рфоэпические, орфографические и грамматические нормы функциональных стилей». </w:t>
      </w: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Нормы орфоэпии»</w:t>
      </w:r>
    </w:p>
    <w:p w14:paraId="77D5DE71" w14:textId="77777777" w:rsidR="00CB3679" w:rsidRPr="00CB3679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C3867E" w14:textId="77777777" w:rsidR="00CB3679" w:rsidRPr="00CB3679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епродуктивного уровня</w:t>
      </w:r>
    </w:p>
    <w:p w14:paraId="020B69C4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>Задание1. Правила произнесения звуков [э] и [о].</w:t>
      </w:r>
    </w:p>
    <w:p w14:paraId="0AE53D74" w14:textId="77777777" w:rsidR="00CB3679" w:rsidRPr="00CB3679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7335EE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2. </w:t>
      </w:r>
      <w:r w:rsidRPr="00CB3679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>Самостоятельно поставить задачи по освоению изучаемого материала «Формы частей речи»</w:t>
      </w:r>
      <w:r w:rsidRPr="00CB3679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>.</w:t>
      </w:r>
    </w:p>
    <w:p w14:paraId="39E8AB11" w14:textId="77777777" w:rsidR="00CB3679" w:rsidRPr="00CB3679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F77DEF" w14:textId="77777777" w:rsidR="00CB3679" w:rsidRPr="00CB3679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дуктивного уровня</w:t>
      </w:r>
    </w:p>
    <w:p w14:paraId="0AA71863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3.</w:t>
      </w:r>
      <w:r w:rsidRPr="00CB3679">
        <w:rPr>
          <w:rFonts w:ascii="Times New Roman" w:eastAsia="Times New Roman" w:hAnsi="Times New Roman" w:cs="Times New Roman"/>
          <w:i/>
          <w:sz w:val="24"/>
          <w:szCs w:val="24"/>
          <w:u w:val="dotted"/>
          <w:lang w:eastAsia="ru-RU"/>
        </w:rPr>
        <w:t>Сформировать умение выходить за рамки того, что требуется от обучающегося (работа с дополнительной литературой, составление обзора современных лингвистических проблем)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5F4A48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B18E77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14:paraId="606BEC46" w14:textId="44A4771D" w:rsidR="00A00B36" w:rsidRDefault="00A00B36" w:rsidP="00CB3679">
      <w:pPr>
        <w:numPr>
          <w:ilvl w:val="1"/>
          <w:numId w:val="5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</w:pPr>
      <w:bookmarkStart w:id="12" w:name="_Hlk41832765"/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 РЕКОМЕНДАЦИИ ПО ОЦЕНИВАНИЮ РЕЗУЛЬТАТОВ ДОСТИЖЕНИЯ КОМПЕТЕНЦИЙ</w:t>
      </w:r>
    </w:p>
    <w:p w14:paraId="0FB32AB3" w14:textId="747A6E0C" w:rsidR="00CB3679" w:rsidRPr="00CB3679" w:rsidRDefault="00CB3679" w:rsidP="00A00B36">
      <w:pPr>
        <w:shd w:val="clear" w:color="auto" w:fill="FFFFFF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</w:pPr>
    </w:p>
    <w:bookmarkEnd w:id="12"/>
    <w:p w14:paraId="6779C2BB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30787E" w14:textId="77777777" w:rsidR="00CB3679" w:rsidRPr="00CB3679" w:rsidRDefault="00CB3679" w:rsidP="00CB367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Современная система вузовского обучения предполагает, что студент самостоятельно  осваивает большие объемы учебного материала. Приступая к изучению дисциплины «Русский язык и культура речи», студенту необходимо  ознакомиться с  программой, изучить рекомендованную литературу. </w:t>
      </w:r>
    </w:p>
    <w:p w14:paraId="6F8B5D93" w14:textId="77777777" w:rsidR="00CB3679" w:rsidRPr="00CB3679" w:rsidRDefault="00CB3679" w:rsidP="00CB367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Подробное изложение теории культуры речи можно найти в соответствующих разделах учебных пособий и справочников по культуре речи. В частности, можно воспользоваться  учебным пособием Л.А. Введенской, Л.Г. Павловой Е.Ю.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Кашаевой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, где рассматриваются различные аспекты культуры речи, описываются условия успешной речевой коммуникации, кратко излагаются основы риторики, подробно характеризуются особенности официально-деловой письменной речи. Пособие снабжено Приложением, в котором даются </w:t>
      </w:r>
      <w:r w:rsidRPr="00CB36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кцентологический, орфографический и словарный минимумы, аннотированный список лингвистических словарей и др. </w:t>
      </w:r>
    </w:p>
    <w:p w14:paraId="5091CE82" w14:textId="77777777" w:rsidR="00CB3679" w:rsidRPr="00CB3679" w:rsidRDefault="00CB3679" w:rsidP="00CB367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В учебнике под ред. </w:t>
      </w:r>
      <w:proofErr w:type="spellStart"/>
      <w:r w:rsidRPr="00CB3679">
        <w:rPr>
          <w:rFonts w:ascii="Times New Roman" w:eastAsia="Calibri" w:hAnsi="Times New Roman" w:cs="Times New Roman"/>
          <w:sz w:val="24"/>
          <w:szCs w:val="24"/>
        </w:rPr>
        <w:t>В.Д.Черняк</w:t>
      </w:r>
      <w:proofErr w:type="spellEnd"/>
      <w:r w:rsidRPr="00CB3679">
        <w:rPr>
          <w:rFonts w:ascii="Times New Roman" w:eastAsia="Calibri" w:hAnsi="Times New Roman" w:cs="Times New Roman"/>
          <w:sz w:val="24"/>
          <w:szCs w:val="24"/>
        </w:rPr>
        <w:t xml:space="preserve"> студенты найдут интересный теоретический материал о современной речевой ситуации, ознакомятся со стилистическими аспектами речевой культуры, изучат основы речевой коммуникации. Особое внимание авторы уделили нормам литературного языка: изложены основы русской орфографии, рассматривают трудные случаи употребления имён существительных, прилагательных, числительных, местоимений, описаны особенности образования глагольных форм  (Приложение 2).</w:t>
      </w:r>
    </w:p>
    <w:p w14:paraId="04AC1FAE" w14:textId="77777777" w:rsidR="00CB3679" w:rsidRPr="00CB3679" w:rsidRDefault="00CB3679" w:rsidP="00CB36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самостоятельном изучении теоретического материала рекомендуется составлять краткие конспекты по каждой теме.  После изучения теоретического материала студенту необходимо ответить на контрольные вопросы по каждой теме, выполнить предложенные задания. </w:t>
      </w:r>
    </w:p>
    <w:p w14:paraId="5A481081" w14:textId="77777777" w:rsidR="00CB3679" w:rsidRPr="00CB3679" w:rsidRDefault="00CB3679" w:rsidP="00CB36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комендации по выполнению контрольной работы.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ая работа является важным элементом как изучения курса «Русский язык и культура речи» в целом, так и подготовки к практическим занятиям и зачету, в частности. Контрольная работа оценивается в зависимости от того, насколько правильно и полно выполнены задания. </w:t>
      </w:r>
    </w:p>
    <w:p w14:paraId="19AE0AD8" w14:textId="77777777" w:rsidR="00CB3679" w:rsidRPr="00CB3679" w:rsidRDefault="00CB3679" w:rsidP="00CB36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агается выполнить ряд заданий по вариантам. Будьте внимательны, четко следуйте их формулировке, начинайте с нее изложение каждого задания. Следует обратить  внимание на то, каким образом в каждом конкретном задании следует определять часть, предназначенную для выполнения. Отсутствие ответов на какие-либо вопросы, имеющиеся в задании, расценивается как незнание соответствующего материала. Завершать задания следует указанием на источники знания (литературу). Работа должна быть аккуратно и разборчиво напечатана на листах формата А 4. (или написана в ученической тетради в линейку). На титульном листе указывается название учебного заведения, факультета, группы, фамилия и инициалы автора. Защита контрольных работ проводится во время учебных занятий.  Если работа не зачтена, она возвращается студенту для доработки (исправления ошибок) в соответствии с замечаниями. Иногда (в зависимости от характера допущенных ошибок) преподаватель предлагает выполнить дополнительное задание. Авторы не допущенной к защите контрольной работы или не защитившие ее к сдаче зачета  не допускаются. Вопросы, вызывающие затруднения при самостоятельной подготовке к практическим заданиям, зачету, при написании контрольной работы, можно выяснить на консультациях. К настоящему времени по курсу «Русский язык и культура речи» издано большое количество как собственно учебников, так и разного рода учебных и методических пособий для вузов, в том числе хрестоматии, словари, справочники, соответствующих требованиям Федерального образовательного стандарта. Библиографический список, приведенный ниже, показывает наличие литературы в библиотеке МГАФК и окажет помощь в подготовке контрольной работы. </w:t>
      </w:r>
    </w:p>
    <w:p w14:paraId="44E2BC1D" w14:textId="77777777" w:rsidR="00CB3679" w:rsidRPr="00CB3679" w:rsidRDefault="00CB3679" w:rsidP="00CB36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комендации по подготовке к зачету.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ивная и осознанная работа </w:t>
      </w:r>
      <w:proofErr w:type="gramStart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егчит  изучение</w:t>
      </w:r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рса, подготовку как к практическим занятиям, так и зачету. Практические занятия имеют целью проверку знаний студента, полученных ими на занятиях и при самостоятельной работе Качество подготовки студента будет тем выше, чем шире и разнообразнее изученная им литература. </w:t>
      </w:r>
    </w:p>
    <w:p w14:paraId="49576E7D" w14:textId="77777777" w:rsidR="00CB3679" w:rsidRPr="00CB3679" w:rsidRDefault="00CB3679" w:rsidP="00CB36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т – важный этап в учебном процессе, имеющий целью проверку знаний, выявление умений применять полученные знания к решению практических задач. Как подготовка к зачету, так и сам зачет – форма активизации и систематизации полученных знаний, их углубления и закрепления. Подготовка к зачету для студентов всегда осложняется дефицитом времени, поэтому мы рекомендуем все вопросы, выносимые на зачет, разбить на три группы:</w:t>
      </w:r>
    </w:p>
    <w:p w14:paraId="3A3695F7" w14:textId="77777777" w:rsidR="00CB3679" w:rsidRPr="00CB3679" w:rsidRDefault="00CB3679" w:rsidP="00CB36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Наиболее легкие вопросы, не требующие детальной углубленной проработки. Для этой группы вопросов необходимо в обязательном порядке краткое повторение материала, иначе студент не сможет ответить на несложные вопросы билета. </w:t>
      </w:r>
    </w:p>
    <w:p w14:paraId="5B23F56D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.Сравнительно хорошо известные вопросы, в которых, однако могут оставаться неясными отдельные стороны и аспекты. Для этой группы вопросов необходимо более глубокое повторение материала, обращение к дополнительной и учебной литературе. 3.Наиболее слабо изученные или сложные в теоретическом отношении вопросы, требующие большой самостоятельной работы, а в отдельных случаях консультации преподавателя. В ходе зачета студент должен быть готов к ответу на дополнительные вопросы. При подготовке к ответу на вопрос на зачете можно использовать программу курса и, если это согласовано с преподавателем, нормативные источники.</w:t>
      </w:r>
    </w:p>
    <w:p w14:paraId="0D8B487E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BFA33F" w14:textId="5173D94C" w:rsidR="00A00B36" w:rsidRPr="00A00B36" w:rsidRDefault="00A00B36" w:rsidP="00A00B36">
      <w:pPr>
        <w:pStyle w:val="a4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29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bookmarkStart w:id="13" w:name="_Hlk4315287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4.1.</w:t>
      </w:r>
      <w:r w:rsidRPr="00A00B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Критерии оценки заданий промежуточной аттестации</w:t>
      </w:r>
    </w:p>
    <w:bookmarkEnd w:id="13"/>
    <w:p w14:paraId="4B5ABED5" w14:textId="77777777" w:rsidR="00A00B36" w:rsidRDefault="00A00B36" w:rsidP="00A00B36">
      <w:pPr>
        <w:pStyle w:val="a4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E52BF7" w14:textId="77777777" w:rsidR="00A00B36" w:rsidRDefault="00A00B36" w:rsidP="00A00B36">
      <w:pPr>
        <w:pStyle w:val="a4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368C0D9" w14:textId="5DEF34D8" w:rsidR="00CB3679" w:rsidRPr="00A00B36" w:rsidRDefault="00CB3679" w:rsidP="00A00B36">
      <w:pPr>
        <w:pStyle w:val="a4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0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итерии оценки устного ответа на зачете</w:t>
      </w:r>
    </w:p>
    <w:p w14:paraId="54BB0BB7" w14:textId="77777777" w:rsidR="00CB3679" w:rsidRPr="00CB3679" w:rsidRDefault="00CB3679" w:rsidP="00A00B36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6BD3EE1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зачтено» </w:t>
      </w: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 студенту, если он ответил на основной вопрос; продемонстрировал связную и логически последовательную речь без  фактических ошибок;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ет категориальным аппаратом, может привести классификацию факторов явления, собрать необходимую информацию по рассматриваемому явлению и проанализировать полученные результаты, объяснить причины отклонений от желаемого результата отстоять свою точку зрения, приводя факты.</w:t>
      </w: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521F795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23F1A9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</w:t>
      </w:r>
      <w:r w:rsidRPr="00CB3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 зачтено» </w:t>
      </w:r>
      <w:r w:rsidRPr="00CB3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 студенту, если он не ответил на основной вопрос; допустил большое количество фактических ошибок.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ладеет категориальным аппаратом, не может привести классификацию факторов явления, не может собрать необходимую информацию по рассматриваемому явлению и проанализировать полученные результаты, не может объяснить причины отклонений от желаемого результата, не может отстоять свою точку зрения.</w:t>
      </w:r>
    </w:p>
    <w:p w14:paraId="2C5D8DAF" w14:textId="77777777" w:rsidR="00A00B36" w:rsidRDefault="00A00B36" w:rsidP="00CB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B00E611" w14:textId="3F6EB915" w:rsidR="00A00B36" w:rsidRPr="00A00B36" w:rsidRDefault="00A00B36" w:rsidP="00A00B36">
      <w:pPr>
        <w:pStyle w:val="a4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29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4.2.</w:t>
      </w:r>
      <w:r w:rsidRPr="00A00B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Критерии оценки заданий промежуточной аттестации</w:t>
      </w:r>
    </w:p>
    <w:p w14:paraId="5A913F83" w14:textId="77777777" w:rsidR="00A00B36" w:rsidRDefault="00A00B36" w:rsidP="00CB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279DF76" w14:textId="77777777" w:rsidR="00A00B36" w:rsidRDefault="00A00B36" w:rsidP="00CB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4FAB4C3" w14:textId="113E6A1F" w:rsidR="00CB3679" w:rsidRPr="00A00B36" w:rsidRDefault="00CB3679" w:rsidP="00CB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00B3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ритерии оценки активности в дискуссии, коллоквиуме</w:t>
      </w:r>
    </w:p>
    <w:p w14:paraId="30F58AE9" w14:textId="77777777" w:rsidR="00CB3679" w:rsidRPr="00CB3679" w:rsidRDefault="00CB3679" w:rsidP="00CB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DEDFF7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 xml:space="preserve">Оценка «зачтено»  </w:t>
      </w:r>
    </w:p>
    <w:p w14:paraId="3F42DFF8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твета даёт представление о его понимании </w:t>
      </w:r>
    </w:p>
    <w:p w14:paraId="039713C0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ая тема раскрывается с опорой на соответствующие понятия, теоретические положения и выводы.</w:t>
      </w:r>
    </w:p>
    <w:p w14:paraId="55DD5A61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 и примеры почерпнуты из различных источников: используются сообщения СМИ, материалы учебных предметов (истории, литературы, географии и др.), факты личного социального опыта и собственные наблюдения (приведено не менее двух примеров из разных источников)</w:t>
      </w:r>
    </w:p>
    <w:p w14:paraId="27E12CD5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1A8F2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41945803"/>
      <w:r w:rsidRPr="00CB36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 xml:space="preserve">Оценка «не зачтено»  </w:t>
      </w:r>
      <w:bookmarkEnd w:id="14"/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ставится студенту,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мысл высказывания не раскрыт, содержание ответа не даёт представления о его понимании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D3AFCEA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я на теоретическом уровне отсутствует (смысл ключевых понятий не объяснён; теоретические положения, выводы отсутствуют); используются понятия, положения и выводы, не связанные непосредственно с раскрываемой темой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B059544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ая информация отсутствует; приведённые факты не соответствуют обосновываемому тезису</w:t>
      </w:r>
    </w:p>
    <w:p w14:paraId="003C4014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</w:pPr>
    </w:p>
    <w:p w14:paraId="64CB0010" w14:textId="77777777" w:rsidR="00A00B36" w:rsidRDefault="00A00B36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14:paraId="3974ACEA" w14:textId="77777777" w:rsidR="00A00B36" w:rsidRDefault="00A00B36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14:paraId="2272E1BC" w14:textId="5ACE5A8D" w:rsidR="00CB3679" w:rsidRPr="00A00B36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A00B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lastRenderedPageBreak/>
        <w:t>Критерии оценки письменного задания (практического задания, эссе)</w:t>
      </w:r>
    </w:p>
    <w:p w14:paraId="2C4AB20E" w14:textId="77777777" w:rsidR="00CB3679" w:rsidRPr="00CB3679" w:rsidRDefault="00CB3679" w:rsidP="00CB3679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</w:pPr>
    </w:p>
    <w:p w14:paraId="489D9342" w14:textId="77777777" w:rsidR="00CB3679" w:rsidRPr="00CB3679" w:rsidRDefault="00CB3679" w:rsidP="00CB3679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 xml:space="preserve">Оценка «зачтено» </w:t>
      </w:r>
    </w:p>
    <w:p w14:paraId="60273273" w14:textId="77777777" w:rsidR="00CB3679" w:rsidRPr="00CB3679" w:rsidRDefault="00CB3679" w:rsidP="00CB3679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ставится студенту, если он демонстрирует знание правил построения предложения; умение правильно сформулировать тему, подобрать материал, работать с письменными источниками, подготовить текст выступления, использовать лексически значимые слова.</w:t>
      </w:r>
    </w:p>
    <w:p w14:paraId="5AC7600F" w14:textId="77777777" w:rsidR="00CB3679" w:rsidRPr="00CB3679" w:rsidRDefault="00CB3679" w:rsidP="00CB3679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</w:p>
    <w:p w14:paraId="2DBD0A13" w14:textId="77777777" w:rsidR="00CB3679" w:rsidRPr="00CB3679" w:rsidRDefault="00CB3679" w:rsidP="00CB3679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 xml:space="preserve">Оценка «не зачтено» </w:t>
      </w:r>
    </w:p>
    <w:p w14:paraId="48384096" w14:textId="77777777" w:rsidR="00CB3679" w:rsidRPr="00CB3679" w:rsidRDefault="00CB3679" w:rsidP="00CB3679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ставится студенту, если он не сумел раскрыть тему выступления, допустил грубые ошибки в построении текста выступления</w:t>
      </w:r>
    </w:p>
    <w:p w14:paraId="3112917C" w14:textId="77777777" w:rsidR="00CB3679" w:rsidRPr="00CB3679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641777" w14:textId="77777777" w:rsidR="00CB3679" w:rsidRPr="00CB3679" w:rsidRDefault="00CB3679" w:rsidP="00CB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50CC5" w14:textId="77777777" w:rsidR="00CB3679" w:rsidRPr="00A00B36" w:rsidRDefault="00CB3679" w:rsidP="00CB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A00B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Критерии оценки контрольной работы</w:t>
      </w:r>
    </w:p>
    <w:p w14:paraId="1027A18F" w14:textId="77777777" w:rsidR="00CB3679" w:rsidRPr="00A00B36" w:rsidRDefault="00CB3679" w:rsidP="00CB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p w14:paraId="5B6DA312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</w:t>
      </w: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proofErr w:type="gramStart"/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чтено» 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ится</w:t>
      </w:r>
      <w:proofErr w:type="gramEnd"/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уденту за корректное выполнение 65 % (2/3) заданий.</w:t>
      </w:r>
    </w:p>
    <w:p w14:paraId="1815C541" w14:textId="77777777" w:rsidR="00CB3679" w:rsidRPr="00CB3679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</w:t>
      </w: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не зачтено»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вится студенту за выполнение менее  35 % (1/3) заданий. </w:t>
      </w:r>
    </w:p>
    <w:p w14:paraId="163D0EAE" w14:textId="77777777" w:rsidR="00CB3679" w:rsidRPr="00CB3679" w:rsidRDefault="00CB3679" w:rsidP="00CB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F68E84D" w14:textId="77777777" w:rsidR="00CB3679" w:rsidRPr="00A00B36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00B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ритерии оценки ролевой игры</w:t>
      </w:r>
    </w:p>
    <w:p w14:paraId="36A4A991" w14:textId="77777777" w:rsidR="00CB3679" w:rsidRPr="00A00B36" w:rsidRDefault="00CB3679" w:rsidP="00CB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6609E01D" w14:textId="77777777" w:rsidR="00CB3679" w:rsidRPr="00CB3679" w:rsidRDefault="00CB3679" w:rsidP="00CB3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зачтено»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студенту, если он продемонстрировал: умение ориентироваться в материале; культуру речи; краткость; логичность и убедительность; выделение существенного; умение заинтересовать слушателей.</w:t>
      </w:r>
    </w:p>
    <w:p w14:paraId="23E79A78" w14:textId="77777777" w:rsidR="00CB3679" w:rsidRPr="00CB3679" w:rsidRDefault="00CB3679" w:rsidP="00CB3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гры студент продемонстрировал взаимопомощь в группе; умение общаться с коллегами; умение организовать работу в группе, умение уложиться во времени при решении задач; умение слушать выступление своего докладчика и докладчика другой группы.</w:t>
      </w:r>
    </w:p>
    <w:p w14:paraId="071DB095" w14:textId="77777777" w:rsidR="00CB3679" w:rsidRPr="00CB3679" w:rsidRDefault="00CB3679" w:rsidP="00CB36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C0671" w14:textId="77777777" w:rsidR="00CB3679" w:rsidRPr="00CB3679" w:rsidRDefault="00CB3679" w:rsidP="00CB36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не зачтено» </w:t>
      </w:r>
      <w:r w:rsidRPr="00CB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студенту, если он не ориентируется в материале, его речь безграмотная, в речи встречаются слова-паразиты,  суждения нелогичные, если он не умеет выделить существенное, заинтересовать слушателей. Если в ходе игры студент показал несоблюдение или грубое нарушение правил.</w:t>
      </w:r>
    </w:p>
    <w:p w14:paraId="7D5FED5F" w14:textId="77777777" w:rsidR="00CB3679" w:rsidRPr="00CB3679" w:rsidRDefault="00CB3679" w:rsidP="00CB36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24AEC" w14:textId="77777777" w:rsidR="00CB3679" w:rsidRPr="00CB3679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0C152B" w14:textId="77777777" w:rsidR="00CB3679" w:rsidRPr="00CB3679" w:rsidRDefault="00CB3679" w:rsidP="00CB3679">
      <w:pPr>
        <w:spacing w:after="200" w:line="276" w:lineRule="auto"/>
        <w:rPr>
          <w:rFonts w:ascii="Calibri" w:eastAsia="Calibri" w:hAnsi="Calibri" w:cs="Times New Roman"/>
        </w:rPr>
      </w:pPr>
    </w:p>
    <w:p w14:paraId="4E94E843" w14:textId="77777777" w:rsidR="00CB3679" w:rsidRPr="00CB3679" w:rsidRDefault="00CB3679" w:rsidP="00CB3679">
      <w:pPr>
        <w:spacing w:after="200" w:line="276" w:lineRule="auto"/>
        <w:rPr>
          <w:rFonts w:ascii="Calibri" w:eastAsia="Calibri" w:hAnsi="Calibri" w:cs="Times New Roman"/>
        </w:rPr>
      </w:pPr>
    </w:p>
    <w:p w14:paraId="37F61FA1" w14:textId="77777777" w:rsidR="00000891" w:rsidRPr="00E04B22" w:rsidRDefault="00000891" w:rsidP="00CB3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00891" w:rsidRPr="00E04B22" w:rsidSect="0084182E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46F"/>
    <w:multiLevelType w:val="multilevel"/>
    <w:tmpl w:val="000008F2"/>
    <w:lvl w:ilvl="0">
      <w:numFmt w:val="bullet"/>
      <w:lvlText w:val="-"/>
      <w:lvlJc w:val="left"/>
      <w:pPr>
        <w:ind w:left="99" w:hanging="20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14" w:hanging="200"/>
      </w:pPr>
    </w:lvl>
    <w:lvl w:ilvl="2">
      <w:numFmt w:val="bullet"/>
      <w:lvlText w:val="•"/>
      <w:lvlJc w:val="left"/>
      <w:pPr>
        <w:ind w:left="729" w:hanging="200"/>
      </w:pPr>
    </w:lvl>
    <w:lvl w:ilvl="3">
      <w:numFmt w:val="bullet"/>
      <w:lvlText w:val="•"/>
      <w:lvlJc w:val="left"/>
      <w:pPr>
        <w:ind w:left="1044" w:hanging="200"/>
      </w:pPr>
    </w:lvl>
    <w:lvl w:ilvl="4">
      <w:numFmt w:val="bullet"/>
      <w:lvlText w:val="•"/>
      <w:lvlJc w:val="left"/>
      <w:pPr>
        <w:ind w:left="1359" w:hanging="200"/>
      </w:pPr>
    </w:lvl>
    <w:lvl w:ilvl="5">
      <w:numFmt w:val="bullet"/>
      <w:lvlText w:val="•"/>
      <w:lvlJc w:val="left"/>
      <w:pPr>
        <w:ind w:left="1674" w:hanging="200"/>
      </w:pPr>
    </w:lvl>
    <w:lvl w:ilvl="6">
      <w:numFmt w:val="bullet"/>
      <w:lvlText w:val="•"/>
      <w:lvlJc w:val="left"/>
      <w:pPr>
        <w:ind w:left="1988" w:hanging="200"/>
      </w:pPr>
    </w:lvl>
    <w:lvl w:ilvl="7">
      <w:numFmt w:val="bullet"/>
      <w:lvlText w:val="•"/>
      <w:lvlJc w:val="left"/>
      <w:pPr>
        <w:ind w:left="2303" w:hanging="200"/>
      </w:pPr>
    </w:lvl>
    <w:lvl w:ilvl="8">
      <w:numFmt w:val="bullet"/>
      <w:lvlText w:val="•"/>
      <w:lvlJc w:val="left"/>
      <w:pPr>
        <w:ind w:left="2618" w:hanging="200"/>
      </w:pPr>
    </w:lvl>
  </w:abstractNum>
  <w:abstractNum w:abstractNumId="3">
    <w:nsid w:val="00000470"/>
    <w:multiLevelType w:val="multilevel"/>
    <w:tmpl w:val="000008F3"/>
    <w:lvl w:ilvl="0">
      <w:numFmt w:val="bullet"/>
      <w:lvlText w:val="-"/>
      <w:lvlJc w:val="left"/>
      <w:pPr>
        <w:ind w:left="99" w:hanging="519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14" w:hanging="519"/>
      </w:pPr>
    </w:lvl>
    <w:lvl w:ilvl="2">
      <w:numFmt w:val="bullet"/>
      <w:lvlText w:val="•"/>
      <w:lvlJc w:val="left"/>
      <w:pPr>
        <w:ind w:left="729" w:hanging="519"/>
      </w:pPr>
    </w:lvl>
    <w:lvl w:ilvl="3">
      <w:numFmt w:val="bullet"/>
      <w:lvlText w:val="•"/>
      <w:lvlJc w:val="left"/>
      <w:pPr>
        <w:ind w:left="1044" w:hanging="519"/>
      </w:pPr>
    </w:lvl>
    <w:lvl w:ilvl="4">
      <w:numFmt w:val="bullet"/>
      <w:lvlText w:val="•"/>
      <w:lvlJc w:val="left"/>
      <w:pPr>
        <w:ind w:left="1359" w:hanging="519"/>
      </w:pPr>
    </w:lvl>
    <w:lvl w:ilvl="5">
      <w:numFmt w:val="bullet"/>
      <w:lvlText w:val="•"/>
      <w:lvlJc w:val="left"/>
      <w:pPr>
        <w:ind w:left="1674" w:hanging="519"/>
      </w:pPr>
    </w:lvl>
    <w:lvl w:ilvl="6">
      <w:numFmt w:val="bullet"/>
      <w:lvlText w:val="•"/>
      <w:lvlJc w:val="left"/>
      <w:pPr>
        <w:ind w:left="1988" w:hanging="519"/>
      </w:pPr>
    </w:lvl>
    <w:lvl w:ilvl="7">
      <w:numFmt w:val="bullet"/>
      <w:lvlText w:val="•"/>
      <w:lvlJc w:val="left"/>
      <w:pPr>
        <w:ind w:left="2303" w:hanging="519"/>
      </w:pPr>
    </w:lvl>
    <w:lvl w:ilvl="8">
      <w:numFmt w:val="bullet"/>
      <w:lvlText w:val="•"/>
      <w:lvlJc w:val="left"/>
      <w:pPr>
        <w:ind w:left="2618" w:hanging="519"/>
      </w:pPr>
    </w:lvl>
  </w:abstractNum>
  <w:abstractNum w:abstractNumId="4">
    <w:nsid w:val="00000487"/>
    <w:multiLevelType w:val="multilevel"/>
    <w:tmpl w:val="0000090A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0" w:hanging="240"/>
      </w:pPr>
    </w:lvl>
    <w:lvl w:ilvl="2">
      <w:numFmt w:val="bullet"/>
      <w:lvlText w:val="•"/>
      <w:lvlJc w:val="left"/>
      <w:pPr>
        <w:ind w:left="1938" w:hanging="240"/>
      </w:pPr>
    </w:lvl>
    <w:lvl w:ilvl="3">
      <w:numFmt w:val="bullet"/>
      <w:lvlText w:val="•"/>
      <w:lvlJc w:val="left"/>
      <w:pPr>
        <w:ind w:left="2857" w:hanging="240"/>
      </w:pPr>
    </w:lvl>
    <w:lvl w:ilvl="4">
      <w:numFmt w:val="bullet"/>
      <w:lvlText w:val="•"/>
      <w:lvlJc w:val="left"/>
      <w:pPr>
        <w:ind w:left="3775" w:hanging="240"/>
      </w:pPr>
    </w:lvl>
    <w:lvl w:ilvl="5">
      <w:numFmt w:val="bullet"/>
      <w:lvlText w:val="•"/>
      <w:lvlJc w:val="left"/>
      <w:pPr>
        <w:ind w:left="4694" w:hanging="240"/>
      </w:pPr>
    </w:lvl>
    <w:lvl w:ilvl="6">
      <w:numFmt w:val="bullet"/>
      <w:lvlText w:val="•"/>
      <w:lvlJc w:val="left"/>
      <w:pPr>
        <w:ind w:left="5612" w:hanging="240"/>
      </w:pPr>
    </w:lvl>
    <w:lvl w:ilvl="7">
      <w:numFmt w:val="bullet"/>
      <w:lvlText w:val="•"/>
      <w:lvlJc w:val="left"/>
      <w:pPr>
        <w:ind w:left="6531" w:hanging="240"/>
      </w:pPr>
    </w:lvl>
    <w:lvl w:ilvl="8">
      <w:numFmt w:val="bullet"/>
      <w:lvlText w:val="•"/>
      <w:lvlJc w:val="left"/>
      <w:pPr>
        <w:ind w:left="7449" w:hanging="240"/>
      </w:pPr>
    </w:lvl>
  </w:abstractNum>
  <w:abstractNum w:abstractNumId="5">
    <w:nsid w:val="002120E5"/>
    <w:multiLevelType w:val="hybridMultilevel"/>
    <w:tmpl w:val="32B6F7DA"/>
    <w:lvl w:ilvl="0" w:tplc="DBF62EE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00783504"/>
    <w:multiLevelType w:val="hybridMultilevel"/>
    <w:tmpl w:val="4EB4B2CA"/>
    <w:lvl w:ilvl="0" w:tplc="106A1D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039D58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>
    <w:nsid w:val="05165FA7"/>
    <w:multiLevelType w:val="hybridMultilevel"/>
    <w:tmpl w:val="1A22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4E1BE2"/>
    <w:multiLevelType w:val="hybridMultilevel"/>
    <w:tmpl w:val="D9DC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06246"/>
    <w:multiLevelType w:val="hybridMultilevel"/>
    <w:tmpl w:val="67F2466C"/>
    <w:lvl w:ilvl="0" w:tplc="F376B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09A93B78"/>
    <w:multiLevelType w:val="multilevel"/>
    <w:tmpl w:val="30A479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13">
    <w:nsid w:val="0C123490"/>
    <w:multiLevelType w:val="multilevel"/>
    <w:tmpl w:val="B4D61CDA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103902CD"/>
    <w:multiLevelType w:val="hybridMultilevel"/>
    <w:tmpl w:val="172E8DDE"/>
    <w:lvl w:ilvl="0" w:tplc="1D7A136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115F30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33C0E65"/>
    <w:multiLevelType w:val="singleLevel"/>
    <w:tmpl w:val="6A220658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13850A17"/>
    <w:multiLevelType w:val="hybridMultilevel"/>
    <w:tmpl w:val="512469C4"/>
    <w:lvl w:ilvl="0" w:tplc="E9D677E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5A753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9">
    <w:nsid w:val="175A03C8"/>
    <w:multiLevelType w:val="hybridMultilevel"/>
    <w:tmpl w:val="4EB4B2CA"/>
    <w:lvl w:ilvl="0" w:tplc="106A1D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1A85194B"/>
    <w:multiLevelType w:val="hybridMultilevel"/>
    <w:tmpl w:val="63B6C578"/>
    <w:lvl w:ilvl="0" w:tplc="558A28D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B8154C4"/>
    <w:multiLevelType w:val="singleLevel"/>
    <w:tmpl w:val="336412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0"/>
      </w:rPr>
    </w:lvl>
  </w:abstractNum>
  <w:abstractNum w:abstractNumId="22">
    <w:nsid w:val="1CC576D5"/>
    <w:multiLevelType w:val="hybridMultilevel"/>
    <w:tmpl w:val="F210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FC0AFB"/>
    <w:multiLevelType w:val="hybridMultilevel"/>
    <w:tmpl w:val="4D9E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C95912"/>
    <w:multiLevelType w:val="singleLevel"/>
    <w:tmpl w:val="902A00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21F02EFE"/>
    <w:multiLevelType w:val="hybridMultilevel"/>
    <w:tmpl w:val="F5D0F306"/>
    <w:lvl w:ilvl="0" w:tplc="65F02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4AA59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2B687B17"/>
    <w:multiLevelType w:val="hybridMultilevel"/>
    <w:tmpl w:val="46429D68"/>
    <w:lvl w:ilvl="0" w:tplc="29F85A6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2DE56F38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2E356B60"/>
    <w:multiLevelType w:val="singleLevel"/>
    <w:tmpl w:val="902A00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2FA21A97"/>
    <w:multiLevelType w:val="hybridMultilevel"/>
    <w:tmpl w:val="C1E4E1A2"/>
    <w:lvl w:ilvl="0" w:tplc="BD38C2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534A8E"/>
    <w:multiLevelType w:val="hybridMultilevel"/>
    <w:tmpl w:val="F552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DE0E96"/>
    <w:multiLevelType w:val="hybridMultilevel"/>
    <w:tmpl w:val="0F78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8B3974"/>
    <w:multiLevelType w:val="singleLevel"/>
    <w:tmpl w:val="BFACC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C621A1B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4CAE74B6"/>
    <w:multiLevelType w:val="hybridMultilevel"/>
    <w:tmpl w:val="B2BA258C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DBF6C3B"/>
    <w:multiLevelType w:val="hybridMultilevel"/>
    <w:tmpl w:val="E3DE80F4"/>
    <w:lvl w:ilvl="0" w:tplc="E81A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6D40A2"/>
    <w:multiLevelType w:val="hybridMultilevel"/>
    <w:tmpl w:val="35FA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E951E1"/>
    <w:multiLevelType w:val="multilevel"/>
    <w:tmpl w:val="31D07958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40">
    <w:nsid w:val="5D2D5338"/>
    <w:multiLevelType w:val="hybridMultilevel"/>
    <w:tmpl w:val="6D40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90B10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77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>
    <w:nsid w:val="645C6DCD"/>
    <w:multiLevelType w:val="hybridMultilevel"/>
    <w:tmpl w:val="6606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A55FA8"/>
    <w:multiLevelType w:val="multilevel"/>
    <w:tmpl w:val="F22AD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>
    <w:nsid w:val="6ADC3B98"/>
    <w:multiLevelType w:val="hybridMultilevel"/>
    <w:tmpl w:val="9EB8887C"/>
    <w:lvl w:ilvl="0" w:tplc="85DE32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E43B13"/>
    <w:multiLevelType w:val="hybridMultilevel"/>
    <w:tmpl w:val="E364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BE2839"/>
    <w:multiLevelType w:val="singleLevel"/>
    <w:tmpl w:val="228C9A16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47">
    <w:nsid w:val="7A5F6383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8">
    <w:nsid w:val="7AA431B3"/>
    <w:multiLevelType w:val="hybridMultilevel"/>
    <w:tmpl w:val="1CB22FE2"/>
    <w:lvl w:ilvl="0" w:tplc="F528C5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36"/>
  </w:num>
  <w:num w:numId="4">
    <w:abstractNumId w:val="13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4"/>
  </w:num>
  <w:num w:numId="8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08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46"/>
  </w:num>
  <w:num w:numId="10">
    <w:abstractNumId w:val="4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1">
    <w:abstractNumId w:val="35"/>
  </w:num>
  <w:num w:numId="12">
    <w:abstractNumId w:val="28"/>
  </w:num>
  <w:num w:numId="13">
    <w:abstractNumId w:val="47"/>
  </w:num>
  <w:num w:numId="14">
    <w:abstractNumId w:val="41"/>
  </w:num>
  <w:num w:numId="15">
    <w:abstractNumId w:val="16"/>
  </w:num>
  <w:num w:numId="16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6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7">
    <w:abstractNumId w:val="29"/>
  </w:num>
  <w:num w:numId="18">
    <w:abstractNumId w:val="2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9">
    <w:abstractNumId w:val="33"/>
  </w:num>
  <w:num w:numId="20">
    <w:abstractNumId w:val="0"/>
  </w:num>
  <w:num w:numId="21">
    <w:abstractNumId w:val="1"/>
  </w:num>
  <w:num w:numId="22">
    <w:abstractNumId w:val="7"/>
  </w:num>
  <w:num w:numId="23">
    <w:abstractNumId w:val="15"/>
  </w:num>
  <w:num w:numId="24">
    <w:abstractNumId w:val="39"/>
  </w:num>
  <w:num w:numId="25">
    <w:abstractNumId w:val="21"/>
  </w:num>
  <w:num w:numId="26">
    <w:abstractNumId w:val="18"/>
  </w:num>
  <w:num w:numId="27">
    <w:abstractNumId w:val="26"/>
  </w:num>
  <w:num w:numId="28">
    <w:abstractNumId w:val="42"/>
  </w:num>
  <w:num w:numId="29">
    <w:abstractNumId w:val="38"/>
  </w:num>
  <w:num w:numId="30">
    <w:abstractNumId w:val="31"/>
  </w:num>
  <w:num w:numId="31">
    <w:abstractNumId w:val="40"/>
  </w:num>
  <w:num w:numId="32">
    <w:abstractNumId w:val="45"/>
  </w:num>
  <w:num w:numId="33">
    <w:abstractNumId w:val="32"/>
  </w:num>
  <w:num w:numId="34">
    <w:abstractNumId w:val="8"/>
  </w:num>
  <w:num w:numId="35">
    <w:abstractNumId w:val="10"/>
  </w:num>
  <w:num w:numId="36">
    <w:abstractNumId w:val="5"/>
  </w:num>
  <w:num w:numId="37">
    <w:abstractNumId w:val="14"/>
  </w:num>
  <w:num w:numId="38">
    <w:abstractNumId w:val="9"/>
  </w:num>
  <w:num w:numId="39">
    <w:abstractNumId w:val="44"/>
  </w:num>
  <w:num w:numId="40">
    <w:abstractNumId w:val="48"/>
  </w:num>
  <w:num w:numId="41">
    <w:abstractNumId w:val="30"/>
  </w:num>
  <w:num w:numId="42">
    <w:abstractNumId w:val="27"/>
  </w:num>
  <w:num w:numId="43">
    <w:abstractNumId w:val="6"/>
  </w:num>
  <w:num w:numId="44">
    <w:abstractNumId w:val="19"/>
  </w:num>
  <w:num w:numId="45">
    <w:abstractNumId w:val="22"/>
  </w:num>
  <w:num w:numId="46">
    <w:abstractNumId w:val="20"/>
  </w:num>
  <w:num w:numId="47">
    <w:abstractNumId w:val="17"/>
  </w:num>
  <w:num w:numId="48">
    <w:abstractNumId w:val="12"/>
  </w:num>
  <w:num w:numId="49">
    <w:abstractNumId w:val="11"/>
  </w:num>
  <w:num w:numId="50">
    <w:abstractNumId w:val="4"/>
  </w:num>
  <w:num w:numId="51">
    <w:abstractNumId w:val="23"/>
  </w:num>
  <w:num w:numId="52">
    <w:abstractNumId w:val="43"/>
  </w:num>
  <w:num w:numId="53">
    <w:abstractNumId w:val="2"/>
  </w:num>
  <w:num w:numId="54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20"/>
    <w:rsid w:val="00000891"/>
    <w:rsid w:val="00020752"/>
    <w:rsid w:val="000260B0"/>
    <w:rsid w:val="0005324F"/>
    <w:rsid w:val="000B60C8"/>
    <w:rsid w:val="000C6B49"/>
    <w:rsid w:val="000E5F08"/>
    <w:rsid w:val="001254A6"/>
    <w:rsid w:val="00183F18"/>
    <w:rsid w:val="001B3DEE"/>
    <w:rsid w:val="002569C4"/>
    <w:rsid w:val="0025750D"/>
    <w:rsid w:val="00275723"/>
    <w:rsid w:val="002C7CD6"/>
    <w:rsid w:val="002E2525"/>
    <w:rsid w:val="002F3F98"/>
    <w:rsid w:val="0030667E"/>
    <w:rsid w:val="00350616"/>
    <w:rsid w:val="003E2980"/>
    <w:rsid w:val="00404ECF"/>
    <w:rsid w:val="0043188D"/>
    <w:rsid w:val="0044289F"/>
    <w:rsid w:val="00497F39"/>
    <w:rsid w:val="004E4A47"/>
    <w:rsid w:val="004F500D"/>
    <w:rsid w:val="005254E7"/>
    <w:rsid w:val="00597876"/>
    <w:rsid w:val="005B62D2"/>
    <w:rsid w:val="00614B9D"/>
    <w:rsid w:val="00661934"/>
    <w:rsid w:val="006864DE"/>
    <w:rsid w:val="006C01DF"/>
    <w:rsid w:val="006E527A"/>
    <w:rsid w:val="006F35EA"/>
    <w:rsid w:val="006F4CA2"/>
    <w:rsid w:val="007C5A50"/>
    <w:rsid w:val="007F4FB7"/>
    <w:rsid w:val="0080667A"/>
    <w:rsid w:val="00811321"/>
    <w:rsid w:val="0084182E"/>
    <w:rsid w:val="00844B67"/>
    <w:rsid w:val="00847647"/>
    <w:rsid w:val="00860AC4"/>
    <w:rsid w:val="00863B50"/>
    <w:rsid w:val="0086473C"/>
    <w:rsid w:val="008805A7"/>
    <w:rsid w:val="00882BF1"/>
    <w:rsid w:val="00886AAE"/>
    <w:rsid w:val="009F338D"/>
    <w:rsid w:val="00A00B36"/>
    <w:rsid w:val="00B02EE3"/>
    <w:rsid w:val="00B1337F"/>
    <w:rsid w:val="00B278B5"/>
    <w:rsid w:val="00B31456"/>
    <w:rsid w:val="00B33959"/>
    <w:rsid w:val="00B93BC6"/>
    <w:rsid w:val="00C4390D"/>
    <w:rsid w:val="00C620A6"/>
    <w:rsid w:val="00C64C61"/>
    <w:rsid w:val="00CB3679"/>
    <w:rsid w:val="00CC4D26"/>
    <w:rsid w:val="00CF3720"/>
    <w:rsid w:val="00D23E57"/>
    <w:rsid w:val="00DB410B"/>
    <w:rsid w:val="00DE1C59"/>
    <w:rsid w:val="00DF4EF3"/>
    <w:rsid w:val="00DF5D41"/>
    <w:rsid w:val="00E04B22"/>
    <w:rsid w:val="00E32BDC"/>
    <w:rsid w:val="00E90982"/>
    <w:rsid w:val="00EB3B06"/>
    <w:rsid w:val="00EE6A0C"/>
    <w:rsid w:val="00F255B1"/>
    <w:rsid w:val="00F26796"/>
    <w:rsid w:val="00F26BA2"/>
    <w:rsid w:val="00F621A9"/>
    <w:rsid w:val="00FB182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9035"/>
  <w15:docId w15:val="{45C9A0E4-00C2-4160-9D7E-030CB106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BA2"/>
  </w:style>
  <w:style w:type="paragraph" w:styleId="1">
    <w:name w:val="heading 1"/>
    <w:basedOn w:val="a"/>
    <w:next w:val="a"/>
    <w:link w:val="10"/>
    <w:uiPriority w:val="1"/>
    <w:qFormat/>
    <w:rsid w:val="00C64C6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1"/>
    <w:qFormat/>
    <w:rsid w:val="00CB3679"/>
    <w:pPr>
      <w:spacing w:before="100" w:beforeAutospacing="1" w:after="100" w:afterAutospacing="1" w:line="240" w:lineRule="auto"/>
      <w:outlineLvl w:val="1"/>
    </w:pPr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CB3679"/>
    <w:pPr>
      <w:keepNext/>
      <w:widowControl w:val="0"/>
      <w:spacing w:before="120"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ru-RU"/>
    </w:rPr>
  </w:style>
  <w:style w:type="paragraph" w:styleId="4">
    <w:name w:val="heading 4"/>
    <w:basedOn w:val="a"/>
    <w:link w:val="40"/>
    <w:uiPriority w:val="1"/>
    <w:qFormat/>
    <w:rsid w:val="00CB36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CB3679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paragraph" w:styleId="6">
    <w:name w:val="heading 6"/>
    <w:aliases w:val=" Знак"/>
    <w:basedOn w:val="a"/>
    <w:next w:val="a"/>
    <w:link w:val="60"/>
    <w:uiPriority w:val="1"/>
    <w:qFormat/>
    <w:rsid w:val="00CB367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CB3679"/>
    <w:pPr>
      <w:keepNext/>
      <w:spacing w:before="260" w:after="0" w:line="360" w:lineRule="auto"/>
      <w:ind w:right="4000" w:firstLine="720"/>
      <w:outlineLvl w:val="6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1"/>
    <w:unhideWhenUsed/>
    <w:qFormat/>
    <w:rsid w:val="00CB3679"/>
    <w:pPr>
      <w:keepNext/>
      <w:keepLines/>
      <w:spacing w:before="200" w:after="0" w:line="276" w:lineRule="auto"/>
      <w:outlineLvl w:val="7"/>
    </w:pPr>
    <w:rPr>
      <w:rFonts w:ascii="Calibri Light" w:eastAsia="Times New Roman" w:hAnsi="Calibri Light" w:cs="Times New Roman"/>
      <w:color w:val="404040"/>
      <w:lang w:eastAsia="ar-SA"/>
    </w:rPr>
  </w:style>
  <w:style w:type="paragraph" w:styleId="9">
    <w:name w:val="heading 9"/>
    <w:basedOn w:val="a"/>
    <w:next w:val="a"/>
    <w:link w:val="90"/>
    <w:qFormat/>
    <w:rsid w:val="00CB3679"/>
    <w:pPr>
      <w:keepNext/>
      <w:spacing w:after="0" w:line="360" w:lineRule="auto"/>
      <w:ind w:left="280"/>
      <w:outlineLvl w:val="8"/>
    </w:pPr>
    <w:rPr>
      <w:rFonts w:ascii="Times New Roman" w:eastAsia="Times New Roman" w:hAnsi="Times New Roman" w:cs="Times New Roman"/>
      <w:i/>
      <w:smallCaps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F3720"/>
  </w:style>
  <w:style w:type="table" w:customStyle="1" w:styleId="12">
    <w:name w:val="Сетка таблицы1"/>
    <w:basedOn w:val="a1"/>
    <w:next w:val="a3"/>
    <w:uiPriority w:val="59"/>
    <w:rsid w:val="00CF37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F3720"/>
    <w:pPr>
      <w:spacing w:after="200" w:line="276" w:lineRule="auto"/>
      <w:ind w:left="720"/>
      <w:contextualSpacing/>
    </w:pPr>
  </w:style>
  <w:style w:type="table" w:styleId="a3">
    <w:name w:val="Table Grid"/>
    <w:basedOn w:val="a1"/>
    <w:uiPriority w:val="59"/>
    <w:rsid w:val="00CF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F3720"/>
    <w:rPr>
      <w:i/>
      <w:iCs/>
    </w:rPr>
  </w:style>
  <w:style w:type="table" w:customStyle="1" w:styleId="41">
    <w:name w:val="Сетка таблицы4"/>
    <w:basedOn w:val="a1"/>
    <w:next w:val="a3"/>
    <w:uiPriority w:val="59"/>
    <w:rsid w:val="008647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50616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50616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1"/>
    <w:unhideWhenUsed/>
    <w:qFormat/>
    <w:rsid w:val="00B278B5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B278B5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64C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64C61"/>
  </w:style>
  <w:style w:type="character" w:customStyle="1" w:styleId="10">
    <w:name w:val="Заголовок 1 Знак"/>
    <w:basedOn w:val="a0"/>
    <w:link w:val="1"/>
    <w:uiPriority w:val="1"/>
    <w:rsid w:val="00C64C6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C64C61"/>
  </w:style>
  <w:style w:type="paragraph" w:customStyle="1" w:styleId="Default">
    <w:name w:val="Default"/>
    <w:rsid w:val="00C64C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1"/>
    <w:rsid w:val="00C64C6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C64C6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rsid w:val="00C64C61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0">
    <w:name w:val="Сетка таблицы11"/>
    <w:basedOn w:val="a1"/>
    <w:next w:val="a3"/>
    <w:uiPriority w:val="39"/>
    <w:rsid w:val="00C6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uiPriority w:val="59"/>
    <w:rsid w:val="00E0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428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442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CB3679"/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CB3679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CB36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CB3679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character" w:customStyle="1" w:styleId="60">
    <w:name w:val="Заголовок 6 Знак"/>
    <w:aliases w:val=" Знак Знак"/>
    <w:basedOn w:val="a0"/>
    <w:link w:val="6"/>
    <w:uiPriority w:val="1"/>
    <w:rsid w:val="00CB36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CB3679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1"/>
    <w:rsid w:val="00CB3679"/>
    <w:rPr>
      <w:rFonts w:ascii="Calibri Light" w:eastAsia="Times New Roman" w:hAnsi="Calibri Light" w:cs="Times New Roman"/>
      <w:color w:val="404040"/>
      <w:lang w:eastAsia="ar-SA"/>
    </w:rPr>
  </w:style>
  <w:style w:type="character" w:customStyle="1" w:styleId="90">
    <w:name w:val="Заголовок 9 Знак"/>
    <w:basedOn w:val="a0"/>
    <w:link w:val="9"/>
    <w:rsid w:val="00CB3679"/>
    <w:rPr>
      <w:rFonts w:ascii="Times New Roman" w:eastAsia="Times New Roman" w:hAnsi="Times New Roman" w:cs="Times New Roman"/>
      <w:i/>
      <w:smallCaps/>
      <w:snapToGrid w:val="0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CB3679"/>
  </w:style>
  <w:style w:type="numbering" w:customStyle="1" w:styleId="111">
    <w:name w:val="Нет списка11"/>
    <w:next w:val="a2"/>
    <w:uiPriority w:val="99"/>
    <w:semiHidden/>
    <w:unhideWhenUsed/>
    <w:rsid w:val="00CB3679"/>
  </w:style>
  <w:style w:type="table" w:customStyle="1" w:styleId="120">
    <w:name w:val="Сетка таблицы12"/>
    <w:basedOn w:val="a1"/>
    <w:next w:val="a3"/>
    <w:uiPriority w:val="59"/>
    <w:rsid w:val="00CB367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CB367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B3679"/>
  </w:style>
  <w:style w:type="numbering" w:customStyle="1" w:styleId="1111">
    <w:name w:val="Нет списка1111"/>
    <w:next w:val="a2"/>
    <w:uiPriority w:val="99"/>
    <w:semiHidden/>
    <w:unhideWhenUsed/>
    <w:rsid w:val="00CB3679"/>
  </w:style>
  <w:style w:type="table" w:customStyle="1" w:styleId="1112">
    <w:name w:val="Сетка таблицы111"/>
    <w:basedOn w:val="a1"/>
    <w:next w:val="a3"/>
    <w:rsid w:val="00CB36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оловок 11"/>
    <w:basedOn w:val="a"/>
    <w:next w:val="a"/>
    <w:qFormat/>
    <w:rsid w:val="00CB3679"/>
    <w:pPr>
      <w:keepNext/>
      <w:keepLines/>
      <w:suppressAutoHyphen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customStyle="1" w:styleId="81">
    <w:name w:val="Заголовок 81"/>
    <w:basedOn w:val="a"/>
    <w:next w:val="a"/>
    <w:unhideWhenUsed/>
    <w:qFormat/>
    <w:rsid w:val="00CB3679"/>
    <w:pPr>
      <w:keepNext/>
      <w:keepLines/>
      <w:suppressAutoHyphens/>
      <w:spacing w:before="200" w:after="0" w:line="240" w:lineRule="auto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numbering" w:customStyle="1" w:styleId="11111">
    <w:name w:val="Нет списка11111"/>
    <w:next w:val="a2"/>
    <w:uiPriority w:val="99"/>
    <w:semiHidden/>
    <w:unhideWhenUsed/>
    <w:rsid w:val="00CB3679"/>
  </w:style>
  <w:style w:type="character" w:customStyle="1" w:styleId="WW8Num2z0">
    <w:name w:val="WW8Num2z0"/>
    <w:rsid w:val="00CB3679"/>
    <w:rPr>
      <w:rFonts w:ascii="Symbol" w:hAnsi="Symbol" w:cs="OpenSymbol"/>
    </w:rPr>
  </w:style>
  <w:style w:type="character" w:customStyle="1" w:styleId="WW8Num3z0">
    <w:name w:val="WW8Num3z0"/>
    <w:rsid w:val="00CB3679"/>
    <w:rPr>
      <w:rFonts w:ascii="Symbol" w:hAnsi="Symbol" w:cs="OpenSymbol"/>
    </w:rPr>
  </w:style>
  <w:style w:type="character" w:customStyle="1" w:styleId="WW8Num4z0">
    <w:name w:val="WW8Num4z0"/>
    <w:rsid w:val="00CB3679"/>
    <w:rPr>
      <w:rFonts w:ascii="Symbol" w:hAnsi="Symbol" w:cs="OpenSymbol"/>
    </w:rPr>
  </w:style>
  <w:style w:type="character" w:customStyle="1" w:styleId="WW8Num5z0">
    <w:name w:val="WW8Num5z0"/>
    <w:rsid w:val="00CB3679"/>
    <w:rPr>
      <w:rFonts w:ascii="Symbol" w:hAnsi="Symbol" w:cs="OpenSymbol"/>
    </w:rPr>
  </w:style>
  <w:style w:type="character" w:customStyle="1" w:styleId="33">
    <w:name w:val="Основной шрифт абзаца3"/>
    <w:rsid w:val="00CB3679"/>
  </w:style>
  <w:style w:type="character" w:customStyle="1" w:styleId="WW8Num1z0">
    <w:name w:val="WW8Num1z0"/>
    <w:rsid w:val="00CB3679"/>
    <w:rPr>
      <w:rFonts w:ascii="Symbol" w:hAnsi="Symbol"/>
    </w:rPr>
  </w:style>
  <w:style w:type="character" w:customStyle="1" w:styleId="25">
    <w:name w:val="Основной шрифт абзаца2"/>
    <w:rsid w:val="00CB3679"/>
  </w:style>
  <w:style w:type="character" w:customStyle="1" w:styleId="WW8Num1z1">
    <w:name w:val="WW8Num1z1"/>
    <w:rsid w:val="00CB3679"/>
    <w:rPr>
      <w:rFonts w:ascii="Courier New" w:hAnsi="Courier New" w:cs="Courier New"/>
    </w:rPr>
  </w:style>
  <w:style w:type="character" w:customStyle="1" w:styleId="WW8Num1z2">
    <w:name w:val="WW8Num1z2"/>
    <w:rsid w:val="00CB3679"/>
    <w:rPr>
      <w:rFonts w:ascii="Wingdings" w:hAnsi="Wingdings"/>
    </w:rPr>
  </w:style>
  <w:style w:type="character" w:customStyle="1" w:styleId="15">
    <w:name w:val="Основной шрифт абзаца1"/>
    <w:rsid w:val="00CB3679"/>
  </w:style>
  <w:style w:type="character" w:customStyle="1" w:styleId="ac">
    <w:name w:val="Символ нумерации"/>
    <w:rsid w:val="00CB3679"/>
  </w:style>
  <w:style w:type="character" w:customStyle="1" w:styleId="ad">
    <w:name w:val="Маркеры списка"/>
    <w:rsid w:val="00CB3679"/>
    <w:rPr>
      <w:rFonts w:ascii="OpenSymbol" w:eastAsia="OpenSymbol" w:hAnsi="OpenSymbol" w:cs="OpenSymbol"/>
    </w:rPr>
  </w:style>
  <w:style w:type="character" w:styleId="ae">
    <w:name w:val="Strong"/>
    <w:uiPriority w:val="22"/>
    <w:qFormat/>
    <w:rsid w:val="00CB3679"/>
    <w:rPr>
      <w:b/>
      <w:bCs/>
    </w:rPr>
  </w:style>
  <w:style w:type="paragraph" w:customStyle="1" w:styleId="16">
    <w:name w:val="Заголовок1"/>
    <w:basedOn w:val="a"/>
    <w:next w:val="a8"/>
    <w:rsid w:val="00CB3679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">
    <w:name w:val="List"/>
    <w:basedOn w:val="a8"/>
    <w:rsid w:val="00CB3679"/>
    <w:pPr>
      <w:suppressAutoHyphens/>
      <w:spacing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34">
    <w:name w:val="Название3"/>
    <w:basedOn w:val="a"/>
    <w:rsid w:val="00CB367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5">
    <w:name w:val="Указатель3"/>
    <w:basedOn w:val="a"/>
    <w:rsid w:val="00CB367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6">
    <w:name w:val="Название2"/>
    <w:basedOn w:val="a"/>
    <w:rsid w:val="00CB367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CB367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7">
    <w:name w:val="Название1"/>
    <w:basedOn w:val="a"/>
    <w:rsid w:val="00CB367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CB367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0">
    <w:name w:val="список с точками"/>
    <w:basedOn w:val="a"/>
    <w:link w:val="af1"/>
    <w:rsid w:val="00CB3679"/>
    <w:pPr>
      <w:tabs>
        <w:tab w:val="left" w:pos="720"/>
      </w:tabs>
      <w:suppressAutoHyphens/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Для таблиц"/>
    <w:basedOn w:val="a"/>
    <w:rsid w:val="00CB36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CB367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4">
    <w:name w:val="Содержимое таблицы"/>
    <w:basedOn w:val="a"/>
    <w:rsid w:val="00CB36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CB3679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CB3679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7">
    <w:name w:val="Заголовок статьи"/>
    <w:basedOn w:val="a"/>
    <w:next w:val="a"/>
    <w:rsid w:val="00CB3679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eb">
    <w:name w:val="Обычный (Web)"/>
    <w:basedOn w:val="a"/>
    <w:rsid w:val="00CB367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список с точками Знак"/>
    <w:link w:val="af0"/>
    <w:rsid w:val="00CB36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1">
    <w:name w:val="text1"/>
    <w:rsid w:val="00CB3679"/>
    <w:rPr>
      <w:color w:val="000000"/>
      <w:sz w:val="20"/>
      <w:szCs w:val="20"/>
    </w:rPr>
  </w:style>
  <w:style w:type="table" w:customStyle="1" w:styleId="210">
    <w:name w:val="Сетка таблицы21"/>
    <w:basedOn w:val="a1"/>
    <w:next w:val="a3"/>
    <w:rsid w:val="00CB36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Прижатый влево"/>
    <w:basedOn w:val="a"/>
    <w:next w:val="a"/>
    <w:rsid w:val="00CB3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CB3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8">
    <w:name w:val="Тема2"/>
    <w:basedOn w:val="a"/>
    <w:next w:val="a"/>
    <w:rsid w:val="00CB3679"/>
    <w:pPr>
      <w:spacing w:after="12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FR2">
    <w:name w:val="FR2"/>
    <w:rsid w:val="00CB3679"/>
    <w:pPr>
      <w:widowControl w:val="0"/>
      <w:autoSpaceDE w:val="0"/>
      <w:autoSpaceDN w:val="0"/>
      <w:adjustRightInd w:val="0"/>
      <w:spacing w:after="0" w:line="240" w:lineRule="auto"/>
      <w:ind w:left="280" w:firstLine="2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f9">
    <w:name w:val="Body Text Indent"/>
    <w:basedOn w:val="a"/>
    <w:link w:val="afa"/>
    <w:unhideWhenUsed/>
    <w:rsid w:val="00CB367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CB36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CB3679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111">
    <w:name w:val="Нет списка111111"/>
    <w:next w:val="a2"/>
    <w:uiPriority w:val="99"/>
    <w:semiHidden/>
    <w:unhideWhenUsed/>
    <w:rsid w:val="00CB3679"/>
  </w:style>
  <w:style w:type="character" w:customStyle="1" w:styleId="afb">
    <w:name w:val="Основной шрифт"/>
    <w:rsid w:val="00CB3679"/>
  </w:style>
  <w:style w:type="paragraph" w:styleId="afc">
    <w:name w:val="header"/>
    <w:basedOn w:val="a"/>
    <w:link w:val="afd"/>
    <w:uiPriority w:val="99"/>
    <w:rsid w:val="00CB36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CB36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омер страницы"/>
    <w:basedOn w:val="afb"/>
    <w:rsid w:val="00CB3679"/>
  </w:style>
  <w:style w:type="paragraph" w:styleId="aff">
    <w:name w:val="footer"/>
    <w:basedOn w:val="a"/>
    <w:link w:val="aff0"/>
    <w:uiPriority w:val="99"/>
    <w:rsid w:val="00CB36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CB3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Цитата1"/>
    <w:basedOn w:val="a"/>
    <w:rsid w:val="00CB3679"/>
    <w:pPr>
      <w:widowControl w:val="0"/>
      <w:spacing w:after="0" w:line="380" w:lineRule="auto"/>
      <w:ind w:left="360" w:right="1000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ff1">
    <w:name w:val="íîìåð ñòðàíèöû"/>
    <w:basedOn w:val="a0"/>
    <w:rsid w:val="00CB3679"/>
  </w:style>
  <w:style w:type="character" w:styleId="aff2">
    <w:name w:val="page number"/>
    <w:basedOn w:val="a0"/>
    <w:rsid w:val="00CB3679"/>
  </w:style>
  <w:style w:type="paragraph" w:styleId="aff3">
    <w:name w:val="Title"/>
    <w:basedOn w:val="a"/>
    <w:link w:val="aff4"/>
    <w:qFormat/>
    <w:rsid w:val="00CB3679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CB367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9">
    <w:name w:val="Body Text Indent 2"/>
    <w:basedOn w:val="a"/>
    <w:link w:val="2a"/>
    <w:rsid w:val="00CB3679"/>
    <w:pPr>
      <w:spacing w:after="0" w:line="360" w:lineRule="auto"/>
      <w:ind w:left="4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CB367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6">
    <w:name w:val="Body Text Indent 3"/>
    <w:basedOn w:val="a"/>
    <w:link w:val="37"/>
    <w:rsid w:val="00CB3679"/>
    <w:pPr>
      <w:spacing w:before="120" w:after="0" w:line="288" w:lineRule="auto"/>
      <w:ind w:left="720" w:hanging="720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CB3679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styleId="aff5">
    <w:name w:val="FollowedHyperlink"/>
    <w:rsid w:val="00CB3679"/>
    <w:rPr>
      <w:color w:val="800080"/>
      <w:u w:val="single"/>
    </w:rPr>
  </w:style>
  <w:style w:type="character" w:customStyle="1" w:styleId="apple-converted-space">
    <w:name w:val="apple-converted-space"/>
    <w:rsid w:val="00CB3679"/>
    <w:rPr>
      <w:rFonts w:cs="Times New Roman"/>
    </w:rPr>
  </w:style>
  <w:style w:type="character" w:customStyle="1" w:styleId="apple-style-span">
    <w:name w:val="apple-style-span"/>
    <w:rsid w:val="00CB3679"/>
    <w:rPr>
      <w:rFonts w:cs="Times New Roman"/>
    </w:rPr>
  </w:style>
  <w:style w:type="character" w:customStyle="1" w:styleId="header2">
    <w:name w:val="header2"/>
    <w:rsid w:val="00CB3679"/>
    <w:rPr>
      <w:rFonts w:cs="Times New Roman"/>
    </w:rPr>
  </w:style>
  <w:style w:type="paragraph" w:customStyle="1" w:styleId="1a">
    <w:name w:val="Без интервала1"/>
    <w:rsid w:val="00CB367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b">
    <w:name w:val="toc 1"/>
    <w:basedOn w:val="a"/>
    <w:next w:val="a"/>
    <w:autoRedefine/>
    <w:rsid w:val="00CB3679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b">
    <w:name w:val="toc 2"/>
    <w:basedOn w:val="a"/>
    <w:next w:val="a"/>
    <w:autoRedefine/>
    <w:rsid w:val="00CB3679"/>
    <w:pPr>
      <w:widowControl w:val="0"/>
      <w:spacing w:after="0" w:line="300" w:lineRule="auto"/>
      <w:ind w:left="2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1 Знак"/>
    <w:basedOn w:val="a"/>
    <w:rsid w:val="00CB3679"/>
    <w:pPr>
      <w:widowControl w:val="0"/>
      <w:suppressAutoHyphens/>
      <w:autoSpaceDE w:val="0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onsplusnormal">
    <w:name w:val="consplusnormal"/>
    <w:basedOn w:val="a"/>
    <w:rsid w:val="00CB3679"/>
    <w:pPr>
      <w:spacing w:after="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copy1">
    <w:name w:val="artcopy1"/>
    <w:basedOn w:val="a"/>
    <w:rsid w:val="00CB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keltext">
    <w:name w:val="artikeltext"/>
    <w:basedOn w:val="a0"/>
    <w:rsid w:val="00CB3679"/>
  </w:style>
  <w:style w:type="character" w:customStyle="1" w:styleId="blk">
    <w:name w:val="blk"/>
    <w:basedOn w:val="a0"/>
    <w:rsid w:val="00CB3679"/>
  </w:style>
  <w:style w:type="paragraph" w:customStyle="1" w:styleId="2c">
    <w:name w:val="Обычный2"/>
    <w:rsid w:val="00CB367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BE" w:eastAsia="ru-RU"/>
    </w:rPr>
  </w:style>
  <w:style w:type="paragraph" w:styleId="38">
    <w:name w:val="Body Text 3"/>
    <w:basedOn w:val="a"/>
    <w:link w:val="39"/>
    <w:rsid w:val="00CB36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0"/>
    <w:link w:val="38"/>
    <w:rsid w:val="00CB3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d">
    <w:name w:val="Тема1"/>
    <w:basedOn w:val="a"/>
    <w:next w:val="a"/>
    <w:rsid w:val="00CB367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d">
    <w:name w:val="List Bullet 2"/>
    <w:basedOn w:val="a"/>
    <w:rsid w:val="00CB3679"/>
    <w:pPr>
      <w:widowControl w:val="0"/>
      <w:tabs>
        <w:tab w:val="num" w:pos="1247"/>
      </w:tabs>
      <w:autoSpaceDE w:val="0"/>
      <w:autoSpaceDN w:val="0"/>
      <w:adjustRightInd w:val="0"/>
      <w:spacing w:after="0" w:line="240" w:lineRule="auto"/>
      <w:ind w:left="1247" w:hanging="39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a">
    <w:name w:val="List Bullet 3"/>
    <w:basedOn w:val="a"/>
    <w:rsid w:val="00CB3679"/>
    <w:pPr>
      <w:widowControl w:val="0"/>
      <w:tabs>
        <w:tab w:val="num" w:pos="795"/>
      </w:tabs>
      <w:autoSpaceDE w:val="0"/>
      <w:autoSpaceDN w:val="0"/>
      <w:adjustRightInd w:val="0"/>
      <w:spacing w:after="0" w:line="240" w:lineRule="auto"/>
      <w:ind w:left="795" w:hanging="4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CB3679"/>
  </w:style>
  <w:style w:type="numbering" w:customStyle="1" w:styleId="1111111">
    <w:name w:val="Нет списка1111111"/>
    <w:next w:val="a2"/>
    <w:uiPriority w:val="99"/>
    <w:semiHidden/>
    <w:unhideWhenUsed/>
    <w:rsid w:val="00CB3679"/>
  </w:style>
  <w:style w:type="character" w:customStyle="1" w:styleId="113">
    <w:name w:val="Заголовок 1 Знак1"/>
    <w:basedOn w:val="a0"/>
    <w:uiPriority w:val="9"/>
    <w:rsid w:val="00CB367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10">
    <w:name w:val="Заголовок 8 Знак1"/>
    <w:basedOn w:val="a0"/>
    <w:uiPriority w:val="9"/>
    <w:semiHidden/>
    <w:rsid w:val="00CB3679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310">
    <w:name w:val="Нет списка31"/>
    <w:next w:val="a2"/>
    <w:uiPriority w:val="99"/>
    <w:semiHidden/>
    <w:unhideWhenUsed/>
    <w:rsid w:val="00CB3679"/>
  </w:style>
  <w:style w:type="numbering" w:customStyle="1" w:styleId="121">
    <w:name w:val="Нет списка12"/>
    <w:next w:val="a2"/>
    <w:uiPriority w:val="99"/>
    <w:semiHidden/>
    <w:unhideWhenUsed/>
    <w:rsid w:val="00CB3679"/>
  </w:style>
  <w:style w:type="numbering" w:customStyle="1" w:styleId="1120">
    <w:name w:val="Нет списка112"/>
    <w:next w:val="a2"/>
    <w:uiPriority w:val="99"/>
    <w:semiHidden/>
    <w:unhideWhenUsed/>
    <w:rsid w:val="00CB3679"/>
  </w:style>
  <w:style w:type="numbering" w:customStyle="1" w:styleId="2110">
    <w:name w:val="Нет списка211"/>
    <w:next w:val="a2"/>
    <w:uiPriority w:val="99"/>
    <w:semiHidden/>
    <w:unhideWhenUsed/>
    <w:rsid w:val="00CB3679"/>
  </w:style>
  <w:style w:type="numbering" w:customStyle="1" w:styleId="11120">
    <w:name w:val="Нет списка1112"/>
    <w:next w:val="a2"/>
    <w:uiPriority w:val="99"/>
    <w:semiHidden/>
    <w:unhideWhenUsed/>
    <w:rsid w:val="00CB3679"/>
  </w:style>
  <w:style w:type="character" w:customStyle="1" w:styleId="211pt">
    <w:name w:val="Основной текст (2) + 11 pt"/>
    <w:basedOn w:val="a0"/>
    <w:rsid w:val="00CB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2"/>
    <w:uiPriority w:val="99"/>
    <w:semiHidden/>
    <w:unhideWhenUsed/>
    <w:rsid w:val="00CB3679"/>
  </w:style>
  <w:style w:type="numbering" w:customStyle="1" w:styleId="130">
    <w:name w:val="Нет списка13"/>
    <w:next w:val="a2"/>
    <w:uiPriority w:val="99"/>
    <w:semiHidden/>
    <w:unhideWhenUsed/>
    <w:rsid w:val="00CB3679"/>
  </w:style>
  <w:style w:type="numbering" w:customStyle="1" w:styleId="1130">
    <w:name w:val="Нет списка113"/>
    <w:next w:val="a2"/>
    <w:uiPriority w:val="99"/>
    <w:semiHidden/>
    <w:unhideWhenUsed/>
    <w:rsid w:val="00CB3679"/>
  </w:style>
  <w:style w:type="numbering" w:customStyle="1" w:styleId="220">
    <w:name w:val="Нет списка22"/>
    <w:next w:val="a2"/>
    <w:uiPriority w:val="99"/>
    <w:semiHidden/>
    <w:unhideWhenUsed/>
    <w:rsid w:val="00CB3679"/>
  </w:style>
  <w:style w:type="numbering" w:customStyle="1" w:styleId="1113">
    <w:name w:val="Нет списка1113"/>
    <w:next w:val="a2"/>
    <w:uiPriority w:val="99"/>
    <w:semiHidden/>
    <w:unhideWhenUsed/>
    <w:rsid w:val="00CB3679"/>
  </w:style>
  <w:style w:type="numbering" w:customStyle="1" w:styleId="51">
    <w:name w:val="Нет списка5"/>
    <w:next w:val="a2"/>
    <w:uiPriority w:val="99"/>
    <w:semiHidden/>
    <w:unhideWhenUsed/>
    <w:rsid w:val="00CB3679"/>
  </w:style>
  <w:style w:type="table" w:customStyle="1" w:styleId="311">
    <w:name w:val="Сетка таблицы31"/>
    <w:basedOn w:val="a1"/>
    <w:next w:val="a3"/>
    <w:uiPriority w:val="59"/>
    <w:rsid w:val="00CB367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B3679"/>
  </w:style>
  <w:style w:type="numbering" w:customStyle="1" w:styleId="114">
    <w:name w:val="Нет списка114"/>
    <w:next w:val="a2"/>
    <w:uiPriority w:val="99"/>
    <w:semiHidden/>
    <w:unhideWhenUsed/>
    <w:rsid w:val="00CB3679"/>
  </w:style>
  <w:style w:type="numbering" w:customStyle="1" w:styleId="230">
    <w:name w:val="Нет списка23"/>
    <w:next w:val="a2"/>
    <w:uiPriority w:val="99"/>
    <w:semiHidden/>
    <w:unhideWhenUsed/>
    <w:rsid w:val="00CB3679"/>
  </w:style>
  <w:style w:type="numbering" w:customStyle="1" w:styleId="1114">
    <w:name w:val="Нет списка1114"/>
    <w:next w:val="a2"/>
    <w:uiPriority w:val="99"/>
    <w:semiHidden/>
    <w:unhideWhenUsed/>
    <w:rsid w:val="00CB3679"/>
  </w:style>
  <w:style w:type="numbering" w:customStyle="1" w:styleId="61">
    <w:name w:val="Нет списка6"/>
    <w:next w:val="a2"/>
    <w:uiPriority w:val="99"/>
    <w:semiHidden/>
    <w:unhideWhenUsed/>
    <w:rsid w:val="00CB3679"/>
  </w:style>
  <w:style w:type="numbering" w:customStyle="1" w:styleId="150">
    <w:name w:val="Нет списка15"/>
    <w:next w:val="a2"/>
    <w:uiPriority w:val="99"/>
    <w:semiHidden/>
    <w:unhideWhenUsed/>
    <w:rsid w:val="00CB3679"/>
  </w:style>
  <w:style w:type="numbering" w:customStyle="1" w:styleId="115">
    <w:name w:val="Нет списка115"/>
    <w:next w:val="a2"/>
    <w:uiPriority w:val="99"/>
    <w:semiHidden/>
    <w:unhideWhenUsed/>
    <w:rsid w:val="00CB3679"/>
  </w:style>
  <w:style w:type="numbering" w:customStyle="1" w:styleId="240">
    <w:name w:val="Нет списка24"/>
    <w:next w:val="a2"/>
    <w:uiPriority w:val="99"/>
    <w:semiHidden/>
    <w:unhideWhenUsed/>
    <w:rsid w:val="00CB3679"/>
  </w:style>
  <w:style w:type="numbering" w:customStyle="1" w:styleId="1115">
    <w:name w:val="Нет списка1115"/>
    <w:next w:val="a2"/>
    <w:uiPriority w:val="99"/>
    <w:semiHidden/>
    <w:unhideWhenUsed/>
    <w:rsid w:val="00CB3679"/>
  </w:style>
  <w:style w:type="table" w:customStyle="1" w:styleId="411">
    <w:name w:val="Сетка таблицы411"/>
    <w:basedOn w:val="a1"/>
    <w:uiPriority w:val="59"/>
    <w:rsid w:val="00CB36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3679"/>
  </w:style>
  <w:style w:type="numbering" w:customStyle="1" w:styleId="160">
    <w:name w:val="Нет списка16"/>
    <w:next w:val="a2"/>
    <w:uiPriority w:val="99"/>
    <w:semiHidden/>
    <w:unhideWhenUsed/>
    <w:rsid w:val="00CB3679"/>
  </w:style>
  <w:style w:type="numbering" w:customStyle="1" w:styleId="250">
    <w:name w:val="Нет списка25"/>
    <w:next w:val="a2"/>
    <w:uiPriority w:val="99"/>
    <w:semiHidden/>
    <w:unhideWhenUsed/>
    <w:rsid w:val="00CB3679"/>
  </w:style>
  <w:style w:type="table" w:customStyle="1" w:styleId="11110">
    <w:name w:val="Сетка таблицы1111"/>
    <w:basedOn w:val="a1"/>
    <w:next w:val="a3"/>
    <w:uiPriority w:val="39"/>
    <w:rsid w:val="00CB367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next w:val="a3"/>
    <w:uiPriority w:val="59"/>
    <w:rsid w:val="00CB367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CB3679"/>
  </w:style>
  <w:style w:type="numbering" w:customStyle="1" w:styleId="170">
    <w:name w:val="Нет списка17"/>
    <w:next w:val="a2"/>
    <w:uiPriority w:val="99"/>
    <w:semiHidden/>
    <w:unhideWhenUsed/>
    <w:rsid w:val="00CB3679"/>
  </w:style>
  <w:style w:type="table" w:customStyle="1" w:styleId="1210">
    <w:name w:val="Сетка таблицы121"/>
    <w:basedOn w:val="a1"/>
    <w:next w:val="a3"/>
    <w:uiPriority w:val="59"/>
    <w:rsid w:val="00CB367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59"/>
    <w:rsid w:val="00CB367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CB3679"/>
  </w:style>
  <w:style w:type="table" w:customStyle="1" w:styleId="1121">
    <w:name w:val="Сетка таблицы112"/>
    <w:basedOn w:val="a1"/>
    <w:next w:val="a3"/>
    <w:uiPriority w:val="39"/>
    <w:rsid w:val="00CB367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3"/>
    <w:uiPriority w:val="59"/>
    <w:rsid w:val="00CB367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next w:val="a3"/>
    <w:uiPriority w:val="59"/>
    <w:rsid w:val="00CB367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3"/>
    <w:rsid w:val="00CB36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CB3679"/>
  </w:style>
  <w:style w:type="numbering" w:customStyle="1" w:styleId="116">
    <w:name w:val="Нет списка116"/>
    <w:next w:val="a2"/>
    <w:uiPriority w:val="99"/>
    <w:semiHidden/>
    <w:unhideWhenUsed/>
    <w:rsid w:val="00CB3679"/>
  </w:style>
  <w:style w:type="numbering" w:customStyle="1" w:styleId="1116">
    <w:name w:val="Нет списка1116"/>
    <w:next w:val="a2"/>
    <w:uiPriority w:val="99"/>
    <w:semiHidden/>
    <w:unhideWhenUsed/>
    <w:rsid w:val="00CB3679"/>
  </w:style>
  <w:style w:type="table" w:customStyle="1" w:styleId="510">
    <w:name w:val="Сетка таблицы51"/>
    <w:basedOn w:val="a1"/>
    <w:next w:val="a3"/>
    <w:uiPriority w:val="59"/>
    <w:rsid w:val="00CB36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3"/>
    <w:uiPriority w:val="39"/>
    <w:rsid w:val="00CB367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">
    <w:name w:val="Нет списка2111"/>
    <w:next w:val="a2"/>
    <w:uiPriority w:val="99"/>
    <w:semiHidden/>
    <w:unhideWhenUsed/>
    <w:rsid w:val="00CB3679"/>
  </w:style>
  <w:style w:type="numbering" w:customStyle="1" w:styleId="11112">
    <w:name w:val="Нет списка11112"/>
    <w:next w:val="a2"/>
    <w:uiPriority w:val="99"/>
    <w:semiHidden/>
    <w:unhideWhenUsed/>
    <w:rsid w:val="00CB3679"/>
  </w:style>
  <w:style w:type="paragraph" w:customStyle="1" w:styleId="TableParagraph">
    <w:name w:val="Table Paragraph"/>
    <w:basedOn w:val="a"/>
    <w:uiPriority w:val="1"/>
    <w:qFormat/>
    <w:rsid w:val="00CB3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110">
    <w:name w:val="Нет списка3111"/>
    <w:next w:val="a2"/>
    <w:uiPriority w:val="99"/>
    <w:semiHidden/>
    <w:unhideWhenUsed/>
    <w:rsid w:val="00CB3679"/>
  </w:style>
  <w:style w:type="numbering" w:customStyle="1" w:styleId="412">
    <w:name w:val="Нет списка41"/>
    <w:next w:val="a2"/>
    <w:uiPriority w:val="99"/>
    <w:semiHidden/>
    <w:unhideWhenUsed/>
    <w:rsid w:val="00CB3679"/>
  </w:style>
  <w:style w:type="numbering" w:customStyle="1" w:styleId="1212">
    <w:name w:val="Нет списка121"/>
    <w:next w:val="a2"/>
    <w:uiPriority w:val="99"/>
    <w:semiHidden/>
    <w:unhideWhenUsed/>
    <w:rsid w:val="00CB3679"/>
  </w:style>
  <w:style w:type="numbering" w:customStyle="1" w:styleId="211110">
    <w:name w:val="Нет списка21111"/>
    <w:next w:val="a2"/>
    <w:uiPriority w:val="99"/>
    <w:semiHidden/>
    <w:unhideWhenUsed/>
    <w:rsid w:val="00CB3679"/>
  </w:style>
  <w:style w:type="numbering" w:customStyle="1" w:styleId="11210">
    <w:name w:val="Нет списка1121"/>
    <w:next w:val="a2"/>
    <w:uiPriority w:val="99"/>
    <w:semiHidden/>
    <w:unhideWhenUsed/>
    <w:rsid w:val="00CB3679"/>
  </w:style>
  <w:style w:type="numbering" w:customStyle="1" w:styleId="31111">
    <w:name w:val="Нет списка31111"/>
    <w:next w:val="a2"/>
    <w:uiPriority w:val="99"/>
    <w:semiHidden/>
    <w:unhideWhenUsed/>
    <w:rsid w:val="00CB3679"/>
  </w:style>
  <w:style w:type="character" w:customStyle="1" w:styleId="2e">
    <w:name w:val="Основной текст (2)_"/>
    <w:basedOn w:val="a0"/>
    <w:link w:val="213"/>
    <w:uiPriority w:val="99"/>
    <w:rsid w:val="00CB3679"/>
    <w:rPr>
      <w:rFonts w:ascii="Times New Roman" w:hAnsi="Times New Roman" w:cs="Times New Roman"/>
      <w:shd w:val="clear" w:color="auto" w:fill="FFFFFF"/>
    </w:rPr>
  </w:style>
  <w:style w:type="character" w:customStyle="1" w:styleId="2Calibri">
    <w:name w:val="Основной текст (2) + Calibri"/>
    <w:aliases w:val="10 pt"/>
    <w:basedOn w:val="2e"/>
    <w:uiPriority w:val="99"/>
    <w:rsid w:val="00CB3679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213">
    <w:name w:val="Основной текст (2)1"/>
    <w:basedOn w:val="a"/>
    <w:link w:val="2e"/>
    <w:uiPriority w:val="99"/>
    <w:rsid w:val="00CB3679"/>
    <w:pPr>
      <w:widowControl w:val="0"/>
      <w:shd w:val="clear" w:color="auto" w:fill="FFFFFF"/>
      <w:spacing w:after="1980" w:line="480" w:lineRule="exact"/>
      <w:ind w:hanging="380"/>
      <w:jc w:val="center"/>
    </w:pPr>
    <w:rPr>
      <w:rFonts w:ascii="Times New Roman" w:hAnsi="Times New Roman" w:cs="Times New Roman"/>
    </w:rPr>
  </w:style>
  <w:style w:type="character" w:customStyle="1" w:styleId="122">
    <w:name w:val="Основной текст (12)_"/>
    <w:basedOn w:val="a0"/>
    <w:link w:val="123"/>
    <w:uiPriority w:val="99"/>
    <w:rsid w:val="00CB3679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CB3679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0"/>
      <w:szCs w:val="20"/>
    </w:rPr>
  </w:style>
  <w:style w:type="table" w:customStyle="1" w:styleId="62">
    <w:name w:val="Сетка таблицы6"/>
    <w:basedOn w:val="a1"/>
    <w:next w:val="a3"/>
    <w:uiPriority w:val="59"/>
    <w:rsid w:val="00CB367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CB3679"/>
  </w:style>
  <w:style w:type="table" w:customStyle="1" w:styleId="72">
    <w:name w:val="Сетка таблицы7"/>
    <w:basedOn w:val="a1"/>
    <w:next w:val="a3"/>
    <w:uiPriority w:val="59"/>
    <w:rsid w:val="00CB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CB3679"/>
  </w:style>
  <w:style w:type="table" w:customStyle="1" w:styleId="83">
    <w:name w:val="Сетка таблицы8"/>
    <w:basedOn w:val="a1"/>
    <w:next w:val="a3"/>
    <w:uiPriority w:val="59"/>
    <w:rsid w:val="00CB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20027.html%20" TargetMode="External"/><Relationship Id="rId26" Type="http://schemas.openxmlformats.org/officeDocument/2006/relationships/hyperlink" Target="https://ruco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7" Type="http://schemas.openxmlformats.org/officeDocument/2006/relationships/hyperlink" Target="URL:%20http://lib.mgafk.ru%20" TargetMode="External"/><Relationship Id="rId12" Type="http://schemas.openxmlformats.org/officeDocument/2006/relationships/hyperlink" Target="http://www.iprbookshop.ru/76343.html%20" TargetMode="External"/><Relationship Id="rId17" Type="http://schemas.openxmlformats.org/officeDocument/2006/relationships/hyperlink" Target="http://www.iprbookshop.ru/8576.html%20" TargetMode="External"/><Relationship Id="rId25" Type="http://schemas.openxmlformats.org/officeDocument/2006/relationships/hyperlink" Target="https://biblio-online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3988.html%20" TargetMode="External"/><Relationship Id="rId20" Type="http://schemas.openxmlformats.org/officeDocument/2006/relationships/hyperlink" Target="http://www.iprbookshop.ru/21921.html%20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%20" TargetMode="External"/><Relationship Id="rId11" Type="http://schemas.openxmlformats.org/officeDocument/2006/relationships/hyperlink" Target="http://www.iprbookshop.ru/82450.html%20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9793.html%20" TargetMode="External"/><Relationship Id="rId23" Type="http://schemas.openxmlformats.org/officeDocument/2006/relationships/hyperlink" Target="https://Lanbook.com" TargetMode="External"/><Relationship Id="rId28" Type="http://schemas.openxmlformats.org/officeDocument/2006/relationships/hyperlink" Target="http://obrnadzor.gov.ru/ru/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/8576.html%20" TargetMode="External"/><Relationship Id="rId31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5E1D-A65A-428F-B9FF-EF7CC764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8</Pages>
  <Words>13288</Words>
  <Characters>75744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 acer</dc:creator>
  <cp:lastModifiedBy>УМУ</cp:lastModifiedBy>
  <cp:revision>6</cp:revision>
  <dcterms:created xsi:type="dcterms:W3CDTF">2020-06-15T15:19:00Z</dcterms:created>
  <dcterms:modified xsi:type="dcterms:W3CDTF">2020-12-23T13:06:00Z</dcterms:modified>
</cp:coreProperties>
</file>